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624" w:rsidRDefault="00242624">
      <w:pPr>
        <w:rPr>
          <w:rtl/>
        </w:rPr>
      </w:pPr>
    </w:p>
    <w:p w:rsidR="000C2B06" w:rsidRDefault="000C2B06">
      <w:pPr>
        <w:rPr>
          <w:rtl/>
        </w:rPr>
      </w:pPr>
      <w:r>
        <w:rPr>
          <w:rFonts w:hint="cs"/>
          <w:rtl/>
        </w:rPr>
        <w:t xml:space="preserve"> </w:t>
      </w:r>
      <w:r w:rsidR="00583310">
        <w:rPr>
          <w:rFonts w:hint="cs"/>
          <w:rtl/>
        </w:rPr>
        <w:t xml:space="preserve"> </w:t>
      </w:r>
      <w:r w:rsidR="00FC1B8E">
        <w:rPr>
          <w:rFonts w:hint="cs"/>
          <w:rtl/>
        </w:rPr>
        <w:t xml:space="preserve"> </w:t>
      </w:r>
    </w:p>
    <w:p w:rsidR="00FC1B8E" w:rsidRDefault="00FC1B8E"/>
    <w:tbl>
      <w:tblPr>
        <w:tblStyle w:val="TableGrid"/>
        <w:bidiVisual/>
        <w:tblW w:w="11070" w:type="dxa"/>
        <w:tblInd w:w="-100" w:type="dxa"/>
        <w:tblLayout w:type="fixed"/>
        <w:tblLook w:val="04A0" w:firstRow="1" w:lastRow="0" w:firstColumn="1" w:lastColumn="0" w:noHBand="0" w:noVBand="1"/>
      </w:tblPr>
      <w:tblGrid>
        <w:gridCol w:w="1525"/>
        <w:gridCol w:w="140"/>
        <w:gridCol w:w="3105"/>
        <w:gridCol w:w="1433"/>
        <w:gridCol w:w="1353"/>
        <w:gridCol w:w="9"/>
        <w:gridCol w:w="1281"/>
        <w:gridCol w:w="1415"/>
        <w:gridCol w:w="809"/>
      </w:tblGrid>
      <w:tr w:rsidR="007E080C" w:rsidRPr="00474B24" w:rsidTr="00230D0F">
        <w:tc>
          <w:tcPr>
            <w:tcW w:w="11070" w:type="dxa"/>
            <w:gridSpan w:val="9"/>
            <w:shd w:val="clear" w:color="auto" w:fill="76923C" w:themeFill="accent3" w:themeFillShade="BF"/>
          </w:tcPr>
          <w:p w:rsidR="0006393F" w:rsidRPr="00474B24" w:rsidRDefault="0006393F" w:rsidP="00230D0F">
            <w:pPr>
              <w:rPr>
                <w:rFonts w:asciiTheme="minorBidi" w:hAnsiTheme="minorBidi" w:cs="B Zar"/>
                <w:sz w:val="18"/>
                <w:szCs w:val="18"/>
              </w:rPr>
            </w:pPr>
            <w:r w:rsidRPr="00474B24">
              <w:rPr>
                <w:rFonts w:asciiTheme="minorBidi" w:hAnsiTheme="minorBidi" w:cs="B Zar"/>
                <w:sz w:val="18"/>
                <w:szCs w:val="18"/>
              </w:rPr>
              <w:br/>
            </w:r>
          </w:p>
          <w:p w:rsidR="0006393F" w:rsidRPr="00474B24" w:rsidRDefault="0006393F" w:rsidP="00230D0F">
            <w:pPr>
              <w:jc w:val="center"/>
              <w:rPr>
                <w:rFonts w:asciiTheme="minorBidi" w:hAnsiTheme="minorBidi" w:cs="B Zar"/>
                <w:sz w:val="18"/>
                <w:szCs w:val="18"/>
              </w:rPr>
            </w:pPr>
          </w:p>
          <w:p w:rsidR="00C43B76" w:rsidRDefault="00C43B76" w:rsidP="00230D0F">
            <w:pPr>
              <w:jc w:val="center"/>
              <w:rPr>
                <w:rFonts w:asciiTheme="minorBidi" w:hAnsiTheme="minorBidi" w:cs="B Zar"/>
                <w:sz w:val="18"/>
                <w:szCs w:val="18"/>
              </w:rPr>
            </w:pPr>
            <w:r w:rsidRPr="00474B24">
              <w:rPr>
                <w:rFonts w:asciiTheme="minorBidi" w:hAnsiTheme="minorBidi" w:cs="B Zar"/>
                <w:sz w:val="18"/>
                <w:szCs w:val="18"/>
              </w:rPr>
              <w:t>H</w:t>
            </w:r>
          </w:p>
          <w:p w:rsidR="00661150" w:rsidRPr="00474B24" w:rsidRDefault="00C43B76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/>
                <w:sz w:val="18"/>
                <w:szCs w:val="18"/>
              </w:rPr>
              <w:t xml:space="preserve"> </w:t>
            </w:r>
            <w:r w:rsidR="007E080C" w:rsidRPr="00474B24">
              <w:rPr>
                <w:rFonts w:asciiTheme="minorBidi" w:hAnsiTheme="minorBidi" w:cs="B Zar"/>
                <w:sz w:val="18"/>
                <w:szCs w:val="18"/>
                <w:rtl/>
              </w:rPr>
              <w:t xml:space="preserve">ورودی سال </w:t>
            </w:r>
            <w:r w:rsidR="008724E0"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1376</w:t>
            </w:r>
          </w:p>
          <w:p w:rsidR="005178CC" w:rsidRPr="00474B24" w:rsidRDefault="005178CC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543858" w:rsidRPr="00474B24" w:rsidTr="00230D0F">
        <w:tc>
          <w:tcPr>
            <w:tcW w:w="1525" w:type="dxa"/>
          </w:tcPr>
          <w:p w:rsidR="00A94563" w:rsidRPr="00474B24" w:rsidRDefault="00A94563" w:rsidP="00230D0F">
            <w:pPr>
              <w:pStyle w:val="ListParagraph"/>
              <w:numPr>
                <w:ilvl w:val="0"/>
                <w:numId w:val="7"/>
              </w:numPr>
              <w:ind w:left="282" w:hanging="282"/>
              <w:rPr>
                <w:rFonts w:ascii="Arial" w:hAnsi="Arial" w:cs="B Zar"/>
                <w:sz w:val="18"/>
                <w:szCs w:val="18"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عرفان فرشادی</w:t>
            </w:r>
          </w:p>
          <w:p w:rsidR="005178CC" w:rsidRPr="00474B24" w:rsidRDefault="005178CC" w:rsidP="00230D0F">
            <w:pPr>
              <w:pStyle w:val="ListParagraph"/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</w:p>
        </w:tc>
        <w:tc>
          <w:tcPr>
            <w:tcW w:w="3245" w:type="dxa"/>
            <w:gridSpan w:val="2"/>
          </w:tcPr>
          <w:p w:rsidR="00A94563" w:rsidRPr="00474B24" w:rsidRDefault="00A9456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 xml:space="preserve">ابن رشیق </w:t>
            </w:r>
            <w:r w:rsidR="005265EB" w:rsidRPr="00474B24">
              <w:rPr>
                <w:rFonts w:ascii="Arial" w:hAnsi="Arial" w:cs="B Zar" w:hint="cs"/>
                <w:sz w:val="18"/>
                <w:szCs w:val="18"/>
                <w:rtl/>
              </w:rPr>
              <w:t>ال</w:t>
            </w:r>
            <w:r w:rsidR="005265EB" w:rsidRPr="00474B24">
              <w:rPr>
                <w:rFonts w:ascii="Arial" w:hAnsi="Arial" w:cs="B Zar"/>
                <w:sz w:val="18"/>
                <w:szCs w:val="18"/>
                <w:rtl/>
              </w:rPr>
              <w:t>قیروانی و آثار</w:t>
            </w:r>
            <w:r w:rsidR="005265EB" w:rsidRPr="00474B24">
              <w:rPr>
                <w:rFonts w:ascii="Arial" w:hAnsi="Arial" w:cs="B Zar" w:hint="cs"/>
                <w:sz w:val="18"/>
                <w:szCs w:val="18"/>
                <w:rtl/>
              </w:rPr>
              <w:t>ه</w:t>
            </w:r>
          </w:p>
        </w:tc>
        <w:tc>
          <w:tcPr>
            <w:tcW w:w="1433" w:type="dxa"/>
          </w:tcPr>
          <w:p w:rsidR="00A94563" w:rsidRPr="00474B24" w:rsidRDefault="00401762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صطفی خرم</w:t>
            </w:r>
            <w:r w:rsidR="00A94563" w:rsidRPr="00474B24">
              <w:rPr>
                <w:rFonts w:ascii="Arial" w:hAnsi="Arial" w:cs="B Zar"/>
                <w:sz w:val="18"/>
                <w:szCs w:val="18"/>
                <w:rtl/>
              </w:rPr>
              <w:t>دل</w:t>
            </w:r>
          </w:p>
        </w:tc>
        <w:tc>
          <w:tcPr>
            <w:tcW w:w="1362" w:type="dxa"/>
            <w:gridSpan w:val="2"/>
          </w:tcPr>
          <w:p w:rsidR="00A94563" w:rsidRPr="00474B24" w:rsidRDefault="00FF30AE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جلال جلالی</w:t>
            </w:r>
            <w:r w:rsidR="00A94563" w:rsidRPr="00474B24">
              <w:rPr>
                <w:rFonts w:ascii="Arial" w:hAnsi="Arial" w:cs="B Zar"/>
                <w:sz w:val="18"/>
                <w:szCs w:val="18"/>
                <w:rtl/>
              </w:rPr>
              <w:t>زاده</w:t>
            </w:r>
          </w:p>
        </w:tc>
        <w:tc>
          <w:tcPr>
            <w:tcW w:w="1281" w:type="dxa"/>
          </w:tcPr>
          <w:p w:rsidR="00A94563" w:rsidRPr="00474B24" w:rsidRDefault="00E4695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محمود ابراهیمی</w:t>
            </w:r>
          </w:p>
        </w:tc>
        <w:tc>
          <w:tcPr>
            <w:tcW w:w="1415" w:type="dxa"/>
          </w:tcPr>
          <w:p w:rsidR="00A94563" w:rsidRPr="00474B24" w:rsidRDefault="00057216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؟</w:t>
            </w:r>
          </w:p>
        </w:tc>
        <w:tc>
          <w:tcPr>
            <w:tcW w:w="809" w:type="dxa"/>
          </w:tcPr>
          <w:p w:rsidR="00A94563" w:rsidRPr="00474B24" w:rsidRDefault="00E4695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9 مهر 1379</w:t>
            </w:r>
          </w:p>
        </w:tc>
      </w:tr>
      <w:tr w:rsidR="00543858" w:rsidRPr="00474B24" w:rsidTr="00230D0F">
        <w:tc>
          <w:tcPr>
            <w:tcW w:w="1525" w:type="dxa"/>
          </w:tcPr>
          <w:p w:rsidR="00A94563" w:rsidRPr="00474B24" w:rsidRDefault="00A94563" w:rsidP="00230D0F">
            <w:pPr>
              <w:pStyle w:val="ListParagraph"/>
              <w:numPr>
                <w:ilvl w:val="0"/>
                <w:numId w:val="7"/>
              </w:numPr>
              <w:ind w:left="282" w:hanging="282"/>
              <w:rPr>
                <w:rFonts w:ascii="Arial" w:hAnsi="Arial" w:cs="B Zar"/>
                <w:sz w:val="18"/>
                <w:szCs w:val="18"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علی غفوری</w:t>
            </w:r>
          </w:p>
          <w:p w:rsidR="005178CC" w:rsidRPr="00474B24" w:rsidRDefault="005178CC" w:rsidP="00230D0F">
            <w:pPr>
              <w:pStyle w:val="ListParagraph"/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</w:p>
        </w:tc>
        <w:tc>
          <w:tcPr>
            <w:tcW w:w="3245" w:type="dxa"/>
            <w:gridSpan w:val="2"/>
          </w:tcPr>
          <w:p w:rsidR="00A94563" w:rsidRPr="00474B24" w:rsidRDefault="00A9456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بررسی شعر عربی در اندلس و مهجر</w:t>
            </w:r>
          </w:p>
        </w:tc>
        <w:tc>
          <w:tcPr>
            <w:tcW w:w="1433" w:type="dxa"/>
          </w:tcPr>
          <w:p w:rsidR="00A94563" w:rsidRPr="00474B24" w:rsidRDefault="00A9456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ود ابراهیمی</w:t>
            </w:r>
          </w:p>
        </w:tc>
        <w:tc>
          <w:tcPr>
            <w:tcW w:w="1362" w:type="dxa"/>
            <w:gridSpan w:val="2"/>
          </w:tcPr>
          <w:p w:rsidR="00A94563" w:rsidRPr="00474B24" w:rsidRDefault="00FF30AE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صطفی خرم</w:t>
            </w:r>
            <w:r w:rsidR="00A94563" w:rsidRPr="00474B24">
              <w:rPr>
                <w:rFonts w:ascii="Arial" w:hAnsi="Arial" w:cs="B Zar"/>
                <w:sz w:val="18"/>
                <w:szCs w:val="18"/>
                <w:rtl/>
              </w:rPr>
              <w:t>دل</w:t>
            </w:r>
          </w:p>
        </w:tc>
        <w:tc>
          <w:tcPr>
            <w:tcW w:w="1281" w:type="dxa"/>
          </w:tcPr>
          <w:p w:rsidR="00A94563" w:rsidRPr="00474B24" w:rsidRDefault="00801E22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جلال جلالی زاده</w:t>
            </w:r>
          </w:p>
        </w:tc>
        <w:tc>
          <w:tcPr>
            <w:tcW w:w="1415" w:type="dxa"/>
          </w:tcPr>
          <w:p w:rsidR="00A94563" w:rsidRPr="00474B24" w:rsidRDefault="00801E22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یحیی یثربی</w:t>
            </w:r>
          </w:p>
        </w:tc>
        <w:tc>
          <w:tcPr>
            <w:tcW w:w="809" w:type="dxa"/>
          </w:tcPr>
          <w:p w:rsidR="00A94563" w:rsidRPr="00474B24" w:rsidRDefault="00547B3E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تیر 1378</w:t>
            </w:r>
          </w:p>
        </w:tc>
      </w:tr>
      <w:tr w:rsidR="00543858" w:rsidRPr="00474B24" w:rsidTr="00230D0F">
        <w:tc>
          <w:tcPr>
            <w:tcW w:w="1525" w:type="dxa"/>
          </w:tcPr>
          <w:p w:rsidR="00A94563" w:rsidRPr="00474B24" w:rsidRDefault="00A94563" w:rsidP="00230D0F">
            <w:pPr>
              <w:pStyle w:val="ListParagraph"/>
              <w:numPr>
                <w:ilvl w:val="0"/>
                <w:numId w:val="7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حسین سلمی</w:t>
            </w:r>
          </w:p>
        </w:tc>
        <w:tc>
          <w:tcPr>
            <w:tcW w:w="3245" w:type="dxa"/>
            <w:gridSpan w:val="2"/>
          </w:tcPr>
          <w:p w:rsidR="00A94563" w:rsidRPr="00474B24" w:rsidRDefault="00A9456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ترجمه و نگارش کتاب المستشرق</w:t>
            </w:r>
            <w:r w:rsidR="00BD4A47" w:rsidRPr="00474B24">
              <w:rPr>
                <w:rFonts w:ascii="Arial" w:hAnsi="Arial" w:cs="B Zar" w:hint="cs"/>
                <w:sz w:val="18"/>
                <w:szCs w:val="18"/>
                <w:rtl/>
              </w:rPr>
              <w:t>ون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t xml:space="preserve"> و الشعر الجاهلي</w:t>
            </w:r>
          </w:p>
          <w:p w:rsidR="005776A7" w:rsidRPr="00474B24" w:rsidRDefault="005776A7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A94563" w:rsidRPr="00474B24" w:rsidRDefault="00A9456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عباس اطمینانی</w:t>
            </w:r>
          </w:p>
        </w:tc>
        <w:tc>
          <w:tcPr>
            <w:tcW w:w="1362" w:type="dxa"/>
            <w:gridSpan w:val="2"/>
          </w:tcPr>
          <w:p w:rsidR="00A94563" w:rsidRPr="00474B24" w:rsidRDefault="00A9456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ود ابراهیمی</w:t>
            </w:r>
          </w:p>
        </w:tc>
        <w:tc>
          <w:tcPr>
            <w:tcW w:w="1281" w:type="dxa"/>
          </w:tcPr>
          <w:p w:rsidR="00A94563" w:rsidRPr="00474B24" w:rsidRDefault="002F3B2B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صطفی خرمدل</w:t>
            </w:r>
          </w:p>
        </w:tc>
        <w:tc>
          <w:tcPr>
            <w:tcW w:w="1415" w:type="dxa"/>
          </w:tcPr>
          <w:p w:rsidR="00A94563" w:rsidRPr="00474B24" w:rsidRDefault="002F3B2B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جلال جلالیزاده</w:t>
            </w:r>
          </w:p>
        </w:tc>
        <w:tc>
          <w:tcPr>
            <w:tcW w:w="809" w:type="dxa"/>
          </w:tcPr>
          <w:p w:rsidR="00A94563" w:rsidRPr="00474B24" w:rsidRDefault="002F3B2B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9 مهر 1379</w:t>
            </w:r>
          </w:p>
        </w:tc>
      </w:tr>
      <w:tr w:rsidR="00543858" w:rsidRPr="00474B24" w:rsidTr="00230D0F">
        <w:tc>
          <w:tcPr>
            <w:tcW w:w="1525" w:type="dxa"/>
          </w:tcPr>
          <w:p w:rsidR="00A94563" w:rsidRPr="00474B24" w:rsidRDefault="008A6953" w:rsidP="00230D0F">
            <w:pPr>
              <w:pStyle w:val="ListParagraph"/>
              <w:numPr>
                <w:ilvl w:val="0"/>
                <w:numId w:val="7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حسینعلی عباس</w:t>
            </w:r>
            <w:r w:rsidR="00A94563" w:rsidRPr="00474B24">
              <w:rPr>
                <w:rFonts w:ascii="Arial" w:hAnsi="Arial" w:cs="B Zar"/>
                <w:sz w:val="18"/>
                <w:szCs w:val="18"/>
                <w:rtl/>
              </w:rPr>
              <w:t>آبادی</w:t>
            </w:r>
          </w:p>
        </w:tc>
        <w:tc>
          <w:tcPr>
            <w:tcW w:w="3245" w:type="dxa"/>
            <w:gridSpan w:val="2"/>
          </w:tcPr>
          <w:p w:rsidR="00A94563" w:rsidRPr="00474B24" w:rsidRDefault="00A9456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نگاهی به دگرگونی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softHyphen/>
              <w:t>ها و نوآوری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softHyphen/>
              <w:t>های شعر عربی در عصر اموی</w:t>
            </w:r>
            <w:r w:rsidR="008D589A"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 (ترجمه التطوروالتجدید في الشعر الأموي)</w:t>
            </w:r>
          </w:p>
        </w:tc>
        <w:tc>
          <w:tcPr>
            <w:tcW w:w="1433" w:type="dxa"/>
          </w:tcPr>
          <w:p w:rsidR="00A94563" w:rsidRPr="00474B24" w:rsidRDefault="00A9456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عباس اطمینانی</w:t>
            </w:r>
          </w:p>
        </w:tc>
        <w:tc>
          <w:tcPr>
            <w:tcW w:w="1362" w:type="dxa"/>
            <w:gridSpan w:val="2"/>
          </w:tcPr>
          <w:p w:rsidR="00A94563" w:rsidRPr="00474B24" w:rsidRDefault="00FF30AE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جلال جلالی</w:t>
            </w:r>
            <w:r w:rsidR="00A94563" w:rsidRPr="00474B24">
              <w:rPr>
                <w:rFonts w:ascii="Arial" w:hAnsi="Arial" w:cs="B Zar"/>
                <w:sz w:val="18"/>
                <w:szCs w:val="18"/>
                <w:rtl/>
              </w:rPr>
              <w:t>زاده</w:t>
            </w:r>
          </w:p>
        </w:tc>
        <w:tc>
          <w:tcPr>
            <w:tcW w:w="1281" w:type="dxa"/>
          </w:tcPr>
          <w:p w:rsidR="00A94563" w:rsidRPr="00474B24" w:rsidRDefault="00057216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؟</w:t>
            </w:r>
          </w:p>
        </w:tc>
        <w:tc>
          <w:tcPr>
            <w:tcW w:w="1415" w:type="dxa"/>
          </w:tcPr>
          <w:p w:rsidR="00A94563" w:rsidRPr="00474B24" w:rsidRDefault="00057216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؟</w:t>
            </w:r>
          </w:p>
        </w:tc>
        <w:tc>
          <w:tcPr>
            <w:tcW w:w="809" w:type="dxa"/>
          </w:tcPr>
          <w:p w:rsidR="00A94563" w:rsidRPr="00474B24" w:rsidRDefault="00A92E20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شهریور 1378</w:t>
            </w:r>
          </w:p>
        </w:tc>
      </w:tr>
      <w:tr w:rsidR="00543858" w:rsidRPr="00474B24" w:rsidTr="00230D0F">
        <w:tc>
          <w:tcPr>
            <w:tcW w:w="1525" w:type="dxa"/>
          </w:tcPr>
          <w:p w:rsidR="00A94563" w:rsidRPr="00474B24" w:rsidRDefault="00A94563" w:rsidP="00230D0F">
            <w:pPr>
              <w:pStyle w:val="ListParagraph"/>
              <w:numPr>
                <w:ilvl w:val="0"/>
                <w:numId w:val="7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جعفر قاسمیان</w:t>
            </w:r>
          </w:p>
        </w:tc>
        <w:tc>
          <w:tcPr>
            <w:tcW w:w="3245" w:type="dxa"/>
            <w:gridSpan w:val="2"/>
          </w:tcPr>
          <w:p w:rsidR="00A94563" w:rsidRPr="00474B24" w:rsidRDefault="00A9456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فرهنگ شعر و شاعران در تاريخ طبری</w:t>
            </w:r>
          </w:p>
          <w:p w:rsidR="005776A7" w:rsidRPr="00474B24" w:rsidRDefault="005776A7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A94563" w:rsidRPr="00474B24" w:rsidRDefault="00401762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صطفی خرم</w:t>
            </w:r>
            <w:r w:rsidR="00A94563" w:rsidRPr="00474B24">
              <w:rPr>
                <w:rFonts w:ascii="Arial" w:hAnsi="Arial" w:cs="B Zar"/>
                <w:sz w:val="18"/>
                <w:szCs w:val="18"/>
                <w:rtl/>
              </w:rPr>
              <w:t>دل</w:t>
            </w:r>
          </w:p>
        </w:tc>
        <w:tc>
          <w:tcPr>
            <w:tcW w:w="1362" w:type="dxa"/>
            <w:gridSpan w:val="2"/>
          </w:tcPr>
          <w:p w:rsidR="00A94563" w:rsidRPr="00474B24" w:rsidRDefault="00A9456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ود ابراهیمی</w:t>
            </w:r>
          </w:p>
        </w:tc>
        <w:tc>
          <w:tcPr>
            <w:tcW w:w="1281" w:type="dxa"/>
          </w:tcPr>
          <w:p w:rsidR="00A94563" w:rsidRPr="00474B24" w:rsidRDefault="00342C2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جلال جلالی زاده</w:t>
            </w:r>
          </w:p>
        </w:tc>
        <w:tc>
          <w:tcPr>
            <w:tcW w:w="1415" w:type="dxa"/>
          </w:tcPr>
          <w:p w:rsidR="00A94563" w:rsidRPr="00474B24" w:rsidRDefault="00342C2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اس اطمینانی</w:t>
            </w:r>
          </w:p>
        </w:tc>
        <w:tc>
          <w:tcPr>
            <w:tcW w:w="809" w:type="dxa"/>
          </w:tcPr>
          <w:p w:rsidR="00A94563" w:rsidRPr="00474B24" w:rsidRDefault="00AC0E8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9 مهر 1379</w:t>
            </w:r>
          </w:p>
        </w:tc>
      </w:tr>
      <w:tr w:rsidR="00057216" w:rsidRPr="00474B24" w:rsidTr="00230D0F">
        <w:tc>
          <w:tcPr>
            <w:tcW w:w="1525" w:type="dxa"/>
          </w:tcPr>
          <w:p w:rsidR="00057216" w:rsidRPr="00474B24" w:rsidRDefault="00057216" w:rsidP="00230D0F">
            <w:pPr>
              <w:pStyle w:val="ListParagraph"/>
              <w:numPr>
                <w:ilvl w:val="0"/>
                <w:numId w:val="7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علی عباد نسب</w:t>
            </w:r>
          </w:p>
        </w:tc>
        <w:tc>
          <w:tcPr>
            <w:tcW w:w="3245" w:type="dxa"/>
            <w:gridSpan w:val="2"/>
          </w:tcPr>
          <w:p w:rsidR="00057216" w:rsidRPr="00474B24" w:rsidRDefault="00057216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تاريخ ادبیات عرب در ایران</w:t>
            </w: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 از شکوفایی تا افول </w:t>
            </w:r>
          </w:p>
          <w:p w:rsidR="00057216" w:rsidRPr="00474B24" w:rsidRDefault="00057216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یا عصر دولت ها و امارت ها</w:t>
            </w:r>
          </w:p>
        </w:tc>
        <w:tc>
          <w:tcPr>
            <w:tcW w:w="1433" w:type="dxa"/>
          </w:tcPr>
          <w:p w:rsidR="00057216" w:rsidRPr="00474B24" w:rsidRDefault="00057216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جلال جلالیزاده</w:t>
            </w:r>
          </w:p>
        </w:tc>
        <w:tc>
          <w:tcPr>
            <w:tcW w:w="1362" w:type="dxa"/>
            <w:gridSpan w:val="2"/>
          </w:tcPr>
          <w:p w:rsidR="00057216" w:rsidRPr="00474B24" w:rsidRDefault="00057216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ود ابراهیمی</w:t>
            </w:r>
          </w:p>
        </w:tc>
        <w:tc>
          <w:tcPr>
            <w:tcW w:w="1281" w:type="dxa"/>
          </w:tcPr>
          <w:p w:rsidR="00057216" w:rsidRPr="00474B24" w:rsidRDefault="00057216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؟</w:t>
            </w:r>
          </w:p>
        </w:tc>
        <w:tc>
          <w:tcPr>
            <w:tcW w:w="1415" w:type="dxa"/>
          </w:tcPr>
          <w:p w:rsidR="00057216" w:rsidRPr="00474B24" w:rsidRDefault="00057216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؟</w:t>
            </w:r>
          </w:p>
        </w:tc>
        <w:tc>
          <w:tcPr>
            <w:tcW w:w="809" w:type="dxa"/>
          </w:tcPr>
          <w:p w:rsidR="00057216" w:rsidRPr="00474B24" w:rsidRDefault="00057216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شهریور 1379</w:t>
            </w:r>
          </w:p>
        </w:tc>
      </w:tr>
      <w:tr w:rsidR="00057216" w:rsidRPr="00474B24" w:rsidTr="00230D0F">
        <w:tc>
          <w:tcPr>
            <w:tcW w:w="1525" w:type="dxa"/>
          </w:tcPr>
          <w:p w:rsidR="00057216" w:rsidRPr="00474B24" w:rsidRDefault="00057216" w:rsidP="00230D0F">
            <w:pPr>
              <w:pStyle w:val="ListParagraph"/>
              <w:numPr>
                <w:ilvl w:val="0"/>
                <w:numId w:val="7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علی پنبه کار</w:t>
            </w:r>
          </w:p>
        </w:tc>
        <w:tc>
          <w:tcPr>
            <w:tcW w:w="3245" w:type="dxa"/>
            <w:gridSpan w:val="2"/>
          </w:tcPr>
          <w:p w:rsidR="00057216" w:rsidRPr="00474B24" w:rsidRDefault="00057216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فرهنگ شعر و شاعران در کتاب سيرة النبي ابن هشام</w:t>
            </w:r>
          </w:p>
          <w:p w:rsidR="00057216" w:rsidRPr="00474B24" w:rsidRDefault="00057216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057216" w:rsidRPr="00474B24" w:rsidRDefault="00057216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جلال جلالیزاده</w:t>
            </w:r>
          </w:p>
        </w:tc>
        <w:tc>
          <w:tcPr>
            <w:tcW w:w="1362" w:type="dxa"/>
            <w:gridSpan w:val="2"/>
          </w:tcPr>
          <w:p w:rsidR="00057216" w:rsidRPr="00474B24" w:rsidRDefault="00057216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صطفی خرمدل</w:t>
            </w:r>
          </w:p>
        </w:tc>
        <w:tc>
          <w:tcPr>
            <w:tcW w:w="1281" w:type="dxa"/>
          </w:tcPr>
          <w:p w:rsidR="00057216" w:rsidRPr="00474B24" w:rsidRDefault="00057216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؟</w:t>
            </w:r>
          </w:p>
        </w:tc>
        <w:tc>
          <w:tcPr>
            <w:tcW w:w="1415" w:type="dxa"/>
          </w:tcPr>
          <w:p w:rsidR="00057216" w:rsidRPr="00474B24" w:rsidRDefault="00057216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؟</w:t>
            </w:r>
          </w:p>
        </w:tc>
        <w:tc>
          <w:tcPr>
            <w:tcW w:w="809" w:type="dxa"/>
          </w:tcPr>
          <w:p w:rsidR="00057216" w:rsidRPr="00474B24" w:rsidRDefault="00057216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تابستان 1378</w:t>
            </w:r>
          </w:p>
        </w:tc>
      </w:tr>
      <w:tr w:rsidR="00543858" w:rsidRPr="00474B24" w:rsidTr="00230D0F">
        <w:tc>
          <w:tcPr>
            <w:tcW w:w="1525" w:type="dxa"/>
          </w:tcPr>
          <w:p w:rsidR="00A94563" w:rsidRPr="00474B24" w:rsidRDefault="00A94563" w:rsidP="00230D0F">
            <w:pPr>
              <w:pStyle w:val="ListParagraph"/>
              <w:numPr>
                <w:ilvl w:val="0"/>
                <w:numId w:val="7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لطیف امینی</w:t>
            </w:r>
          </w:p>
        </w:tc>
        <w:tc>
          <w:tcPr>
            <w:tcW w:w="3245" w:type="dxa"/>
            <w:gridSpan w:val="2"/>
          </w:tcPr>
          <w:p w:rsidR="00A94563" w:rsidRPr="00474B24" w:rsidRDefault="00A9456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زهد و جلوه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softHyphen/>
              <w:t>های آن در شعر ابوالعتاهيه</w:t>
            </w:r>
          </w:p>
          <w:p w:rsidR="008A6953" w:rsidRPr="00474B24" w:rsidRDefault="008A695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A94563" w:rsidRPr="00474B24" w:rsidRDefault="00A9456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عباس اطمینانی</w:t>
            </w:r>
          </w:p>
        </w:tc>
        <w:tc>
          <w:tcPr>
            <w:tcW w:w="1362" w:type="dxa"/>
            <w:gridSpan w:val="2"/>
          </w:tcPr>
          <w:p w:rsidR="00A94563" w:rsidRPr="00474B24" w:rsidRDefault="00FF30AE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صطفی خرم</w:t>
            </w:r>
            <w:r w:rsidR="00A94563" w:rsidRPr="00474B24">
              <w:rPr>
                <w:rFonts w:ascii="Arial" w:hAnsi="Arial" w:cs="B Zar"/>
                <w:sz w:val="18"/>
                <w:szCs w:val="18"/>
                <w:rtl/>
              </w:rPr>
              <w:t>دل</w:t>
            </w:r>
          </w:p>
        </w:tc>
        <w:tc>
          <w:tcPr>
            <w:tcW w:w="1281" w:type="dxa"/>
          </w:tcPr>
          <w:p w:rsidR="00A94563" w:rsidRPr="00474B24" w:rsidRDefault="002B4ECA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جلال جلالی زاده</w:t>
            </w:r>
          </w:p>
        </w:tc>
        <w:tc>
          <w:tcPr>
            <w:tcW w:w="1415" w:type="dxa"/>
          </w:tcPr>
          <w:p w:rsidR="00A94563" w:rsidRPr="00474B24" w:rsidRDefault="002B4ECA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محمود ابراهیمی</w:t>
            </w:r>
          </w:p>
        </w:tc>
        <w:tc>
          <w:tcPr>
            <w:tcW w:w="809" w:type="dxa"/>
          </w:tcPr>
          <w:p w:rsidR="00A94563" w:rsidRPr="00474B24" w:rsidRDefault="00DD7FF6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شهریور 1378</w:t>
            </w:r>
          </w:p>
        </w:tc>
      </w:tr>
      <w:tr w:rsidR="00543858" w:rsidRPr="00474B24" w:rsidTr="00230D0F">
        <w:trPr>
          <w:trHeight w:val="53"/>
        </w:trPr>
        <w:tc>
          <w:tcPr>
            <w:tcW w:w="1525" w:type="dxa"/>
          </w:tcPr>
          <w:p w:rsidR="00A94563" w:rsidRPr="00474B24" w:rsidRDefault="00A94563" w:rsidP="00230D0F">
            <w:pPr>
              <w:pStyle w:val="ListParagraph"/>
              <w:numPr>
                <w:ilvl w:val="0"/>
                <w:numId w:val="7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سید رضا ابوترابی</w:t>
            </w:r>
          </w:p>
        </w:tc>
        <w:tc>
          <w:tcPr>
            <w:tcW w:w="3245" w:type="dxa"/>
            <w:gridSpan w:val="2"/>
          </w:tcPr>
          <w:p w:rsidR="00A94563" w:rsidRPr="00474B24" w:rsidRDefault="00A9456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سیری در تاريخ ادب عربی از آغاز تا معاصر</w:t>
            </w:r>
            <w:r w:rsidR="00EC3B83"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 (ترجمه مواکب الأدب العربي عبر العصور تالیف عمر الدقاق)</w:t>
            </w:r>
          </w:p>
        </w:tc>
        <w:tc>
          <w:tcPr>
            <w:tcW w:w="1433" w:type="dxa"/>
          </w:tcPr>
          <w:p w:rsidR="00A94563" w:rsidRPr="00474B24" w:rsidRDefault="00A9456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ود ابراهیمی</w:t>
            </w:r>
          </w:p>
        </w:tc>
        <w:tc>
          <w:tcPr>
            <w:tcW w:w="1362" w:type="dxa"/>
            <w:gridSpan w:val="2"/>
          </w:tcPr>
          <w:p w:rsidR="00A94563" w:rsidRPr="00474B24" w:rsidRDefault="00FF30AE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جلال جلالی</w:t>
            </w:r>
            <w:r w:rsidR="00A94563" w:rsidRPr="00474B24">
              <w:rPr>
                <w:rFonts w:ascii="Arial" w:hAnsi="Arial" w:cs="B Zar"/>
                <w:sz w:val="18"/>
                <w:szCs w:val="18"/>
                <w:rtl/>
              </w:rPr>
              <w:t>زاده</w:t>
            </w:r>
          </w:p>
        </w:tc>
        <w:tc>
          <w:tcPr>
            <w:tcW w:w="1281" w:type="dxa"/>
          </w:tcPr>
          <w:p w:rsidR="00A94563" w:rsidRPr="00474B24" w:rsidRDefault="006B1C2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صطفی خرمدل</w:t>
            </w:r>
          </w:p>
        </w:tc>
        <w:tc>
          <w:tcPr>
            <w:tcW w:w="1415" w:type="dxa"/>
          </w:tcPr>
          <w:p w:rsidR="00A94563" w:rsidRPr="00474B24" w:rsidRDefault="00644D8D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؟</w:t>
            </w:r>
          </w:p>
        </w:tc>
        <w:tc>
          <w:tcPr>
            <w:tcW w:w="809" w:type="dxa"/>
          </w:tcPr>
          <w:p w:rsidR="00A94563" w:rsidRPr="00474B24" w:rsidRDefault="006B1C2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شهریور 1378</w:t>
            </w:r>
            <w:r w:rsidR="00A60101" w:rsidRPr="00474B24">
              <w:rPr>
                <w:rFonts w:ascii="Arial" w:hAnsi="Arial" w:cs="B Zar" w:hint="cs"/>
                <w:sz w:val="18"/>
                <w:szCs w:val="18"/>
                <w:rtl/>
              </w:rPr>
              <w:br/>
            </w:r>
          </w:p>
        </w:tc>
      </w:tr>
      <w:tr w:rsidR="00A60101" w:rsidRPr="00474B24" w:rsidTr="00230D0F">
        <w:trPr>
          <w:trHeight w:val="53"/>
        </w:trPr>
        <w:tc>
          <w:tcPr>
            <w:tcW w:w="1525" w:type="dxa"/>
          </w:tcPr>
          <w:p w:rsidR="00A60101" w:rsidRPr="00474B24" w:rsidRDefault="0017254E" w:rsidP="00230D0F">
            <w:pPr>
              <w:pStyle w:val="ListParagraph"/>
              <w:numPr>
                <w:ilvl w:val="0"/>
                <w:numId w:val="7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محمد شریف حسینی</w:t>
            </w:r>
          </w:p>
        </w:tc>
        <w:tc>
          <w:tcPr>
            <w:tcW w:w="3245" w:type="dxa"/>
            <w:gridSpan w:val="2"/>
          </w:tcPr>
          <w:p w:rsidR="00A60101" w:rsidRPr="00474B24" w:rsidRDefault="00323A36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ادب عربی در عصر سامانی</w:t>
            </w:r>
          </w:p>
        </w:tc>
        <w:tc>
          <w:tcPr>
            <w:tcW w:w="1433" w:type="dxa"/>
          </w:tcPr>
          <w:p w:rsidR="00A60101" w:rsidRPr="00474B24" w:rsidRDefault="00BB514A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ود ابراهیمی</w:t>
            </w:r>
          </w:p>
        </w:tc>
        <w:tc>
          <w:tcPr>
            <w:tcW w:w="1362" w:type="dxa"/>
            <w:gridSpan w:val="2"/>
          </w:tcPr>
          <w:p w:rsidR="00A60101" w:rsidRPr="00474B24" w:rsidRDefault="00BB514A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اس اطمینانی</w:t>
            </w:r>
          </w:p>
        </w:tc>
        <w:tc>
          <w:tcPr>
            <w:tcW w:w="1281" w:type="dxa"/>
          </w:tcPr>
          <w:p w:rsidR="00A60101" w:rsidRPr="00474B24" w:rsidRDefault="00CD13E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صطفی خرمدل</w:t>
            </w:r>
          </w:p>
        </w:tc>
        <w:tc>
          <w:tcPr>
            <w:tcW w:w="1415" w:type="dxa"/>
          </w:tcPr>
          <w:p w:rsidR="00A60101" w:rsidRPr="00474B24" w:rsidRDefault="00CD13E9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جلال جلالی زاده</w:t>
            </w:r>
          </w:p>
        </w:tc>
        <w:tc>
          <w:tcPr>
            <w:tcW w:w="809" w:type="dxa"/>
          </w:tcPr>
          <w:p w:rsidR="00A60101" w:rsidRPr="00474B24" w:rsidRDefault="00CD13E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شهریور 1378</w:t>
            </w:r>
          </w:p>
        </w:tc>
      </w:tr>
      <w:tr w:rsidR="00A94563" w:rsidRPr="00474B24" w:rsidTr="00230D0F">
        <w:tc>
          <w:tcPr>
            <w:tcW w:w="11070" w:type="dxa"/>
            <w:gridSpan w:val="9"/>
            <w:shd w:val="clear" w:color="auto" w:fill="FFFFFF" w:themeFill="background1"/>
          </w:tcPr>
          <w:p w:rsidR="00A94563" w:rsidRPr="00474B24" w:rsidRDefault="00A94563" w:rsidP="00230D0F">
            <w:pPr>
              <w:ind w:left="282" w:hanging="282"/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A94563" w:rsidRPr="00474B24" w:rsidRDefault="00A94563" w:rsidP="00230D0F">
            <w:pPr>
              <w:ind w:left="282" w:hanging="282"/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A94563" w:rsidRPr="00474B24" w:rsidTr="00230D0F">
        <w:tc>
          <w:tcPr>
            <w:tcW w:w="11070" w:type="dxa"/>
            <w:gridSpan w:val="9"/>
            <w:shd w:val="clear" w:color="auto" w:fill="76923C" w:themeFill="accent3" w:themeFillShade="BF"/>
          </w:tcPr>
          <w:p w:rsidR="00A94563" w:rsidRPr="00474B24" w:rsidRDefault="00A94563" w:rsidP="00230D0F">
            <w:pPr>
              <w:ind w:left="282" w:hanging="282"/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/>
                <w:sz w:val="18"/>
                <w:szCs w:val="18"/>
                <w:rtl/>
              </w:rPr>
              <w:t>ورودی سال 13</w:t>
            </w:r>
            <w:r w:rsidR="00BE07C9"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77</w:t>
            </w:r>
          </w:p>
          <w:p w:rsidR="005178CC" w:rsidRPr="00474B24" w:rsidRDefault="005178CC" w:rsidP="00230D0F">
            <w:pPr>
              <w:ind w:left="282" w:hanging="282"/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5F7E89" w:rsidRPr="00474B24" w:rsidTr="00230D0F">
        <w:tc>
          <w:tcPr>
            <w:tcW w:w="1525" w:type="dxa"/>
          </w:tcPr>
          <w:p w:rsidR="005F7E89" w:rsidRPr="00474B24" w:rsidRDefault="005F7E89" w:rsidP="00230D0F">
            <w:pPr>
              <w:pStyle w:val="ListParagraph"/>
              <w:numPr>
                <w:ilvl w:val="0"/>
                <w:numId w:val="8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زهر</w:t>
            </w: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ا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t xml:space="preserve"> شجاعی </w:t>
            </w:r>
          </w:p>
        </w:tc>
        <w:tc>
          <w:tcPr>
            <w:tcW w:w="3245" w:type="dxa"/>
            <w:gridSpan w:val="2"/>
          </w:tcPr>
          <w:p w:rsidR="005F7E89" w:rsidRPr="00474B24" w:rsidRDefault="005F7E8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ترجمه تاريخ ادبیات عرب در شام از آغاز تا دوره معاصر اثر شوقی ضیف</w:t>
            </w:r>
          </w:p>
        </w:tc>
        <w:tc>
          <w:tcPr>
            <w:tcW w:w="1433" w:type="dxa"/>
          </w:tcPr>
          <w:p w:rsidR="005F7E89" w:rsidRPr="00474B24" w:rsidRDefault="005F7E8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ود ابراهیمی</w:t>
            </w:r>
          </w:p>
        </w:tc>
        <w:tc>
          <w:tcPr>
            <w:tcW w:w="1362" w:type="dxa"/>
            <w:gridSpan w:val="2"/>
          </w:tcPr>
          <w:p w:rsidR="005F7E89" w:rsidRPr="00474B24" w:rsidRDefault="005F7E8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؟</w:t>
            </w:r>
          </w:p>
        </w:tc>
        <w:tc>
          <w:tcPr>
            <w:tcW w:w="1281" w:type="dxa"/>
          </w:tcPr>
          <w:p w:rsidR="005F7E89" w:rsidRPr="00474B24" w:rsidRDefault="005F7E89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؟</w:t>
            </w:r>
          </w:p>
        </w:tc>
        <w:tc>
          <w:tcPr>
            <w:tcW w:w="1415" w:type="dxa"/>
          </w:tcPr>
          <w:p w:rsidR="005F7E89" w:rsidRPr="00474B24" w:rsidRDefault="005F7E8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؟</w:t>
            </w:r>
          </w:p>
        </w:tc>
        <w:tc>
          <w:tcPr>
            <w:tcW w:w="809" w:type="dxa"/>
          </w:tcPr>
          <w:p w:rsidR="005F7E89" w:rsidRPr="00474B24" w:rsidRDefault="005F7E8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اسفند 1380</w:t>
            </w:r>
          </w:p>
        </w:tc>
      </w:tr>
      <w:tr w:rsidR="00543858" w:rsidRPr="00474B24" w:rsidTr="00230D0F">
        <w:tc>
          <w:tcPr>
            <w:tcW w:w="1525" w:type="dxa"/>
          </w:tcPr>
          <w:p w:rsidR="00401762" w:rsidRPr="00474B24" w:rsidRDefault="00401762" w:rsidP="00230D0F">
            <w:pPr>
              <w:pStyle w:val="ListParagraph"/>
              <w:numPr>
                <w:ilvl w:val="0"/>
                <w:numId w:val="8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ابراهیم باوند</w:t>
            </w:r>
          </w:p>
        </w:tc>
        <w:tc>
          <w:tcPr>
            <w:tcW w:w="3245" w:type="dxa"/>
            <w:gridSpan w:val="2"/>
          </w:tcPr>
          <w:p w:rsidR="00401762" w:rsidRPr="00474B24" w:rsidRDefault="00401762" w:rsidP="00230D0F">
            <w:pPr>
              <w:jc w:val="center"/>
              <w:rPr>
                <w:rFonts w:ascii="Arial" w:hAnsi="Arial" w:cs="B Zar"/>
                <w:spacing w:val="-4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pacing w:val="-4"/>
                <w:sz w:val="18"/>
                <w:szCs w:val="18"/>
                <w:rtl/>
              </w:rPr>
              <w:t>ترجمه</w:t>
            </w:r>
            <w:r w:rsidR="001B23CA" w:rsidRPr="00474B24">
              <w:rPr>
                <w:rFonts w:ascii="Arial" w:hAnsi="Arial" w:cs="B Zar" w:hint="cs"/>
                <w:spacing w:val="-4"/>
                <w:sz w:val="18"/>
                <w:szCs w:val="18"/>
                <w:rtl/>
              </w:rPr>
              <w:t xml:space="preserve"> و نگارش</w:t>
            </w:r>
            <w:r w:rsidR="00CB2B46" w:rsidRPr="00474B24">
              <w:rPr>
                <w:rFonts w:ascii="Arial" w:hAnsi="Arial" w:cs="B Zar" w:hint="cs"/>
                <w:spacing w:val="-4"/>
                <w:sz w:val="18"/>
                <w:szCs w:val="18"/>
                <w:rtl/>
              </w:rPr>
              <w:t>سه باب</w:t>
            </w:r>
            <w:r w:rsidR="001B23CA" w:rsidRPr="00474B24">
              <w:rPr>
                <w:rFonts w:ascii="Arial" w:hAnsi="Arial" w:cs="B Zar" w:hint="cs"/>
                <w:spacing w:val="-4"/>
                <w:sz w:val="18"/>
                <w:szCs w:val="18"/>
                <w:rtl/>
              </w:rPr>
              <w:t xml:space="preserve"> از </w:t>
            </w:r>
            <w:r w:rsidRPr="00474B24">
              <w:rPr>
                <w:rFonts w:ascii="Arial" w:hAnsi="Arial" w:cs="B Zar"/>
                <w:spacing w:val="-4"/>
                <w:sz w:val="18"/>
                <w:szCs w:val="18"/>
                <w:rtl/>
              </w:rPr>
              <w:t>کتاب خصائص الأدب العربي في مواجهة نظريات النقد الأدبي الحديث</w:t>
            </w:r>
            <w:r w:rsidR="00CC24FF" w:rsidRPr="00474B24">
              <w:rPr>
                <w:rFonts w:ascii="Arial" w:hAnsi="Arial" w:cs="B Zar" w:hint="cs"/>
                <w:spacing w:val="-4"/>
                <w:sz w:val="18"/>
                <w:szCs w:val="18"/>
                <w:rtl/>
              </w:rPr>
              <w:t xml:space="preserve"> انور الجندي</w:t>
            </w:r>
          </w:p>
        </w:tc>
        <w:tc>
          <w:tcPr>
            <w:tcW w:w="1433" w:type="dxa"/>
          </w:tcPr>
          <w:p w:rsidR="00401762" w:rsidRPr="00474B24" w:rsidRDefault="00401762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صطفی خرمدل</w:t>
            </w:r>
          </w:p>
        </w:tc>
        <w:tc>
          <w:tcPr>
            <w:tcW w:w="1362" w:type="dxa"/>
            <w:gridSpan w:val="2"/>
          </w:tcPr>
          <w:p w:rsidR="00401762" w:rsidRPr="00474B24" w:rsidRDefault="00FF30AE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جلال جلالی</w:t>
            </w:r>
            <w:r w:rsidR="00401762" w:rsidRPr="00474B24">
              <w:rPr>
                <w:rFonts w:ascii="Arial" w:hAnsi="Arial" w:cs="B Zar"/>
                <w:sz w:val="18"/>
                <w:szCs w:val="18"/>
                <w:rtl/>
              </w:rPr>
              <w:t>زاده</w:t>
            </w:r>
          </w:p>
        </w:tc>
        <w:tc>
          <w:tcPr>
            <w:tcW w:w="1281" w:type="dxa"/>
          </w:tcPr>
          <w:p w:rsidR="00401762" w:rsidRPr="00474B24" w:rsidRDefault="00C464DF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محمود ابراهیمی</w:t>
            </w:r>
          </w:p>
        </w:tc>
        <w:tc>
          <w:tcPr>
            <w:tcW w:w="1415" w:type="dxa"/>
          </w:tcPr>
          <w:p w:rsidR="00401762" w:rsidRPr="00474B24" w:rsidRDefault="00C464DF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اس اطمینانی</w:t>
            </w:r>
          </w:p>
        </w:tc>
        <w:tc>
          <w:tcPr>
            <w:tcW w:w="809" w:type="dxa"/>
          </w:tcPr>
          <w:p w:rsidR="00401762" w:rsidRPr="00474B24" w:rsidRDefault="00246A4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آذر 1380</w:t>
            </w:r>
          </w:p>
          <w:p w:rsidR="003E212D" w:rsidRPr="00474B24" w:rsidRDefault="003E212D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</w:p>
        </w:tc>
      </w:tr>
      <w:tr w:rsidR="00115AE4" w:rsidRPr="00474B24" w:rsidTr="00230D0F">
        <w:tc>
          <w:tcPr>
            <w:tcW w:w="1525" w:type="dxa"/>
          </w:tcPr>
          <w:p w:rsidR="00115AE4" w:rsidRPr="00474B24" w:rsidRDefault="00115AE4" w:rsidP="00230D0F">
            <w:pPr>
              <w:pStyle w:val="ListParagraph"/>
              <w:numPr>
                <w:ilvl w:val="0"/>
                <w:numId w:val="8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عثمان ایزد پناه</w:t>
            </w:r>
          </w:p>
        </w:tc>
        <w:tc>
          <w:tcPr>
            <w:tcW w:w="3245" w:type="dxa"/>
            <w:gridSpan w:val="2"/>
          </w:tcPr>
          <w:p w:rsidR="00115AE4" w:rsidRPr="00474B24" w:rsidRDefault="00115AE4" w:rsidP="00230D0F">
            <w:pPr>
              <w:jc w:val="center"/>
              <w:rPr>
                <w:rFonts w:ascii="Arial" w:hAnsi="Arial" w:cs="B Zar"/>
                <w:spacing w:val="-4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pacing w:val="-4"/>
                <w:sz w:val="18"/>
                <w:szCs w:val="18"/>
                <w:rtl/>
              </w:rPr>
              <w:t>ترجمه</w:t>
            </w:r>
            <w:r w:rsidRPr="00474B24">
              <w:rPr>
                <w:rFonts w:ascii="Arial" w:hAnsi="Arial" w:cs="B Zar" w:hint="cs"/>
                <w:spacing w:val="-4"/>
                <w:sz w:val="18"/>
                <w:szCs w:val="18"/>
                <w:rtl/>
              </w:rPr>
              <w:t xml:space="preserve"> باب چهارم وپنجم از </w:t>
            </w:r>
            <w:r w:rsidRPr="00474B24">
              <w:rPr>
                <w:rFonts w:ascii="Arial" w:hAnsi="Arial" w:cs="B Zar"/>
                <w:spacing w:val="-4"/>
                <w:sz w:val="18"/>
                <w:szCs w:val="18"/>
                <w:rtl/>
              </w:rPr>
              <w:t>کتاب خصائص الأدب العربي في مواجهة نظريات النقد الأدبي الحديث</w:t>
            </w:r>
            <w:r w:rsidRPr="00474B24">
              <w:rPr>
                <w:rFonts w:ascii="Arial" w:hAnsi="Arial" w:cs="B Zar" w:hint="cs"/>
                <w:spacing w:val="-4"/>
                <w:sz w:val="18"/>
                <w:szCs w:val="18"/>
                <w:rtl/>
              </w:rPr>
              <w:t xml:space="preserve"> انور الجندي</w:t>
            </w:r>
          </w:p>
        </w:tc>
        <w:tc>
          <w:tcPr>
            <w:tcW w:w="1433" w:type="dxa"/>
          </w:tcPr>
          <w:p w:rsidR="00115AE4" w:rsidRPr="00474B24" w:rsidRDefault="00115AE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صطفی خرمدل</w:t>
            </w:r>
          </w:p>
        </w:tc>
        <w:tc>
          <w:tcPr>
            <w:tcW w:w="1362" w:type="dxa"/>
            <w:gridSpan w:val="2"/>
          </w:tcPr>
          <w:p w:rsidR="00115AE4" w:rsidRPr="00474B24" w:rsidRDefault="00115AE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جلال جلالیزاده</w:t>
            </w:r>
          </w:p>
        </w:tc>
        <w:tc>
          <w:tcPr>
            <w:tcW w:w="1281" w:type="dxa"/>
          </w:tcPr>
          <w:p w:rsidR="00115AE4" w:rsidRPr="00474B24" w:rsidRDefault="00115AE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محمود ابراهیمی</w:t>
            </w:r>
          </w:p>
        </w:tc>
        <w:tc>
          <w:tcPr>
            <w:tcW w:w="1415" w:type="dxa"/>
          </w:tcPr>
          <w:p w:rsidR="00115AE4" w:rsidRPr="00474B24" w:rsidRDefault="00115AE4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اس اطمینانی</w:t>
            </w:r>
          </w:p>
        </w:tc>
        <w:tc>
          <w:tcPr>
            <w:tcW w:w="809" w:type="dxa"/>
          </w:tcPr>
          <w:p w:rsidR="00115AE4" w:rsidRPr="00474B24" w:rsidRDefault="00370E9B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مهر 1380</w:t>
            </w:r>
          </w:p>
          <w:p w:rsidR="00143EC0" w:rsidRPr="00474B24" w:rsidRDefault="00143EC0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</w:p>
        </w:tc>
      </w:tr>
      <w:tr w:rsidR="00143EC0" w:rsidRPr="00474B24" w:rsidTr="00230D0F">
        <w:tc>
          <w:tcPr>
            <w:tcW w:w="1525" w:type="dxa"/>
          </w:tcPr>
          <w:p w:rsidR="00143EC0" w:rsidRPr="00474B24" w:rsidRDefault="00DC0FA4" w:rsidP="00230D0F">
            <w:pPr>
              <w:pStyle w:val="ListParagraph"/>
              <w:numPr>
                <w:ilvl w:val="0"/>
                <w:numId w:val="8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خیرالله مرادی</w:t>
            </w:r>
          </w:p>
        </w:tc>
        <w:tc>
          <w:tcPr>
            <w:tcW w:w="3245" w:type="dxa"/>
            <w:gridSpan w:val="2"/>
          </w:tcPr>
          <w:p w:rsidR="00143EC0" w:rsidRPr="00474B24" w:rsidRDefault="00DC0FA4" w:rsidP="00230D0F">
            <w:pPr>
              <w:jc w:val="center"/>
              <w:rPr>
                <w:rFonts w:ascii="Arial" w:hAnsi="Arial" w:cs="B Zar"/>
                <w:spacing w:val="-4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pacing w:val="-4"/>
                <w:sz w:val="18"/>
                <w:szCs w:val="18"/>
                <w:rtl/>
              </w:rPr>
              <w:t>بررسی زندگی و آثار ابن شهید اندلسی</w:t>
            </w:r>
          </w:p>
          <w:p w:rsidR="00E221C6" w:rsidRPr="00474B24" w:rsidRDefault="00E221C6" w:rsidP="00230D0F">
            <w:pPr>
              <w:jc w:val="center"/>
              <w:rPr>
                <w:rFonts w:ascii="Arial" w:hAnsi="Arial" w:cs="B Zar"/>
                <w:spacing w:val="-4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143EC0" w:rsidRPr="00474B24" w:rsidRDefault="00E221C6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ود ابراهیمی</w:t>
            </w:r>
          </w:p>
        </w:tc>
        <w:tc>
          <w:tcPr>
            <w:tcW w:w="1362" w:type="dxa"/>
            <w:gridSpan w:val="2"/>
          </w:tcPr>
          <w:p w:rsidR="00143EC0" w:rsidRPr="00474B24" w:rsidRDefault="00E221C6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اس اطمینانی</w:t>
            </w:r>
          </w:p>
        </w:tc>
        <w:tc>
          <w:tcPr>
            <w:tcW w:w="1281" w:type="dxa"/>
          </w:tcPr>
          <w:p w:rsidR="00143EC0" w:rsidRPr="00474B24" w:rsidRDefault="00CE0F3A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مصطفی خرم دل</w:t>
            </w:r>
          </w:p>
        </w:tc>
        <w:tc>
          <w:tcPr>
            <w:tcW w:w="1415" w:type="dxa"/>
          </w:tcPr>
          <w:p w:rsidR="00143EC0" w:rsidRPr="00474B24" w:rsidRDefault="00CE0F3A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جلال جلالی زاده</w:t>
            </w:r>
          </w:p>
        </w:tc>
        <w:tc>
          <w:tcPr>
            <w:tcW w:w="809" w:type="dxa"/>
          </w:tcPr>
          <w:p w:rsidR="00143EC0" w:rsidRPr="00474B24" w:rsidRDefault="00CE0F3A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مرداد 1380</w:t>
            </w:r>
          </w:p>
          <w:p w:rsidR="00862514" w:rsidRPr="00474B24" w:rsidRDefault="0086251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</w:p>
        </w:tc>
      </w:tr>
      <w:tr w:rsidR="008B115B" w:rsidRPr="00474B24" w:rsidTr="00230D0F">
        <w:tc>
          <w:tcPr>
            <w:tcW w:w="1525" w:type="dxa"/>
          </w:tcPr>
          <w:p w:rsidR="008B115B" w:rsidRPr="00474B24" w:rsidRDefault="008B115B" w:rsidP="00230D0F">
            <w:pPr>
              <w:pStyle w:val="ListParagraph"/>
              <w:numPr>
                <w:ilvl w:val="0"/>
                <w:numId w:val="8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عباسعلی یوسفوند</w:t>
            </w:r>
          </w:p>
        </w:tc>
        <w:tc>
          <w:tcPr>
            <w:tcW w:w="3245" w:type="dxa"/>
            <w:gridSpan w:val="2"/>
          </w:tcPr>
          <w:p w:rsidR="008B115B" w:rsidRPr="00474B24" w:rsidRDefault="008B115B" w:rsidP="00230D0F">
            <w:pPr>
              <w:jc w:val="center"/>
              <w:rPr>
                <w:rFonts w:ascii="Arial" w:hAnsi="Arial" w:cs="B Zar"/>
                <w:spacing w:val="-4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pacing w:val="-4"/>
                <w:sz w:val="18"/>
                <w:szCs w:val="18"/>
                <w:rtl/>
              </w:rPr>
              <w:t>ترجمه و توضیح کتاب الأدب المقارن اثر طه ندا</w:t>
            </w:r>
          </w:p>
        </w:tc>
        <w:tc>
          <w:tcPr>
            <w:tcW w:w="1433" w:type="dxa"/>
          </w:tcPr>
          <w:p w:rsidR="008B115B" w:rsidRPr="00474B24" w:rsidRDefault="008B115B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ود ابراهیمی</w:t>
            </w:r>
          </w:p>
        </w:tc>
        <w:tc>
          <w:tcPr>
            <w:tcW w:w="1362" w:type="dxa"/>
            <w:gridSpan w:val="2"/>
          </w:tcPr>
          <w:p w:rsidR="008B115B" w:rsidRPr="00474B24" w:rsidRDefault="008B115B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اس اطمینانی</w:t>
            </w:r>
          </w:p>
        </w:tc>
        <w:tc>
          <w:tcPr>
            <w:tcW w:w="1281" w:type="dxa"/>
          </w:tcPr>
          <w:p w:rsidR="008B115B" w:rsidRPr="00474B24" w:rsidRDefault="00AA39E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محمد خالد غفاری</w:t>
            </w:r>
          </w:p>
        </w:tc>
        <w:tc>
          <w:tcPr>
            <w:tcW w:w="1415" w:type="dxa"/>
          </w:tcPr>
          <w:p w:rsidR="008B115B" w:rsidRPr="00474B24" w:rsidRDefault="00D32DE8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شهریار همتی</w:t>
            </w:r>
          </w:p>
        </w:tc>
        <w:tc>
          <w:tcPr>
            <w:tcW w:w="809" w:type="dxa"/>
          </w:tcPr>
          <w:p w:rsidR="008B115B" w:rsidRPr="00474B24" w:rsidRDefault="0032632B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25 مرداد 1380</w:t>
            </w:r>
          </w:p>
          <w:p w:rsidR="00231B08" w:rsidRPr="00474B24" w:rsidRDefault="00231B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</w:p>
        </w:tc>
      </w:tr>
      <w:tr w:rsidR="000A1B58" w:rsidRPr="00474B24" w:rsidTr="00230D0F">
        <w:tc>
          <w:tcPr>
            <w:tcW w:w="1525" w:type="dxa"/>
          </w:tcPr>
          <w:p w:rsidR="000A1B58" w:rsidRPr="00474B24" w:rsidRDefault="000A1B58" w:rsidP="00230D0F">
            <w:pPr>
              <w:pStyle w:val="ListParagraph"/>
              <w:numPr>
                <w:ilvl w:val="0"/>
                <w:numId w:val="8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منوچهر دویران</w:t>
            </w:r>
          </w:p>
        </w:tc>
        <w:tc>
          <w:tcPr>
            <w:tcW w:w="3245" w:type="dxa"/>
            <w:gridSpan w:val="2"/>
          </w:tcPr>
          <w:p w:rsidR="000A1B58" w:rsidRPr="00474B24" w:rsidRDefault="000A1B58" w:rsidP="00230D0F">
            <w:pPr>
              <w:jc w:val="center"/>
              <w:rPr>
                <w:rFonts w:ascii="Arial" w:hAnsi="Arial" w:cs="B Zar"/>
                <w:spacing w:val="-4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pacing w:val="-4"/>
                <w:sz w:val="18"/>
                <w:szCs w:val="18"/>
                <w:rtl/>
              </w:rPr>
              <w:t xml:space="preserve">ترجمه و تحقیق بخش دوم تاریخ الأدب العربی (عصر الدول و </w:t>
            </w:r>
            <w:r w:rsidRPr="00474B24">
              <w:rPr>
                <w:rFonts w:ascii="Arial" w:hAnsi="Arial" w:cs="B Zar" w:hint="cs"/>
                <w:spacing w:val="-4"/>
                <w:sz w:val="18"/>
                <w:szCs w:val="18"/>
                <w:rtl/>
              </w:rPr>
              <w:lastRenderedPageBreak/>
              <w:t>الإمارات، العراق) اثر شوقی ضیف</w:t>
            </w:r>
          </w:p>
        </w:tc>
        <w:tc>
          <w:tcPr>
            <w:tcW w:w="1433" w:type="dxa"/>
          </w:tcPr>
          <w:p w:rsidR="000A1B58" w:rsidRPr="00474B24" w:rsidRDefault="000A1B5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lastRenderedPageBreak/>
              <w:t>محمود ابراهیمی</w:t>
            </w:r>
          </w:p>
        </w:tc>
        <w:tc>
          <w:tcPr>
            <w:tcW w:w="1362" w:type="dxa"/>
            <w:gridSpan w:val="2"/>
          </w:tcPr>
          <w:p w:rsidR="000A1B58" w:rsidRPr="00474B24" w:rsidRDefault="000A1B5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اس اطمینانی</w:t>
            </w:r>
          </w:p>
        </w:tc>
        <w:tc>
          <w:tcPr>
            <w:tcW w:w="1281" w:type="dxa"/>
          </w:tcPr>
          <w:p w:rsidR="000A1B58" w:rsidRPr="00474B24" w:rsidRDefault="000A1B5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مصطفی خرم دل</w:t>
            </w:r>
          </w:p>
        </w:tc>
        <w:tc>
          <w:tcPr>
            <w:tcW w:w="1415" w:type="dxa"/>
          </w:tcPr>
          <w:p w:rsidR="000A1B58" w:rsidRPr="00474B24" w:rsidRDefault="000A1B58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جلال جلالی زاده</w:t>
            </w:r>
          </w:p>
        </w:tc>
        <w:tc>
          <w:tcPr>
            <w:tcW w:w="809" w:type="dxa"/>
          </w:tcPr>
          <w:p w:rsidR="000A1B58" w:rsidRPr="00474B24" w:rsidRDefault="000A1B5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مهر 1380</w:t>
            </w:r>
          </w:p>
        </w:tc>
      </w:tr>
      <w:tr w:rsidR="007A3343" w:rsidRPr="00474B24" w:rsidTr="00230D0F">
        <w:tc>
          <w:tcPr>
            <w:tcW w:w="11070" w:type="dxa"/>
            <w:gridSpan w:val="9"/>
          </w:tcPr>
          <w:p w:rsidR="007A3343" w:rsidRPr="00474B24" w:rsidRDefault="007A3343" w:rsidP="00230D0F">
            <w:pPr>
              <w:ind w:left="282" w:hanging="282"/>
              <w:jc w:val="center"/>
              <w:rPr>
                <w:rFonts w:asciiTheme="minorBidi" w:hAnsiTheme="minorBidi" w:cs="B Zar"/>
                <w:color w:val="000000"/>
                <w:sz w:val="18"/>
                <w:szCs w:val="18"/>
                <w:rtl/>
              </w:rPr>
            </w:pPr>
          </w:p>
          <w:p w:rsidR="007A3343" w:rsidRPr="00474B24" w:rsidRDefault="007A3343" w:rsidP="00230D0F">
            <w:pPr>
              <w:ind w:left="282" w:hanging="282"/>
              <w:jc w:val="center"/>
              <w:rPr>
                <w:rFonts w:asciiTheme="minorBidi" w:hAnsiTheme="minorBidi" w:cs="B Zar"/>
                <w:color w:val="000000"/>
                <w:sz w:val="18"/>
                <w:szCs w:val="18"/>
                <w:rtl/>
              </w:rPr>
            </w:pPr>
          </w:p>
        </w:tc>
      </w:tr>
      <w:tr w:rsidR="007A3343" w:rsidRPr="00474B24" w:rsidTr="00230D0F">
        <w:tc>
          <w:tcPr>
            <w:tcW w:w="11070" w:type="dxa"/>
            <w:gridSpan w:val="9"/>
            <w:shd w:val="clear" w:color="auto" w:fill="76923C" w:themeFill="accent3" w:themeFillShade="BF"/>
          </w:tcPr>
          <w:p w:rsidR="007A3343" w:rsidRPr="00474B24" w:rsidRDefault="007A3343" w:rsidP="00230D0F">
            <w:pPr>
              <w:ind w:left="282" w:hanging="282"/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/>
                <w:sz w:val="18"/>
                <w:szCs w:val="18"/>
                <w:rtl/>
              </w:rPr>
              <w:t>ورودی سال 13</w:t>
            </w: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78</w:t>
            </w:r>
          </w:p>
          <w:p w:rsidR="007A3343" w:rsidRPr="00474B24" w:rsidRDefault="007A3343" w:rsidP="00230D0F">
            <w:pPr>
              <w:ind w:left="282" w:hanging="282"/>
              <w:jc w:val="center"/>
              <w:rPr>
                <w:rFonts w:asciiTheme="minorBidi" w:hAnsiTheme="minorBidi" w:cs="B Zar"/>
                <w:color w:val="000000"/>
                <w:sz w:val="18"/>
                <w:szCs w:val="18"/>
                <w:rtl/>
              </w:rPr>
            </w:pPr>
          </w:p>
        </w:tc>
      </w:tr>
      <w:tr w:rsidR="00543858" w:rsidRPr="00474B24" w:rsidTr="00230D0F">
        <w:tc>
          <w:tcPr>
            <w:tcW w:w="1525" w:type="dxa"/>
          </w:tcPr>
          <w:p w:rsidR="00FF30AE" w:rsidRPr="00474B24" w:rsidRDefault="00FF30AE" w:rsidP="00230D0F">
            <w:pPr>
              <w:pStyle w:val="ListParagraph"/>
              <w:numPr>
                <w:ilvl w:val="0"/>
                <w:numId w:val="9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یعقوب سبحانی</w:t>
            </w:r>
          </w:p>
        </w:tc>
        <w:tc>
          <w:tcPr>
            <w:tcW w:w="3245" w:type="dxa"/>
            <w:gridSpan w:val="2"/>
          </w:tcPr>
          <w:p w:rsidR="00FF30AE" w:rsidRPr="00474B24" w:rsidRDefault="00FF30AE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سید قطب و رویکرد او به ادبیات و نقد ادبی</w:t>
            </w:r>
          </w:p>
          <w:p w:rsidR="007F02BE" w:rsidRPr="00474B24" w:rsidRDefault="007F02BE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FF30AE" w:rsidRPr="00474B24" w:rsidRDefault="001E70B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صطفی خرم</w:t>
            </w:r>
            <w:r w:rsidR="00FF30AE" w:rsidRPr="00474B24">
              <w:rPr>
                <w:rFonts w:ascii="Arial" w:hAnsi="Arial" w:cs="B Zar"/>
                <w:sz w:val="18"/>
                <w:szCs w:val="18"/>
                <w:rtl/>
              </w:rPr>
              <w:t>دل</w:t>
            </w:r>
          </w:p>
        </w:tc>
        <w:tc>
          <w:tcPr>
            <w:tcW w:w="1362" w:type="dxa"/>
            <w:gridSpan w:val="2"/>
          </w:tcPr>
          <w:p w:rsidR="00FF30AE" w:rsidRPr="00474B24" w:rsidRDefault="00FF30AE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ود ابراهیمی</w:t>
            </w:r>
          </w:p>
        </w:tc>
        <w:tc>
          <w:tcPr>
            <w:tcW w:w="1281" w:type="dxa"/>
          </w:tcPr>
          <w:p w:rsidR="00FF30AE" w:rsidRPr="00474B24" w:rsidRDefault="00B51EB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محسن پیشوایی علوی</w:t>
            </w:r>
          </w:p>
        </w:tc>
        <w:tc>
          <w:tcPr>
            <w:tcW w:w="1415" w:type="dxa"/>
          </w:tcPr>
          <w:p w:rsidR="00FF30AE" w:rsidRPr="00474B24" w:rsidRDefault="00B51EB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809" w:type="dxa"/>
          </w:tcPr>
          <w:p w:rsidR="00FF30AE" w:rsidRPr="00474B24" w:rsidRDefault="007952B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تیر 1382</w:t>
            </w:r>
          </w:p>
        </w:tc>
      </w:tr>
      <w:tr w:rsidR="00131FF5" w:rsidRPr="00474B24" w:rsidTr="00230D0F">
        <w:tc>
          <w:tcPr>
            <w:tcW w:w="1525" w:type="dxa"/>
          </w:tcPr>
          <w:p w:rsidR="00131FF5" w:rsidRPr="00474B24" w:rsidRDefault="00131FF5" w:rsidP="00230D0F">
            <w:pPr>
              <w:pStyle w:val="ListParagraph"/>
              <w:numPr>
                <w:ilvl w:val="0"/>
                <w:numId w:val="9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حسین صادق پور</w:t>
            </w:r>
          </w:p>
        </w:tc>
        <w:tc>
          <w:tcPr>
            <w:tcW w:w="3245" w:type="dxa"/>
            <w:gridSpan w:val="2"/>
          </w:tcPr>
          <w:p w:rsidR="00131FF5" w:rsidRPr="00474B24" w:rsidRDefault="00131FF5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 xml:space="preserve">ترجمه و تحقیق کتاب تأريخ الأدب العربي عصر الدول و الإمارات </w:t>
            </w: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(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t>ليبيا و الصقلية</w:t>
            </w: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)</w:t>
            </w:r>
          </w:p>
        </w:tc>
        <w:tc>
          <w:tcPr>
            <w:tcW w:w="1433" w:type="dxa"/>
          </w:tcPr>
          <w:p w:rsidR="00131FF5" w:rsidRPr="00474B24" w:rsidRDefault="00131FF5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ود ابراهیمی</w:t>
            </w:r>
          </w:p>
        </w:tc>
        <w:tc>
          <w:tcPr>
            <w:tcW w:w="1362" w:type="dxa"/>
            <w:gridSpan w:val="2"/>
          </w:tcPr>
          <w:p w:rsidR="00131FF5" w:rsidRPr="00474B24" w:rsidRDefault="00131FF5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جتبی دماوندی</w:t>
            </w:r>
          </w:p>
        </w:tc>
        <w:tc>
          <w:tcPr>
            <w:tcW w:w="1281" w:type="dxa"/>
          </w:tcPr>
          <w:p w:rsidR="00131FF5" w:rsidRPr="00474B24" w:rsidRDefault="00131FF5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محسن پیشوایی علوی</w:t>
            </w:r>
          </w:p>
        </w:tc>
        <w:tc>
          <w:tcPr>
            <w:tcW w:w="1415" w:type="dxa"/>
          </w:tcPr>
          <w:p w:rsidR="00131FF5" w:rsidRPr="00474B24" w:rsidRDefault="00131FF5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809" w:type="dxa"/>
          </w:tcPr>
          <w:p w:rsidR="00131FF5" w:rsidRPr="00474B24" w:rsidRDefault="00131FF5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آذر 1381</w:t>
            </w:r>
          </w:p>
        </w:tc>
      </w:tr>
      <w:tr w:rsidR="00543858" w:rsidRPr="00474B24" w:rsidTr="00230D0F">
        <w:tc>
          <w:tcPr>
            <w:tcW w:w="1525" w:type="dxa"/>
          </w:tcPr>
          <w:p w:rsidR="00FF30AE" w:rsidRPr="00474B24" w:rsidRDefault="00FF30AE" w:rsidP="00230D0F">
            <w:pPr>
              <w:pStyle w:val="ListParagraph"/>
              <w:numPr>
                <w:ilvl w:val="0"/>
                <w:numId w:val="9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سید حسن عطیفه</w:t>
            </w:r>
          </w:p>
        </w:tc>
        <w:tc>
          <w:tcPr>
            <w:tcW w:w="3245" w:type="dxa"/>
            <w:gridSpan w:val="2"/>
          </w:tcPr>
          <w:p w:rsidR="00FF30AE" w:rsidRPr="00474B24" w:rsidRDefault="00FF30AE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بررسی دیوان ابن معتز و ويژگی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softHyphen/>
              <w:t>های سبکی و ادبی وی</w:t>
            </w:r>
          </w:p>
        </w:tc>
        <w:tc>
          <w:tcPr>
            <w:tcW w:w="1433" w:type="dxa"/>
          </w:tcPr>
          <w:p w:rsidR="00FF30AE" w:rsidRPr="00474B24" w:rsidRDefault="00FF30AE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ود ابراهیمی</w:t>
            </w:r>
          </w:p>
        </w:tc>
        <w:tc>
          <w:tcPr>
            <w:tcW w:w="1362" w:type="dxa"/>
            <w:gridSpan w:val="2"/>
          </w:tcPr>
          <w:p w:rsidR="00FF30AE" w:rsidRPr="00474B24" w:rsidRDefault="00FF30AE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عباس اطمینانی</w:t>
            </w:r>
          </w:p>
        </w:tc>
        <w:tc>
          <w:tcPr>
            <w:tcW w:w="1281" w:type="dxa"/>
          </w:tcPr>
          <w:p w:rsidR="00FF30AE" w:rsidRPr="00474B24" w:rsidRDefault="00713BA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415" w:type="dxa"/>
          </w:tcPr>
          <w:p w:rsidR="00FF30AE" w:rsidRPr="00474B24" w:rsidRDefault="005C146A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جتبی دماوندی</w:t>
            </w:r>
          </w:p>
        </w:tc>
        <w:tc>
          <w:tcPr>
            <w:tcW w:w="809" w:type="dxa"/>
          </w:tcPr>
          <w:p w:rsidR="00FF30AE" w:rsidRPr="00474B24" w:rsidRDefault="005C146A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مهر 1381</w:t>
            </w:r>
          </w:p>
        </w:tc>
      </w:tr>
      <w:tr w:rsidR="00543858" w:rsidRPr="00474B24" w:rsidTr="00230D0F">
        <w:tc>
          <w:tcPr>
            <w:tcW w:w="1525" w:type="dxa"/>
          </w:tcPr>
          <w:p w:rsidR="00FF30AE" w:rsidRPr="00474B24" w:rsidRDefault="00FF30AE" w:rsidP="00230D0F">
            <w:pPr>
              <w:pStyle w:val="ListParagraph"/>
              <w:numPr>
                <w:ilvl w:val="0"/>
                <w:numId w:val="9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سیده مریم میرباقری</w:t>
            </w:r>
          </w:p>
        </w:tc>
        <w:tc>
          <w:tcPr>
            <w:tcW w:w="3245" w:type="dxa"/>
            <w:gridSpan w:val="2"/>
          </w:tcPr>
          <w:p w:rsidR="00FF30AE" w:rsidRPr="00474B24" w:rsidRDefault="00FF30AE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 xml:space="preserve">ترجمه و توضيح کتاب تأريخ الأدب العربي عصر الدول و الإمارات </w:t>
            </w:r>
            <w:r w:rsidR="00716213" w:rsidRPr="00474B24">
              <w:rPr>
                <w:rFonts w:ascii="Arial" w:hAnsi="Arial" w:cs="B Zar" w:hint="cs"/>
                <w:sz w:val="18"/>
                <w:szCs w:val="18"/>
                <w:rtl/>
              </w:rPr>
              <w:t>(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t>الجزيرة العربية</w:t>
            </w:r>
            <w:r w:rsidR="00716213" w:rsidRPr="00474B24">
              <w:rPr>
                <w:rFonts w:ascii="Arial" w:hAnsi="Arial" w:cs="B Zar" w:hint="cs"/>
                <w:sz w:val="18"/>
                <w:szCs w:val="18"/>
                <w:rtl/>
              </w:rPr>
              <w:t>)</w:t>
            </w:r>
          </w:p>
        </w:tc>
        <w:tc>
          <w:tcPr>
            <w:tcW w:w="1433" w:type="dxa"/>
          </w:tcPr>
          <w:p w:rsidR="00FF30AE" w:rsidRPr="00474B24" w:rsidRDefault="00FF30AE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ود ابراهیمی</w:t>
            </w:r>
          </w:p>
        </w:tc>
        <w:tc>
          <w:tcPr>
            <w:tcW w:w="1362" w:type="dxa"/>
            <w:gridSpan w:val="2"/>
          </w:tcPr>
          <w:p w:rsidR="00FF30AE" w:rsidRPr="00474B24" w:rsidRDefault="00FF30AE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د خالد غفاری</w:t>
            </w:r>
          </w:p>
        </w:tc>
        <w:tc>
          <w:tcPr>
            <w:tcW w:w="1281" w:type="dxa"/>
          </w:tcPr>
          <w:p w:rsidR="00FF30AE" w:rsidRPr="00474B24" w:rsidRDefault="002B6E40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اس اطمینانی</w:t>
            </w:r>
          </w:p>
        </w:tc>
        <w:tc>
          <w:tcPr>
            <w:tcW w:w="1415" w:type="dxa"/>
          </w:tcPr>
          <w:p w:rsidR="00FF30AE" w:rsidRPr="00474B24" w:rsidRDefault="002B6E40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شهریار همتی</w:t>
            </w:r>
          </w:p>
        </w:tc>
        <w:tc>
          <w:tcPr>
            <w:tcW w:w="809" w:type="dxa"/>
          </w:tcPr>
          <w:p w:rsidR="00FF30AE" w:rsidRPr="00474B24" w:rsidRDefault="00AC7E1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دی 1380</w:t>
            </w:r>
          </w:p>
        </w:tc>
      </w:tr>
      <w:tr w:rsidR="00543858" w:rsidRPr="00474B24" w:rsidTr="00230D0F">
        <w:tc>
          <w:tcPr>
            <w:tcW w:w="1525" w:type="dxa"/>
          </w:tcPr>
          <w:p w:rsidR="00FF30AE" w:rsidRPr="00474B24" w:rsidRDefault="00FF30AE" w:rsidP="00230D0F">
            <w:pPr>
              <w:pStyle w:val="ListParagraph"/>
              <w:numPr>
                <w:ilvl w:val="0"/>
                <w:numId w:val="9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عید محمد دامنی</w:t>
            </w:r>
          </w:p>
        </w:tc>
        <w:tc>
          <w:tcPr>
            <w:tcW w:w="3245" w:type="dxa"/>
            <w:gridSpan w:val="2"/>
          </w:tcPr>
          <w:p w:rsidR="00FF30AE" w:rsidRPr="00474B24" w:rsidRDefault="00FF30AE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بررسی شعر و شاعران فتوح در صدر اسلام(عصر فتوحات)</w:t>
            </w:r>
          </w:p>
        </w:tc>
        <w:tc>
          <w:tcPr>
            <w:tcW w:w="1433" w:type="dxa"/>
          </w:tcPr>
          <w:p w:rsidR="00FF30AE" w:rsidRPr="00474B24" w:rsidRDefault="001E70B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صطفی خرم</w:t>
            </w:r>
            <w:r w:rsidR="00FF30AE" w:rsidRPr="00474B24">
              <w:rPr>
                <w:rFonts w:ascii="Arial" w:hAnsi="Arial" w:cs="B Zar"/>
                <w:sz w:val="18"/>
                <w:szCs w:val="18"/>
                <w:rtl/>
              </w:rPr>
              <w:t>دل</w:t>
            </w:r>
          </w:p>
        </w:tc>
        <w:tc>
          <w:tcPr>
            <w:tcW w:w="1362" w:type="dxa"/>
            <w:gridSpan w:val="2"/>
          </w:tcPr>
          <w:p w:rsidR="00FF30AE" w:rsidRPr="00474B24" w:rsidRDefault="00FF30AE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ود ابراهیمی</w:t>
            </w:r>
          </w:p>
        </w:tc>
        <w:tc>
          <w:tcPr>
            <w:tcW w:w="1281" w:type="dxa"/>
          </w:tcPr>
          <w:p w:rsidR="00FF30AE" w:rsidRPr="00474B24" w:rsidRDefault="00223B30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اس اطمینانی</w:t>
            </w:r>
          </w:p>
        </w:tc>
        <w:tc>
          <w:tcPr>
            <w:tcW w:w="1415" w:type="dxa"/>
          </w:tcPr>
          <w:p w:rsidR="00FF30AE" w:rsidRPr="00474B24" w:rsidRDefault="00223B30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مد خالد غفاری</w:t>
            </w:r>
          </w:p>
        </w:tc>
        <w:tc>
          <w:tcPr>
            <w:tcW w:w="809" w:type="dxa"/>
          </w:tcPr>
          <w:p w:rsidR="00FF30AE" w:rsidRPr="00474B24" w:rsidRDefault="00223B30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خرداد 1381</w:t>
            </w:r>
          </w:p>
        </w:tc>
      </w:tr>
      <w:tr w:rsidR="00793591" w:rsidRPr="00474B24" w:rsidTr="00230D0F">
        <w:trPr>
          <w:trHeight w:val="142"/>
        </w:trPr>
        <w:tc>
          <w:tcPr>
            <w:tcW w:w="11070" w:type="dxa"/>
            <w:gridSpan w:val="9"/>
          </w:tcPr>
          <w:p w:rsidR="00793591" w:rsidRPr="00474B24" w:rsidRDefault="00793591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793591" w:rsidRPr="00474B24" w:rsidRDefault="00793591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793591" w:rsidRPr="00474B24" w:rsidTr="00230D0F">
        <w:tc>
          <w:tcPr>
            <w:tcW w:w="11070" w:type="dxa"/>
            <w:gridSpan w:val="9"/>
            <w:shd w:val="clear" w:color="auto" w:fill="76923C" w:themeFill="accent3" w:themeFillShade="BF"/>
          </w:tcPr>
          <w:p w:rsidR="00793591" w:rsidRPr="00474B24" w:rsidRDefault="00793591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/>
                <w:sz w:val="18"/>
                <w:szCs w:val="18"/>
                <w:rtl/>
              </w:rPr>
              <w:t>ورودی سال 13</w:t>
            </w: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7</w:t>
            </w:r>
            <w:r w:rsidR="008D4C31"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9</w:t>
            </w:r>
          </w:p>
          <w:p w:rsidR="00793591" w:rsidRPr="00474B24" w:rsidRDefault="00793591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543858" w:rsidRPr="00474B24" w:rsidTr="00230D0F">
        <w:tc>
          <w:tcPr>
            <w:tcW w:w="1525" w:type="dxa"/>
          </w:tcPr>
          <w:p w:rsidR="003C5E4D" w:rsidRPr="00474B24" w:rsidRDefault="003C5E4D" w:rsidP="00230D0F">
            <w:pPr>
              <w:pStyle w:val="ListParagraph"/>
              <w:numPr>
                <w:ilvl w:val="0"/>
                <w:numId w:val="11"/>
              </w:numPr>
              <w:ind w:left="282" w:hanging="282"/>
              <w:rPr>
                <w:rFonts w:ascii="Arial" w:hAnsi="Arial" w:cs="B Zar"/>
                <w:sz w:val="18"/>
                <w:szCs w:val="18"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فایق احمدی</w:t>
            </w:r>
          </w:p>
          <w:p w:rsidR="003C5E4D" w:rsidRPr="00474B24" w:rsidRDefault="003C5E4D" w:rsidP="00230D0F">
            <w:pPr>
              <w:pStyle w:val="ListParagraph"/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</w:p>
        </w:tc>
        <w:tc>
          <w:tcPr>
            <w:tcW w:w="3245" w:type="dxa"/>
            <w:gridSpan w:val="2"/>
          </w:tcPr>
          <w:p w:rsidR="003C5E4D" w:rsidRPr="00474B24" w:rsidRDefault="003C5E4D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----</w:t>
            </w:r>
          </w:p>
        </w:tc>
        <w:tc>
          <w:tcPr>
            <w:tcW w:w="1433" w:type="dxa"/>
          </w:tcPr>
          <w:p w:rsidR="003C5E4D" w:rsidRPr="00474B24" w:rsidRDefault="003C5E4D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---</w:t>
            </w:r>
          </w:p>
        </w:tc>
        <w:tc>
          <w:tcPr>
            <w:tcW w:w="1362" w:type="dxa"/>
            <w:gridSpan w:val="2"/>
          </w:tcPr>
          <w:p w:rsidR="003C5E4D" w:rsidRPr="00474B24" w:rsidRDefault="003C5E4D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---</w:t>
            </w:r>
          </w:p>
        </w:tc>
        <w:tc>
          <w:tcPr>
            <w:tcW w:w="1281" w:type="dxa"/>
          </w:tcPr>
          <w:p w:rsidR="003C5E4D" w:rsidRPr="00474B24" w:rsidRDefault="003C5E4D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---</w:t>
            </w:r>
          </w:p>
        </w:tc>
        <w:tc>
          <w:tcPr>
            <w:tcW w:w="1415" w:type="dxa"/>
          </w:tcPr>
          <w:p w:rsidR="003C5E4D" w:rsidRPr="00474B24" w:rsidRDefault="003C5E4D" w:rsidP="00230D0F">
            <w:pPr>
              <w:jc w:val="center"/>
              <w:rPr>
                <w:rFonts w:cs="B Zar"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---</w:t>
            </w:r>
          </w:p>
        </w:tc>
        <w:tc>
          <w:tcPr>
            <w:tcW w:w="809" w:type="dxa"/>
          </w:tcPr>
          <w:p w:rsidR="003C5E4D" w:rsidRPr="00474B24" w:rsidRDefault="003C5E4D" w:rsidP="00230D0F">
            <w:pPr>
              <w:jc w:val="center"/>
              <w:rPr>
                <w:rFonts w:cs="B Zar"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---</w:t>
            </w:r>
          </w:p>
        </w:tc>
      </w:tr>
      <w:tr w:rsidR="00543858" w:rsidRPr="00474B24" w:rsidTr="00230D0F">
        <w:tc>
          <w:tcPr>
            <w:tcW w:w="1525" w:type="dxa"/>
          </w:tcPr>
          <w:p w:rsidR="00C57C19" w:rsidRPr="00474B24" w:rsidRDefault="00C57C19" w:rsidP="00230D0F">
            <w:pPr>
              <w:pStyle w:val="ListParagraph"/>
              <w:numPr>
                <w:ilvl w:val="0"/>
                <w:numId w:val="11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فتاح پابرجا</w:t>
            </w:r>
          </w:p>
        </w:tc>
        <w:tc>
          <w:tcPr>
            <w:tcW w:w="3245" w:type="dxa"/>
            <w:gridSpan w:val="2"/>
          </w:tcPr>
          <w:p w:rsidR="00C57C19" w:rsidRPr="00474B24" w:rsidRDefault="00C57C1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سیمای اسب در اشعار و قصاید عربی دوره جاهلی و اسلامی</w:t>
            </w:r>
          </w:p>
        </w:tc>
        <w:tc>
          <w:tcPr>
            <w:tcW w:w="1433" w:type="dxa"/>
          </w:tcPr>
          <w:p w:rsidR="00C57C19" w:rsidRPr="00474B24" w:rsidRDefault="00C57C1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صطفی خرمدل</w:t>
            </w:r>
          </w:p>
        </w:tc>
        <w:tc>
          <w:tcPr>
            <w:tcW w:w="1362" w:type="dxa"/>
            <w:gridSpan w:val="2"/>
          </w:tcPr>
          <w:p w:rsidR="00C57C19" w:rsidRPr="00474B24" w:rsidRDefault="00C57C1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ود ابراهیمی</w:t>
            </w:r>
          </w:p>
        </w:tc>
        <w:tc>
          <w:tcPr>
            <w:tcW w:w="1281" w:type="dxa"/>
          </w:tcPr>
          <w:p w:rsidR="00C57C19" w:rsidRPr="00474B24" w:rsidRDefault="005260E7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محسن پیشوایی علوی</w:t>
            </w:r>
          </w:p>
        </w:tc>
        <w:tc>
          <w:tcPr>
            <w:tcW w:w="1415" w:type="dxa"/>
          </w:tcPr>
          <w:p w:rsidR="00C57C19" w:rsidRPr="00474B24" w:rsidRDefault="005260E7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809" w:type="dxa"/>
          </w:tcPr>
          <w:p w:rsidR="00C57C19" w:rsidRPr="00474B24" w:rsidRDefault="00EA51DB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شهریور 1382</w:t>
            </w:r>
          </w:p>
        </w:tc>
      </w:tr>
      <w:tr w:rsidR="00543858" w:rsidRPr="00474B24" w:rsidTr="00230D0F">
        <w:tc>
          <w:tcPr>
            <w:tcW w:w="1525" w:type="dxa"/>
          </w:tcPr>
          <w:p w:rsidR="00C57C19" w:rsidRPr="00474B24" w:rsidRDefault="00C57C19" w:rsidP="00230D0F">
            <w:pPr>
              <w:pStyle w:val="ListParagraph"/>
              <w:numPr>
                <w:ilvl w:val="0"/>
                <w:numId w:val="11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صمد رحمانی</w:t>
            </w:r>
          </w:p>
        </w:tc>
        <w:tc>
          <w:tcPr>
            <w:tcW w:w="3245" w:type="dxa"/>
            <w:gridSpan w:val="2"/>
          </w:tcPr>
          <w:p w:rsidR="00C57C19" w:rsidRPr="00474B24" w:rsidRDefault="00C57C1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بررسی صور خيال در ديوان محمود سامی بارودی</w:t>
            </w:r>
          </w:p>
          <w:p w:rsidR="005776A7" w:rsidRPr="00474B24" w:rsidRDefault="005776A7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C57C19" w:rsidRPr="00474B24" w:rsidRDefault="00C57C1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شهریار همتی</w:t>
            </w:r>
          </w:p>
        </w:tc>
        <w:tc>
          <w:tcPr>
            <w:tcW w:w="1362" w:type="dxa"/>
            <w:gridSpan w:val="2"/>
          </w:tcPr>
          <w:p w:rsidR="00C57C19" w:rsidRPr="00474B24" w:rsidRDefault="00C57C1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ود ابراهیمی</w:t>
            </w:r>
          </w:p>
        </w:tc>
        <w:tc>
          <w:tcPr>
            <w:tcW w:w="1281" w:type="dxa"/>
          </w:tcPr>
          <w:p w:rsidR="00C57C19" w:rsidRPr="00474B24" w:rsidRDefault="00B448D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محسن پیشوایی علوی</w:t>
            </w:r>
          </w:p>
        </w:tc>
        <w:tc>
          <w:tcPr>
            <w:tcW w:w="1415" w:type="dxa"/>
          </w:tcPr>
          <w:p w:rsidR="00C57C19" w:rsidRPr="00474B24" w:rsidRDefault="00B448DC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صادق فتحی دهکردی</w:t>
            </w:r>
          </w:p>
        </w:tc>
        <w:tc>
          <w:tcPr>
            <w:tcW w:w="809" w:type="dxa"/>
          </w:tcPr>
          <w:p w:rsidR="00C57C19" w:rsidRPr="00474B24" w:rsidRDefault="00B448D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آذر 1382</w:t>
            </w:r>
          </w:p>
        </w:tc>
      </w:tr>
      <w:tr w:rsidR="0084474D" w:rsidRPr="00474B24" w:rsidTr="00230D0F">
        <w:tc>
          <w:tcPr>
            <w:tcW w:w="1525" w:type="dxa"/>
          </w:tcPr>
          <w:p w:rsidR="0084474D" w:rsidRPr="00474B24" w:rsidRDefault="0084474D" w:rsidP="00230D0F">
            <w:pPr>
              <w:pStyle w:val="ListParagraph"/>
              <w:numPr>
                <w:ilvl w:val="0"/>
                <w:numId w:val="11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هادی رضوان</w:t>
            </w:r>
          </w:p>
        </w:tc>
        <w:tc>
          <w:tcPr>
            <w:tcW w:w="3245" w:type="dxa"/>
            <w:gridSpan w:val="2"/>
          </w:tcPr>
          <w:p w:rsidR="0084474D" w:rsidRPr="00474B24" w:rsidRDefault="0084474D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 xml:space="preserve">پژوهشی در تاريخ ادب اندلس با تکیه بر کتاب تاريخ الأدب الأندلسي عصر سيادة قرطبة </w:t>
            </w: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دکتر احسان عباس</w:t>
            </w:r>
          </w:p>
        </w:tc>
        <w:tc>
          <w:tcPr>
            <w:tcW w:w="1433" w:type="dxa"/>
          </w:tcPr>
          <w:p w:rsidR="0084474D" w:rsidRPr="00474B24" w:rsidRDefault="0084474D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ود ابراهیمی</w:t>
            </w:r>
          </w:p>
        </w:tc>
        <w:tc>
          <w:tcPr>
            <w:tcW w:w="1362" w:type="dxa"/>
            <w:gridSpan w:val="2"/>
          </w:tcPr>
          <w:p w:rsidR="0084474D" w:rsidRPr="00474B24" w:rsidRDefault="0084474D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جتبی دماوندی</w:t>
            </w:r>
          </w:p>
        </w:tc>
        <w:tc>
          <w:tcPr>
            <w:tcW w:w="1281" w:type="dxa"/>
          </w:tcPr>
          <w:p w:rsidR="0084474D" w:rsidRPr="00474B24" w:rsidRDefault="0084474D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محسن پیشوایی علوی</w:t>
            </w:r>
          </w:p>
        </w:tc>
        <w:tc>
          <w:tcPr>
            <w:tcW w:w="1415" w:type="dxa"/>
          </w:tcPr>
          <w:p w:rsidR="0084474D" w:rsidRPr="00474B24" w:rsidRDefault="0084474D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809" w:type="dxa"/>
          </w:tcPr>
          <w:p w:rsidR="0084474D" w:rsidRPr="00474B24" w:rsidRDefault="0084474D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آبان 1381</w:t>
            </w:r>
          </w:p>
        </w:tc>
      </w:tr>
      <w:tr w:rsidR="0084474D" w:rsidRPr="00474B24" w:rsidTr="00230D0F">
        <w:tc>
          <w:tcPr>
            <w:tcW w:w="1525" w:type="dxa"/>
          </w:tcPr>
          <w:p w:rsidR="0084474D" w:rsidRPr="00474B24" w:rsidRDefault="0084474D" w:rsidP="00230D0F">
            <w:pPr>
              <w:pStyle w:val="ListParagraph"/>
              <w:numPr>
                <w:ilvl w:val="0"/>
                <w:numId w:val="11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جتبی زارعی</w:t>
            </w:r>
          </w:p>
        </w:tc>
        <w:tc>
          <w:tcPr>
            <w:tcW w:w="3245" w:type="dxa"/>
            <w:gridSpan w:val="2"/>
          </w:tcPr>
          <w:p w:rsidR="0084474D" w:rsidRPr="00474B24" w:rsidRDefault="0084474D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ترجمه کتاب الأدب الأندلس</w:t>
            </w: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ي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t xml:space="preserve"> عصر الطوائف و المرابطين نوشته احسان عباس</w:t>
            </w:r>
          </w:p>
        </w:tc>
        <w:tc>
          <w:tcPr>
            <w:tcW w:w="1433" w:type="dxa"/>
          </w:tcPr>
          <w:p w:rsidR="0084474D" w:rsidRPr="00474B24" w:rsidRDefault="0084474D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ود ابراهیمی</w:t>
            </w:r>
          </w:p>
        </w:tc>
        <w:tc>
          <w:tcPr>
            <w:tcW w:w="1362" w:type="dxa"/>
            <w:gridSpan w:val="2"/>
          </w:tcPr>
          <w:p w:rsidR="0084474D" w:rsidRPr="00474B24" w:rsidRDefault="0084474D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د خالد غفاری</w:t>
            </w:r>
          </w:p>
        </w:tc>
        <w:tc>
          <w:tcPr>
            <w:tcW w:w="1281" w:type="dxa"/>
          </w:tcPr>
          <w:p w:rsidR="0084474D" w:rsidRPr="00474B24" w:rsidRDefault="0084474D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محسن پیشوایی علوی</w:t>
            </w:r>
          </w:p>
        </w:tc>
        <w:tc>
          <w:tcPr>
            <w:tcW w:w="1415" w:type="dxa"/>
          </w:tcPr>
          <w:p w:rsidR="0084474D" w:rsidRPr="00474B24" w:rsidRDefault="0084474D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809" w:type="dxa"/>
          </w:tcPr>
          <w:p w:rsidR="0084474D" w:rsidRPr="00474B24" w:rsidRDefault="007E2AD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تابستان 1382</w:t>
            </w:r>
          </w:p>
        </w:tc>
      </w:tr>
      <w:tr w:rsidR="00543858" w:rsidRPr="00474B24" w:rsidTr="00230D0F">
        <w:tc>
          <w:tcPr>
            <w:tcW w:w="1525" w:type="dxa"/>
          </w:tcPr>
          <w:p w:rsidR="00C57C19" w:rsidRPr="00474B24" w:rsidRDefault="00C57C19" w:rsidP="00230D0F">
            <w:pPr>
              <w:pStyle w:val="ListParagraph"/>
              <w:numPr>
                <w:ilvl w:val="0"/>
                <w:numId w:val="11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کمال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softHyphen/>
              <w:t>الدین مطهر</w:t>
            </w:r>
          </w:p>
        </w:tc>
        <w:tc>
          <w:tcPr>
            <w:tcW w:w="3245" w:type="dxa"/>
            <w:gridSpan w:val="2"/>
          </w:tcPr>
          <w:p w:rsidR="00C57C19" w:rsidRPr="00474B24" w:rsidRDefault="00C57C1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ار و تجلی آن در ادب کلاسیک عربی</w:t>
            </w:r>
          </w:p>
          <w:p w:rsidR="005776A7" w:rsidRPr="00474B24" w:rsidRDefault="005776A7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C57C19" w:rsidRPr="00474B24" w:rsidRDefault="00C57C1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صطفی خرمدل</w:t>
            </w:r>
          </w:p>
        </w:tc>
        <w:tc>
          <w:tcPr>
            <w:tcW w:w="1362" w:type="dxa"/>
            <w:gridSpan w:val="2"/>
          </w:tcPr>
          <w:p w:rsidR="00C57C19" w:rsidRPr="00474B24" w:rsidRDefault="00C57C1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عباس اطمینانی</w:t>
            </w:r>
          </w:p>
        </w:tc>
        <w:tc>
          <w:tcPr>
            <w:tcW w:w="1281" w:type="dxa"/>
          </w:tcPr>
          <w:p w:rsidR="00C57C19" w:rsidRPr="00474B24" w:rsidRDefault="00A9020A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محمود ابراهیمی</w:t>
            </w:r>
          </w:p>
        </w:tc>
        <w:tc>
          <w:tcPr>
            <w:tcW w:w="1415" w:type="dxa"/>
          </w:tcPr>
          <w:p w:rsidR="00C57C19" w:rsidRPr="00474B24" w:rsidRDefault="00EF6DF7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809" w:type="dxa"/>
          </w:tcPr>
          <w:p w:rsidR="00C57C19" w:rsidRPr="00474B24" w:rsidRDefault="00A9020A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تیر </w:t>
            </w:r>
            <w:r w:rsidR="00C57C19" w:rsidRPr="00474B24">
              <w:rPr>
                <w:rFonts w:ascii="Arial" w:hAnsi="Arial" w:cs="B Zar"/>
                <w:sz w:val="18"/>
                <w:szCs w:val="18"/>
                <w:rtl/>
              </w:rPr>
              <w:t>1383</w:t>
            </w:r>
          </w:p>
        </w:tc>
      </w:tr>
      <w:tr w:rsidR="00426F07" w:rsidRPr="00474B24" w:rsidTr="00230D0F">
        <w:tc>
          <w:tcPr>
            <w:tcW w:w="11070" w:type="dxa"/>
            <w:gridSpan w:val="9"/>
          </w:tcPr>
          <w:p w:rsidR="00426F07" w:rsidRPr="00474B24" w:rsidRDefault="00426F07" w:rsidP="00230D0F">
            <w:pPr>
              <w:ind w:left="282" w:hanging="282"/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426F07" w:rsidRPr="00474B24" w:rsidRDefault="00426F07" w:rsidP="00230D0F">
            <w:pPr>
              <w:ind w:left="282" w:hanging="282"/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426F07" w:rsidRPr="00474B24" w:rsidTr="00230D0F">
        <w:tc>
          <w:tcPr>
            <w:tcW w:w="11070" w:type="dxa"/>
            <w:gridSpan w:val="9"/>
            <w:shd w:val="clear" w:color="auto" w:fill="76923C" w:themeFill="accent3" w:themeFillShade="BF"/>
          </w:tcPr>
          <w:p w:rsidR="00426F07" w:rsidRPr="00474B24" w:rsidRDefault="00426F07" w:rsidP="00230D0F">
            <w:pPr>
              <w:ind w:left="282" w:hanging="282"/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/>
                <w:sz w:val="18"/>
                <w:szCs w:val="18"/>
                <w:rtl/>
              </w:rPr>
              <w:t>ورودی سال 13</w:t>
            </w:r>
            <w:r w:rsidR="00D06792"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80</w:t>
            </w:r>
          </w:p>
          <w:p w:rsidR="00426F07" w:rsidRPr="00474B24" w:rsidRDefault="00426F07" w:rsidP="00230D0F">
            <w:pPr>
              <w:ind w:left="282" w:hanging="282"/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543858" w:rsidRPr="00474B24" w:rsidTr="00230D0F">
        <w:tc>
          <w:tcPr>
            <w:tcW w:w="1525" w:type="dxa"/>
          </w:tcPr>
          <w:p w:rsidR="005527BB" w:rsidRPr="00474B24" w:rsidRDefault="00543858" w:rsidP="00230D0F">
            <w:pPr>
              <w:pStyle w:val="ListParagraph"/>
              <w:numPr>
                <w:ilvl w:val="0"/>
                <w:numId w:val="12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حسین عبدی</w:t>
            </w:r>
            <w:r w:rsidR="005527BB" w:rsidRPr="00474B24">
              <w:rPr>
                <w:rFonts w:ascii="Arial" w:hAnsi="Arial" w:cs="B Zar"/>
                <w:sz w:val="18"/>
                <w:szCs w:val="18"/>
                <w:rtl/>
              </w:rPr>
              <w:t>پور</w:t>
            </w:r>
          </w:p>
        </w:tc>
        <w:tc>
          <w:tcPr>
            <w:tcW w:w="3245" w:type="dxa"/>
            <w:gridSpan w:val="2"/>
          </w:tcPr>
          <w:p w:rsidR="005527BB" w:rsidRPr="00474B24" w:rsidRDefault="005527BB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دايح نبوی در شعر معاصر عربی</w:t>
            </w:r>
          </w:p>
        </w:tc>
        <w:tc>
          <w:tcPr>
            <w:tcW w:w="1433" w:type="dxa"/>
          </w:tcPr>
          <w:p w:rsidR="005527BB" w:rsidRPr="00474B24" w:rsidRDefault="005527BB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سن پیشوایی</w:t>
            </w:r>
          </w:p>
        </w:tc>
        <w:tc>
          <w:tcPr>
            <w:tcW w:w="1362" w:type="dxa"/>
            <w:gridSpan w:val="2"/>
          </w:tcPr>
          <w:p w:rsidR="005527BB" w:rsidRPr="00474B24" w:rsidRDefault="005527BB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صادق فتحی دهکردی</w:t>
            </w:r>
          </w:p>
        </w:tc>
        <w:tc>
          <w:tcPr>
            <w:tcW w:w="1281" w:type="dxa"/>
          </w:tcPr>
          <w:p w:rsidR="005527BB" w:rsidRPr="00474B24" w:rsidRDefault="00797EF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415" w:type="dxa"/>
          </w:tcPr>
          <w:p w:rsidR="005527BB" w:rsidRPr="00474B24" w:rsidRDefault="00A134D1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شهریار همتی</w:t>
            </w:r>
          </w:p>
        </w:tc>
        <w:tc>
          <w:tcPr>
            <w:tcW w:w="809" w:type="dxa"/>
          </w:tcPr>
          <w:p w:rsidR="005527BB" w:rsidRPr="00474B24" w:rsidRDefault="007B11C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شهریور </w:t>
            </w:r>
            <w:r w:rsidR="005527BB" w:rsidRPr="00474B24">
              <w:rPr>
                <w:rFonts w:ascii="Arial" w:hAnsi="Arial" w:cs="B Zar"/>
                <w:sz w:val="18"/>
                <w:szCs w:val="18"/>
                <w:rtl/>
              </w:rPr>
              <w:t>1383</w:t>
            </w:r>
          </w:p>
        </w:tc>
      </w:tr>
      <w:tr w:rsidR="001D17A3" w:rsidRPr="00474B24" w:rsidTr="00230D0F">
        <w:tc>
          <w:tcPr>
            <w:tcW w:w="1525" w:type="dxa"/>
          </w:tcPr>
          <w:p w:rsidR="001D17A3" w:rsidRPr="00474B24" w:rsidRDefault="001D17A3" w:rsidP="00230D0F">
            <w:pPr>
              <w:pStyle w:val="ListParagraph"/>
              <w:numPr>
                <w:ilvl w:val="0"/>
                <w:numId w:val="12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د کریمی</w:t>
            </w:r>
          </w:p>
        </w:tc>
        <w:tc>
          <w:tcPr>
            <w:tcW w:w="3245" w:type="dxa"/>
            <w:gridSpan w:val="2"/>
          </w:tcPr>
          <w:p w:rsidR="001D17A3" w:rsidRPr="00474B24" w:rsidRDefault="001D17A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بررسی جلوه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softHyphen/>
              <w:t>های عاطفی و انسانی در آثار بدر شاکر السياب</w:t>
            </w:r>
          </w:p>
        </w:tc>
        <w:tc>
          <w:tcPr>
            <w:tcW w:w="1433" w:type="dxa"/>
          </w:tcPr>
          <w:p w:rsidR="001D17A3" w:rsidRPr="00474B24" w:rsidRDefault="001D17A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ود ابراهیمی</w:t>
            </w:r>
          </w:p>
        </w:tc>
        <w:tc>
          <w:tcPr>
            <w:tcW w:w="1362" w:type="dxa"/>
            <w:gridSpan w:val="2"/>
          </w:tcPr>
          <w:p w:rsidR="001D17A3" w:rsidRPr="00474B24" w:rsidRDefault="001D17A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سن پیشوایی</w:t>
            </w:r>
          </w:p>
        </w:tc>
        <w:tc>
          <w:tcPr>
            <w:tcW w:w="1281" w:type="dxa"/>
          </w:tcPr>
          <w:p w:rsidR="001D17A3" w:rsidRPr="00474B24" w:rsidRDefault="007F77F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عبداله رسول نژاد</w:t>
            </w:r>
          </w:p>
        </w:tc>
        <w:tc>
          <w:tcPr>
            <w:tcW w:w="1415" w:type="dxa"/>
          </w:tcPr>
          <w:p w:rsidR="001D17A3" w:rsidRPr="00474B24" w:rsidRDefault="007F77F4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علی سلیمی</w:t>
            </w:r>
          </w:p>
        </w:tc>
        <w:tc>
          <w:tcPr>
            <w:tcW w:w="809" w:type="dxa"/>
          </w:tcPr>
          <w:p w:rsidR="001D17A3" w:rsidRPr="00474B24" w:rsidRDefault="00BE3677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شهریور</w:t>
            </w:r>
            <w:r w:rsidR="001D17A3" w:rsidRPr="00474B24">
              <w:rPr>
                <w:rFonts w:ascii="Arial" w:hAnsi="Arial" w:cs="B Zar"/>
                <w:sz w:val="18"/>
                <w:szCs w:val="18"/>
                <w:rtl/>
              </w:rPr>
              <w:t>1383</w:t>
            </w:r>
          </w:p>
        </w:tc>
      </w:tr>
      <w:tr w:rsidR="00543858" w:rsidRPr="00474B24" w:rsidTr="00230D0F">
        <w:tc>
          <w:tcPr>
            <w:tcW w:w="1525" w:type="dxa"/>
          </w:tcPr>
          <w:p w:rsidR="005527BB" w:rsidRPr="00474B24" w:rsidRDefault="005527BB" w:rsidP="00230D0F">
            <w:pPr>
              <w:pStyle w:val="ListParagraph"/>
              <w:numPr>
                <w:ilvl w:val="0"/>
                <w:numId w:val="12"/>
              </w:numPr>
              <w:ind w:left="282" w:hanging="282"/>
              <w:rPr>
                <w:rFonts w:ascii="Arial" w:hAnsi="Arial" w:cs="B Zar"/>
                <w:spacing w:val="-6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pacing w:val="-6"/>
                <w:sz w:val="18"/>
                <w:szCs w:val="18"/>
                <w:rtl/>
              </w:rPr>
              <w:t xml:space="preserve">محمد </w:t>
            </w:r>
            <w:r w:rsidRPr="00474B24">
              <w:rPr>
                <w:rFonts w:ascii="Arial" w:hAnsi="Arial" w:cs="B Zar"/>
                <w:spacing w:val="-6"/>
                <w:sz w:val="18"/>
                <w:szCs w:val="18"/>
                <w:rtl/>
              </w:rPr>
              <w:softHyphen/>
              <w:t>حسین احمدی تبار</w:t>
            </w:r>
          </w:p>
        </w:tc>
        <w:tc>
          <w:tcPr>
            <w:tcW w:w="3245" w:type="dxa"/>
            <w:gridSpan w:val="2"/>
          </w:tcPr>
          <w:p w:rsidR="005527BB" w:rsidRPr="00474B24" w:rsidRDefault="005527BB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دايح نبوی در شعر دوره عثمانی</w:t>
            </w:r>
          </w:p>
          <w:p w:rsidR="00543858" w:rsidRPr="00474B24" w:rsidRDefault="0054385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5527BB" w:rsidRPr="00474B24" w:rsidRDefault="005527BB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صادق فتحی دهکردی</w:t>
            </w:r>
          </w:p>
        </w:tc>
        <w:tc>
          <w:tcPr>
            <w:tcW w:w="1362" w:type="dxa"/>
            <w:gridSpan w:val="2"/>
          </w:tcPr>
          <w:p w:rsidR="005527BB" w:rsidRPr="00474B24" w:rsidRDefault="005527BB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281" w:type="dxa"/>
          </w:tcPr>
          <w:p w:rsidR="005527BB" w:rsidRPr="00474B24" w:rsidRDefault="00D25691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محسن پیشوایی علوی</w:t>
            </w:r>
          </w:p>
        </w:tc>
        <w:tc>
          <w:tcPr>
            <w:tcW w:w="1415" w:type="dxa"/>
          </w:tcPr>
          <w:p w:rsidR="005527BB" w:rsidRPr="00474B24" w:rsidRDefault="00D25691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شهریار همتی</w:t>
            </w:r>
          </w:p>
        </w:tc>
        <w:tc>
          <w:tcPr>
            <w:tcW w:w="809" w:type="dxa"/>
          </w:tcPr>
          <w:p w:rsidR="005527BB" w:rsidRPr="00474B24" w:rsidRDefault="001F0B7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شهریور </w:t>
            </w:r>
            <w:r w:rsidR="005527BB" w:rsidRPr="00474B24">
              <w:rPr>
                <w:rFonts w:ascii="Arial" w:hAnsi="Arial" w:cs="B Zar"/>
                <w:sz w:val="18"/>
                <w:szCs w:val="18"/>
                <w:rtl/>
              </w:rPr>
              <w:t>1383</w:t>
            </w:r>
          </w:p>
        </w:tc>
      </w:tr>
      <w:tr w:rsidR="00543858" w:rsidRPr="00474B24" w:rsidTr="00230D0F">
        <w:tc>
          <w:tcPr>
            <w:tcW w:w="1525" w:type="dxa"/>
          </w:tcPr>
          <w:p w:rsidR="005527BB" w:rsidRPr="00474B24" w:rsidRDefault="005527BB" w:rsidP="00230D0F">
            <w:pPr>
              <w:pStyle w:val="ListParagraph"/>
              <w:numPr>
                <w:ilvl w:val="0"/>
                <w:numId w:val="12"/>
              </w:numPr>
              <w:ind w:left="282" w:hanging="282"/>
              <w:rPr>
                <w:rFonts w:ascii="Arial" w:hAnsi="Arial" w:cs="B Zar"/>
                <w:sz w:val="18"/>
                <w:szCs w:val="18"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نادر امیری</w:t>
            </w:r>
          </w:p>
          <w:p w:rsidR="005527BB" w:rsidRPr="00474B24" w:rsidRDefault="005527BB" w:rsidP="00230D0F">
            <w:pPr>
              <w:pStyle w:val="ListParagraph"/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</w:p>
        </w:tc>
        <w:tc>
          <w:tcPr>
            <w:tcW w:w="3245" w:type="dxa"/>
            <w:gridSpan w:val="2"/>
          </w:tcPr>
          <w:p w:rsidR="005527BB" w:rsidRPr="00474B24" w:rsidRDefault="005527BB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شاعران صعلوک در صدر اسلام و عصر اموی</w:t>
            </w:r>
          </w:p>
          <w:p w:rsidR="005776A7" w:rsidRPr="00474B24" w:rsidRDefault="005776A7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5527BB" w:rsidRPr="00474B24" w:rsidRDefault="005527BB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ود ابراهیمی</w:t>
            </w:r>
          </w:p>
        </w:tc>
        <w:tc>
          <w:tcPr>
            <w:tcW w:w="1362" w:type="dxa"/>
            <w:gridSpan w:val="2"/>
          </w:tcPr>
          <w:p w:rsidR="005527BB" w:rsidRPr="00474B24" w:rsidRDefault="005527BB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281" w:type="dxa"/>
          </w:tcPr>
          <w:p w:rsidR="005527BB" w:rsidRPr="00474B24" w:rsidRDefault="00E473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415" w:type="dxa"/>
          </w:tcPr>
          <w:p w:rsidR="005527BB" w:rsidRPr="00474B24" w:rsidRDefault="00E47308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لی سلیمی</w:t>
            </w:r>
          </w:p>
        </w:tc>
        <w:tc>
          <w:tcPr>
            <w:tcW w:w="809" w:type="dxa"/>
          </w:tcPr>
          <w:p w:rsidR="005527BB" w:rsidRPr="00474B24" w:rsidRDefault="00C70550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25 </w:t>
            </w:r>
            <w:r w:rsidR="0083169C" w:rsidRPr="00474B24">
              <w:rPr>
                <w:rFonts w:ascii="Arial" w:hAnsi="Arial" w:cs="B Zar" w:hint="cs"/>
                <w:sz w:val="18"/>
                <w:szCs w:val="18"/>
                <w:rtl/>
              </w:rPr>
              <w:t>شهریور 1383</w:t>
            </w:r>
          </w:p>
        </w:tc>
      </w:tr>
      <w:tr w:rsidR="00B04851" w:rsidRPr="00474B24" w:rsidTr="00230D0F">
        <w:tc>
          <w:tcPr>
            <w:tcW w:w="11070" w:type="dxa"/>
            <w:gridSpan w:val="9"/>
          </w:tcPr>
          <w:p w:rsidR="00B04851" w:rsidRPr="00474B24" w:rsidRDefault="00B04851" w:rsidP="00230D0F">
            <w:pPr>
              <w:ind w:left="282"/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B04851" w:rsidRPr="00474B24" w:rsidRDefault="00B04851" w:rsidP="00230D0F">
            <w:pPr>
              <w:ind w:left="282"/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B04851" w:rsidRPr="00474B24" w:rsidTr="00230D0F">
        <w:tc>
          <w:tcPr>
            <w:tcW w:w="11070" w:type="dxa"/>
            <w:gridSpan w:val="9"/>
            <w:shd w:val="clear" w:color="auto" w:fill="76923C" w:themeFill="accent3" w:themeFillShade="BF"/>
          </w:tcPr>
          <w:p w:rsidR="00B04851" w:rsidRPr="00474B24" w:rsidRDefault="00B04851" w:rsidP="00230D0F">
            <w:pPr>
              <w:ind w:left="282" w:hanging="282"/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/>
                <w:sz w:val="18"/>
                <w:szCs w:val="18"/>
                <w:rtl/>
              </w:rPr>
              <w:t>ورودی سال 13</w:t>
            </w: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8</w:t>
            </w:r>
            <w:r w:rsidR="00234252"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1</w:t>
            </w:r>
          </w:p>
          <w:p w:rsidR="00B04851" w:rsidRPr="00474B24" w:rsidRDefault="00B04851" w:rsidP="00230D0F">
            <w:pPr>
              <w:ind w:left="282"/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543858" w:rsidRPr="00474B24" w:rsidTr="00230D0F">
        <w:tc>
          <w:tcPr>
            <w:tcW w:w="1525" w:type="dxa"/>
          </w:tcPr>
          <w:p w:rsidR="00395E97" w:rsidRPr="00474B24" w:rsidRDefault="00395E97" w:rsidP="00230D0F">
            <w:pPr>
              <w:pStyle w:val="ListParagraph"/>
              <w:numPr>
                <w:ilvl w:val="0"/>
                <w:numId w:val="13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یدالله پشابادی</w:t>
            </w:r>
          </w:p>
        </w:tc>
        <w:tc>
          <w:tcPr>
            <w:tcW w:w="3245" w:type="dxa"/>
            <w:gridSpan w:val="2"/>
          </w:tcPr>
          <w:p w:rsidR="00395E97" w:rsidRPr="00474B24" w:rsidRDefault="00395E97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</w:t>
            </w:r>
            <w:r w:rsidR="00295D55" w:rsidRPr="00474B24">
              <w:rPr>
                <w:rFonts w:ascii="Arial" w:hAnsi="Arial" w:cs="B Zar" w:hint="cs"/>
                <w:sz w:val="18"/>
                <w:szCs w:val="18"/>
                <w:rtl/>
              </w:rPr>
              <w:t>و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t>د تیمور و القصة العربية</w:t>
            </w:r>
          </w:p>
        </w:tc>
        <w:tc>
          <w:tcPr>
            <w:tcW w:w="1433" w:type="dxa"/>
          </w:tcPr>
          <w:p w:rsidR="00395E97" w:rsidRPr="00474B24" w:rsidRDefault="00395E97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سن پیشوایی</w:t>
            </w:r>
          </w:p>
        </w:tc>
        <w:tc>
          <w:tcPr>
            <w:tcW w:w="1362" w:type="dxa"/>
            <w:gridSpan w:val="2"/>
          </w:tcPr>
          <w:p w:rsidR="00395E97" w:rsidRPr="00474B24" w:rsidRDefault="00395E97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 xml:space="preserve">صادق فتحی 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lastRenderedPageBreak/>
              <w:t>دهکردی</w:t>
            </w:r>
          </w:p>
        </w:tc>
        <w:tc>
          <w:tcPr>
            <w:tcW w:w="1281" w:type="dxa"/>
          </w:tcPr>
          <w:p w:rsidR="00395E97" w:rsidRPr="00474B24" w:rsidRDefault="0057442F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lastRenderedPageBreak/>
              <w:t>عبدالله رسول نژاد</w:t>
            </w:r>
          </w:p>
        </w:tc>
        <w:tc>
          <w:tcPr>
            <w:tcW w:w="1415" w:type="dxa"/>
          </w:tcPr>
          <w:p w:rsidR="00395E97" w:rsidRPr="00474B24" w:rsidRDefault="00DB5CF0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جمیل جعفری</w:t>
            </w:r>
          </w:p>
        </w:tc>
        <w:tc>
          <w:tcPr>
            <w:tcW w:w="809" w:type="dxa"/>
          </w:tcPr>
          <w:p w:rsidR="00395E97" w:rsidRPr="00474B24" w:rsidRDefault="006522E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دی </w:t>
            </w:r>
            <w:r w:rsidR="00395E97" w:rsidRPr="00474B24">
              <w:rPr>
                <w:rFonts w:ascii="Arial" w:hAnsi="Arial" w:cs="B Zar"/>
                <w:sz w:val="18"/>
                <w:szCs w:val="18"/>
                <w:rtl/>
              </w:rPr>
              <w:t>1383</w:t>
            </w:r>
          </w:p>
        </w:tc>
      </w:tr>
      <w:tr w:rsidR="00543858" w:rsidRPr="00474B24" w:rsidTr="00230D0F">
        <w:tc>
          <w:tcPr>
            <w:tcW w:w="1525" w:type="dxa"/>
          </w:tcPr>
          <w:p w:rsidR="00395E97" w:rsidRPr="00474B24" w:rsidRDefault="00395E97" w:rsidP="00230D0F">
            <w:pPr>
              <w:pStyle w:val="ListParagraph"/>
              <w:numPr>
                <w:ilvl w:val="0"/>
                <w:numId w:val="13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lastRenderedPageBreak/>
              <w:t>فضل الله رضوی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softHyphen/>
              <w:t>پور</w:t>
            </w:r>
          </w:p>
        </w:tc>
        <w:tc>
          <w:tcPr>
            <w:tcW w:w="3245" w:type="dxa"/>
            <w:gridSpan w:val="2"/>
          </w:tcPr>
          <w:p w:rsidR="00395E97" w:rsidRPr="00474B24" w:rsidRDefault="00395E97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الإبداعات في الشعر الأندلسي</w:t>
            </w:r>
          </w:p>
        </w:tc>
        <w:tc>
          <w:tcPr>
            <w:tcW w:w="1433" w:type="dxa"/>
          </w:tcPr>
          <w:p w:rsidR="00395E97" w:rsidRPr="00474B24" w:rsidRDefault="00395E97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صادق فتحی دهکردی</w:t>
            </w:r>
          </w:p>
        </w:tc>
        <w:tc>
          <w:tcPr>
            <w:tcW w:w="1362" w:type="dxa"/>
            <w:gridSpan w:val="2"/>
          </w:tcPr>
          <w:p w:rsidR="00395E97" w:rsidRPr="00474B24" w:rsidRDefault="00395E97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ود ابراهیمی</w:t>
            </w:r>
          </w:p>
        </w:tc>
        <w:tc>
          <w:tcPr>
            <w:tcW w:w="1281" w:type="dxa"/>
          </w:tcPr>
          <w:p w:rsidR="00395E97" w:rsidRPr="00474B24" w:rsidRDefault="007F378D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415" w:type="dxa"/>
          </w:tcPr>
          <w:p w:rsidR="00395E97" w:rsidRPr="00474B24" w:rsidRDefault="007F378D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علی باقر طاهری نیا</w:t>
            </w:r>
          </w:p>
        </w:tc>
        <w:tc>
          <w:tcPr>
            <w:tcW w:w="809" w:type="dxa"/>
          </w:tcPr>
          <w:p w:rsidR="00395E97" w:rsidRPr="00474B24" w:rsidRDefault="002F7CD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خرداد </w:t>
            </w:r>
            <w:r w:rsidR="00395E97" w:rsidRPr="00474B24">
              <w:rPr>
                <w:rFonts w:ascii="Arial" w:hAnsi="Arial" w:cs="B Zar"/>
                <w:sz w:val="18"/>
                <w:szCs w:val="18"/>
                <w:rtl/>
              </w:rPr>
              <w:t>1384</w:t>
            </w:r>
          </w:p>
        </w:tc>
      </w:tr>
      <w:tr w:rsidR="00543858" w:rsidRPr="00474B24" w:rsidTr="00230D0F">
        <w:tc>
          <w:tcPr>
            <w:tcW w:w="1525" w:type="dxa"/>
          </w:tcPr>
          <w:p w:rsidR="00395E97" w:rsidRPr="00474B24" w:rsidRDefault="00395E97" w:rsidP="00230D0F">
            <w:pPr>
              <w:pStyle w:val="ListParagraph"/>
              <w:numPr>
                <w:ilvl w:val="0"/>
                <w:numId w:val="13"/>
              </w:numPr>
              <w:ind w:left="282" w:hanging="282"/>
              <w:rPr>
                <w:rFonts w:ascii="Arial" w:hAnsi="Arial" w:cs="B Zar"/>
                <w:spacing w:val="-6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pacing w:val="-6"/>
                <w:sz w:val="18"/>
                <w:szCs w:val="18"/>
                <w:rtl/>
              </w:rPr>
              <w:t>یحیی محمدی</w:t>
            </w:r>
          </w:p>
        </w:tc>
        <w:tc>
          <w:tcPr>
            <w:tcW w:w="3245" w:type="dxa"/>
            <w:gridSpan w:val="2"/>
          </w:tcPr>
          <w:p w:rsidR="00395E97" w:rsidRPr="00474B24" w:rsidRDefault="00395E97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نقد و بررسی دیوان شریف رضی</w:t>
            </w:r>
          </w:p>
        </w:tc>
        <w:tc>
          <w:tcPr>
            <w:tcW w:w="1433" w:type="dxa"/>
          </w:tcPr>
          <w:p w:rsidR="00395E97" w:rsidRPr="00474B24" w:rsidRDefault="00395E97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ود ابراهیمی</w:t>
            </w:r>
          </w:p>
        </w:tc>
        <w:tc>
          <w:tcPr>
            <w:tcW w:w="1362" w:type="dxa"/>
            <w:gridSpan w:val="2"/>
          </w:tcPr>
          <w:p w:rsidR="00395E97" w:rsidRPr="00474B24" w:rsidRDefault="00395E97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صادق فتحی دهکردی</w:t>
            </w:r>
          </w:p>
        </w:tc>
        <w:tc>
          <w:tcPr>
            <w:tcW w:w="1281" w:type="dxa"/>
          </w:tcPr>
          <w:p w:rsidR="00395E97" w:rsidRPr="00474B24" w:rsidRDefault="00EA58BA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415" w:type="dxa"/>
          </w:tcPr>
          <w:p w:rsidR="00395E97" w:rsidRPr="00474B24" w:rsidRDefault="008308EE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؟</w:t>
            </w:r>
          </w:p>
        </w:tc>
        <w:tc>
          <w:tcPr>
            <w:tcW w:w="809" w:type="dxa"/>
          </w:tcPr>
          <w:p w:rsidR="00395E97" w:rsidRPr="00474B24" w:rsidRDefault="00D96EC2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بهمن </w:t>
            </w:r>
            <w:r w:rsidR="00395E97" w:rsidRPr="00474B24">
              <w:rPr>
                <w:rFonts w:ascii="Arial" w:hAnsi="Arial" w:cs="B Zar"/>
                <w:sz w:val="18"/>
                <w:szCs w:val="18"/>
                <w:rtl/>
              </w:rPr>
              <w:t>1384</w:t>
            </w:r>
          </w:p>
        </w:tc>
      </w:tr>
      <w:tr w:rsidR="009C0D9A" w:rsidRPr="00474B24" w:rsidTr="00230D0F">
        <w:tc>
          <w:tcPr>
            <w:tcW w:w="1525" w:type="dxa"/>
          </w:tcPr>
          <w:p w:rsidR="009C0D9A" w:rsidRPr="00474B24" w:rsidRDefault="009C0D9A" w:rsidP="00230D0F">
            <w:pPr>
              <w:pStyle w:val="ListParagraph"/>
              <w:numPr>
                <w:ilvl w:val="0"/>
                <w:numId w:val="13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ود منصوری</w:t>
            </w:r>
          </w:p>
        </w:tc>
        <w:tc>
          <w:tcPr>
            <w:tcW w:w="3245" w:type="dxa"/>
            <w:gridSpan w:val="2"/>
          </w:tcPr>
          <w:p w:rsidR="009C0D9A" w:rsidRPr="00474B24" w:rsidRDefault="009C0D9A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شرح و توضیح و تحقیق قصیده منظوم غیث الربیع علامه معروف نودهی در علم بدیع</w:t>
            </w:r>
          </w:p>
        </w:tc>
        <w:tc>
          <w:tcPr>
            <w:tcW w:w="1433" w:type="dxa"/>
          </w:tcPr>
          <w:p w:rsidR="009C0D9A" w:rsidRPr="00474B24" w:rsidRDefault="009C0D9A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سن پیشوایی</w:t>
            </w:r>
          </w:p>
        </w:tc>
        <w:tc>
          <w:tcPr>
            <w:tcW w:w="1362" w:type="dxa"/>
            <w:gridSpan w:val="2"/>
          </w:tcPr>
          <w:p w:rsidR="009C0D9A" w:rsidRPr="00474B24" w:rsidRDefault="009C0D9A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ود ابراهیمی</w:t>
            </w:r>
          </w:p>
        </w:tc>
        <w:tc>
          <w:tcPr>
            <w:tcW w:w="1281" w:type="dxa"/>
          </w:tcPr>
          <w:p w:rsidR="009C0D9A" w:rsidRPr="00474B24" w:rsidRDefault="00BF11B1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415" w:type="dxa"/>
          </w:tcPr>
          <w:p w:rsidR="009C0D9A" w:rsidRPr="00474B24" w:rsidRDefault="00BF11B1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شهریار همتی</w:t>
            </w:r>
          </w:p>
        </w:tc>
        <w:tc>
          <w:tcPr>
            <w:tcW w:w="809" w:type="dxa"/>
          </w:tcPr>
          <w:p w:rsidR="009C0D9A" w:rsidRPr="00474B24" w:rsidRDefault="00BF11B1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مهر </w:t>
            </w:r>
            <w:r w:rsidR="009C0D9A" w:rsidRPr="00474B24">
              <w:rPr>
                <w:rFonts w:ascii="Arial" w:hAnsi="Arial" w:cs="B Zar"/>
                <w:sz w:val="18"/>
                <w:szCs w:val="18"/>
                <w:rtl/>
              </w:rPr>
              <w:t>1383</w:t>
            </w:r>
          </w:p>
        </w:tc>
      </w:tr>
      <w:tr w:rsidR="00395E97" w:rsidRPr="00474B24" w:rsidTr="00230D0F">
        <w:tc>
          <w:tcPr>
            <w:tcW w:w="11070" w:type="dxa"/>
            <w:gridSpan w:val="9"/>
          </w:tcPr>
          <w:p w:rsidR="00395E97" w:rsidRPr="00474B24" w:rsidRDefault="00395E97" w:rsidP="00230D0F">
            <w:pPr>
              <w:ind w:left="282" w:hanging="282"/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395E97" w:rsidRPr="00474B24" w:rsidRDefault="00395E97" w:rsidP="00230D0F">
            <w:pPr>
              <w:ind w:left="282" w:hanging="282"/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395E97" w:rsidRPr="00474B24" w:rsidTr="00230D0F">
        <w:tc>
          <w:tcPr>
            <w:tcW w:w="11070" w:type="dxa"/>
            <w:gridSpan w:val="9"/>
            <w:shd w:val="clear" w:color="auto" w:fill="76923C" w:themeFill="accent3" w:themeFillShade="BF"/>
          </w:tcPr>
          <w:p w:rsidR="00395E97" w:rsidRPr="00474B24" w:rsidRDefault="00395E97" w:rsidP="00230D0F">
            <w:pPr>
              <w:ind w:left="282" w:hanging="282"/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/>
                <w:sz w:val="18"/>
                <w:szCs w:val="18"/>
                <w:rtl/>
              </w:rPr>
              <w:t>ورودی سال 13</w:t>
            </w: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82</w:t>
            </w:r>
          </w:p>
          <w:p w:rsidR="00395E97" w:rsidRPr="00474B24" w:rsidRDefault="00395E97" w:rsidP="00230D0F">
            <w:pPr>
              <w:ind w:left="282" w:hanging="282"/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543858" w:rsidRPr="00474B24" w:rsidTr="00230D0F">
        <w:tc>
          <w:tcPr>
            <w:tcW w:w="1525" w:type="dxa"/>
          </w:tcPr>
          <w:p w:rsidR="00736451" w:rsidRPr="00474B24" w:rsidRDefault="00736451" w:rsidP="00230D0F">
            <w:pPr>
              <w:pStyle w:val="ListParagraph"/>
              <w:numPr>
                <w:ilvl w:val="0"/>
                <w:numId w:val="14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تیمور اسکندری</w:t>
            </w:r>
          </w:p>
        </w:tc>
        <w:tc>
          <w:tcPr>
            <w:tcW w:w="3245" w:type="dxa"/>
            <w:gridSpan w:val="2"/>
          </w:tcPr>
          <w:p w:rsidR="00736451" w:rsidRPr="00474B24" w:rsidRDefault="00736451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توصيف طبیعت در ديوان ابن خفاجه اندلسی</w:t>
            </w:r>
          </w:p>
          <w:p w:rsidR="007F02BE" w:rsidRPr="00474B24" w:rsidRDefault="007F02BE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736451" w:rsidRPr="00474B24" w:rsidRDefault="00736451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ود ابراهیمی</w:t>
            </w:r>
          </w:p>
        </w:tc>
        <w:tc>
          <w:tcPr>
            <w:tcW w:w="1362" w:type="dxa"/>
            <w:gridSpan w:val="2"/>
          </w:tcPr>
          <w:p w:rsidR="00736451" w:rsidRPr="00474B24" w:rsidRDefault="00736451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281" w:type="dxa"/>
          </w:tcPr>
          <w:p w:rsidR="00736451" w:rsidRPr="00474B24" w:rsidRDefault="00BD312A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محسن پیشوایی علوی</w:t>
            </w:r>
          </w:p>
        </w:tc>
        <w:tc>
          <w:tcPr>
            <w:tcW w:w="1415" w:type="dxa"/>
          </w:tcPr>
          <w:p w:rsidR="00736451" w:rsidRPr="00474B24" w:rsidRDefault="000618D4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فرامرز میرزایی</w:t>
            </w:r>
          </w:p>
        </w:tc>
        <w:tc>
          <w:tcPr>
            <w:tcW w:w="809" w:type="dxa"/>
          </w:tcPr>
          <w:p w:rsidR="00736451" w:rsidRPr="00474B24" w:rsidRDefault="00736451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خرداد 1385</w:t>
            </w:r>
          </w:p>
        </w:tc>
      </w:tr>
      <w:tr w:rsidR="00543858" w:rsidRPr="00474B24" w:rsidTr="00230D0F">
        <w:tc>
          <w:tcPr>
            <w:tcW w:w="1525" w:type="dxa"/>
          </w:tcPr>
          <w:p w:rsidR="00736451" w:rsidRPr="00474B24" w:rsidRDefault="00736451" w:rsidP="00230D0F">
            <w:pPr>
              <w:pStyle w:val="ListParagraph"/>
              <w:numPr>
                <w:ilvl w:val="0"/>
                <w:numId w:val="14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ابراهیم رحیمی</w:t>
            </w:r>
          </w:p>
        </w:tc>
        <w:tc>
          <w:tcPr>
            <w:tcW w:w="3245" w:type="dxa"/>
            <w:gridSpan w:val="2"/>
          </w:tcPr>
          <w:p w:rsidR="00736451" w:rsidRPr="00474B24" w:rsidRDefault="00736451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ابن نباته، جایگاه و اثر وی در ادب عصر مملوکی</w:t>
            </w:r>
          </w:p>
          <w:p w:rsidR="007F02BE" w:rsidRPr="00474B24" w:rsidRDefault="007F02BE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736451" w:rsidRPr="00474B24" w:rsidRDefault="00736451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ود ابراهیمی</w:t>
            </w:r>
          </w:p>
        </w:tc>
        <w:tc>
          <w:tcPr>
            <w:tcW w:w="1362" w:type="dxa"/>
            <w:gridSpan w:val="2"/>
          </w:tcPr>
          <w:p w:rsidR="00736451" w:rsidRPr="00474B24" w:rsidRDefault="00736451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281" w:type="dxa"/>
          </w:tcPr>
          <w:p w:rsidR="00736451" w:rsidRPr="00474B24" w:rsidRDefault="003D3BC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محسن پیشوایی علوی</w:t>
            </w:r>
          </w:p>
        </w:tc>
        <w:tc>
          <w:tcPr>
            <w:tcW w:w="1415" w:type="dxa"/>
          </w:tcPr>
          <w:p w:rsidR="00736451" w:rsidRPr="00474B24" w:rsidRDefault="006E380F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؟</w:t>
            </w:r>
          </w:p>
        </w:tc>
        <w:tc>
          <w:tcPr>
            <w:tcW w:w="809" w:type="dxa"/>
          </w:tcPr>
          <w:p w:rsidR="00736451" w:rsidRPr="00474B24" w:rsidRDefault="003D3BC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تابستان </w:t>
            </w:r>
            <w:r w:rsidR="00736451" w:rsidRPr="00474B24">
              <w:rPr>
                <w:rFonts w:ascii="Arial" w:hAnsi="Arial" w:cs="B Zar"/>
                <w:sz w:val="18"/>
                <w:szCs w:val="18"/>
                <w:rtl/>
              </w:rPr>
              <w:t>1385</w:t>
            </w:r>
          </w:p>
        </w:tc>
      </w:tr>
      <w:tr w:rsidR="00543858" w:rsidRPr="00474B24" w:rsidTr="00230D0F">
        <w:tc>
          <w:tcPr>
            <w:tcW w:w="1525" w:type="dxa"/>
          </w:tcPr>
          <w:p w:rsidR="00736451" w:rsidRPr="00474B24" w:rsidRDefault="00736451" w:rsidP="00230D0F">
            <w:pPr>
              <w:pStyle w:val="ListParagraph"/>
              <w:numPr>
                <w:ilvl w:val="0"/>
                <w:numId w:val="14"/>
              </w:numPr>
              <w:ind w:left="282" w:hanging="282"/>
              <w:rPr>
                <w:rFonts w:ascii="Arial" w:hAnsi="Arial" w:cs="B Zar"/>
                <w:spacing w:val="-6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pacing w:val="-6"/>
                <w:sz w:val="18"/>
                <w:szCs w:val="18"/>
                <w:rtl/>
              </w:rPr>
              <w:t>زیبا میرزا محمدی</w:t>
            </w:r>
          </w:p>
        </w:tc>
        <w:tc>
          <w:tcPr>
            <w:tcW w:w="3245" w:type="dxa"/>
            <w:gridSpan w:val="2"/>
          </w:tcPr>
          <w:p w:rsidR="00736451" w:rsidRPr="00474B24" w:rsidRDefault="00736451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زن در آثار جبران خلیل جبران</w:t>
            </w:r>
          </w:p>
        </w:tc>
        <w:tc>
          <w:tcPr>
            <w:tcW w:w="1433" w:type="dxa"/>
          </w:tcPr>
          <w:p w:rsidR="00736451" w:rsidRPr="00474B24" w:rsidRDefault="00736451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صادق فتحی دهکردی</w:t>
            </w:r>
          </w:p>
        </w:tc>
        <w:tc>
          <w:tcPr>
            <w:tcW w:w="1362" w:type="dxa"/>
            <w:gridSpan w:val="2"/>
          </w:tcPr>
          <w:p w:rsidR="00736451" w:rsidRPr="00474B24" w:rsidRDefault="00736451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281" w:type="dxa"/>
          </w:tcPr>
          <w:p w:rsidR="00736451" w:rsidRPr="00474B24" w:rsidRDefault="0092015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415" w:type="dxa"/>
          </w:tcPr>
          <w:p w:rsidR="00736451" w:rsidRPr="00474B24" w:rsidRDefault="00E93C80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دالعلی آل بویه لنگرودی</w:t>
            </w:r>
          </w:p>
        </w:tc>
        <w:tc>
          <w:tcPr>
            <w:tcW w:w="809" w:type="dxa"/>
          </w:tcPr>
          <w:p w:rsidR="00736451" w:rsidRPr="00474B24" w:rsidRDefault="0083007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اردیبهشت </w:t>
            </w:r>
            <w:r w:rsidR="00736451" w:rsidRPr="00474B24">
              <w:rPr>
                <w:rFonts w:ascii="Arial" w:hAnsi="Arial" w:cs="B Zar"/>
                <w:sz w:val="18"/>
                <w:szCs w:val="18"/>
                <w:rtl/>
              </w:rPr>
              <w:t>1385</w:t>
            </w:r>
          </w:p>
        </w:tc>
      </w:tr>
      <w:tr w:rsidR="000637CA" w:rsidRPr="00474B24" w:rsidTr="00230D0F">
        <w:tc>
          <w:tcPr>
            <w:tcW w:w="1525" w:type="dxa"/>
          </w:tcPr>
          <w:p w:rsidR="000637CA" w:rsidRPr="00474B24" w:rsidRDefault="000637CA" w:rsidP="00230D0F">
            <w:pPr>
              <w:pStyle w:val="ListParagraph"/>
              <w:numPr>
                <w:ilvl w:val="0"/>
                <w:numId w:val="14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ابوالفضل یداللهی اصلان</w:t>
            </w:r>
          </w:p>
        </w:tc>
        <w:tc>
          <w:tcPr>
            <w:tcW w:w="3245" w:type="dxa"/>
            <w:gridSpan w:val="2"/>
          </w:tcPr>
          <w:p w:rsidR="000637CA" w:rsidRPr="00474B24" w:rsidRDefault="000637CA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د مهدي الجواهري و شعره السياس</w:t>
            </w: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ي</w:t>
            </w:r>
          </w:p>
        </w:tc>
        <w:tc>
          <w:tcPr>
            <w:tcW w:w="1433" w:type="dxa"/>
          </w:tcPr>
          <w:p w:rsidR="000637CA" w:rsidRPr="00474B24" w:rsidRDefault="000637CA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سن پیشوایی</w:t>
            </w: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 علوی</w:t>
            </w:r>
          </w:p>
        </w:tc>
        <w:tc>
          <w:tcPr>
            <w:tcW w:w="1362" w:type="dxa"/>
            <w:gridSpan w:val="2"/>
          </w:tcPr>
          <w:p w:rsidR="000637CA" w:rsidRPr="00474B24" w:rsidRDefault="000637CA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صادق فتحی دهکردی</w:t>
            </w:r>
          </w:p>
        </w:tc>
        <w:tc>
          <w:tcPr>
            <w:tcW w:w="1281" w:type="dxa"/>
          </w:tcPr>
          <w:p w:rsidR="000637CA" w:rsidRPr="00474B24" w:rsidRDefault="000637CA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؟</w:t>
            </w:r>
          </w:p>
        </w:tc>
        <w:tc>
          <w:tcPr>
            <w:tcW w:w="1415" w:type="dxa"/>
          </w:tcPr>
          <w:p w:rsidR="000637CA" w:rsidRPr="00474B24" w:rsidRDefault="000637CA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؟</w:t>
            </w:r>
          </w:p>
        </w:tc>
        <w:tc>
          <w:tcPr>
            <w:tcW w:w="809" w:type="dxa"/>
          </w:tcPr>
          <w:p w:rsidR="000637CA" w:rsidRPr="00474B24" w:rsidRDefault="000637CA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1385</w:t>
            </w:r>
          </w:p>
        </w:tc>
      </w:tr>
      <w:tr w:rsidR="00543858" w:rsidRPr="00474B24" w:rsidTr="00230D0F">
        <w:tc>
          <w:tcPr>
            <w:tcW w:w="1525" w:type="dxa"/>
          </w:tcPr>
          <w:p w:rsidR="00736451" w:rsidRPr="00474B24" w:rsidRDefault="00736451" w:rsidP="00230D0F">
            <w:pPr>
              <w:pStyle w:val="ListParagraph"/>
              <w:numPr>
                <w:ilvl w:val="0"/>
                <w:numId w:val="14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عبدالحکیم حکیمی</w:t>
            </w:r>
          </w:p>
        </w:tc>
        <w:tc>
          <w:tcPr>
            <w:tcW w:w="3245" w:type="dxa"/>
            <w:gridSpan w:val="2"/>
          </w:tcPr>
          <w:p w:rsidR="00736451" w:rsidRPr="00474B24" w:rsidRDefault="00736451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قدسيات در عصر ایوبی</w:t>
            </w:r>
          </w:p>
          <w:p w:rsidR="006F6A19" w:rsidRPr="00474B24" w:rsidRDefault="006F6A1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736451" w:rsidRPr="00474B24" w:rsidRDefault="00736451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سن پیشوایی</w:t>
            </w:r>
            <w:r w:rsidR="00B02318"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 علوی</w:t>
            </w:r>
          </w:p>
        </w:tc>
        <w:tc>
          <w:tcPr>
            <w:tcW w:w="1362" w:type="dxa"/>
            <w:gridSpan w:val="2"/>
          </w:tcPr>
          <w:p w:rsidR="00736451" w:rsidRPr="00474B24" w:rsidRDefault="00736451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281" w:type="dxa"/>
          </w:tcPr>
          <w:p w:rsidR="00736451" w:rsidRPr="00474B24" w:rsidRDefault="0073177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علی باقر طاهری نیا</w:t>
            </w:r>
          </w:p>
        </w:tc>
        <w:tc>
          <w:tcPr>
            <w:tcW w:w="1415" w:type="dxa"/>
          </w:tcPr>
          <w:p w:rsidR="00736451" w:rsidRPr="00474B24" w:rsidRDefault="00DF372F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صادق فتحی دهکردی</w:t>
            </w:r>
          </w:p>
        </w:tc>
        <w:tc>
          <w:tcPr>
            <w:tcW w:w="809" w:type="dxa"/>
          </w:tcPr>
          <w:p w:rsidR="00736451" w:rsidRPr="00474B24" w:rsidRDefault="00736451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بهمن 1384</w:t>
            </w:r>
          </w:p>
        </w:tc>
      </w:tr>
      <w:tr w:rsidR="000637CA" w:rsidRPr="00474B24" w:rsidTr="00230D0F">
        <w:tc>
          <w:tcPr>
            <w:tcW w:w="1525" w:type="dxa"/>
          </w:tcPr>
          <w:p w:rsidR="000637CA" w:rsidRPr="00474B24" w:rsidRDefault="000637CA" w:rsidP="00230D0F">
            <w:pPr>
              <w:pStyle w:val="ListParagraph"/>
              <w:numPr>
                <w:ilvl w:val="0"/>
                <w:numId w:val="14"/>
              </w:numPr>
              <w:ind w:left="282" w:hanging="282"/>
              <w:rPr>
                <w:rFonts w:ascii="Arial" w:hAnsi="Arial" w:cs="B Zar"/>
                <w:color w:val="000000"/>
                <w:sz w:val="18"/>
                <w:szCs w:val="18"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محمد قادری</w:t>
            </w:r>
          </w:p>
          <w:p w:rsidR="000637CA" w:rsidRPr="00474B24" w:rsidRDefault="000637CA" w:rsidP="00230D0F">
            <w:pPr>
              <w:ind w:left="282" w:hanging="282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</w:p>
        </w:tc>
        <w:tc>
          <w:tcPr>
            <w:tcW w:w="3245" w:type="dxa"/>
            <w:gridSpan w:val="2"/>
          </w:tcPr>
          <w:p w:rsidR="000637CA" w:rsidRPr="00474B24" w:rsidRDefault="000637CA" w:rsidP="00230D0F">
            <w:pPr>
              <w:jc w:val="center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صدی القضية الفلسطينية في أشعار نزار قباني</w:t>
            </w:r>
          </w:p>
        </w:tc>
        <w:tc>
          <w:tcPr>
            <w:tcW w:w="1433" w:type="dxa"/>
          </w:tcPr>
          <w:p w:rsidR="000637CA" w:rsidRPr="00474B24" w:rsidRDefault="000637CA" w:rsidP="00230D0F">
            <w:pPr>
              <w:jc w:val="center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محسن پیشوایی</w:t>
            </w:r>
            <w:r w:rsidRPr="00474B24">
              <w:rPr>
                <w:rFonts w:ascii="Arial" w:hAnsi="Arial" w:cs="B Zar" w:hint="cs"/>
                <w:color w:val="000000"/>
                <w:sz w:val="18"/>
                <w:szCs w:val="18"/>
                <w:rtl/>
              </w:rPr>
              <w:t xml:space="preserve"> علوی</w:t>
            </w:r>
          </w:p>
        </w:tc>
        <w:tc>
          <w:tcPr>
            <w:tcW w:w="1362" w:type="dxa"/>
            <w:gridSpan w:val="2"/>
          </w:tcPr>
          <w:p w:rsidR="000637CA" w:rsidRPr="00474B24" w:rsidRDefault="000637CA" w:rsidP="00230D0F">
            <w:pPr>
              <w:jc w:val="center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281" w:type="dxa"/>
          </w:tcPr>
          <w:p w:rsidR="000637CA" w:rsidRPr="00474B24" w:rsidRDefault="000637CA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؟</w:t>
            </w:r>
          </w:p>
        </w:tc>
        <w:tc>
          <w:tcPr>
            <w:tcW w:w="1415" w:type="dxa"/>
          </w:tcPr>
          <w:p w:rsidR="000637CA" w:rsidRPr="00474B24" w:rsidRDefault="000637CA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؟</w:t>
            </w:r>
          </w:p>
        </w:tc>
        <w:tc>
          <w:tcPr>
            <w:tcW w:w="809" w:type="dxa"/>
          </w:tcPr>
          <w:p w:rsidR="000637CA" w:rsidRPr="00474B24" w:rsidRDefault="000637CA" w:rsidP="00230D0F">
            <w:pPr>
              <w:jc w:val="center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color w:val="000000"/>
                <w:sz w:val="18"/>
                <w:szCs w:val="18"/>
                <w:rtl/>
              </w:rPr>
              <w:t xml:space="preserve">مهر </w:t>
            </w: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1385</w:t>
            </w:r>
          </w:p>
        </w:tc>
      </w:tr>
      <w:tr w:rsidR="000637CA" w:rsidRPr="00474B24" w:rsidTr="00230D0F">
        <w:tc>
          <w:tcPr>
            <w:tcW w:w="1525" w:type="dxa"/>
          </w:tcPr>
          <w:p w:rsidR="000637CA" w:rsidRPr="00474B24" w:rsidRDefault="000637CA" w:rsidP="00230D0F">
            <w:pPr>
              <w:pStyle w:val="ListParagraph"/>
              <w:numPr>
                <w:ilvl w:val="0"/>
                <w:numId w:val="14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جتبی گروسی</w:t>
            </w:r>
          </w:p>
        </w:tc>
        <w:tc>
          <w:tcPr>
            <w:tcW w:w="3245" w:type="dxa"/>
            <w:gridSpan w:val="2"/>
          </w:tcPr>
          <w:p w:rsidR="000637CA" w:rsidRPr="00474B24" w:rsidRDefault="000637CA" w:rsidP="00230D0F">
            <w:pPr>
              <w:keepNext/>
              <w:jc w:val="center"/>
              <w:rPr>
                <w:rFonts w:ascii="Arial" w:hAnsi="Arial" w:cs="B Zar"/>
                <w:spacing w:val="-2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pacing w:val="-2"/>
                <w:sz w:val="18"/>
                <w:szCs w:val="18"/>
                <w:rtl/>
              </w:rPr>
              <w:t>تجلی ارزش</w:t>
            </w:r>
            <w:r w:rsidRPr="00474B24">
              <w:rPr>
                <w:rFonts w:ascii="Arial" w:hAnsi="Arial" w:cs="B Zar"/>
                <w:spacing w:val="-2"/>
                <w:sz w:val="18"/>
                <w:szCs w:val="18"/>
                <w:rtl/>
              </w:rPr>
              <w:softHyphen/>
              <w:t>ها و مفاهيم اسلامی در دیوان سامی بارودی</w:t>
            </w:r>
          </w:p>
        </w:tc>
        <w:tc>
          <w:tcPr>
            <w:tcW w:w="1433" w:type="dxa"/>
          </w:tcPr>
          <w:p w:rsidR="000637CA" w:rsidRPr="00474B24" w:rsidRDefault="000637CA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صادق فتحی دهکردی</w:t>
            </w:r>
          </w:p>
        </w:tc>
        <w:tc>
          <w:tcPr>
            <w:tcW w:w="1362" w:type="dxa"/>
            <w:gridSpan w:val="2"/>
          </w:tcPr>
          <w:p w:rsidR="000637CA" w:rsidRPr="00474B24" w:rsidRDefault="000637CA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281" w:type="dxa"/>
          </w:tcPr>
          <w:p w:rsidR="000637CA" w:rsidRPr="00474B24" w:rsidRDefault="000637CA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؟</w:t>
            </w:r>
          </w:p>
        </w:tc>
        <w:tc>
          <w:tcPr>
            <w:tcW w:w="1415" w:type="dxa"/>
          </w:tcPr>
          <w:p w:rsidR="000637CA" w:rsidRPr="00474B24" w:rsidRDefault="000637CA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؟</w:t>
            </w:r>
          </w:p>
        </w:tc>
        <w:tc>
          <w:tcPr>
            <w:tcW w:w="809" w:type="dxa"/>
          </w:tcPr>
          <w:p w:rsidR="000637CA" w:rsidRPr="00474B24" w:rsidRDefault="000637CA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1385</w:t>
            </w:r>
          </w:p>
        </w:tc>
      </w:tr>
      <w:tr w:rsidR="00736451" w:rsidRPr="00474B24" w:rsidTr="00230D0F">
        <w:tc>
          <w:tcPr>
            <w:tcW w:w="11070" w:type="dxa"/>
            <w:gridSpan w:val="9"/>
          </w:tcPr>
          <w:p w:rsidR="00736451" w:rsidRPr="00474B24" w:rsidRDefault="00736451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736451" w:rsidRPr="00474B24" w:rsidRDefault="00736451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736451" w:rsidRPr="00474B24" w:rsidTr="00230D0F">
        <w:tc>
          <w:tcPr>
            <w:tcW w:w="11070" w:type="dxa"/>
            <w:gridSpan w:val="9"/>
            <w:shd w:val="clear" w:color="auto" w:fill="76923C" w:themeFill="accent3" w:themeFillShade="BF"/>
          </w:tcPr>
          <w:p w:rsidR="00736451" w:rsidRPr="00474B24" w:rsidRDefault="00736451" w:rsidP="00230D0F">
            <w:pPr>
              <w:ind w:left="282" w:hanging="282"/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/>
                <w:sz w:val="18"/>
                <w:szCs w:val="18"/>
                <w:rtl/>
              </w:rPr>
              <w:t>ورودی سال 13</w:t>
            </w: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83</w:t>
            </w:r>
          </w:p>
          <w:p w:rsidR="00736451" w:rsidRPr="00474B24" w:rsidRDefault="00736451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543858" w:rsidRPr="00474B24" w:rsidTr="00230D0F">
        <w:tc>
          <w:tcPr>
            <w:tcW w:w="1525" w:type="dxa"/>
          </w:tcPr>
          <w:p w:rsidR="005832C2" w:rsidRPr="00474B24" w:rsidRDefault="005832C2" w:rsidP="00230D0F">
            <w:pPr>
              <w:pStyle w:val="ListParagraph"/>
              <w:numPr>
                <w:ilvl w:val="0"/>
                <w:numId w:val="5"/>
              </w:numPr>
              <w:ind w:left="282" w:hanging="282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فؤاد جمیلی</w:t>
            </w:r>
          </w:p>
        </w:tc>
        <w:tc>
          <w:tcPr>
            <w:tcW w:w="3245" w:type="dxa"/>
            <w:gridSpan w:val="2"/>
          </w:tcPr>
          <w:p w:rsidR="005832C2" w:rsidRPr="00474B24" w:rsidRDefault="005832C2" w:rsidP="00230D0F">
            <w:pPr>
              <w:jc w:val="center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مضامین اجتماعی در دیوان جمیل صدقی زهاوی</w:t>
            </w:r>
          </w:p>
          <w:p w:rsidR="007F02BE" w:rsidRPr="00474B24" w:rsidRDefault="007F02BE" w:rsidP="00230D0F">
            <w:pPr>
              <w:jc w:val="center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5832C2" w:rsidRPr="00474B24" w:rsidRDefault="005832C2" w:rsidP="00230D0F">
            <w:pPr>
              <w:jc w:val="center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362" w:type="dxa"/>
            <w:gridSpan w:val="2"/>
          </w:tcPr>
          <w:p w:rsidR="005832C2" w:rsidRPr="00474B24" w:rsidRDefault="005832C2" w:rsidP="00230D0F">
            <w:pPr>
              <w:jc w:val="center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محسن پیشوایی</w:t>
            </w:r>
            <w:r w:rsidR="008D6D6E" w:rsidRPr="00474B24">
              <w:rPr>
                <w:rFonts w:ascii="Arial" w:hAnsi="Arial" w:cs="B Zar" w:hint="cs"/>
                <w:color w:val="000000"/>
                <w:sz w:val="18"/>
                <w:szCs w:val="18"/>
                <w:rtl/>
              </w:rPr>
              <w:t xml:space="preserve"> علوی</w:t>
            </w:r>
          </w:p>
        </w:tc>
        <w:tc>
          <w:tcPr>
            <w:tcW w:w="1281" w:type="dxa"/>
          </w:tcPr>
          <w:p w:rsidR="005832C2" w:rsidRPr="00474B24" w:rsidRDefault="00A078BA" w:rsidP="00230D0F">
            <w:pPr>
              <w:jc w:val="center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415" w:type="dxa"/>
          </w:tcPr>
          <w:p w:rsidR="005832C2" w:rsidRPr="00474B24" w:rsidRDefault="00A078BA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مد رضا خضری</w:t>
            </w:r>
          </w:p>
        </w:tc>
        <w:tc>
          <w:tcPr>
            <w:tcW w:w="809" w:type="dxa"/>
          </w:tcPr>
          <w:p w:rsidR="005832C2" w:rsidRPr="00474B24" w:rsidRDefault="002654FC" w:rsidP="00230D0F">
            <w:pPr>
              <w:jc w:val="center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color w:val="000000"/>
                <w:sz w:val="18"/>
                <w:szCs w:val="18"/>
                <w:rtl/>
              </w:rPr>
              <w:t xml:space="preserve">1 </w:t>
            </w:r>
            <w:r w:rsidR="005832C2"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 xml:space="preserve">مهر1386 </w:t>
            </w:r>
          </w:p>
        </w:tc>
      </w:tr>
      <w:tr w:rsidR="00543858" w:rsidRPr="00474B24" w:rsidTr="00230D0F">
        <w:tc>
          <w:tcPr>
            <w:tcW w:w="1525" w:type="dxa"/>
          </w:tcPr>
          <w:p w:rsidR="005832C2" w:rsidRPr="00474B24" w:rsidRDefault="005832C2" w:rsidP="00230D0F">
            <w:pPr>
              <w:pStyle w:val="ListParagraph"/>
              <w:numPr>
                <w:ilvl w:val="0"/>
                <w:numId w:val="5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صاحبه سجادی</w:t>
            </w:r>
          </w:p>
        </w:tc>
        <w:tc>
          <w:tcPr>
            <w:tcW w:w="3245" w:type="dxa"/>
            <w:gridSpan w:val="2"/>
          </w:tcPr>
          <w:p w:rsidR="005832C2" w:rsidRPr="00474B24" w:rsidRDefault="005832C2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بررسی دیدگاه قاسم امین درباره زن و مطابقت آن با قرآن و سنت</w:t>
            </w:r>
          </w:p>
        </w:tc>
        <w:tc>
          <w:tcPr>
            <w:tcW w:w="1433" w:type="dxa"/>
          </w:tcPr>
          <w:p w:rsidR="005832C2" w:rsidRPr="00474B24" w:rsidRDefault="005832C2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362" w:type="dxa"/>
            <w:gridSpan w:val="2"/>
          </w:tcPr>
          <w:p w:rsidR="005832C2" w:rsidRPr="00474B24" w:rsidRDefault="005832C2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سن پیشوایی</w:t>
            </w:r>
          </w:p>
        </w:tc>
        <w:tc>
          <w:tcPr>
            <w:tcW w:w="1281" w:type="dxa"/>
          </w:tcPr>
          <w:p w:rsidR="005832C2" w:rsidRPr="00474B24" w:rsidRDefault="00A8512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حسن سرباز</w:t>
            </w:r>
          </w:p>
        </w:tc>
        <w:tc>
          <w:tcPr>
            <w:tcW w:w="1415" w:type="dxa"/>
          </w:tcPr>
          <w:p w:rsidR="005832C2" w:rsidRPr="00474B24" w:rsidRDefault="00A85129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لی سلیمی</w:t>
            </w:r>
          </w:p>
        </w:tc>
        <w:tc>
          <w:tcPr>
            <w:tcW w:w="809" w:type="dxa"/>
          </w:tcPr>
          <w:p w:rsidR="005832C2" w:rsidRPr="00474B24" w:rsidRDefault="00215436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26 </w:t>
            </w:r>
            <w:r w:rsidR="005832C2" w:rsidRPr="00474B24">
              <w:rPr>
                <w:rFonts w:ascii="Arial" w:hAnsi="Arial" w:cs="B Zar"/>
                <w:sz w:val="18"/>
                <w:szCs w:val="18"/>
                <w:rtl/>
              </w:rPr>
              <w:t>اسفند 1386</w:t>
            </w:r>
          </w:p>
        </w:tc>
      </w:tr>
      <w:tr w:rsidR="00543858" w:rsidRPr="00474B24" w:rsidTr="00230D0F">
        <w:tc>
          <w:tcPr>
            <w:tcW w:w="1525" w:type="dxa"/>
          </w:tcPr>
          <w:p w:rsidR="005832C2" w:rsidRPr="00474B24" w:rsidRDefault="005832C2" w:rsidP="00230D0F">
            <w:pPr>
              <w:pStyle w:val="ListParagraph"/>
              <w:numPr>
                <w:ilvl w:val="0"/>
                <w:numId w:val="5"/>
              </w:numPr>
              <w:ind w:left="282" w:hanging="282"/>
              <w:rPr>
                <w:rFonts w:ascii="Arial" w:hAnsi="Arial" w:cs="B Zar"/>
                <w:color w:val="000000"/>
                <w:spacing w:val="-6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pacing w:val="-6"/>
                <w:sz w:val="18"/>
                <w:szCs w:val="18"/>
                <w:rtl/>
              </w:rPr>
              <w:t>روشنک جعفری</w:t>
            </w:r>
          </w:p>
        </w:tc>
        <w:tc>
          <w:tcPr>
            <w:tcW w:w="3245" w:type="dxa"/>
            <w:gridSpan w:val="2"/>
          </w:tcPr>
          <w:p w:rsidR="005832C2" w:rsidRPr="00474B24" w:rsidRDefault="005832C2" w:rsidP="00230D0F">
            <w:pPr>
              <w:jc w:val="center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الشعر الفلسطینی المعاصر أغراضه و ظواهره الفنية من 1919 الی 1971</w:t>
            </w:r>
          </w:p>
        </w:tc>
        <w:tc>
          <w:tcPr>
            <w:tcW w:w="1433" w:type="dxa"/>
          </w:tcPr>
          <w:p w:rsidR="005832C2" w:rsidRPr="00474B24" w:rsidRDefault="005832C2" w:rsidP="00230D0F">
            <w:pPr>
              <w:jc w:val="center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محسن پیشوایی</w:t>
            </w:r>
          </w:p>
        </w:tc>
        <w:tc>
          <w:tcPr>
            <w:tcW w:w="1362" w:type="dxa"/>
            <w:gridSpan w:val="2"/>
          </w:tcPr>
          <w:p w:rsidR="005832C2" w:rsidRPr="00474B24" w:rsidRDefault="005832C2" w:rsidP="00230D0F">
            <w:pPr>
              <w:jc w:val="center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281" w:type="dxa"/>
          </w:tcPr>
          <w:p w:rsidR="005832C2" w:rsidRPr="00474B24" w:rsidRDefault="004A2E8A" w:rsidP="00230D0F">
            <w:pPr>
              <w:jc w:val="center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مد رضا خضری</w:t>
            </w:r>
          </w:p>
        </w:tc>
        <w:tc>
          <w:tcPr>
            <w:tcW w:w="1415" w:type="dxa"/>
          </w:tcPr>
          <w:p w:rsidR="005832C2" w:rsidRPr="00474B24" w:rsidRDefault="004A2E8A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color w:val="000000"/>
                <w:sz w:val="18"/>
                <w:szCs w:val="18"/>
                <w:rtl/>
              </w:rPr>
              <w:t>فرامرز میرزایی</w:t>
            </w:r>
          </w:p>
        </w:tc>
        <w:tc>
          <w:tcPr>
            <w:tcW w:w="809" w:type="dxa"/>
          </w:tcPr>
          <w:p w:rsidR="005832C2" w:rsidRPr="00474B24" w:rsidRDefault="002C0EAB" w:rsidP="00230D0F">
            <w:pPr>
              <w:jc w:val="center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color w:val="000000"/>
                <w:sz w:val="18"/>
                <w:szCs w:val="18"/>
                <w:rtl/>
              </w:rPr>
              <w:t xml:space="preserve">27 </w:t>
            </w:r>
            <w:r w:rsidR="005832C2"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خرداد 1386</w:t>
            </w:r>
          </w:p>
        </w:tc>
      </w:tr>
      <w:tr w:rsidR="00761B6A" w:rsidRPr="00474B24" w:rsidTr="00230D0F">
        <w:trPr>
          <w:trHeight w:val="283"/>
        </w:trPr>
        <w:tc>
          <w:tcPr>
            <w:tcW w:w="1525" w:type="dxa"/>
          </w:tcPr>
          <w:p w:rsidR="00761B6A" w:rsidRPr="00474B24" w:rsidRDefault="00761B6A" w:rsidP="00230D0F">
            <w:pPr>
              <w:pStyle w:val="ListParagraph"/>
              <w:numPr>
                <w:ilvl w:val="0"/>
                <w:numId w:val="5"/>
              </w:numPr>
              <w:ind w:left="282" w:hanging="282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زاهد احمدی کانی گلزار</w:t>
            </w:r>
          </w:p>
        </w:tc>
        <w:tc>
          <w:tcPr>
            <w:tcW w:w="3245" w:type="dxa"/>
            <w:gridSpan w:val="2"/>
          </w:tcPr>
          <w:p w:rsidR="00761B6A" w:rsidRPr="00474B24" w:rsidRDefault="00761B6A" w:rsidP="00230D0F">
            <w:pPr>
              <w:jc w:val="center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------------</w:t>
            </w:r>
          </w:p>
        </w:tc>
        <w:tc>
          <w:tcPr>
            <w:tcW w:w="1433" w:type="dxa"/>
          </w:tcPr>
          <w:p w:rsidR="00761B6A" w:rsidRPr="00474B24" w:rsidRDefault="00761B6A" w:rsidP="00230D0F">
            <w:pPr>
              <w:jc w:val="center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صادق فتحی دهکردی</w:t>
            </w:r>
          </w:p>
        </w:tc>
        <w:tc>
          <w:tcPr>
            <w:tcW w:w="1362" w:type="dxa"/>
            <w:gridSpan w:val="2"/>
          </w:tcPr>
          <w:p w:rsidR="00761B6A" w:rsidRPr="00474B24" w:rsidRDefault="00761B6A" w:rsidP="00230D0F">
            <w:pPr>
              <w:jc w:val="center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-------</w:t>
            </w:r>
          </w:p>
        </w:tc>
        <w:tc>
          <w:tcPr>
            <w:tcW w:w="1281" w:type="dxa"/>
          </w:tcPr>
          <w:p w:rsidR="00761B6A" w:rsidRPr="00474B24" w:rsidRDefault="00761B6A" w:rsidP="00230D0F">
            <w:pPr>
              <w:jc w:val="center"/>
              <w:rPr>
                <w:rFonts w:cs="B Zar"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-------</w:t>
            </w:r>
          </w:p>
        </w:tc>
        <w:tc>
          <w:tcPr>
            <w:tcW w:w="1415" w:type="dxa"/>
          </w:tcPr>
          <w:p w:rsidR="00761B6A" w:rsidRPr="00474B24" w:rsidRDefault="00761B6A" w:rsidP="00230D0F">
            <w:pPr>
              <w:jc w:val="center"/>
              <w:rPr>
                <w:rFonts w:cs="B Zar"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-------</w:t>
            </w:r>
          </w:p>
        </w:tc>
        <w:tc>
          <w:tcPr>
            <w:tcW w:w="809" w:type="dxa"/>
          </w:tcPr>
          <w:p w:rsidR="00761B6A" w:rsidRPr="00474B24" w:rsidRDefault="00761B6A" w:rsidP="00230D0F">
            <w:pPr>
              <w:jc w:val="center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------</w:t>
            </w:r>
          </w:p>
        </w:tc>
      </w:tr>
      <w:tr w:rsidR="00543858" w:rsidRPr="00474B24" w:rsidTr="00230D0F">
        <w:trPr>
          <w:trHeight w:val="53"/>
        </w:trPr>
        <w:tc>
          <w:tcPr>
            <w:tcW w:w="1525" w:type="dxa"/>
          </w:tcPr>
          <w:p w:rsidR="005832C2" w:rsidRPr="00474B24" w:rsidRDefault="005832C2" w:rsidP="00230D0F">
            <w:pPr>
              <w:pStyle w:val="ListParagraph"/>
              <w:numPr>
                <w:ilvl w:val="0"/>
                <w:numId w:val="5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عبدالخالق محیسنی</w:t>
            </w:r>
          </w:p>
        </w:tc>
        <w:tc>
          <w:tcPr>
            <w:tcW w:w="3245" w:type="dxa"/>
            <w:gridSpan w:val="2"/>
          </w:tcPr>
          <w:p w:rsidR="005832C2" w:rsidRPr="00474B24" w:rsidRDefault="005832C2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الشخصيات التأريخية في مسرحيات أحمد شوقي</w:t>
            </w:r>
          </w:p>
        </w:tc>
        <w:tc>
          <w:tcPr>
            <w:tcW w:w="1433" w:type="dxa"/>
          </w:tcPr>
          <w:p w:rsidR="005832C2" w:rsidRPr="00474B24" w:rsidRDefault="005832C2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د رضا خضری</w:t>
            </w:r>
          </w:p>
        </w:tc>
        <w:tc>
          <w:tcPr>
            <w:tcW w:w="1362" w:type="dxa"/>
            <w:gridSpan w:val="2"/>
          </w:tcPr>
          <w:p w:rsidR="005832C2" w:rsidRPr="00474B24" w:rsidRDefault="005832C2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281" w:type="dxa"/>
          </w:tcPr>
          <w:p w:rsidR="005832C2" w:rsidRPr="00474B24" w:rsidRDefault="006A50B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محسن پیشوایی علوی</w:t>
            </w:r>
          </w:p>
        </w:tc>
        <w:tc>
          <w:tcPr>
            <w:tcW w:w="1415" w:type="dxa"/>
          </w:tcPr>
          <w:p w:rsidR="005832C2" w:rsidRPr="00474B24" w:rsidRDefault="006A50B4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زهرا افضلی</w:t>
            </w:r>
          </w:p>
        </w:tc>
        <w:tc>
          <w:tcPr>
            <w:tcW w:w="809" w:type="dxa"/>
          </w:tcPr>
          <w:p w:rsidR="005832C2" w:rsidRPr="00474B24" w:rsidRDefault="00230480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8 اردیبهشت</w:t>
            </w:r>
            <w:r w:rsidR="005832C2" w:rsidRPr="00474B24">
              <w:rPr>
                <w:rFonts w:ascii="Arial" w:hAnsi="Arial" w:cs="B Zar"/>
                <w:sz w:val="18"/>
                <w:szCs w:val="18"/>
                <w:rtl/>
              </w:rPr>
              <w:t xml:space="preserve"> 1386</w:t>
            </w:r>
          </w:p>
        </w:tc>
      </w:tr>
      <w:tr w:rsidR="008D0268" w:rsidRPr="00474B24" w:rsidTr="00230D0F">
        <w:tc>
          <w:tcPr>
            <w:tcW w:w="11070" w:type="dxa"/>
            <w:gridSpan w:val="9"/>
          </w:tcPr>
          <w:p w:rsidR="008D0268" w:rsidRPr="00474B24" w:rsidRDefault="008D0268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8D0268" w:rsidRPr="00474B24" w:rsidRDefault="008D0268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8D0268" w:rsidRPr="00474B24" w:rsidTr="00230D0F">
        <w:tc>
          <w:tcPr>
            <w:tcW w:w="11070" w:type="dxa"/>
            <w:gridSpan w:val="9"/>
            <w:shd w:val="clear" w:color="auto" w:fill="76923C" w:themeFill="accent3" w:themeFillShade="BF"/>
          </w:tcPr>
          <w:p w:rsidR="008D0268" w:rsidRPr="00474B24" w:rsidRDefault="008D0268" w:rsidP="00230D0F">
            <w:pPr>
              <w:ind w:left="282" w:hanging="282"/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/>
                <w:sz w:val="18"/>
                <w:szCs w:val="18"/>
                <w:rtl/>
              </w:rPr>
              <w:t>ورودی سال 13</w:t>
            </w: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8</w:t>
            </w:r>
            <w:r w:rsidR="004B2B8F"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4</w:t>
            </w:r>
          </w:p>
          <w:p w:rsidR="008D0268" w:rsidRPr="00474B24" w:rsidRDefault="008D0268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85004" w:rsidRPr="00474B24" w:rsidTr="00230D0F">
        <w:tc>
          <w:tcPr>
            <w:tcW w:w="1525" w:type="dxa"/>
          </w:tcPr>
          <w:p w:rsidR="00085004" w:rsidRPr="00474B24" w:rsidRDefault="00085004" w:rsidP="00230D0F">
            <w:pPr>
              <w:pStyle w:val="ListParagraph"/>
              <w:numPr>
                <w:ilvl w:val="0"/>
                <w:numId w:val="15"/>
              </w:numPr>
              <w:ind w:left="282" w:hanging="282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الهام عزیزی</w:t>
            </w:r>
          </w:p>
        </w:tc>
        <w:tc>
          <w:tcPr>
            <w:tcW w:w="3245" w:type="dxa"/>
            <w:gridSpan w:val="2"/>
          </w:tcPr>
          <w:p w:rsidR="00085004" w:rsidRPr="00474B24" w:rsidRDefault="00085004" w:rsidP="00230D0F">
            <w:pPr>
              <w:jc w:val="center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بررسی مضامین قصه های شعری معروف رصافی</w:t>
            </w:r>
          </w:p>
          <w:p w:rsidR="007F02BE" w:rsidRPr="00474B24" w:rsidRDefault="007F02BE" w:rsidP="00230D0F">
            <w:pPr>
              <w:jc w:val="center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085004" w:rsidRPr="00474B24" w:rsidRDefault="00085004" w:rsidP="00230D0F">
            <w:pPr>
              <w:jc w:val="center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محسن پیشوایی</w:t>
            </w:r>
          </w:p>
        </w:tc>
        <w:tc>
          <w:tcPr>
            <w:tcW w:w="1362" w:type="dxa"/>
            <w:gridSpan w:val="2"/>
          </w:tcPr>
          <w:p w:rsidR="00085004" w:rsidRPr="00474B24" w:rsidRDefault="00085004" w:rsidP="00230D0F">
            <w:pPr>
              <w:jc w:val="center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281" w:type="dxa"/>
          </w:tcPr>
          <w:p w:rsidR="00085004" w:rsidRPr="00474B24" w:rsidRDefault="00B67C78" w:rsidP="00230D0F">
            <w:pPr>
              <w:jc w:val="center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color w:val="000000"/>
                <w:sz w:val="18"/>
                <w:szCs w:val="18"/>
                <w:rtl/>
              </w:rPr>
              <w:t>حسن سرباز</w:t>
            </w:r>
          </w:p>
        </w:tc>
        <w:tc>
          <w:tcPr>
            <w:tcW w:w="1415" w:type="dxa"/>
          </w:tcPr>
          <w:p w:rsidR="00085004" w:rsidRPr="00474B24" w:rsidRDefault="005662BA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رتضی قائمی</w:t>
            </w:r>
          </w:p>
        </w:tc>
        <w:tc>
          <w:tcPr>
            <w:tcW w:w="809" w:type="dxa"/>
          </w:tcPr>
          <w:p w:rsidR="00085004" w:rsidRPr="00474B24" w:rsidRDefault="000B39FD" w:rsidP="00230D0F">
            <w:pPr>
              <w:jc w:val="center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color w:val="000000"/>
                <w:sz w:val="18"/>
                <w:szCs w:val="18"/>
                <w:rtl/>
              </w:rPr>
              <w:t xml:space="preserve">24 </w:t>
            </w:r>
            <w:r w:rsidR="00085004"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مهر 1387</w:t>
            </w:r>
          </w:p>
        </w:tc>
      </w:tr>
      <w:tr w:rsidR="00085004" w:rsidRPr="00474B24" w:rsidTr="00230D0F">
        <w:tc>
          <w:tcPr>
            <w:tcW w:w="1525" w:type="dxa"/>
          </w:tcPr>
          <w:p w:rsidR="00085004" w:rsidRPr="00474B24" w:rsidRDefault="00085004" w:rsidP="00230D0F">
            <w:pPr>
              <w:pStyle w:val="ListParagraph"/>
              <w:numPr>
                <w:ilvl w:val="0"/>
                <w:numId w:val="15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ابراهیم آبدانه</w:t>
            </w:r>
          </w:p>
        </w:tc>
        <w:tc>
          <w:tcPr>
            <w:tcW w:w="3245" w:type="dxa"/>
            <w:gridSpan w:val="2"/>
          </w:tcPr>
          <w:p w:rsidR="00085004" w:rsidRPr="00474B24" w:rsidRDefault="000850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بررسی سبکی زهدیات ابوالعتاهیه</w:t>
            </w:r>
          </w:p>
        </w:tc>
        <w:tc>
          <w:tcPr>
            <w:tcW w:w="1433" w:type="dxa"/>
          </w:tcPr>
          <w:p w:rsidR="00085004" w:rsidRPr="00474B24" w:rsidRDefault="000850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صادق فتحی دهکردی</w:t>
            </w:r>
          </w:p>
        </w:tc>
        <w:tc>
          <w:tcPr>
            <w:tcW w:w="1362" w:type="dxa"/>
            <w:gridSpan w:val="2"/>
          </w:tcPr>
          <w:p w:rsidR="00085004" w:rsidRPr="00474B24" w:rsidRDefault="000850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281" w:type="dxa"/>
          </w:tcPr>
          <w:p w:rsidR="00085004" w:rsidRPr="00474B24" w:rsidRDefault="00B355B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415" w:type="dxa"/>
          </w:tcPr>
          <w:p w:rsidR="00085004" w:rsidRPr="00474B24" w:rsidRDefault="00B467ED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مد رضا خضری</w:t>
            </w:r>
          </w:p>
        </w:tc>
        <w:tc>
          <w:tcPr>
            <w:tcW w:w="809" w:type="dxa"/>
          </w:tcPr>
          <w:p w:rsidR="00085004" w:rsidRPr="00474B24" w:rsidRDefault="001A4EF0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6 </w:t>
            </w:r>
            <w:r w:rsidR="00085004" w:rsidRPr="00474B24">
              <w:rPr>
                <w:rFonts w:ascii="Arial" w:hAnsi="Arial" w:cs="B Zar"/>
                <w:sz w:val="18"/>
                <w:szCs w:val="18"/>
                <w:rtl/>
              </w:rPr>
              <w:t>مهر 1387</w:t>
            </w:r>
          </w:p>
        </w:tc>
      </w:tr>
      <w:tr w:rsidR="00085004" w:rsidRPr="00474B24" w:rsidTr="00230D0F">
        <w:tc>
          <w:tcPr>
            <w:tcW w:w="1525" w:type="dxa"/>
          </w:tcPr>
          <w:p w:rsidR="00085004" w:rsidRPr="00474B24" w:rsidRDefault="00085004" w:rsidP="00230D0F">
            <w:pPr>
              <w:pStyle w:val="ListParagraph"/>
              <w:numPr>
                <w:ilvl w:val="0"/>
                <w:numId w:val="15"/>
              </w:numPr>
              <w:ind w:left="282" w:hanging="282"/>
              <w:rPr>
                <w:rFonts w:ascii="Arial" w:hAnsi="Arial" w:cs="B Zar"/>
                <w:spacing w:val="-6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pacing w:val="-6"/>
                <w:sz w:val="18"/>
                <w:szCs w:val="18"/>
                <w:rtl/>
              </w:rPr>
              <w:lastRenderedPageBreak/>
              <w:t>یدالله خالدیان</w:t>
            </w:r>
          </w:p>
        </w:tc>
        <w:tc>
          <w:tcPr>
            <w:tcW w:w="3245" w:type="dxa"/>
            <w:gridSpan w:val="2"/>
          </w:tcPr>
          <w:p w:rsidR="00085004" w:rsidRPr="00474B24" w:rsidRDefault="000850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تأثیر راغب اصفهانی بر مضامین اشعار سعدی شیرازی</w:t>
            </w:r>
          </w:p>
        </w:tc>
        <w:tc>
          <w:tcPr>
            <w:tcW w:w="1433" w:type="dxa"/>
          </w:tcPr>
          <w:p w:rsidR="00085004" w:rsidRPr="00474B24" w:rsidRDefault="000850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362" w:type="dxa"/>
            <w:gridSpan w:val="2"/>
          </w:tcPr>
          <w:p w:rsidR="00085004" w:rsidRPr="00474B24" w:rsidRDefault="000850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281" w:type="dxa"/>
          </w:tcPr>
          <w:p w:rsidR="00085004" w:rsidRPr="00474B24" w:rsidRDefault="0056089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415" w:type="dxa"/>
          </w:tcPr>
          <w:p w:rsidR="00085004" w:rsidRPr="00474B24" w:rsidRDefault="0056089C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صلاح الدین عبدی</w:t>
            </w:r>
          </w:p>
        </w:tc>
        <w:tc>
          <w:tcPr>
            <w:tcW w:w="809" w:type="dxa"/>
          </w:tcPr>
          <w:p w:rsidR="00085004" w:rsidRPr="00474B24" w:rsidRDefault="001A4EF0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24 </w:t>
            </w:r>
            <w:r w:rsidR="00085004" w:rsidRPr="00474B24">
              <w:rPr>
                <w:rFonts w:ascii="Arial" w:hAnsi="Arial" w:cs="B Zar"/>
                <w:sz w:val="18"/>
                <w:szCs w:val="18"/>
                <w:rtl/>
              </w:rPr>
              <w:t>مهر 1387</w:t>
            </w:r>
          </w:p>
        </w:tc>
      </w:tr>
      <w:tr w:rsidR="00085004" w:rsidRPr="00474B24" w:rsidTr="00230D0F">
        <w:tc>
          <w:tcPr>
            <w:tcW w:w="1525" w:type="dxa"/>
          </w:tcPr>
          <w:p w:rsidR="00085004" w:rsidRPr="00474B24" w:rsidRDefault="00085004" w:rsidP="00230D0F">
            <w:pPr>
              <w:pStyle w:val="ListParagraph"/>
              <w:numPr>
                <w:ilvl w:val="0"/>
                <w:numId w:val="15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نسیبه سبحانی</w:t>
            </w:r>
          </w:p>
        </w:tc>
        <w:tc>
          <w:tcPr>
            <w:tcW w:w="3245" w:type="dxa"/>
            <w:gridSpan w:val="2"/>
          </w:tcPr>
          <w:p w:rsidR="00085004" w:rsidRPr="00474B24" w:rsidRDefault="00777B07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مقایسه </w:t>
            </w:r>
            <w:r w:rsidR="00543858" w:rsidRPr="00474B24">
              <w:rPr>
                <w:rFonts w:ascii="Arial" w:hAnsi="Arial" w:cs="B Zar"/>
                <w:sz w:val="18"/>
                <w:szCs w:val="18"/>
                <w:rtl/>
              </w:rPr>
              <w:t>ب</w:t>
            </w:r>
            <w:r w:rsidR="00085004" w:rsidRPr="00474B24">
              <w:rPr>
                <w:rFonts w:ascii="Arial" w:hAnsi="Arial" w:cs="B Zar"/>
                <w:sz w:val="18"/>
                <w:szCs w:val="18"/>
                <w:rtl/>
              </w:rPr>
              <w:t>کار گیری سیره نبوی در رمان نورالله اثر نجیب کیلانی و کتاب علی هامش السیرة اثر طه حسین</w:t>
            </w:r>
          </w:p>
        </w:tc>
        <w:tc>
          <w:tcPr>
            <w:tcW w:w="1433" w:type="dxa"/>
          </w:tcPr>
          <w:p w:rsidR="00085004" w:rsidRPr="00474B24" w:rsidRDefault="000850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362" w:type="dxa"/>
            <w:gridSpan w:val="2"/>
          </w:tcPr>
          <w:p w:rsidR="00085004" w:rsidRPr="00474B24" w:rsidRDefault="000850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حسن سرباز</w:t>
            </w:r>
          </w:p>
        </w:tc>
        <w:tc>
          <w:tcPr>
            <w:tcW w:w="1281" w:type="dxa"/>
          </w:tcPr>
          <w:p w:rsidR="00085004" w:rsidRPr="00474B24" w:rsidRDefault="00777B07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415" w:type="dxa"/>
          </w:tcPr>
          <w:p w:rsidR="00085004" w:rsidRPr="00474B24" w:rsidRDefault="006A7ED6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هادی مرادی</w:t>
            </w:r>
          </w:p>
        </w:tc>
        <w:tc>
          <w:tcPr>
            <w:tcW w:w="809" w:type="dxa"/>
          </w:tcPr>
          <w:p w:rsidR="00085004" w:rsidRPr="00474B24" w:rsidRDefault="006A7ED6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13 </w:t>
            </w:r>
            <w:r w:rsidR="00085004" w:rsidRPr="00474B24">
              <w:rPr>
                <w:rFonts w:ascii="Arial" w:hAnsi="Arial" w:cs="B Zar"/>
                <w:sz w:val="18"/>
                <w:szCs w:val="18"/>
                <w:rtl/>
              </w:rPr>
              <w:t>بهمن 1387</w:t>
            </w:r>
          </w:p>
        </w:tc>
      </w:tr>
      <w:tr w:rsidR="00085004" w:rsidRPr="00474B24" w:rsidTr="00230D0F">
        <w:tc>
          <w:tcPr>
            <w:tcW w:w="1525" w:type="dxa"/>
          </w:tcPr>
          <w:p w:rsidR="00085004" w:rsidRPr="00474B24" w:rsidRDefault="00085004" w:rsidP="00230D0F">
            <w:pPr>
              <w:pStyle w:val="ListParagraph"/>
              <w:numPr>
                <w:ilvl w:val="0"/>
                <w:numId w:val="15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ایوب مردانی</w:t>
            </w:r>
          </w:p>
        </w:tc>
        <w:tc>
          <w:tcPr>
            <w:tcW w:w="3245" w:type="dxa"/>
            <w:gridSpan w:val="2"/>
          </w:tcPr>
          <w:p w:rsidR="00085004" w:rsidRPr="00474B24" w:rsidRDefault="000850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بررسی مضامین قصه های شعری خلیل مطران</w:t>
            </w:r>
          </w:p>
        </w:tc>
        <w:tc>
          <w:tcPr>
            <w:tcW w:w="1433" w:type="dxa"/>
          </w:tcPr>
          <w:p w:rsidR="00085004" w:rsidRPr="00474B24" w:rsidRDefault="000850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د رضا خضری</w:t>
            </w:r>
          </w:p>
        </w:tc>
        <w:tc>
          <w:tcPr>
            <w:tcW w:w="1362" w:type="dxa"/>
            <w:gridSpan w:val="2"/>
          </w:tcPr>
          <w:p w:rsidR="00085004" w:rsidRPr="00474B24" w:rsidRDefault="000850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سن پیشوایی</w:t>
            </w:r>
            <w:r w:rsidR="00BE6B3F"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 علوی</w:t>
            </w:r>
          </w:p>
        </w:tc>
        <w:tc>
          <w:tcPr>
            <w:tcW w:w="1281" w:type="dxa"/>
          </w:tcPr>
          <w:p w:rsidR="00085004" w:rsidRPr="00474B24" w:rsidRDefault="007152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415" w:type="dxa"/>
          </w:tcPr>
          <w:p w:rsidR="00085004" w:rsidRPr="00474B24" w:rsidRDefault="00715208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حسن اسماعیل زاده</w:t>
            </w:r>
          </w:p>
        </w:tc>
        <w:tc>
          <w:tcPr>
            <w:tcW w:w="809" w:type="dxa"/>
          </w:tcPr>
          <w:p w:rsidR="00085004" w:rsidRPr="00474B24" w:rsidRDefault="009009C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14 </w:t>
            </w:r>
            <w:r w:rsidR="00085004" w:rsidRPr="00474B24">
              <w:rPr>
                <w:rFonts w:ascii="Arial" w:hAnsi="Arial" w:cs="B Zar"/>
                <w:sz w:val="18"/>
                <w:szCs w:val="18"/>
                <w:rtl/>
              </w:rPr>
              <w:t>اسفند 1387</w:t>
            </w:r>
          </w:p>
        </w:tc>
      </w:tr>
      <w:tr w:rsidR="00085004" w:rsidRPr="00474B24" w:rsidTr="00230D0F">
        <w:tc>
          <w:tcPr>
            <w:tcW w:w="1525" w:type="dxa"/>
          </w:tcPr>
          <w:p w:rsidR="00085004" w:rsidRPr="00474B24" w:rsidRDefault="00085004" w:rsidP="00230D0F">
            <w:pPr>
              <w:pStyle w:val="ListParagraph"/>
              <w:numPr>
                <w:ilvl w:val="0"/>
                <w:numId w:val="15"/>
              </w:numPr>
              <w:ind w:left="282" w:hanging="282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سید حسین هاشمی</w:t>
            </w:r>
          </w:p>
        </w:tc>
        <w:tc>
          <w:tcPr>
            <w:tcW w:w="3245" w:type="dxa"/>
            <w:gridSpan w:val="2"/>
          </w:tcPr>
          <w:p w:rsidR="00085004" w:rsidRPr="00474B24" w:rsidRDefault="00085004" w:rsidP="00230D0F">
            <w:pPr>
              <w:jc w:val="center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شیوه ادونیس در کاربرد اساطیر</w:t>
            </w:r>
          </w:p>
        </w:tc>
        <w:tc>
          <w:tcPr>
            <w:tcW w:w="1433" w:type="dxa"/>
          </w:tcPr>
          <w:p w:rsidR="00085004" w:rsidRPr="00474B24" w:rsidRDefault="00085004" w:rsidP="00230D0F">
            <w:pPr>
              <w:jc w:val="center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محسن پیشوایی</w:t>
            </w:r>
          </w:p>
        </w:tc>
        <w:tc>
          <w:tcPr>
            <w:tcW w:w="1362" w:type="dxa"/>
            <w:gridSpan w:val="2"/>
          </w:tcPr>
          <w:p w:rsidR="00085004" w:rsidRPr="00474B24" w:rsidRDefault="000850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د رضا خضری</w:t>
            </w:r>
          </w:p>
        </w:tc>
        <w:tc>
          <w:tcPr>
            <w:tcW w:w="1281" w:type="dxa"/>
          </w:tcPr>
          <w:p w:rsidR="00085004" w:rsidRPr="00474B24" w:rsidRDefault="005C4C2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415" w:type="dxa"/>
          </w:tcPr>
          <w:p w:rsidR="00085004" w:rsidRPr="00474B24" w:rsidRDefault="005C4C28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فرامرز میرزایی</w:t>
            </w:r>
          </w:p>
        </w:tc>
        <w:tc>
          <w:tcPr>
            <w:tcW w:w="809" w:type="dxa"/>
          </w:tcPr>
          <w:p w:rsidR="00085004" w:rsidRPr="00474B24" w:rsidRDefault="0074689F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7 </w:t>
            </w:r>
            <w:r w:rsidR="00085004" w:rsidRPr="00474B24">
              <w:rPr>
                <w:rFonts w:ascii="Arial" w:hAnsi="Arial" w:cs="B Zar"/>
                <w:sz w:val="18"/>
                <w:szCs w:val="18"/>
                <w:rtl/>
              </w:rPr>
              <w:t>خرداد 1387</w:t>
            </w:r>
          </w:p>
        </w:tc>
      </w:tr>
      <w:tr w:rsidR="00085004" w:rsidRPr="00474B24" w:rsidTr="00230D0F">
        <w:tc>
          <w:tcPr>
            <w:tcW w:w="1525" w:type="dxa"/>
          </w:tcPr>
          <w:p w:rsidR="00085004" w:rsidRPr="00474B24" w:rsidRDefault="00085004" w:rsidP="00230D0F">
            <w:pPr>
              <w:pStyle w:val="ListParagraph"/>
              <w:numPr>
                <w:ilvl w:val="0"/>
                <w:numId w:val="15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حسین یزدانی</w:t>
            </w:r>
          </w:p>
        </w:tc>
        <w:tc>
          <w:tcPr>
            <w:tcW w:w="3245" w:type="dxa"/>
            <w:gridSpan w:val="2"/>
          </w:tcPr>
          <w:p w:rsidR="00085004" w:rsidRPr="00474B24" w:rsidRDefault="000850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نقد و تحلیل نمایشنامه شهرزاد</w:t>
            </w:r>
          </w:p>
        </w:tc>
        <w:tc>
          <w:tcPr>
            <w:tcW w:w="1433" w:type="dxa"/>
          </w:tcPr>
          <w:p w:rsidR="00085004" w:rsidRPr="00474B24" w:rsidRDefault="000850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د رضا خضری</w:t>
            </w:r>
          </w:p>
        </w:tc>
        <w:tc>
          <w:tcPr>
            <w:tcW w:w="1362" w:type="dxa"/>
            <w:gridSpan w:val="2"/>
          </w:tcPr>
          <w:p w:rsidR="00085004" w:rsidRPr="00474B24" w:rsidRDefault="000850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سن پیشوایی</w:t>
            </w:r>
            <w:r w:rsidR="00BE6B3F"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 علوی</w:t>
            </w:r>
          </w:p>
        </w:tc>
        <w:tc>
          <w:tcPr>
            <w:tcW w:w="1281" w:type="dxa"/>
          </w:tcPr>
          <w:p w:rsidR="00085004" w:rsidRPr="00474B24" w:rsidRDefault="00BE6B3F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1415" w:type="dxa"/>
          </w:tcPr>
          <w:p w:rsidR="00085004" w:rsidRPr="00474B24" w:rsidRDefault="00BE6B3F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حسن اسماعیل زاده</w:t>
            </w:r>
          </w:p>
        </w:tc>
        <w:tc>
          <w:tcPr>
            <w:tcW w:w="809" w:type="dxa"/>
          </w:tcPr>
          <w:p w:rsidR="00085004" w:rsidRPr="00474B24" w:rsidRDefault="002A2C9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30 </w:t>
            </w:r>
            <w:r w:rsidR="00085004" w:rsidRPr="00474B24">
              <w:rPr>
                <w:rFonts w:ascii="Arial" w:hAnsi="Arial" w:cs="B Zar"/>
                <w:sz w:val="18"/>
                <w:szCs w:val="18"/>
                <w:rtl/>
              </w:rPr>
              <w:t>مهر 1387</w:t>
            </w:r>
          </w:p>
        </w:tc>
      </w:tr>
      <w:tr w:rsidR="00085004" w:rsidRPr="00474B24" w:rsidTr="00230D0F">
        <w:tc>
          <w:tcPr>
            <w:tcW w:w="1525" w:type="dxa"/>
          </w:tcPr>
          <w:p w:rsidR="00085004" w:rsidRPr="00474B24" w:rsidRDefault="00085004" w:rsidP="00230D0F">
            <w:pPr>
              <w:pStyle w:val="ListParagraph"/>
              <w:numPr>
                <w:ilvl w:val="0"/>
                <w:numId w:val="15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هدی محمدی</w:t>
            </w:r>
          </w:p>
        </w:tc>
        <w:tc>
          <w:tcPr>
            <w:tcW w:w="3245" w:type="dxa"/>
            <w:gridSpan w:val="2"/>
          </w:tcPr>
          <w:p w:rsidR="00085004" w:rsidRPr="00474B24" w:rsidRDefault="000850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تجلی شخصیت حلاج در تراژدی حلاج</w:t>
            </w:r>
            <w:r w:rsidR="00DE7F1E"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 اثر صلاح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t xml:space="preserve"> عبدالصبور</w:t>
            </w:r>
          </w:p>
        </w:tc>
        <w:tc>
          <w:tcPr>
            <w:tcW w:w="1433" w:type="dxa"/>
          </w:tcPr>
          <w:p w:rsidR="00085004" w:rsidRPr="00474B24" w:rsidRDefault="000850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صادق فتحی دهکردی</w:t>
            </w:r>
          </w:p>
        </w:tc>
        <w:tc>
          <w:tcPr>
            <w:tcW w:w="1362" w:type="dxa"/>
            <w:gridSpan w:val="2"/>
          </w:tcPr>
          <w:p w:rsidR="00085004" w:rsidRPr="00474B24" w:rsidRDefault="000850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281" w:type="dxa"/>
          </w:tcPr>
          <w:p w:rsidR="00085004" w:rsidRPr="00474B24" w:rsidRDefault="00275E2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415" w:type="dxa"/>
          </w:tcPr>
          <w:p w:rsidR="00085004" w:rsidRPr="00474B24" w:rsidRDefault="00CD4467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مد رضا خضری</w:t>
            </w:r>
          </w:p>
        </w:tc>
        <w:tc>
          <w:tcPr>
            <w:tcW w:w="809" w:type="dxa"/>
          </w:tcPr>
          <w:p w:rsidR="00085004" w:rsidRPr="00474B24" w:rsidRDefault="00275E2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6 </w:t>
            </w:r>
            <w:r w:rsidR="00085004" w:rsidRPr="00474B24">
              <w:rPr>
                <w:rFonts w:ascii="Arial" w:hAnsi="Arial" w:cs="B Zar"/>
                <w:sz w:val="18"/>
                <w:szCs w:val="18"/>
                <w:rtl/>
              </w:rPr>
              <w:t>مهر 1387</w:t>
            </w:r>
          </w:p>
        </w:tc>
      </w:tr>
      <w:tr w:rsidR="004B2B8F" w:rsidRPr="00474B24" w:rsidTr="00230D0F">
        <w:tc>
          <w:tcPr>
            <w:tcW w:w="11070" w:type="dxa"/>
            <w:gridSpan w:val="9"/>
          </w:tcPr>
          <w:p w:rsidR="004B2B8F" w:rsidRPr="00474B24" w:rsidRDefault="004B2B8F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4B2B8F" w:rsidRPr="00474B24" w:rsidRDefault="004B2B8F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4B2B8F" w:rsidRPr="00474B24" w:rsidTr="00230D0F">
        <w:tc>
          <w:tcPr>
            <w:tcW w:w="11070" w:type="dxa"/>
            <w:gridSpan w:val="9"/>
            <w:shd w:val="clear" w:color="auto" w:fill="76923C" w:themeFill="accent3" w:themeFillShade="BF"/>
          </w:tcPr>
          <w:p w:rsidR="004B2B8F" w:rsidRPr="00474B24" w:rsidRDefault="004B2B8F" w:rsidP="00230D0F">
            <w:pPr>
              <w:ind w:left="282" w:hanging="282"/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/>
                <w:sz w:val="18"/>
                <w:szCs w:val="18"/>
                <w:rtl/>
              </w:rPr>
              <w:t>ورودی سال 13</w:t>
            </w: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8</w:t>
            </w:r>
            <w:r w:rsidR="003A102B"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5</w:t>
            </w:r>
          </w:p>
          <w:p w:rsidR="004B2B8F" w:rsidRPr="00474B24" w:rsidRDefault="004B2B8F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E55A08" w:rsidRPr="00474B24" w:rsidTr="00230D0F">
        <w:tc>
          <w:tcPr>
            <w:tcW w:w="1525" w:type="dxa"/>
          </w:tcPr>
          <w:p w:rsidR="00E55A08" w:rsidRPr="00474B24" w:rsidRDefault="00E55A08" w:rsidP="00230D0F">
            <w:pPr>
              <w:pStyle w:val="ListParagraph"/>
              <w:numPr>
                <w:ilvl w:val="0"/>
                <w:numId w:val="16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طیبه مرادیانی</w:t>
            </w:r>
          </w:p>
        </w:tc>
        <w:tc>
          <w:tcPr>
            <w:tcW w:w="3245" w:type="dxa"/>
            <w:gridSpan w:val="2"/>
          </w:tcPr>
          <w:p w:rsidR="00E55A08" w:rsidRPr="00474B24" w:rsidRDefault="00E55A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قایسه خمریات ابونواس و حافظ</w:t>
            </w:r>
          </w:p>
          <w:p w:rsidR="00E55A08" w:rsidRPr="00474B24" w:rsidRDefault="00E55A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E55A08" w:rsidRPr="00474B24" w:rsidRDefault="00E55A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سن پیشوایی</w:t>
            </w:r>
          </w:p>
        </w:tc>
        <w:tc>
          <w:tcPr>
            <w:tcW w:w="1362" w:type="dxa"/>
            <w:gridSpan w:val="2"/>
          </w:tcPr>
          <w:p w:rsidR="00E55A08" w:rsidRPr="00474B24" w:rsidRDefault="00E55A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احمد پارسا</w:t>
            </w:r>
          </w:p>
        </w:tc>
        <w:tc>
          <w:tcPr>
            <w:tcW w:w="1281" w:type="dxa"/>
          </w:tcPr>
          <w:p w:rsidR="00E55A08" w:rsidRPr="00474B24" w:rsidRDefault="00A1021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415" w:type="dxa"/>
          </w:tcPr>
          <w:p w:rsidR="00E55A08" w:rsidRPr="00474B24" w:rsidRDefault="00C22B4E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شیرکو یاری</w:t>
            </w:r>
          </w:p>
        </w:tc>
        <w:tc>
          <w:tcPr>
            <w:tcW w:w="809" w:type="dxa"/>
          </w:tcPr>
          <w:p w:rsidR="00E55A08" w:rsidRPr="00474B24" w:rsidRDefault="0025014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22 </w:t>
            </w:r>
            <w:r w:rsidR="00E55A08" w:rsidRPr="00474B24">
              <w:rPr>
                <w:rFonts w:ascii="Arial" w:hAnsi="Arial" w:cs="B Zar"/>
                <w:sz w:val="18"/>
                <w:szCs w:val="18"/>
                <w:rtl/>
              </w:rPr>
              <w:t>اسفند 1388</w:t>
            </w:r>
          </w:p>
        </w:tc>
      </w:tr>
      <w:tr w:rsidR="00E55A08" w:rsidRPr="00474B24" w:rsidTr="00230D0F">
        <w:tc>
          <w:tcPr>
            <w:tcW w:w="1525" w:type="dxa"/>
          </w:tcPr>
          <w:p w:rsidR="00E55A08" w:rsidRPr="00474B24" w:rsidRDefault="00E55A08" w:rsidP="00230D0F">
            <w:pPr>
              <w:pStyle w:val="ListParagraph"/>
              <w:numPr>
                <w:ilvl w:val="0"/>
                <w:numId w:val="16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پیمان ابراهیمی</w:t>
            </w:r>
          </w:p>
        </w:tc>
        <w:tc>
          <w:tcPr>
            <w:tcW w:w="3245" w:type="dxa"/>
            <w:gridSpan w:val="2"/>
          </w:tcPr>
          <w:p w:rsidR="00E55A08" w:rsidRPr="00474B24" w:rsidRDefault="00E55A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کارکرد نقاب در شعر عبدالوهاب بیاتی</w:t>
            </w:r>
          </w:p>
          <w:p w:rsidR="00E55A08" w:rsidRPr="00474B24" w:rsidRDefault="00E55A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E55A08" w:rsidRPr="00474B24" w:rsidRDefault="00E55A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سن پیشوایی</w:t>
            </w:r>
            <w:r w:rsidR="00491785"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 علوی</w:t>
            </w:r>
          </w:p>
        </w:tc>
        <w:tc>
          <w:tcPr>
            <w:tcW w:w="1362" w:type="dxa"/>
            <w:gridSpan w:val="2"/>
          </w:tcPr>
          <w:p w:rsidR="00E55A08" w:rsidRPr="00474B24" w:rsidRDefault="00E55A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1281" w:type="dxa"/>
          </w:tcPr>
          <w:p w:rsidR="00E55A08" w:rsidRPr="00474B24" w:rsidRDefault="00955722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415" w:type="dxa"/>
          </w:tcPr>
          <w:p w:rsidR="00E55A08" w:rsidRPr="00474B24" w:rsidRDefault="00955722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حمید ولیزاده</w:t>
            </w:r>
          </w:p>
        </w:tc>
        <w:tc>
          <w:tcPr>
            <w:tcW w:w="809" w:type="dxa"/>
          </w:tcPr>
          <w:p w:rsidR="00E55A08" w:rsidRPr="00474B24" w:rsidRDefault="009A4002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4</w:t>
            </w:r>
            <w:r w:rsidR="00E55A08" w:rsidRPr="00474B24">
              <w:rPr>
                <w:rFonts w:ascii="Arial" w:hAnsi="Arial" w:cs="B Zar"/>
                <w:sz w:val="18"/>
                <w:szCs w:val="18"/>
                <w:rtl/>
              </w:rPr>
              <w:t>آذر 1387</w:t>
            </w:r>
          </w:p>
        </w:tc>
      </w:tr>
      <w:tr w:rsidR="00E55A08" w:rsidRPr="00474B24" w:rsidTr="00230D0F">
        <w:tc>
          <w:tcPr>
            <w:tcW w:w="1525" w:type="dxa"/>
          </w:tcPr>
          <w:p w:rsidR="00E55A08" w:rsidRPr="00474B24" w:rsidRDefault="00E55A08" w:rsidP="00230D0F">
            <w:pPr>
              <w:pStyle w:val="ListParagraph"/>
              <w:numPr>
                <w:ilvl w:val="0"/>
                <w:numId w:val="16"/>
              </w:numPr>
              <w:ind w:left="282" w:hanging="282"/>
              <w:rPr>
                <w:rFonts w:ascii="Arial" w:hAnsi="Arial" w:cs="B Zar"/>
                <w:spacing w:val="-6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pacing w:val="-6"/>
                <w:sz w:val="18"/>
                <w:szCs w:val="18"/>
                <w:rtl/>
              </w:rPr>
              <w:t>سلمان تباری</w:t>
            </w:r>
          </w:p>
        </w:tc>
        <w:tc>
          <w:tcPr>
            <w:tcW w:w="3245" w:type="dxa"/>
            <w:gridSpan w:val="2"/>
          </w:tcPr>
          <w:p w:rsidR="00E55A08" w:rsidRPr="00474B24" w:rsidRDefault="00E55A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صور خیال در دیوان ابن معتز</w:t>
            </w:r>
          </w:p>
          <w:p w:rsidR="00E55A08" w:rsidRPr="00474B24" w:rsidRDefault="00E55A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E55A08" w:rsidRPr="00474B24" w:rsidRDefault="00E55A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362" w:type="dxa"/>
            <w:gridSpan w:val="2"/>
          </w:tcPr>
          <w:p w:rsidR="00E55A08" w:rsidRPr="00474B24" w:rsidRDefault="00E55A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281" w:type="dxa"/>
          </w:tcPr>
          <w:p w:rsidR="00E55A08" w:rsidRPr="00474B24" w:rsidRDefault="002B5C58" w:rsidP="00230D0F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1415" w:type="dxa"/>
          </w:tcPr>
          <w:p w:rsidR="00E55A08" w:rsidRPr="00474B24" w:rsidRDefault="009367A8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رتضی قائمی</w:t>
            </w:r>
          </w:p>
        </w:tc>
        <w:tc>
          <w:tcPr>
            <w:tcW w:w="809" w:type="dxa"/>
          </w:tcPr>
          <w:p w:rsidR="00E55A08" w:rsidRPr="00474B24" w:rsidRDefault="009367A8" w:rsidP="00230D0F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24 </w:t>
            </w:r>
            <w:r w:rsidR="00E55A08" w:rsidRPr="00474B24">
              <w:rPr>
                <w:rFonts w:ascii="Arial" w:hAnsi="Arial" w:cs="B Zar"/>
                <w:sz w:val="18"/>
                <w:szCs w:val="18"/>
                <w:rtl/>
              </w:rPr>
              <w:t>اسفند 1387</w:t>
            </w:r>
          </w:p>
        </w:tc>
      </w:tr>
      <w:tr w:rsidR="00E55A08" w:rsidRPr="00474B24" w:rsidTr="00230D0F">
        <w:tc>
          <w:tcPr>
            <w:tcW w:w="1525" w:type="dxa"/>
          </w:tcPr>
          <w:p w:rsidR="00E55A08" w:rsidRPr="00474B24" w:rsidRDefault="00E55A08" w:rsidP="00230D0F">
            <w:pPr>
              <w:pStyle w:val="ListParagraph"/>
              <w:numPr>
                <w:ilvl w:val="0"/>
                <w:numId w:val="16"/>
              </w:numPr>
              <w:ind w:left="282" w:hanging="282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عثمان ناصری</w:t>
            </w:r>
          </w:p>
        </w:tc>
        <w:tc>
          <w:tcPr>
            <w:tcW w:w="3245" w:type="dxa"/>
            <w:gridSpan w:val="2"/>
          </w:tcPr>
          <w:p w:rsidR="00E55A08" w:rsidRPr="00474B24" w:rsidRDefault="00E55A08" w:rsidP="00230D0F">
            <w:pPr>
              <w:jc w:val="center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نمادپردازی در دیوان ادونیس</w:t>
            </w:r>
          </w:p>
        </w:tc>
        <w:tc>
          <w:tcPr>
            <w:tcW w:w="1433" w:type="dxa"/>
          </w:tcPr>
          <w:p w:rsidR="00E55A08" w:rsidRPr="00474B24" w:rsidRDefault="00E55A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صادق فتحی دهکردی</w:t>
            </w:r>
          </w:p>
        </w:tc>
        <w:tc>
          <w:tcPr>
            <w:tcW w:w="1362" w:type="dxa"/>
            <w:gridSpan w:val="2"/>
          </w:tcPr>
          <w:p w:rsidR="00E55A08" w:rsidRPr="00474B24" w:rsidRDefault="00E55A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حسن سرباز</w:t>
            </w:r>
          </w:p>
        </w:tc>
        <w:tc>
          <w:tcPr>
            <w:tcW w:w="1281" w:type="dxa"/>
          </w:tcPr>
          <w:p w:rsidR="00E55A08" w:rsidRPr="00474B24" w:rsidRDefault="006544EC" w:rsidP="00230D0F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415" w:type="dxa"/>
          </w:tcPr>
          <w:p w:rsidR="00E55A08" w:rsidRPr="00474B24" w:rsidRDefault="006544EC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رتضی قائمی</w:t>
            </w:r>
          </w:p>
        </w:tc>
        <w:tc>
          <w:tcPr>
            <w:tcW w:w="809" w:type="dxa"/>
          </w:tcPr>
          <w:p w:rsidR="00E55A08" w:rsidRPr="00474B24" w:rsidRDefault="006544EC" w:rsidP="00230D0F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4 </w:t>
            </w:r>
            <w:r w:rsidR="00E55A08" w:rsidRPr="00474B24">
              <w:rPr>
                <w:rFonts w:ascii="Arial" w:hAnsi="Arial" w:cs="B Zar"/>
                <w:sz w:val="18"/>
                <w:szCs w:val="18"/>
                <w:rtl/>
              </w:rPr>
              <w:t>مهر 1388</w:t>
            </w:r>
          </w:p>
        </w:tc>
      </w:tr>
      <w:tr w:rsidR="00E55A08" w:rsidRPr="00474B24" w:rsidTr="00230D0F">
        <w:tc>
          <w:tcPr>
            <w:tcW w:w="1525" w:type="dxa"/>
          </w:tcPr>
          <w:p w:rsidR="00E55A08" w:rsidRPr="00474B24" w:rsidRDefault="00E55A08" w:rsidP="00230D0F">
            <w:pPr>
              <w:pStyle w:val="ListParagraph"/>
              <w:numPr>
                <w:ilvl w:val="0"/>
                <w:numId w:val="16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سعود بصیری</w:t>
            </w:r>
          </w:p>
        </w:tc>
        <w:tc>
          <w:tcPr>
            <w:tcW w:w="3245" w:type="dxa"/>
            <w:gridSpan w:val="2"/>
          </w:tcPr>
          <w:p w:rsidR="00E55A08" w:rsidRPr="00474B24" w:rsidRDefault="00E55A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بررسی مضامین حبسیات در دیوان محمود درویش</w:t>
            </w:r>
          </w:p>
          <w:p w:rsidR="00E55A08" w:rsidRPr="00474B24" w:rsidRDefault="00E55A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E55A08" w:rsidRPr="00474B24" w:rsidRDefault="00E55A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حسن سرباز</w:t>
            </w:r>
          </w:p>
        </w:tc>
        <w:tc>
          <w:tcPr>
            <w:tcW w:w="1362" w:type="dxa"/>
            <w:gridSpan w:val="2"/>
          </w:tcPr>
          <w:p w:rsidR="00E55A08" w:rsidRPr="00474B24" w:rsidRDefault="00E55A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281" w:type="dxa"/>
          </w:tcPr>
          <w:p w:rsidR="00E55A08" w:rsidRPr="00474B24" w:rsidRDefault="005B5F58" w:rsidP="00230D0F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سن پیشوایی</w:t>
            </w: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 علوی</w:t>
            </w:r>
          </w:p>
        </w:tc>
        <w:tc>
          <w:tcPr>
            <w:tcW w:w="1415" w:type="dxa"/>
          </w:tcPr>
          <w:p w:rsidR="00E55A08" w:rsidRPr="00474B24" w:rsidRDefault="005B5F58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زهرا افضلی</w:t>
            </w:r>
          </w:p>
        </w:tc>
        <w:tc>
          <w:tcPr>
            <w:tcW w:w="809" w:type="dxa"/>
          </w:tcPr>
          <w:p w:rsidR="00E55A08" w:rsidRPr="00474B24" w:rsidRDefault="00F75C03" w:rsidP="00230D0F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3 </w:t>
            </w:r>
            <w:r w:rsidR="00E55A08" w:rsidRPr="00474B24">
              <w:rPr>
                <w:rFonts w:ascii="Arial" w:hAnsi="Arial" w:cs="B Zar"/>
                <w:sz w:val="18"/>
                <w:szCs w:val="18"/>
                <w:rtl/>
              </w:rPr>
              <w:t>اسفند 1387</w:t>
            </w:r>
          </w:p>
        </w:tc>
      </w:tr>
      <w:tr w:rsidR="00E55A08" w:rsidRPr="00474B24" w:rsidTr="00230D0F">
        <w:tc>
          <w:tcPr>
            <w:tcW w:w="1525" w:type="dxa"/>
          </w:tcPr>
          <w:p w:rsidR="00E55A08" w:rsidRPr="00474B24" w:rsidRDefault="00E55A08" w:rsidP="00230D0F">
            <w:pPr>
              <w:pStyle w:val="ListParagraph"/>
              <w:numPr>
                <w:ilvl w:val="0"/>
                <w:numId w:val="16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عبدالله پاسالاری</w:t>
            </w:r>
          </w:p>
        </w:tc>
        <w:tc>
          <w:tcPr>
            <w:tcW w:w="3245" w:type="dxa"/>
            <w:gridSpan w:val="2"/>
          </w:tcPr>
          <w:p w:rsidR="00E55A08" w:rsidRPr="00474B24" w:rsidRDefault="00E55A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تحلیل بلاغی قرآن و سنت در شعر بوصیری</w:t>
            </w:r>
          </w:p>
          <w:p w:rsidR="00E55A08" w:rsidRPr="00474B24" w:rsidRDefault="00E55A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E55A08" w:rsidRPr="00474B24" w:rsidRDefault="00E55A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362" w:type="dxa"/>
            <w:gridSpan w:val="2"/>
          </w:tcPr>
          <w:p w:rsidR="00E55A08" w:rsidRPr="00474B24" w:rsidRDefault="00E55A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سن پیشوایی</w:t>
            </w:r>
            <w:r w:rsidR="00491785"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 علوی</w:t>
            </w:r>
          </w:p>
        </w:tc>
        <w:tc>
          <w:tcPr>
            <w:tcW w:w="1281" w:type="dxa"/>
          </w:tcPr>
          <w:p w:rsidR="00E55A08" w:rsidRPr="00474B24" w:rsidRDefault="00140BDC" w:rsidP="00230D0F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415" w:type="dxa"/>
          </w:tcPr>
          <w:p w:rsidR="00E55A08" w:rsidRPr="00474B24" w:rsidRDefault="00140BDC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حمد نعمتی</w:t>
            </w:r>
          </w:p>
        </w:tc>
        <w:tc>
          <w:tcPr>
            <w:tcW w:w="809" w:type="dxa"/>
          </w:tcPr>
          <w:p w:rsidR="00E55A08" w:rsidRPr="00474B24" w:rsidRDefault="00903593" w:rsidP="00230D0F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8 </w:t>
            </w:r>
            <w:r w:rsidR="00E55A08" w:rsidRPr="00474B24">
              <w:rPr>
                <w:rFonts w:ascii="Arial" w:hAnsi="Arial" w:cs="B Zar"/>
                <w:sz w:val="18"/>
                <w:szCs w:val="18"/>
                <w:rtl/>
              </w:rPr>
              <w:t>دی 1387</w:t>
            </w:r>
          </w:p>
        </w:tc>
      </w:tr>
      <w:tr w:rsidR="00E55A08" w:rsidRPr="00474B24" w:rsidTr="00230D0F">
        <w:tc>
          <w:tcPr>
            <w:tcW w:w="1525" w:type="dxa"/>
          </w:tcPr>
          <w:p w:rsidR="00E55A08" w:rsidRPr="00474B24" w:rsidRDefault="00E55A08" w:rsidP="00230D0F">
            <w:pPr>
              <w:pStyle w:val="ListParagraph"/>
              <w:numPr>
                <w:ilvl w:val="0"/>
                <w:numId w:val="16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صمد رضایی</w:t>
            </w:r>
          </w:p>
        </w:tc>
        <w:tc>
          <w:tcPr>
            <w:tcW w:w="3245" w:type="dxa"/>
            <w:gridSpan w:val="2"/>
          </w:tcPr>
          <w:p w:rsidR="00E55A08" w:rsidRPr="00474B24" w:rsidRDefault="00E55A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تشاؤم در دیوان نازک الملائکه</w:t>
            </w:r>
          </w:p>
          <w:p w:rsidR="00E55A08" w:rsidRPr="00474B24" w:rsidRDefault="00E55A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E55A08" w:rsidRPr="00474B24" w:rsidRDefault="00E55A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362" w:type="dxa"/>
            <w:gridSpan w:val="2"/>
          </w:tcPr>
          <w:p w:rsidR="00E55A08" w:rsidRPr="00474B24" w:rsidRDefault="00E55A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281" w:type="dxa"/>
          </w:tcPr>
          <w:p w:rsidR="00E55A08" w:rsidRPr="00474B24" w:rsidRDefault="00AB57BA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1415" w:type="dxa"/>
          </w:tcPr>
          <w:p w:rsidR="00E55A08" w:rsidRPr="00474B24" w:rsidRDefault="00AB57BA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جلال مرامی</w:t>
            </w:r>
          </w:p>
        </w:tc>
        <w:tc>
          <w:tcPr>
            <w:tcW w:w="809" w:type="dxa"/>
          </w:tcPr>
          <w:p w:rsidR="00E55A08" w:rsidRPr="00474B24" w:rsidRDefault="008D5B71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29 </w:t>
            </w:r>
            <w:r w:rsidR="00E55A08" w:rsidRPr="00474B24">
              <w:rPr>
                <w:rFonts w:ascii="Arial" w:hAnsi="Arial" w:cs="B Zar"/>
                <w:sz w:val="18"/>
                <w:szCs w:val="18"/>
                <w:rtl/>
              </w:rPr>
              <w:t>مهر 1387</w:t>
            </w:r>
          </w:p>
        </w:tc>
      </w:tr>
      <w:tr w:rsidR="00E55A08" w:rsidRPr="00474B24" w:rsidTr="00230D0F">
        <w:tc>
          <w:tcPr>
            <w:tcW w:w="1525" w:type="dxa"/>
          </w:tcPr>
          <w:p w:rsidR="00E55A08" w:rsidRPr="00474B24" w:rsidRDefault="00E55A08" w:rsidP="00230D0F">
            <w:pPr>
              <w:pStyle w:val="ListParagraph"/>
              <w:numPr>
                <w:ilvl w:val="0"/>
                <w:numId w:val="16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شهلا شکیبایی فر</w:t>
            </w:r>
          </w:p>
        </w:tc>
        <w:tc>
          <w:tcPr>
            <w:tcW w:w="3245" w:type="dxa"/>
            <w:gridSpan w:val="2"/>
          </w:tcPr>
          <w:p w:rsidR="00E55A08" w:rsidRPr="00474B24" w:rsidRDefault="00E55A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پدیده حزن در شعر خلیل مطران</w:t>
            </w:r>
          </w:p>
          <w:p w:rsidR="00E55A08" w:rsidRPr="00474B24" w:rsidRDefault="00E55A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E55A08" w:rsidRPr="00474B24" w:rsidRDefault="00E55A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حسن سرباز</w:t>
            </w:r>
          </w:p>
        </w:tc>
        <w:tc>
          <w:tcPr>
            <w:tcW w:w="1362" w:type="dxa"/>
            <w:gridSpan w:val="2"/>
          </w:tcPr>
          <w:p w:rsidR="00E55A08" w:rsidRPr="00474B24" w:rsidRDefault="00E55A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1281" w:type="dxa"/>
          </w:tcPr>
          <w:p w:rsidR="00E55A08" w:rsidRPr="00474B24" w:rsidRDefault="00DA7789" w:rsidP="00230D0F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415" w:type="dxa"/>
          </w:tcPr>
          <w:p w:rsidR="00E55A08" w:rsidRPr="00474B24" w:rsidRDefault="00DA7789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صلاح الدین عبدی</w:t>
            </w:r>
          </w:p>
        </w:tc>
        <w:tc>
          <w:tcPr>
            <w:tcW w:w="809" w:type="dxa"/>
          </w:tcPr>
          <w:p w:rsidR="00E55A08" w:rsidRPr="00474B24" w:rsidRDefault="006641DD" w:rsidP="00230D0F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10 </w:t>
            </w:r>
            <w:r w:rsidR="00E55A08" w:rsidRPr="00474B24">
              <w:rPr>
                <w:rFonts w:ascii="Arial" w:hAnsi="Arial" w:cs="B Zar"/>
                <w:sz w:val="18"/>
                <w:szCs w:val="18"/>
                <w:rtl/>
              </w:rPr>
              <w:t>دی 1387</w:t>
            </w:r>
          </w:p>
        </w:tc>
      </w:tr>
      <w:tr w:rsidR="00E55A08" w:rsidRPr="00474B24" w:rsidTr="00230D0F">
        <w:tc>
          <w:tcPr>
            <w:tcW w:w="1525" w:type="dxa"/>
          </w:tcPr>
          <w:p w:rsidR="00E55A08" w:rsidRPr="00474B24" w:rsidRDefault="00E55A08" w:rsidP="00230D0F">
            <w:pPr>
              <w:pStyle w:val="ListParagraph"/>
              <w:numPr>
                <w:ilvl w:val="0"/>
                <w:numId w:val="16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د عرفان سلیمی</w:t>
            </w:r>
          </w:p>
        </w:tc>
        <w:tc>
          <w:tcPr>
            <w:tcW w:w="3245" w:type="dxa"/>
            <w:gridSpan w:val="2"/>
          </w:tcPr>
          <w:p w:rsidR="00E55A08" w:rsidRPr="00474B24" w:rsidRDefault="00E55A08" w:rsidP="00230D0F">
            <w:pPr>
              <w:jc w:val="center"/>
              <w:rPr>
                <w:rFonts w:ascii="Arial" w:hAnsi="Arial" w:cs="B Zar"/>
                <w:spacing w:val="-6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pacing w:val="-6"/>
                <w:sz w:val="18"/>
                <w:szCs w:val="18"/>
                <w:rtl/>
              </w:rPr>
              <w:t>بررسی وجوه بلاغی تقدیم و تأخیر در قرآن</w:t>
            </w:r>
          </w:p>
          <w:p w:rsidR="00E55A08" w:rsidRPr="00474B24" w:rsidRDefault="00E55A08" w:rsidP="00230D0F">
            <w:pPr>
              <w:jc w:val="center"/>
              <w:rPr>
                <w:rFonts w:ascii="Arial" w:hAnsi="Arial" w:cs="B Zar"/>
                <w:spacing w:val="-6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E55A08" w:rsidRPr="00474B24" w:rsidRDefault="00E55A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362" w:type="dxa"/>
            <w:gridSpan w:val="2"/>
          </w:tcPr>
          <w:p w:rsidR="00E55A08" w:rsidRPr="00474B24" w:rsidRDefault="00E55A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سن پیشوایی</w:t>
            </w:r>
            <w:r w:rsidR="00831430"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 علوی</w:t>
            </w:r>
          </w:p>
        </w:tc>
        <w:tc>
          <w:tcPr>
            <w:tcW w:w="1281" w:type="dxa"/>
          </w:tcPr>
          <w:p w:rsidR="00E55A08" w:rsidRPr="00474B24" w:rsidRDefault="00CE0CB5" w:rsidP="00230D0F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415" w:type="dxa"/>
          </w:tcPr>
          <w:p w:rsidR="00E55A08" w:rsidRPr="00474B24" w:rsidRDefault="00CE0CB5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شیرکو یاری</w:t>
            </w:r>
          </w:p>
        </w:tc>
        <w:tc>
          <w:tcPr>
            <w:tcW w:w="809" w:type="dxa"/>
          </w:tcPr>
          <w:p w:rsidR="00E55A08" w:rsidRPr="00474B24" w:rsidRDefault="006C3FD4" w:rsidP="00230D0F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25 </w:t>
            </w:r>
            <w:r w:rsidR="00E55A08" w:rsidRPr="00474B24">
              <w:rPr>
                <w:rFonts w:ascii="Arial" w:hAnsi="Arial" w:cs="B Zar"/>
                <w:sz w:val="18"/>
                <w:szCs w:val="18"/>
                <w:rtl/>
              </w:rPr>
              <w:t>اسفند 1388</w:t>
            </w:r>
          </w:p>
        </w:tc>
      </w:tr>
      <w:tr w:rsidR="00E55A08" w:rsidRPr="00474B24" w:rsidTr="00230D0F">
        <w:tc>
          <w:tcPr>
            <w:tcW w:w="1525" w:type="dxa"/>
          </w:tcPr>
          <w:p w:rsidR="00E55A08" w:rsidRPr="00474B24" w:rsidRDefault="00E55A08" w:rsidP="00230D0F">
            <w:pPr>
              <w:pStyle w:val="ListParagraph"/>
              <w:numPr>
                <w:ilvl w:val="0"/>
                <w:numId w:val="16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عصومه حاتمی</w:t>
            </w:r>
          </w:p>
        </w:tc>
        <w:tc>
          <w:tcPr>
            <w:tcW w:w="3245" w:type="dxa"/>
            <w:gridSpan w:val="2"/>
          </w:tcPr>
          <w:p w:rsidR="00E55A08" w:rsidRPr="00474B24" w:rsidRDefault="00E55A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التزام در شعر نزار قبانی</w:t>
            </w:r>
          </w:p>
          <w:p w:rsidR="00E55A08" w:rsidRPr="00474B24" w:rsidRDefault="00E55A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E55A08" w:rsidRPr="00474B24" w:rsidRDefault="00E55A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362" w:type="dxa"/>
            <w:gridSpan w:val="2"/>
          </w:tcPr>
          <w:p w:rsidR="00E55A08" w:rsidRPr="00474B24" w:rsidRDefault="00E55A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281" w:type="dxa"/>
          </w:tcPr>
          <w:p w:rsidR="00E55A08" w:rsidRPr="00474B24" w:rsidRDefault="005C2519" w:rsidP="00230D0F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415" w:type="dxa"/>
          </w:tcPr>
          <w:p w:rsidR="00E55A08" w:rsidRPr="00474B24" w:rsidRDefault="005C2519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شیرکو یاری</w:t>
            </w:r>
          </w:p>
        </w:tc>
        <w:tc>
          <w:tcPr>
            <w:tcW w:w="809" w:type="dxa"/>
          </w:tcPr>
          <w:p w:rsidR="00E55A08" w:rsidRPr="00474B24" w:rsidRDefault="00E00FEF" w:rsidP="00230D0F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22 </w:t>
            </w:r>
            <w:r w:rsidR="00E55A08" w:rsidRPr="00474B24">
              <w:rPr>
                <w:rFonts w:ascii="Arial" w:hAnsi="Arial" w:cs="B Zar"/>
                <w:sz w:val="18"/>
                <w:szCs w:val="18"/>
                <w:rtl/>
              </w:rPr>
              <w:t>اسفند 1388</w:t>
            </w:r>
          </w:p>
        </w:tc>
      </w:tr>
      <w:tr w:rsidR="00BD71E3" w:rsidRPr="00474B24" w:rsidTr="00230D0F">
        <w:tc>
          <w:tcPr>
            <w:tcW w:w="1525" w:type="dxa"/>
          </w:tcPr>
          <w:p w:rsidR="00BD71E3" w:rsidRPr="00474B24" w:rsidRDefault="00BD71E3" w:rsidP="00230D0F">
            <w:pPr>
              <w:pStyle w:val="ListParagraph"/>
              <w:numPr>
                <w:ilvl w:val="0"/>
                <w:numId w:val="16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زینب افلاکی</w:t>
            </w:r>
          </w:p>
        </w:tc>
        <w:tc>
          <w:tcPr>
            <w:tcW w:w="3245" w:type="dxa"/>
            <w:gridSpan w:val="2"/>
          </w:tcPr>
          <w:p w:rsidR="00BD71E3" w:rsidRPr="00474B24" w:rsidRDefault="00BD71E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سیر تطور رثا از آغاز تا پایان دوره اموی</w:t>
            </w:r>
          </w:p>
          <w:p w:rsidR="00BD71E3" w:rsidRPr="00474B24" w:rsidRDefault="00BD71E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BD71E3" w:rsidRPr="00474B24" w:rsidRDefault="00BD71E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1362" w:type="dxa"/>
            <w:gridSpan w:val="2"/>
          </w:tcPr>
          <w:p w:rsidR="00BD71E3" w:rsidRPr="00474B24" w:rsidRDefault="00BD71E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حسن سرباز</w:t>
            </w:r>
          </w:p>
        </w:tc>
        <w:tc>
          <w:tcPr>
            <w:tcW w:w="1281" w:type="dxa"/>
          </w:tcPr>
          <w:p w:rsidR="00BD71E3" w:rsidRPr="00474B24" w:rsidRDefault="00BD71E3" w:rsidP="00230D0F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415" w:type="dxa"/>
          </w:tcPr>
          <w:p w:rsidR="00BD71E3" w:rsidRPr="00474B24" w:rsidRDefault="00BD71E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شیرکو یاری</w:t>
            </w:r>
          </w:p>
        </w:tc>
        <w:tc>
          <w:tcPr>
            <w:tcW w:w="809" w:type="dxa"/>
          </w:tcPr>
          <w:p w:rsidR="00BD71E3" w:rsidRPr="00474B24" w:rsidRDefault="007A58A7" w:rsidP="00230D0F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18 </w:t>
            </w:r>
            <w:r w:rsidR="00B62654" w:rsidRPr="00474B24">
              <w:rPr>
                <w:rFonts w:ascii="Arial" w:hAnsi="Arial" w:cs="B Zar"/>
                <w:sz w:val="18"/>
                <w:szCs w:val="18"/>
                <w:rtl/>
              </w:rPr>
              <w:t>شهریور</w:t>
            </w:r>
            <w:r w:rsidR="00BD71E3" w:rsidRPr="00474B24">
              <w:rPr>
                <w:rFonts w:ascii="Arial" w:hAnsi="Arial" w:cs="B Zar"/>
                <w:sz w:val="18"/>
                <w:szCs w:val="18"/>
                <w:rtl/>
              </w:rPr>
              <w:t>1388</w:t>
            </w:r>
          </w:p>
        </w:tc>
      </w:tr>
      <w:tr w:rsidR="00E55A08" w:rsidRPr="00474B24" w:rsidTr="00230D0F">
        <w:tc>
          <w:tcPr>
            <w:tcW w:w="1525" w:type="dxa"/>
          </w:tcPr>
          <w:p w:rsidR="00E55A08" w:rsidRPr="00474B24" w:rsidRDefault="00E55A08" w:rsidP="00230D0F">
            <w:pPr>
              <w:pStyle w:val="ListParagraph"/>
              <w:numPr>
                <w:ilvl w:val="0"/>
                <w:numId w:val="16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علی زارعی</w:t>
            </w:r>
          </w:p>
        </w:tc>
        <w:tc>
          <w:tcPr>
            <w:tcW w:w="3245" w:type="dxa"/>
            <w:gridSpan w:val="2"/>
          </w:tcPr>
          <w:p w:rsidR="00E55A08" w:rsidRPr="00474B24" w:rsidRDefault="00E55A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گرایش های رمانتیکی در ادبیات داستانی جبران</w:t>
            </w:r>
            <w:r w:rsidR="00A92C23"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 خلیل جبران</w:t>
            </w:r>
          </w:p>
        </w:tc>
        <w:tc>
          <w:tcPr>
            <w:tcW w:w="1433" w:type="dxa"/>
          </w:tcPr>
          <w:p w:rsidR="00E55A08" w:rsidRPr="00474B24" w:rsidRDefault="00E55A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1362" w:type="dxa"/>
            <w:gridSpan w:val="2"/>
          </w:tcPr>
          <w:p w:rsidR="00E55A08" w:rsidRPr="00474B24" w:rsidRDefault="00E55A0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صادق فتحی دهکردی</w:t>
            </w:r>
          </w:p>
        </w:tc>
        <w:tc>
          <w:tcPr>
            <w:tcW w:w="1281" w:type="dxa"/>
          </w:tcPr>
          <w:p w:rsidR="00E55A08" w:rsidRPr="00474B24" w:rsidRDefault="00A92C23" w:rsidP="00230D0F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حسن سرباز</w:t>
            </w:r>
          </w:p>
        </w:tc>
        <w:tc>
          <w:tcPr>
            <w:tcW w:w="1415" w:type="dxa"/>
          </w:tcPr>
          <w:p w:rsidR="00E55A08" w:rsidRPr="00474B24" w:rsidRDefault="00A96F9D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حسن اسماعیل زاده</w:t>
            </w:r>
          </w:p>
        </w:tc>
        <w:tc>
          <w:tcPr>
            <w:tcW w:w="809" w:type="dxa"/>
          </w:tcPr>
          <w:p w:rsidR="00E55A08" w:rsidRPr="00474B24" w:rsidRDefault="00654AF2" w:rsidP="00230D0F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28 </w:t>
            </w:r>
            <w:r w:rsidR="00E55A08" w:rsidRPr="00474B24">
              <w:rPr>
                <w:rFonts w:ascii="Arial" w:hAnsi="Arial" w:cs="B Zar"/>
                <w:sz w:val="18"/>
                <w:szCs w:val="18"/>
                <w:rtl/>
              </w:rPr>
              <w:t>دی 1387</w:t>
            </w:r>
          </w:p>
        </w:tc>
      </w:tr>
      <w:tr w:rsidR="003713E4" w:rsidRPr="00474B24" w:rsidTr="00230D0F">
        <w:tc>
          <w:tcPr>
            <w:tcW w:w="11070" w:type="dxa"/>
            <w:gridSpan w:val="9"/>
          </w:tcPr>
          <w:p w:rsidR="003713E4" w:rsidRPr="00474B24" w:rsidRDefault="003713E4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3713E4" w:rsidRPr="00474B24" w:rsidRDefault="003713E4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3713E4" w:rsidRPr="00474B24" w:rsidTr="00230D0F">
        <w:tc>
          <w:tcPr>
            <w:tcW w:w="11070" w:type="dxa"/>
            <w:gridSpan w:val="9"/>
            <w:shd w:val="clear" w:color="auto" w:fill="76923C" w:themeFill="accent3" w:themeFillShade="BF"/>
          </w:tcPr>
          <w:p w:rsidR="003713E4" w:rsidRPr="00474B24" w:rsidRDefault="003713E4" w:rsidP="00230D0F">
            <w:pPr>
              <w:ind w:left="282" w:hanging="282"/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/>
                <w:sz w:val="18"/>
                <w:szCs w:val="18"/>
                <w:rtl/>
              </w:rPr>
              <w:t>ورودی سال 13</w:t>
            </w: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8</w:t>
            </w:r>
            <w:r w:rsidR="003128DD"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6</w:t>
            </w:r>
          </w:p>
          <w:p w:rsidR="003713E4" w:rsidRPr="00474B24" w:rsidRDefault="003713E4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A761C9" w:rsidRPr="00474B24" w:rsidTr="00230D0F">
        <w:tc>
          <w:tcPr>
            <w:tcW w:w="1525" w:type="dxa"/>
          </w:tcPr>
          <w:p w:rsidR="00A761C9" w:rsidRPr="00474B24" w:rsidRDefault="00A761C9" w:rsidP="00230D0F">
            <w:pPr>
              <w:pStyle w:val="ListParagraph"/>
              <w:numPr>
                <w:ilvl w:val="0"/>
                <w:numId w:val="17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 xml:space="preserve">مسعود شکری </w:t>
            </w:r>
          </w:p>
        </w:tc>
        <w:tc>
          <w:tcPr>
            <w:tcW w:w="3245" w:type="dxa"/>
            <w:gridSpan w:val="2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بررسی و تحلیل تراژدی ادیپ</w:t>
            </w:r>
            <w:r w:rsidR="009E25C8"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 اثر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t xml:space="preserve"> علی احمد باکثیر</w:t>
            </w:r>
          </w:p>
        </w:tc>
        <w:tc>
          <w:tcPr>
            <w:tcW w:w="1433" w:type="dxa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صادق فتحی دهکردی</w:t>
            </w:r>
          </w:p>
        </w:tc>
        <w:tc>
          <w:tcPr>
            <w:tcW w:w="1362" w:type="dxa"/>
            <w:gridSpan w:val="2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حسن سرباز</w:t>
            </w:r>
          </w:p>
        </w:tc>
        <w:tc>
          <w:tcPr>
            <w:tcW w:w="1281" w:type="dxa"/>
          </w:tcPr>
          <w:p w:rsidR="00A761C9" w:rsidRPr="00474B24" w:rsidRDefault="009E25C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1415" w:type="dxa"/>
          </w:tcPr>
          <w:p w:rsidR="00A761C9" w:rsidRPr="00474B24" w:rsidRDefault="009E25C8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لی باقر طاهری نیا</w:t>
            </w:r>
          </w:p>
        </w:tc>
        <w:tc>
          <w:tcPr>
            <w:tcW w:w="809" w:type="dxa"/>
          </w:tcPr>
          <w:p w:rsidR="00A761C9" w:rsidRPr="00474B24" w:rsidRDefault="00360A5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28 </w:t>
            </w:r>
            <w:r w:rsidR="00A761C9" w:rsidRPr="00474B24">
              <w:rPr>
                <w:rFonts w:ascii="Arial" w:hAnsi="Arial" w:cs="B Zar"/>
                <w:sz w:val="18"/>
                <w:szCs w:val="18"/>
                <w:rtl/>
              </w:rPr>
              <w:t>آذر 1388</w:t>
            </w:r>
          </w:p>
        </w:tc>
      </w:tr>
      <w:tr w:rsidR="00A761C9" w:rsidRPr="00474B24" w:rsidTr="00230D0F">
        <w:tc>
          <w:tcPr>
            <w:tcW w:w="1525" w:type="dxa"/>
          </w:tcPr>
          <w:p w:rsidR="00A761C9" w:rsidRPr="00474B24" w:rsidRDefault="00A761C9" w:rsidP="00230D0F">
            <w:pPr>
              <w:pStyle w:val="ListParagraph"/>
              <w:numPr>
                <w:ilvl w:val="0"/>
                <w:numId w:val="17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lastRenderedPageBreak/>
              <w:t>سعید نظری</w:t>
            </w:r>
          </w:p>
        </w:tc>
        <w:tc>
          <w:tcPr>
            <w:tcW w:w="3245" w:type="dxa"/>
            <w:gridSpan w:val="2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بازتاب میراث ادبی در شعر صلاح عبد الصبور</w:t>
            </w:r>
          </w:p>
        </w:tc>
        <w:tc>
          <w:tcPr>
            <w:tcW w:w="1433" w:type="dxa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1362" w:type="dxa"/>
            <w:gridSpan w:val="2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صادق فتحی دهکردی</w:t>
            </w:r>
          </w:p>
        </w:tc>
        <w:tc>
          <w:tcPr>
            <w:tcW w:w="1281" w:type="dxa"/>
          </w:tcPr>
          <w:p w:rsidR="00A761C9" w:rsidRPr="00474B24" w:rsidRDefault="0018308D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415" w:type="dxa"/>
          </w:tcPr>
          <w:p w:rsidR="00A761C9" w:rsidRPr="00474B24" w:rsidRDefault="0018308D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رتضی قائمی</w:t>
            </w:r>
          </w:p>
        </w:tc>
        <w:tc>
          <w:tcPr>
            <w:tcW w:w="809" w:type="dxa"/>
          </w:tcPr>
          <w:p w:rsidR="00A761C9" w:rsidRPr="00474B24" w:rsidRDefault="00330C3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1</w:t>
            </w:r>
            <w:r w:rsidR="00A761C9" w:rsidRPr="00474B24">
              <w:rPr>
                <w:rFonts w:ascii="Arial" w:hAnsi="Arial" w:cs="B Zar"/>
                <w:sz w:val="18"/>
                <w:szCs w:val="18"/>
                <w:rtl/>
              </w:rPr>
              <w:t xml:space="preserve"> اسفند 1388</w:t>
            </w:r>
          </w:p>
        </w:tc>
      </w:tr>
      <w:tr w:rsidR="00A761C9" w:rsidRPr="00474B24" w:rsidTr="00230D0F">
        <w:tc>
          <w:tcPr>
            <w:tcW w:w="1525" w:type="dxa"/>
          </w:tcPr>
          <w:p w:rsidR="00A761C9" w:rsidRPr="00474B24" w:rsidRDefault="00A761C9" w:rsidP="00230D0F">
            <w:pPr>
              <w:pStyle w:val="ListParagraph"/>
              <w:numPr>
                <w:ilvl w:val="0"/>
                <w:numId w:val="17"/>
              </w:numPr>
              <w:ind w:left="282" w:hanging="282"/>
              <w:rPr>
                <w:rFonts w:ascii="Arial" w:hAnsi="Arial" w:cs="B Zar"/>
                <w:spacing w:val="-6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pacing w:val="-6"/>
                <w:sz w:val="18"/>
                <w:szCs w:val="18"/>
                <w:rtl/>
              </w:rPr>
              <w:t>ژیلا قوامی</w:t>
            </w:r>
          </w:p>
        </w:tc>
        <w:tc>
          <w:tcPr>
            <w:tcW w:w="3245" w:type="dxa"/>
            <w:gridSpan w:val="2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نماد پردازی در دیوان امل دنقل</w:t>
            </w:r>
          </w:p>
        </w:tc>
        <w:tc>
          <w:tcPr>
            <w:tcW w:w="1433" w:type="dxa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صادق فتحی دهکردی</w:t>
            </w:r>
          </w:p>
        </w:tc>
        <w:tc>
          <w:tcPr>
            <w:tcW w:w="1362" w:type="dxa"/>
            <w:gridSpan w:val="2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د رضا عزیزی پور</w:t>
            </w:r>
          </w:p>
        </w:tc>
        <w:tc>
          <w:tcPr>
            <w:tcW w:w="1281" w:type="dxa"/>
          </w:tcPr>
          <w:p w:rsidR="00A761C9" w:rsidRPr="00474B24" w:rsidRDefault="00CA1086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حسن سرباز</w:t>
            </w:r>
          </w:p>
        </w:tc>
        <w:tc>
          <w:tcPr>
            <w:tcW w:w="1415" w:type="dxa"/>
          </w:tcPr>
          <w:p w:rsidR="00A761C9" w:rsidRPr="00474B24" w:rsidRDefault="00CA1086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زهرا افضلی</w:t>
            </w:r>
          </w:p>
        </w:tc>
        <w:tc>
          <w:tcPr>
            <w:tcW w:w="809" w:type="dxa"/>
          </w:tcPr>
          <w:p w:rsidR="00A761C9" w:rsidRPr="00474B24" w:rsidRDefault="008E2D60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11 </w:t>
            </w:r>
            <w:r w:rsidR="00A761C9" w:rsidRPr="00474B24">
              <w:rPr>
                <w:rFonts w:ascii="Arial" w:hAnsi="Arial" w:cs="B Zar"/>
                <w:sz w:val="18"/>
                <w:szCs w:val="18"/>
                <w:rtl/>
              </w:rPr>
              <w:t>اردیبهشت 1389</w:t>
            </w:r>
          </w:p>
        </w:tc>
      </w:tr>
      <w:tr w:rsidR="00A761C9" w:rsidRPr="00474B24" w:rsidTr="00230D0F">
        <w:tc>
          <w:tcPr>
            <w:tcW w:w="1525" w:type="dxa"/>
          </w:tcPr>
          <w:p w:rsidR="00A761C9" w:rsidRPr="00474B24" w:rsidRDefault="00A761C9" w:rsidP="00230D0F">
            <w:pPr>
              <w:pStyle w:val="ListParagraph"/>
              <w:numPr>
                <w:ilvl w:val="0"/>
                <w:numId w:val="17"/>
              </w:numPr>
              <w:ind w:left="282" w:hanging="282"/>
              <w:rPr>
                <w:rFonts w:ascii="Arial" w:hAnsi="Arial" w:cs="B Zar"/>
                <w:sz w:val="18"/>
                <w:szCs w:val="18"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صادق آینه پور</w:t>
            </w:r>
          </w:p>
          <w:p w:rsidR="00A761C9" w:rsidRPr="00474B24" w:rsidRDefault="00A761C9" w:rsidP="00230D0F">
            <w:pPr>
              <w:pStyle w:val="ListParagraph"/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</w:p>
        </w:tc>
        <w:tc>
          <w:tcPr>
            <w:tcW w:w="3245" w:type="dxa"/>
            <w:gridSpan w:val="2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تحلیل شخصیت در رمان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softHyphen/>
              <w:t>های تاریخی نجیب محفوظ</w:t>
            </w:r>
          </w:p>
        </w:tc>
        <w:tc>
          <w:tcPr>
            <w:tcW w:w="1433" w:type="dxa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حسن سرباز</w:t>
            </w:r>
          </w:p>
        </w:tc>
        <w:tc>
          <w:tcPr>
            <w:tcW w:w="1362" w:type="dxa"/>
            <w:gridSpan w:val="2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سن پیشوایی</w:t>
            </w:r>
          </w:p>
        </w:tc>
        <w:tc>
          <w:tcPr>
            <w:tcW w:w="1281" w:type="dxa"/>
          </w:tcPr>
          <w:p w:rsidR="00A761C9" w:rsidRPr="00474B24" w:rsidRDefault="00B61BDB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415" w:type="dxa"/>
          </w:tcPr>
          <w:p w:rsidR="00A761C9" w:rsidRPr="00474B24" w:rsidRDefault="00B61BDB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صلاح الدین عبدی</w:t>
            </w:r>
          </w:p>
        </w:tc>
        <w:tc>
          <w:tcPr>
            <w:tcW w:w="809" w:type="dxa"/>
          </w:tcPr>
          <w:p w:rsidR="00A761C9" w:rsidRPr="00474B24" w:rsidRDefault="00987A0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18 اسفند</w:t>
            </w:r>
            <w:r w:rsidR="00A761C9" w:rsidRPr="00474B24">
              <w:rPr>
                <w:rFonts w:ascii="Arial" w:hAnsi="Arial" w:cs="B Zar"/>
                <w:sz w:val="18"/>
                <w:szCs w:val="18"/>
                <w:rtl/>
              </w:rPr>
              <w:t xml:space="preserve"> 1388 </w:t>
            </w:r>
          </w:p>
        </w:tc>
      </w:tr>
      <w:tr w:rsidR="00A761C9" w:rsidRPr="00474B24" w:rsidTr="00230D0F">
        <w:tc>
          <w:tcPr>
            <w:tcW w:w="1525" w:type="dxa"/>
          </w:tcPr>
          <w:p w:rsidR="00A761C9" w:rsidRPr="00474B24" w:rsidRDefault="00A761C9" w:rsidP="00230D0F">
            <w:pPr>
              <w:pStyle w:val="ListParagraph"/>
              <w:numPr>
                <w:ilvl w:val="0"/>
                <w:numId w:val="17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علی عشرتی فرد</w:t>
            </w:r>
          </w:p>
        </w:tc>
        <w:tc>
          <w:tcPr>
            <w:tcW w:w="3245" w:type="dxa"/>
            <w:gridSpan w:val="2"/>
          </w:tcPr>
          <w:p w:rsidR="00A761C9" w:rsidRPr="00474B24" w:rsidRDefault="00E83D7E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تمرد در شعر شاعران نوگرای عرا</w:t>
            </w: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ق</w:t>
            </w:r>
          </w:p>
          <w:p w:rsidR="00E83D7E" w:rsidRPr="00474B24" w:rsidRDefault="00E83D7E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سن پیشوایی</w:t>
            </w:r>
            <w:r w:rsidR="00F47F6C"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 علوی</w:t>
            </w:r>
          </w:p>
        </w:tc>
        <w:tc>
          <w:tcPr>
            <w:tcW w:w="1362" w:type="dxa"/>
            <w:gridSpan w:val="2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1281" w:type="dxa"/>
          </w:tcPr>
          <w:p w:rsidR="00A761C9" w:rsidRPr="00474B24" w:rsidRDefault="00B0040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415" w:type="dxa"/>
          </w:tcPr>
          <w:p w:rsidR="00A761C9" w:rsidRPr="00474B24" w:rsidRDefault="00821F98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مد شرفبیانی</w:t>
            </w:r>
          </w:p>
        </w:tc>
        <w:tc>
          <w:tcPr>
            <w:tcW w:w="809" w:type="dxa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20 مهر 1389</w:t>
            </w:r>
          </w:p>
        </w:tc>
      </w:tr>
      <w:tr w:rsidR="00A761C9" w:rsidRPr="00474B24" w:rsidTr="00230D0F">
        <w:tc>
          <w:tcPr>
            <w:tcW w:w="1525" w:type="dxa"/>
          </w:tcPr>
          <w:p w:rsidR="00A761C9" w:rsidRPr="00474B24" w:rsidRDefault="00A761C9" w:rsidP="00230D0F">
            <w:pPr>
              <w:pStyle w:val="ListParagraph"/>
              <w:numPr>
                <w:ilvl w:val="0"/>
                <w:numId w:val="17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ثریا شجاعی</w:t>
            </w:r>
          </w:p>
        </w:tc>
        <w:tc>
          <w:tcPr>
            <w:tcW w:w="3245" w:type="dxa"/>
            <w:gridSpan w:val="2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بلاغت تکرار در قرآن کریم</w:t>
            </w:r>
          </w:p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سن پیشوایی</w:t>
            </w:r>
            <w:r w:rsidR="00F47F6C"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 علوی</w:t>
            </w:r>
          </w:p>
        </w:tc>
        <w:tc>
          <w:tcPr>
            <w:tcW w:w="1362" w:type="dxa"/>
            <w:gridSpan w:val="2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281" w:type="dxa"/>
          </w:tcPr>
          <w:p w:rsidR="00A761C9" w:rsidRPr="00474B24" w:rsidRDefault="008E78F0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415" w:type="dxa"/>
          </w:tcPr>
          <w:p w:rsidR="00A761C9" w:rsidRPr="00474B24" w:rsidRDefault="008E78F0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لی نظری</w:t>
            </w:r>
          </w:p>
        </w:tc>
        <w:tc>
          <w:tcPr>
            <w:tcW w:w="809" w:type="dxa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16 اسفند 1388</w:t>
            </w:r>
          </w:p>
        </w:tc>
      </w:tr>
      <w:tr w:rsidR="00A761C9" w:rsidRPr="00474B24" w:rsidTr="00230D0F">
        <w:tc>
          <w:tcPr>
            <w:tcW w:w="1525" w:type="dxa"/>
          </w:tcPr>
          <w:p w:rsidR="00A761C9" w:rsidRPr="00474B24" w:rsidRDefault="00A761C9" w:rsidP="00230D0F">
            <w:pPr>
              <w:pStyle w:val="ListParagraph"/>
              <w:numPr>
                <w:ilvl w:val="0"/>
                <w:numId w:val="17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سهیلا محمودی</w:t>
            </w:r>
          </w:p>
        </w:tc>
        <w:tc>
          <w:tcPr>
            <w:tcW w:w="3245" w:type="dxa"/>
            <w:gridSpan w:val="2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طبیعت در شعر شاعران الرابطة القلمية</w:t>
            </w:r>
          </w:p>
        </w:tc>
        <w:tc>
          <w:tcPr>
            <w:tcW w:w="1433" w:type="dxa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د رضا عزیزی پور</w:t>
            </w:r>
          </w:p>
        </w:tc>
        <w:tc>
          <w:tcPr>
            <w:tcW w:w="1362" w:type="dxa"/>
            <w:gridSpan w:val="2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281" w:type="dxa"/>
          </w:tcPr>
          <w:p w:rsidR="00A761C9" w:rsidRPr="00474B24" w:rsidRDefault="004205F6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415" w:type="dxa"/>
          </w:tcPr>
          <w:p w:rsidR="00A761C9" w:rsidRPr="00474B24" w:rsidRDefault="004205F6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شیرکو یاری</w:t>
            </w:r>
          </w:p>
        </w:tc>
        <w:tc>
          <w:tcPr>
            <w:tcW w:w="809" w:type="dxa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13 تیر 1389</w:t>
            </w:r>
          </w:p>
        </w:tc>
      </w:tr>
      <w:tr w:rsidR="00A761C9" w:rsidRPr="00474B24" w:rsidTr="00230D0F">
        <w:tc>
          <w:tcPr>
            <w:tcW w:w="1525" w:type="dxa"/>
          </w:tcPr>
          <w:p w:rsidR="00A761C9" w:rsidRPr="00474B24" w:rsidRDefault="00A761C9" w:rsidP="00230D0F">
            <w:pPr>
              <w:pStyle w:val="ListParagraph"/>
              <w:numPr>
                <w:ilvl w:val="0"/>
                <w:numId w:val="17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احمد صنوبر</w:t>
            </w:r>
          </w:p>
        </w:tc>
        <w:tc>
          <w:tcPr>
            <w:tcW w:w="3245" w:type="dxa"/>
            <w:gridSpan w:val="2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تأثیر فکری و ادبی خیام بر جمیل صدقی زهاوی</w:t>
            </w:r>
          </w:p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362" w:type="dxa"/>
            <w:gridSpan w:val="2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نجم الدین جباری</w:t>
            </w:r>
          </w:p>
        </w:tc>
        <w:tc>
          <w:tcPr>
            <w:tcW w:w="1281" w:type="dxa"/>
          </w:tcPr>
          <w:p w:rsidR="00A761C9" w:rsidRPr="00474B24" w:rsidRDefault="00754177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د رضا عزیزی پور</w:t>
            </w:r>
          </w:p>
        </w:tc>
        <w:tc>
          <w:tcPr>
            <w:tcW w:w="1415" w:type="dxa"/>
          </w:tcPr>
          <w:p w:rsidR="00A761C9" w:rsidRPr="00474B24" w:rsidRDefault="00754177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شیرکو یاری</w:t>
            </w:r>
          </w:p>
        </w:tc>
        <w:tc>
          <w:tcPr>
            <w:tcW w:w="809" w:type="dxa"/>
          </w:tcPr>
          <w:p w:rsidR="00A761C9" w:rsidRPr="00474B24" w:rsidRDefault="0078107D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21 </w:t>
            </w:r>
            <w:r w:rsidR="00A761C9" w:rsidRPr="00474B24">
              <w:rPr>
                <w:rFonts w:ascii="Arial" w:hAnsi="Arial" w:cs="B Zar"/>
                <w:sz w:val="18"/>
                <w:szCs w:val="18"/>
                <w:rtl/>
              </w:rPr>
              <w:t>شهریور 1389</w:t>
            </w:r>
          </w:p>
        </w:tc>
      </w:tr>
      <w:tr w:rsidR="00A761C9" w:rsidRPr="00474B24" w:rsidTr="00230D0F">
        <w:tc>
          <w:tcPr>
            <w:tcW w:w="1525" w:type="dxa"/>
          </w:tcPr>
          <w:p w:rsidR="00A761C9" w:rsidRPr="00474B24" w:rsidRDefault="00A761C9" w:rsidP="00230D0F">
            <w:pPr>
              <w:pStyle w:val="ListParagraph"/>
              <w:numPr>
                <w:ilvl w:val="0"/>
                <w:numId w:val="17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احمد احمدی دیرستان</w:t>
            </w:r>
          </w:p>
        </w:tc>
        <w:tc>
          <w:tcPr>
            <w:tcW w:w="3245" w:type="dxa"/>
            <w:gridSpan w:val="2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بررسی تطبیقی مضامین مشترک نازک الملائکه و فروغ فرخزاد</w:t>
            </w:r>
          </w:p>
        </w:tc>
        <w:tc>
          <w:tcPr>
            <w:tcW w:w="1433" w:type="dxa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362" w:type="dxa"/>
            <w:gridSpan w:val="2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نسرین علی اکبری</w:t>
            </w:r>
          </w:p>
        </w:tc>
        <w:tc>
          <w:tcPr>
            <w:tcW w:w="1281" w:type="dxa"/>
          </w:tcPr>
          <w:p w:rsidR="00A761C9" w:rsidRPr="00474B24" w:rsidRDefault="00F12BDF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415" w:type="dxa"/>
          </w:tcPr>
          <w:p w:rsidR="00A761C9" w:rsidRPr="00474B24" w:rsidRDefault="00F12BDF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شیرکو یاری</w:t>
            </w:r>
          </w:p>
        </w:tc>
        <w:tc>
          <w:tcPr>
            <w:tcW w:w="809" w:type="dxa"/>
          </w:tcPr>
          <w:p w:rsidR="00A761C9" w:rsidRPr="00474B24" w:rsidRDefault="00BB600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22 </w:t>
            </w:r>
            <w:r w:rsidR="00A761C9" w:rsidRPr="00474B24">
              <w:rPr>
                <w:rFonts w:ascii="Arial" w:hAnsi="Arial" w:cs="B Zar"/>
                <w:sz w:val="18"/>
                <w:szCs w:val="18"/>
                <w:rtl/>
              </w:rPr>
              <w:t>شهریور 1389</w:t>
            </w:r>
          </w:p>
        </w:tc>
      </w:tr>
      <w:tr w:rsidR="00A761C9" w:rsidRPr="00474B24" w:rsidTr="00230D0F">
        <w:tc>
          <w:tcPr>
            <w:tcW w:w="1525" w:type="dxa"/>
          </w:tcPr>
          <w:p w:rsidR="00A761C9" w:rsidRPr="00474B24" w:rsidRDefault="00A761C9" w:rsidP="00230D0F">
            <w:pPr>
              <w:pStyle w:val="ListParagraph"/>
              <w:numPr>
                <w:ilvl w:val="0"/>
                <w:numId w:val="17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چنور مرادی</w:t>
            </w:r>
          </w:p>
        </w:tc>
        <w:tc>
          <w:tcPr>
            <w:tcW w:w="3245" w:type="dxa"/>
            <w:gridSpan w:val="2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 xml:space="preserve">اغتراب در شعر بلند حیدری </w:t>
            </w:r>
          </w:p>
        </w:tc>
        <w:tc>
          <w:tcPr>
            <w:tcW w:w="1433" w:type="dxa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حسن سرباز</w:t>
            </w:r>
          </w:p>
        </w:tc>
        <w:tc>
          <w:tcPr>
            <w:tcW w:w="1362" w:type="dxa"/>
            <w:gridSpan w:val="2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pacing w:val="-6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pacing w:val="-6"/>
                <w:sz w:val="18"/>
                <w:szCs w:val="18"/>
                <w:rtl/>
              </w:rPr>
              <w:t>محمد رضا عزیزی پور</w:t>
            </w:r>
          </w:p>
        </w:tc>
        <w:tc>
          <w:tcPr>
            <w:tcW w:w="1281" w:type="dxa"/>
          </w:tcPr>
          <w:p w:rsidR="00A761C9" w:rsidRPr="00474B24" w:rsidRDefault="00067B50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415" w:type="dxa"/>
          </w:tcPr>
          <w:p w:rsidR="00A761C9" w:rsidRPr="00474B24" w:rsidRDefault="00067B50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شیرکو یاری</w:t>
            </w:r>
          </w:p>
        </w:tc>
        <w:tc>
          <w:tcPr>
            <w:tcW w:w="809" w:type="dxa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 xml:space="preserve">23 تیر </w:t>
            </w:r>
            <w:r w:rsidR="006E20D3" w:rsidRPr="00474B24">
              <w:rPr>
                <w:rFonts w:ascii="Arial" w:hAnsi="Arial" w:cs="B Zar" w:hint="cs"/>
                <w:sz w:val="18"/>
                <w:szCs w:val="18"/>
                <w:rtl/>
              </w:rPr>
              <w:t>1389</w:t>
            </w:r>
          </w:p>
        </w:tc>
      </w:tr>
      <w:tr w:rsidR="005A4550" w:rsidRPr="00474B24" w:rsidTr="00230D0F">
        <w:tc>
          <w:tcPr>
            <w:tcW w:w="1525" w:type="dxa"/>
          </w:tcPr>
          <w:p w:rsidR="005A4550" w:rsidRPr="00474B24" w:rsidRDefault="005A4550" w:rsidP="00230D0F">
            <w:pPr>
              <w:pStyle w:val="ListParagraph"/>
              <w:numPr>
                <w:ilvl w:val="0"/>
                <w:numId w:val="17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زهرا فاضلی</w:t>
            </w:r>
          </w:p>
        </w:tc>
        <w:tc>
          <w:tcPr>
            <w:tcW w:w="3245" w:type="dxa"/>
            <w:gridSpan w:val="2"/>
          </w:tcPr>
          <w:p w:rsidR="005A4550" w:rsidRPr="00474B24" w:rsidRDefault="005A4550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بررسی قصه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softHyphen/>
              <w:t>های شعری در دیوان بدر شاکر سیاب</w:t>
            </w:r>
          </w:p>
        </w:tc>
        <w:tc>
          <w:tcPr>
            <w:tcW w:w="1433" w:type="dxa"/>
          </w:tcPr>
          <w:p w:rsidR="005A4550" w:rsidRPr="00474B24" w:rsidRDefault="005A4550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1362" w:type="dxa"/>
            <w:gridSpan w:val="2"/>
          </w:tcPr>
          <w:p w:rsidR="005A4550" w:rsidRPr="00474B24" w:rsidRDefault="005A4550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صادق فتحی دهکردی</w:t>
            </w:r>
          </w:p>
        </w:tc>
        <w:tc>
          <w:tcPr>
            <w:tcW w:w="1281" w:type="dxa"/>
          </w:tcPr>
          <w:p w:rsidR="005A4550" w:rsidRPr="00474B24" w:rsidRDefault="005A4550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415" w:type="dxa"/>
          </w:tcPr>
          <w:p w:rsidR="005A4550" w:rsidRPr="00474B24" w:rsidRDefault="005A4550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شیرکو یاری</w:t>
            </w:r>
          </w:p>
        </w:tc>
        <w:tc>
          <w:tcPr>
            <w:tcW w:w="809" w:type="dxa"/>
          </w:tcPr>
          <w:p w:rsidR="005A4550" w:rsidRPr="00474B24" w:rsidRDefault="005A4550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19 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t>مهر 1389</w:t>
            </w:r>
          </w:p>
        </w:tc>
      </w:tr>
      <w:tr w:rsidR="00A761C9" w:rsidRPr="00474B24" w:rsidTr="00230D0F">
        <w:tc>
          <w:tcPr>
            <w:tcW w:w="1525" w:type="dxa"/>
          </w:tcPr>
          <w:p w:rsidR="00A761C9" w:rsidRPr="00474B24" w:rsidRDefault="00A761C9" w:rsidP="00230D0F">
            <w:pPr>
              <w:pStyle w:val="ListParagraph"/>
              <w:numPr>
                <w:ilvl w:val="0"/>
                <w:numId w:val="17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د ملیکی</w:t>
            </w:r>
          </w:p>
        </w:tc>
        <w:tc>
          <w:tcPr>
            <w:tcW w:w="3245" w:type="dxa"/>
            <w:gridSpan w:val="2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سیر تحول نحت در زبان عربی</w:t>
            </w:r>
          </w:p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362" w:type="dxa"/>
            <w:gridSpan w:val="2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281" w:type="dxa"/>
          </w:tcPr>
          <w:p w:rsidR="00A761C9" w:rsidRPr="00474B24" w:rsidRDefault="00F47F6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سن پیشوایی</w:t>
            </w: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 علوی</w:t>
            </w:r>
          </w:p>
        </w:tc>
        <w:tc>
          <w:tcPr>
            <w:tcW w:w="1415" w:type="dxa"/>
          </w:tcPr>
          <w:p w:rsidR="00A761C9" w:rsidRPr="00474B24" w:rsidRDefault="00F47F6C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شیرکو یاری</w:t>
            </w:r>
          </w:p>
        </w:tc>
        <w:tc>
          <w:tcPr>
            <w:tcW w:w="809" w:type="dxa"/>
          </w:tcPr>
          <w:p w:rsidR="00A761C9" w:rsidRPr="00474B24" w:rsidRDefault="009E44B0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15 </w:t>
            </w:r>
            <w:r w:rsidR="00A761C9" w:rsidRPr="00474B24">
              <w:rPr>
                <w:rFonts w:ascii="Arial" w:hAnsi="Arial" w:cs="B Zar"/>
                <w:sz w:val="18"/>
                <w:szCs w:val="18"/>
                <w:rtl/>
              </w:rPr>
              <w:t xml:space="preserve">اسفند </w:t>
            </w:r>
            <w:r w:rsidR="006E20D3" w:rsidRPr="00474B24">
              <w:rPr>
                <w:rFonts w:ascii="Arial" w:hAnsi="Arial" w:cs="B Zar" w:hint="cs"/>
                <w:sz w:val="18"/>
                <w:szCs w:val="18"/>
                <w:rtl/>
              </w:rPr>
              <w:t>1388</w:t>
            </w:r>
          </w:p>
        </w:tc>
      </w:tr>
      <w:tr w:rsidR="00A761C9" w:rsidRPr="00474B24" w:rsidTr="00230D0F">
        <w:tc>
          <w:tcPr>
            <w:tcW w:w="1525" w:type="dxa"/>
          </w:tcPr>
          <w:p w:rsidR="00A761C9" w:rsidRPr="00474B24" w:rsidRDefault="00A761C9" w:rsidP="00230D0F">
            <w:pPr>
              <w:pStyle w:val="ListParagraph"/>
              <w:numPr>
                <w:ilvl w:val="0"/>
                <w:numId w:val="17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نسرین مولودی</w:t>
            </w:r>
          </w:p>
        </w:tc>
        <w:tc>
          <w:tcPr>
            <w:tcW w:w="3245" w:type="dxa"/>
            <w:gridSpan w:val="2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شخصیت مسیح در شعر شاعران تموزی</w:t>
            </w:r>
          </w:p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362" w:type="dxa"/>
            <w:gridSpan w:val="2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سن پیشوایی</w:t>
            </w:r>
          </w:p>
        </w:tc>
        <w:tc>
          <w:tcPr>
            <w:tcW w:w="1281" w:type="dxa"/>
          </w:tcPr>
          <w:p w:rsidR="00A761C9" w:rsidRPr="00474B24" w:rsidRDefault="00AD7F6D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1415" w:type="dxa"/>
          </w:tcPr>
          <w:p w:rsidR="00A761C9" w:rsidRPr="00474B24" w:rsidRDefault="00AD7F6D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شیرکو یاری</w:t>
            </w:r>
          </w:p>
        </w:tc>
        <w:tc>
          <w:tcPr>
            <w:tcW w:w="809" w:type="dxa"/>
          </w:tcPr>
          <w:p w:rsidR="00A761C9" w:rsidRPr="00474B24" w:rsidRDefault="009E44B0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30 </w:t>
            </w:r>
            <w:r w:rsidR="00A761C9" w:rsidRPr="00474B24">
              <w:rPr>
                <w:rFonts w:ascii="Arial" w:hAnsi="Arial" w:cs="B Zar"/>
                <w:sz w:val="18"/>
                <w:szCs w:val="18"/>
                <w:rtl/>
              </w:rPr>
              <w:t xml:space="preserve">شهریور </w:t>
            </w:r>
            <w:r w:rsidR="006E20D3" w:rsidRPr="00474B24">
              <w:rPr>
                <w:rFonts w:ascii="Arial" w:hAnsi="Arial" w:cs="B Zar" w:hint="cs"/>
                <w:sz w:val="18"/>
                <w:szCs w:val="18"/>
                <w:rtl/>
              </w:rPr>
              <w:t>13</w:t>
            </w:r>
            <w:r w:rsidR="00A761C9" w:rsidRPr="00474B24">
              <w:rPr>
                <w:rFonts w:ascii="Arial" w:hAnsi="Arial" w:cs="B Zar"/>
                <w:sz w:val="18"/>
                <w:szCs w:val="18"/>
                <w:rtl/>
              </w:rPr>
              <w:t>89</w:t>
            </w:r>
          </w:p>
        </w:tc>
      </w:tr>
      <w:tr w:rsidR="00A761C9" w:rsidRPr="00474B24" w:rsidTr="00230D0F">
        <w:tc>
          <w:tcPr>
            <w:tcW w:w="1525" w:type="dxa"/>
          </w:tcPr>
          <w:p w:rsidR="00A761C9" w:rsidRPr="00474B24" w:rsidRDefault="00A761C9" w:rsidP="00230D0F">
            <w:pPr>
              <w:pStyle w:val="ListParagraph"/>
              <w:numPr>
                <w:ilvl w:val="0"/>
                <w:numId w:val="17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د گنجی</w:t>
            </w:r>
          </w:p>
        </w:tc>
        <w:tc>
          <w:tcPr>
            <w:tcW w:w="3245" w:type="dxa"/>
            <w:gridSpan w:val="2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 xml:space="preserve">شعوبیه </w:t>
            </w:r>
          </w:p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362" w:type="dxa"/>
            <w:gridSpan w:val="2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281" w:type="dxa"/>
          </w:tcPr>
          <w:p w:rsidR="00A761C9" w:rsidRPr="00474B24" w:rsidRDefault="0007279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حسن سرباز</w:t>
            </w:r>
          </w:p>
        </w:tc>
        <w:tc>
          <w:tcPr>
            <w:tcW w:w="1415" w:type="dxa"/>
          </w:tcPr>
          <w:p w:rsidR="00A761C9" w:rsidRPr="00474B24" w:rsidRDefault="0007279C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مد شرف بیانی</w:t>
            </w:r>
          </w:p>
        </w:tc>
        <w:tc>
          <w:tcPr>
            <w:tcW w:w="809" w:type="dxa"/>
          </w:tcPr>
          <w:p w:rsidR="00A761C9" w:rsidRPr="00474B24" w:rsidRDefault="00A761C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 xml:space="preserve">17 مهر </w:t>
            </w:r>
            <w:r w:rsidR="0084535C" w:rsidRPr="00474B24">
              <w:rPr>
                <w:rFonts w:ascii="Arial" w:hAnsi="Arial" w:cs="B Zar" w:hint="cs"/>
                <w:sz w:val="18"/>
                <w:szCs w:val="18"/>
                <w:rtl/>
              </w:rPr>
              <w:t>1389</w:t>
            </w:r>
          </w:p>
        </w:tc>
      </w:tr>
      <w:tr w:rsidR="004509E1" w:rsidRPr="00474B24" w:rsidTr="00230D0F">
        <w:tc>
          <w:tcPr>
            <w:tcW w:w="11070" w:type="dxa"/>
            <w:gridSpan w:val="9"/>
          </w:tcPr>
          <w:p w:rsidR="004509E1" w:rsidRPr="00474B24" w:rsidRDefault="004509E1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4509E1" w:rsidRPr="00474B24" w:rsidRDefault="004509E1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4509E1" w:rsidRPr="00474B24" w:rsidTr="00230D0F">
        <w:tc>
          <w:tcPr>
            <w:tcW w:w="11070" w:type="dxa"/>
            <w:gridSpan w:val="9"/>
            <w:shd w:val="clear" w:color="auto" w:fill="76923C" w:themeFill="accent3" w:themeFillShade="BF"/>
          </w:tcPr>
          <w:p w:rsidR="004509E1" w:rsidRPr="00474B24" w:rsidRDefault="004509E1" w:rsidP="00230D0F">
            <w:pPr>
              <w:ind w:left="282" w:hanging="282"/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/>
                <w:sz w:val="18"/>
                <w:szCs w:val="18"/>
                <w:rtl/>
              </w:rPr>
              <w:t>ورودی سال 13</w:t>
            </w: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8</w:t>
            </w:r>
            <w:r w:rsidR="00C47831"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7</w:t>
            </w:r>
          </w:p>
          <w:p w:rsidR="004509E1" w:rsidRPr="00474B24" w:rsidRDefault="004509E1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2F2504" w:rsidRPr="00474B24" w:rsidTr="00230D0F">
        <w:tc>
          <w:tcPr>
            <w:tcW w:w="1525" w:type="dxa"/>
          </w:tcPr>
          <w:p w:rsidR="002F2504" w:rsidRPr="00474B24" w:rsidRDefault="002F2504" w:rsidP="00230D0F">
            <w:pPr>
              <w:pStyle w:val="ListParagraph"/>
              <w:numPr>
                <w:ilvl w:val="0"/>
                <w:numId w:val="18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حسن آریا دوست</w:t>
            </w:r>
          </w:p>
        </w:tc>
        <w:tc>
          <w:tcPr>
            <w:tcW w:w="3245" w:type="dxa"/>
            <w:gridSpan w:val="2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  <w:lang w:val="en-GB"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  <w:lang w:val="en-GB"/>
              </w:rPr>
              <w:t>کارکرد میراث در رمان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t xml:space="preserve"> های</w:t>
            </w:r>
            <w:r w:rsidRPr="00474B24">
              <w:rPr>
                <w:rFonts w:ascii="Arial" w:hAnsi="Arial" w:cs="B Zar"/>
                <w:sz w:val="18"/>
                <w:szCs w:val="18"/>
                <w:rtl/>
                <w:lang w:val="en-GB"/>
              </w:rPr>
              <w:t xml:space="preserve"> «طیور الحذر و </w:t>
            </w:r>
            <w:r w:rsidRPr="00474B24">
              <w:rPr>
                <w:rFonts w:ascii="Arial" w:hAnsi="Arial" w:cs="B Zar"/>
                <w:sz w:val="18"/>
                <w:szCs w:val="18"/>
                <w:rtl/>
                <w:lang w:bidi="ar-SA"/>
              </w:rPr>
              <w:t>طفل الممحاه</w:t>
            </w:r>
            <w:r w:rsidRPr="00474B24">
              <w:rPr>
                <w:rFonts w:ascii="Arial" w:hAnsi="Arial" w:cs="B Zar"/>
                <w:sz w:val="18"/>
                <w:szCs w:val="18"/>
                <w:rtl/>
                <w:lang w:val="en-GB"/>
              </w:rPr>
              <w:t>» ابراهیم نصرالله</w:t>
            </w:r>
          </w:p>
        </w:tc>
        <w:tc>
          <w:tcPr>
            <w:tcW w:w="1433" w:type="dxa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  <w:lang w:val="en-GB"/>
              </w:rPr>
              <w:t>حسن سرباز</w:t>
            </w:r>
          </w:p>
        </w:tc>
        <w:tc>
          <w:tcPr>
            <w:tcW w:w="1362" w:type="dxa"/>
            <w:gridSpan w:val="2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281" w:type="dxa"/>
          </w:tcPr>
          <w:p w:rsidR="002F2504" w:rsidRPr="00474B24" w:rsidRDefault="005938A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1415" w:type="dxa"/>
          </w:tcPr>
          <w:p w:rsidR="002F2504" w:rsidRPr="00474B24" w:rsidRDefault="005938A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صلاح الدین عبدی</w:t>
            </w:r>
          </w:p>
        </w:tc>
        <w:tc>
          <w:tcPr>
            <w:tcW w:w="809" w:type="dxa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 xml:space="preserve">19 مهر </w:t>
            </w:r>
            <w:r w:rsidR="00DE2CAC" w:rsidRPr="00474B24">
              <w:rPr>
                <w:rFonts w:ascii="Arial" w:hAnsi="Arial" w:cs="B Zar" w:hint="cs"/>
                <w:sz w:val="18"/>
                <w:szCs w:val="18"/>
                <w:rtl/>
              </w:rPr>
              <w:t>1390</w:t>
            </w:r>
          </w:p>
        </w:tc>
      </w:tr>
      <w:tr w:rsidR="002F2504" w:rsidRPr="00474B24" w:rsidTr="00230D0F">
        <w:tc>
          <w:tcPr>
            <w:tcW w:w="1525" w:type="dxa"/>
          </w:tcPr>
          <w:p w:rsidR="002F2504" w:rsidRPr="00474B24" w:rsidRDefault="002F2504" w:rsidP="00230D0F">
            <w:pPr>
              <w:pStyle w:val="ListParagraph"/>
              <w:numPr>
                <w:ilvl w:val="0"/>
                <w:numId w:val="18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شیدا رضایی</w:t>
            </w:r>
          </w:p>
        </w:tc>
        <w:tc>
          <w:tcPr>
            <w:tcW w:w="3245" w:type="dxa"/>
            <w:gridSpan w:val="2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 xml:space="preserve">بررسی زیبا شناسی تثنیه و جمع در قرآن </w:t>
            </w:r>
          </w:p>
          <w:p w:rsidR="00474065" w:rsidRPr="00474B24" w:rsidRDefault="00474065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362" w:type="dxa"/>
            <w:gridSpan w:val="2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جميل جعفري</w:t>
            </w:r>
          </w:p>
        </w:tc>
        <w:tc>
          <w:tcPr>
            <w:tcW w:w="1281" w:type="dxa"/>
          </w:tcPr>
          <w:p w:rsidR="002F2504" w:rsidRPr="00474B24" w:rsidRDefault="0079443A" w:rsidP="00230D0F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415" w:type="dxa"/>
          </w:tcPr>
          <w:p w:rsidR="002F2504" w:rsidRPr="00474B24" w:rsidRDefault="0079443A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سید نوید نقشبندی</w:t>
            </w:r>
          </w:p>
        </w:tc>
        <w:tc>
          <w:tcPr>
            <w:tcW w:w="809" w:type="dxa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 xml:space="preserve">18 اسفند </w:t>
            </w:r>
            <w:r w:rsidR="00DE2CAC" w:rsidRPr="00474B24">
              <w:rPr>
                <w:rFonts w:ascii="Arial" w:hAnsi="Arial" w:cs="B Zar" w:hint="cs"/>
                <w:sz w:val="18"/>
                <w:szCs w:val="18"/>
                <w:rtl/>
              </w:rPr>
              <w:t>1389</w:t>
            </w:r>
          </w:p>
        </w:tc>
      </w:tr>
      <w:tr w:rsidR="002F2504" w:rsidRPr="00474B24" w:rsidTr="00230D0F">
        <w:tc>
          <w:tcPr>
            <w:tcW w:w="1525" w:type="dxa"/>
          </w:tcPr>
          <w:p w:rsidR="002F2504" w:rsidRPr="00474B24" w:rsidRDefault="002F2504" w:rsidP="00230D0F">
            <w:pPr>
              <w:pStyle w:val="ListParagraph"/>
              <w:numPr>
                <w:ilvl w:val="0"/>
                <w:numId w:val="18"/>
              </w:numPr>
              <w:ind w:left="282" w:hanging="282"/>
              <w:rPr>
                <w:rFonts w:ascii="Arial" w:hAnsi="Arial" w:cs="B Zar"/>
                <w:spacing w:val="-6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pacing w:val="-6"/>
                <w:sz w:val="18"/>
                <w:szCs w:val="18"/>
                <w:rtl/>
              </w:rPr>
              <w:t>یسرا شکراللهی</w:t>
            </w:r>
          </w:p>
        </w:tc>
        <w:tc>
          <w:tcPr>
            <w:tcW w:w="3245" w:type="dxa"/>
            <w:gridSpan w:val="2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  <w:lang w:val="en-GB"/>
              </w:rPr>
              <w:t>آسیب شناسی یادگیری زبان عربی در دبیرستان های شهر سنندج</w:t>
            </w:r>
          </w:p>
        </w:tc>
        <w:tc>
          <w:tcPr>
            <w:tcW w:w="1433" w:type="dxa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  <w:lang w:val="en-GB"/>
              </w:rPr>
              <w:t>محسن پیشوایی</w:t>
            </w:r>
          </w:p>
        </w:tc>
        <w:tc>
          <w:tcPr>
            <w:tcW w:w="1362" w:type="dxa"/>
            <w:gridSpan w:val="2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  <w:lang w:val="en-GB"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ناصر شيربي</w:t>
            </w:r>
            <w:r w:rsidRPr="00474B24">
              <w:rPr>
                <w:rFonts w:ascii="Arial" w:hAnsi="Arial" w:cs="B Zar"/>
                <w:sz w:val="18"/>
                <w:szCs w:val="18"/>
                <w:rtl/>
                <w:lang w:val="en-GB"/>
              </w:rPr>
              <w:t>گی</w:t>
            </w:r>
          </w:p>
        </w:tc>
        <w:tc>
          <w:tcPr>
            <w:tcW w:w="1281" w:type="dxa"/>
          </w:tcPr>
          <w:p w:rsidR="002F2504" w:rsidRPr="00474B24" w:rsidRDefault="008F5BE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مصطفی قادری</w:t>
            </w:r>
          </w:p>
        </w:tc>
        <w:tc>
          <w:tcPr>
            <w:tcW w:w="1415" w:type="dxa"/>
          </w:tcPr>
          <w:p w:rsidR="002F2504" w:rsidRPr="00474B24" w:rsidRDefault="008F5BEC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مید قادرزاده</w:t>
            </w:r>
          </w:p>
        </w:tc>
        <w:tc>
          <w:tcPr>
            <w:tcW w:w="809" w:type="dxa"/>
          </w:tcPr>
          <w:p w:rsidR="002F2504" w:rsidRPr="00474B24" w:rsidRDefault="0046412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27 </w:t>
            </w:r>
            <w:r w:rsidR="002F2504" w:rsidRPr="00474B24">
              <w:rPr>
                <w:rFonts w:ascii="Arial" w:hAnsi="Arial" w:cs="B Zar"/>
                <w:sz w:val="18"/>
                <w:szCs w:val="18"/>
                <w:rtl/>
              </w:rPr>
              <w:t>شهریور 1389</w:t>
            </w:r>
          </w:p>
        </w:tc>
      </w:tr>
      <w:tr w:rsidR="002F2504" w:rsidRPr="00474B24" w:rsidTr="00230D0F">
        <w:tc>
          <w:tcPr>
            <w:tcW w:w="1525" w:type="dxa"/>
          </w:tcPr>
          <w:p w:rsidR="002F2504" w:rsidRPr="00474B24" w:rsidRDefault="002F2504" w:rsidP="00230D0F">
            <w:pPr>
              <w:pStyle w:val="ListParagraph"/>
              <w:numPr>
                <w:ilvl w:val="0"/>
                <w:numId w:val="18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 xml:space="preserve">سمیه صولتی </w:t>
            </w:r>
          </w:p>
        </w:tc>
        <w:tc>
          <w:tcPr>
            <w:tcW w:w="3245" w:type="dxa"/>
            <w:gridSpan w:val="2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  <w:lang w:val="en-GB"/>
              </w:rPr>
              <w:t>بازتاب رنج واندوه انسان فلسطینی در شعر محمود درویش</w:t>
            </w:r>
          </w:p>
        </w:tc>
        <w:tc>
          <w:tcPr>
            <w:tcW w:w="1433" w:type="dxa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  <w:lang w:val="en-GB"/>
              </w:rPr>
              <w:t>حسن سرباز</w:t>
            </w:r>
          </w:p>
        </w:tc>
        <w:tc>
          <w:tcPr>
            <w:tcW w:w="1362" w:type="dxa"/>
            <w:gridSpan w:val="2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  <w:lang w:val="en-GB"/>
              </w:rPr>
              <w:t>محسن پیشوایی</w:t>
            </w:r>
            <w:r w:rsidR="00B16189"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 علوی</w:t>
            </w:r>
          </w:p>
        </w:tc>
        <w:tc>
          <w:tcPr>
            <w:tcW w:w="1281" w:type="dxa"/>
          </w:tcPr>
          <w:p w:rsidR="002F2504" w:rsidRPr="00474B24" w:rsidRDefault="00B1618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415" w:type="dxa"/>
          </w:tcPr>
          <w:p w:rsidR="002F2504" w:rsidRPr="00474B24" w:rsidRDefault="00B16189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رتضی قائمی</w:t>
            </w:r>
          </w:p>
        </w:tc>
        <w:tc>
          <w:tcPr>
            <w:tcW w:w="809" w:type="dxa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 xml:space="preserve">9 اسفند </w:t>
            </w:r>
            <w:r w:rsidR="008D5945" w:rsidRPr="00474B24">
              <w:rPr>
                <w:rFonts w:ascii="Arial" w:hAnsi="Arial" w:cs="B Zar" w:hint="cs"/>
                <w:sz w:val="18"/>
                <w:szCs w:val="18"/>
                <w:rtl/>
              </w:rPr>
              <w:t>1389</w:t>
            </w:r>
          </w:p>
        </w:tc>
      </w:tr>
      <w:tr w:rsidR="002F2504" w:rsidRPr="00474B24" w:rsidTr="00230D0F">
        <w:tc>
          <w:tcPr>
            <w:tcW w:w="1525" w:type="dxa"/>
          </w:tcPr>
          <w:p w:rsidR="002F2504" w:rsidRPr="00474B24" w:rsidRDefault="002F2504" w:rsidP="00230D0F">
            <w:pPr>
              <w:pStyle w:val="ListParagraph"/>
              <w:numPr>
                <w:ilvl w:val="0"/>
                <w:numId w:val="18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امین شکوری</w:t>
            </w:r>
          </w:p>
        </w:tc>
        <w:tc>
          <w:tcPr>
            <w:tcW w:w="3245" w:type="dxa"/>
            <w:gridSpan w:val="2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نقد ساختاری و تطبیق آن بر شعر معاصر عرب</w:t>
            </w:r>
          </w:p>
        </w:tc>
        <w:tc>
          <w:tcPr>
            <w:tcW w:w="1433" w:type="dxa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  <w:lang w:val="en-GB"/>
              </w:rPr>
              <w:t>محسن پیشوایی</w:t>
            </w:r>
            <w:r w:rsidR="00801FC6"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 علوی</w:t>
            </w:r>
          </w:p>
        </w:tc>
        <w:tc>
          <w:tcPr>
            <w:tcW w:w="1362" w:type="dxa"/>
            <w:gridSpan w:val="2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محمدرضا عزیزی پور</w:t>
            </w:r>
          </w:p>
        </w:tc>
        <w:tc>
          <w:tcPr>
            <w:tcW w:w="1281" w:type="dxa"/>
          </w:tcPr>
          <w:p w:rsidR="002F2504" w:rsidRPr="00474B24" w:rsidRDefault="005E3F36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  <w:lang w:val="en-GB"/>
              </w:rPr>
              <w:t>عبدالله رسول نژاد</w:t>
            </w:r>
          </w:p>
        </w:tc>
        <w:tc>
          <w:tcPr>
            <w:tcW w:w="1415" w:type="dxa"/>
          </w:tcPr>
          <w:p w:rsidR="002F2504" w:rsidRPr="00474B24" w:rsidRDefault="005E3F36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صطفی جوانرودی</w:t>
            </w:r>
          </w:p>
        </w:tc>
        <w:tc>
          <w:tcPr>
            <w:tcW w:w="809" w:type="dxa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 xml:space="preserve">31 اردیبهشت </w:t>
            </w:r>
            <w:r w:rsidR="008D5945" w:rsidRPr="00474B24">
              <w:rPr>
                <w:rFonts w:ascii="Arial" w:hAnsi="Arial" w:cs="B Zar" w:hint="cs"/>
                <w:sz w:val="18"/>
                <w:szCs w:val="18"/>
                <w:rtl/>
              </w:rPr>
              <w:t>1390</w:t>
            </w:r>
          </w:p>
        </w:tc>
      </w:tr>
      <w:tr w:rsidR="002F2504" w:rsidRPr="00474B24" w:rsidTr="00230D0F">
        <w:tc>
          <w:tcPr>
            <w:tcW w:w="1525" w:type="dxa"/>
          </w:tcPr>
          <w:p w:rsidR="002F2504" w:rsidRPr="00474B24" w:rsidRDefault="002F2504" w:rsidP="00230D0F">
            <w:pPr>
              <w:pStyle w:val="ListParagraph"/>
              <w:numPr>
                <w:ilvl w:val="0"/>
                <w:numId w:val="18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جمیل رحیمی</w:t>
            </w:r>
          </w:p>
        </w:tc>
        <w:tc>
          <w:tcPr>
            <w:tcW w:w="3245" w:type="dxa"/>
            <w:gridSpan w:val="2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 xml:space="preserve">نقد وتحلیل گرایشهای ناسیونالیستی </w:t>
            </w: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در رمان های نجیب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t xml:space="preserve"> محفوظ</w:t>
            </w:r>
          </w:p>
        </w:tc>
        <w:tc>
          <w:tcPr>
            <w:tcW w:w="1433" w:type="dxa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صادق فتحی دهکردی</w:t>
            </w:r>
          </w:p>
        </w:tc>
        <w:tc>
          <w:tcPr>
            <w:tcW w:w="1362" w:type="dxa"/>
            <w:gridSpan w:val="2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حسن سرباز</w:t>
            </w:r>
          </w:p>
        </w:tc>
        <w:tc>
          <w:tcPr>
            <w:tcW w:w="1281" w:type="dxa"/>
          </w:tcPr>
          <w:p w:rsidR="002F2504" w:rsidRPr="00474B24" w:rsidRDefault="0025135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  <w:lang w:val="en-GB"/>
              </w:rPr>
              <w:t>عبدالله رسول نژاد</w:t>
            </w:r>
          </w:p>
        </w:tc>
        <w:tc>
          <w:tcPr>
            <w:tcW w:w="1415" w:type="dxa"/>
          </w:tcPr>
          <w:p w:rsidR="002F2504" w:rsidRPr="00474B24" w:rsidRDefault="00251358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شیرکو یاری</w:t>
            </w:r>
          </w:p>
        </w:tc>
        <w:tc>
          <w:tcPr>
            <w:tcW w:w="809" w:type="dxa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 xml:space="preserve">16 مهر </w:t>
            </w:r>
            <w:r w:rsidR="008D5945" w:rsidRPr="00474B24">
              <w:rPr>
                <w:rFonts w:ascii="Arial" w:hAnsi="Arial" w:cs="B Zar" w:hint="cs"/>
                <w:sz w:val="18"/>
                <w:szCs w:val="18"/>
                <w:rtl/>
              </w:rPr>
              <w:t>1390</w:t>
            </w:r>
          </w:p>
        </w:tc>
      </w:tr>
      <w:tr w:rsidR="002F2504" w:rsidRPr="00474B24" w:rsidTr="00230D0F">
        <w:tc>
          <w:tcPr>
            <w:tcW w:w="1525" w:type="dxa"/>
          </w:tcPr>
          <w:p w:rsidR="002F2504" w:rsidRPr="00474B24" w:rsidRDefault="002F2504" w:rsidP="00230D0F">
            <w:pPr>
              <w:pStyle w:val="ListParagraph"/>
              <w:numPr>
                <w:ilvl w:val="0"/>
                <w:numId w:val="18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کبری شاکری</w:t>
            </w:r>
          </w:p>
        </w:tc>
        <w:tc>
          <w:tcPr>
            <w:tcW w:w="3245" w:type="dxa"/>
            <w:gridSpan w:val="2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بررسی و تحلیل مبانی انسان دوستی در آثار جبران خلیل جبران</w:t>
            </w:r>
          </w:p>
        </w:tc>
        <w:tc>
          <w:tcPr>
            <w:tcW w:w="1433" w:type="dxa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د رضا عزیزی پور</w:t>
            </w:r>
          </w:p>
        </w:tc>
        <w:tc>
          <w:tcPr>
            <w:tcW w:w="1362" w:type="dxa"/>
            <w:gridSpan w:val="2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  <w:lang w:val="en-GB"/>
              </w:rPr>
              <w:t>احمد نهیرات</w:t>
            </w:r>
          </w:p>
        </w:tc>
        <w:tc>
          <w:tcPr>
            <w:tcW w:w="1281" w:type="dxa"/>
          </w:tcPr>
          <w:p w:rsidR="002F2504" w:rsidRPr="00474B24" w:rsidRDefault="005621E5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حسن سرباز</w:t>
            </w:r>
          </w:p>
        </w:tc>
        <w:tc>
          <w:tcPr>
            <w:tcW w:w="1415" w:type="dxa"/>
          </w:tcPr>
          <w:p w:rsidR="002F2504" w:rsidRPr="00474B24" w:rsidRDefault="005621E5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سید حسن سید فاتحی</w:t>
            </w:r>
          </w:p>
        </w:tc>
        <w:tc>
          <w:tcPr>
            <w:tcW w:w="809" w:type="dxa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 xml:space="preserve">10 اسفند </w:t>
            </w:r>
            <w:r w:rsidR="008D5945" w:rsidRPr="00474B24">
              <w:rPr>
                <w:rFonts w:ascii="Arial" w:hAnsi="Arial" w:cs="B Zar" w:hint="cs"/>
                <w:sz w:val="18"/>
                <w:szCs w:val="18"/>
                <w:rtl/>
              </w:rPr>
              <w:t>1389</w:t>
            </w:r>
          </w:p>
        </w:tc>
      </w:tr>
      <w:tr w:rsidR="00F35DC3" w:rsidRPr="00474B24" w:rsidTr="00230D0F">
        <w:tc>
          <w:tcPr>
            <w:tcW w:w="1525" w:type="dxa"/>
          </w:tcPr>
          <w:p w:rsidR="00F35DC3" w:rsidRPr="00474B24" w:rsidRDefault="00F35DC3" w:rsidP="00230D0F">
            <w:pPr>
              <w:pStyle w:val="ListParagraph"/>
              <w:numPr>
                <w:ilvl w:val="0"/>
                <w:numId w:val="18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سرگل عزیزی</w:t>
            </w:r>
          </w:p>
        </w:tc>
        <w:tc>
          <w:tcPr>
            <w:tcW w:w="3245" w:type="dxa"/>
            <w:gridSpan w:val="2"/>
          </w:tcPr>
          <w:p w:rsidR="00F35DC3" w:rsidRPr="00474B24" w:rsidRDefault="00F35DC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  <w:lang w:val="en-GB"/>
              </w:rPr>
              <w:t>بررسی و تحلیل نوآوری های ایلیا ابوماضی</w:t>
            </w:r>
          </w:p>
        </w:tc>
        <w:tc>
          <w:tcPr>
            <w:tcW w:w="1433" w:type="dxa"/>
          </w:tcPr>
          <w:p w:rsidR="00F35DC3" w:rsidRPr="00474B24" w:rsidRDefault="00F35DC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د رضا عزیزی پور</w:t>
            </w:r>
          </w:p>
        </w:tc>
        <w:tc>
          <w:tcPr>
            <w:tcW w:w="1362" w:type="dxa"/>
            <w:gridSpan w:val="2"/>
          </w:tcPr>
          <w:p w:rsidR="00F35DC3" w:rsidRPr="00474B24" w:rsidRDefault="00F35DC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  <w:lang w:val="en-GB"/>
              </w:rPr>
              <w:t>احمد نهیرات</w:t>
            </w:r>
          </w:p>
        </w:tc>
        <w:tc>
          <w:tcPr>
            <w:tcW w:w="1281" w:type="dxa"/>
          </w:tcPr>
          <w:p w:rsidR="00F35DC3" w:rsidRPr="00474B24" w:rsidRDefault="00F35DC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415" w:type="dxa"/>
          </w:tcPr>
          <w:p w:rsidR="00F35DC3" w:rsidRPr="00474B24" w:rsidRDefault="00F35DC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شیرکو یاری</w:t>
            </w:r>
          </w:p>
        </w:tc>
        <w:tc>
          <w:tcPr>
            <w:tcW w:w="809" w:type="dxa"/>
          </w:tcPr>
          <w:p w:rsidR="00F35DC3" w:rsidRPr="00474B24" w:rsidRDefault="00F35DC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 xml:space="preserve">17 اسفند </w:t>
            </w: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lastRenderedPageBreak/>
              <w:t>1389</w:t>
            </w:r>
          </w:p>
        </w:tc>
      </w:tr>
      <w:tr w:rsidR="002F2504" w:rsidRPr="00474B24" w:rsidTr="00230D0F">
        <w:tc>
          <w:tcPr>
            <w:tcW w:w="1525" w:type="dxa"/>
          </w:tcPr>
          <w:p w:rsidR="002F2504" w:rsidRPr="00474B24" w:rsidRDefault="002F2504" w:rsidP="00230D0F">
            <w:pPr>
              <w:pStyle w:val="ListParagraph"/>
              <w:numPr>
                <w:ilvl w:val="0"/>
                <w:numId w:val="18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lastRenderedPageBreak/>
              <w:t>گلباغ شعری</w:t>
            </w:r>
          </w:p>
        </w:tc>
        <w:tc>
          <w:tcPr>
            <w:tcW w:w="3245" w:type="dxa"/>
            <w:gridSpan w:val="2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  <w:lang w:val="en-GB"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  <w:lang w:val="en-GB"/>
              </w:rPr>
              <w:t>تناص در شعر بدر شاکر السیاب</w:t>
            </w:r>
          </w:p>
          <w:p w:rsidR="00474065" w:rsidRPr="00474B24" w:rsidRDefault="00474065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  <w:lang w:val="en-GB"/>
              </w:rPr>
            </w:pPr>
          </w:p>
        </w:tc>
        <w:tc>
          <w:tcPr>
            <w:tcW w:w="1433" w:type="dxa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  <w:lang w:val="en-GB"/>
              </w:rPr>
              <w:t>عبدالله رسول نژاد</w:t>
            </w:r>
          </w:p>
        </w:tc>
        <w:tc>
          <w:tcPr>
            <w:tcW w:w="1362" w:type="dxa"/>
            <w:gridSpan w:val="2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  <w:lang w:val="en-GB"/>
              </w:rPr>
              <w:t>صادق فتحی</w:t>
            </w:r>
            <w:r w:rsidR="00CE0C73"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 دهکردی</w:t>
            </w:r>
          </w:p>
        </w:tc>
        <w:tc>
          <w:tcPr>
            <w:tcW w:w="1281" w:type="dxa"/>
          </w:tcPr>
          <w:p w:rsidR="002F2504" w:rsidRPr="00474B24" w:rsidRDefault="00D43535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1415" w:type="dxa"/>
          </w:tcPr>
          <w:p w:rsidR="002F2504" w:rsidRPr="00474B24" w:rsidRDefault="008D24DB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لی باقر طاهری نیا</w:t>
            </w:r>
          </w:p>
        </w:tc>
        <w:tc>
          <w:tcPr>
            <w:tcW w:w="809" w:type="dxa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 xml:space="preserve">16 بهمن </w:t>
            </w:r>
            <w:r w:rsidR="008D5945" w:rsidRPr="00474B24">
              <w:rPr>
                <w:rFonts w:ascii="Arial" w:hAnsi="Arial" w:cs="B Zar" w:hint="cs"/>
                <w:sz w:val="18"/>
                <w:szCs w:val="18"/>
                <w:rtl/>
              </w:rPr>
              <w:t>13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t>89</w:t>
            </w:r>
          </w:p>
        </w:tc>
      </w:tr>
      <w:tr w:rsidR="002F2504" w:rsidRPr="00474B24" w:rsidTr="00230D0F">
        <w:tc>
          <w:tcPr>
            <w:tcW w:w="1525" w:type="dxa"/>
          </w:tcPr>
          <w:p w:rsidR="002F2504" w:rsidRPr="00474B24" w:rsidRDefault="002F2504" w:rsidP="00230D0F">
            <w:pPr>
              <w:pStyle w:val="ListParagraph"/>
              <w:numPr>
                <w:ilvl w:val="0"/>
                <w:numId w:val="18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عثمان نقشبندی</w:t>
            </w:r>
          </w:p>
        </w:tc>
        <w:tc>
          <w:tcPr>
            <w:tcW w:w="3245" w:type="dxa"/>
            <w:gridSpan w:val="2"/>
          </w:tcPr>
          <w:p w:rsidR="002F2504" w:rsidRPr="00474B24" w:rsidRDefault="00FA5D6A" w:rsidP="00230D0F">
            <w:pPr>
              <w:jc w:val="center"/>
              <w:rPr>
                <w:rFonts w:ascii="Arial" w:hAnsi="Arial" w:cs="B Zar"/>
                <w:color w:val="000000"/>
                <w:sz w:val="18"/>
                <w:szCs w:val="18"/>
                <w:rtl/>
                <w:lang w:val="en-GB"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  <w:lang w:val="en-GB"/>
              </w:rPr>
              <w:t>بررسی و شرح بخشی از ال</w:t>
            </w:r>
            <w:r w:rsidRPr="00474B24">
              <w:rPr>
                <w:rFonts w:ascii="Arial" w:hAnsi="Arial" w:cs="B Zar" w:hint="cs"/>
                <w:color w:val="000000"/>
                <w:sz w:val="18"/>
                <w:szCs w:val="18"/>
                <w:rtl/>
                <w:lang w:val="en-GB"/>
              </w:rPr>
              <w:t>أ</w:t>
            </w:r>
            <w:r w:rsidR="002F2504" w:rsidRPr="00474B24">
              <w:rPr>
                <w:rFonts w:ascii="Arial" w:hAnsi="Arial" w:cs="B Zar"/>
                <w:color w:val="000000"/>
                <w:sz w:val="18"/>
                <w:szCs w:val="18"/>
                <w:rtl/>
                <w:lang w:val="en-GB"/>
              </w:rPr>
              <w:t>لفی</w:t>
            </w:r>
            <w:r w:rsidRPr="00474B24">
              <w:rPr>
                <w:rFonts w:ascii="Arial" w:hAnsi="Arial" w:cs="B Zar" w:hint="cs"/>
                <w:color w:val="000000"/>
                <w:sz w:val="18"/>
                <w:szCs w:val="18"/>
                <w:rtl/>
              </w:rPr>
              <w:t>ة</w:t>
            </w: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  <w:lang w:val="en-GB"/>
              </w:rPr>
              <w:t>المسعودی</w:t>
            </w:r>
            <w:r w:rsidRPr="00474B24">
              <w:rPr>
                <w:rFonts w:ascii="Arial" w:hAnsi="Arial" w:cs="B Zar" w:hint="cs"/>
                <w:color w:val="000000"/>
                <w:sz w:val="18"/>
                <w:szCs w:val="18"/>
                <w:rtl/>
                <w:lang w:val="en-GB"/>
              </w:rPr>
              <w:t>ة</w:t>
            </w:r>
          </w:p>
        </w:tc>
        <w:tc>
          <w:tcPr>
            <w:tcW w:w="1433" w:type="dxa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362" w:type="dxa"/>
            <w:gridSpan w:val="2"/>
          </w:tcPr>
          <w:p w:rsidR="002F2504" w:rsidRPr="00474B24" w:rsidRDefault="00FA5D6A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عبدالله </w:t>
            </w:r>
            <w:r w:rsidR="002F2504" w:rsidRPr="00474B24">
              <w:rPr>
                <w:rFonts w:ascii="Arial" w:hAnsi="Arial" w:cs="B Zar"/>
                <w:sz w:val="18"/>
                <w:szCs w:val="18"/>
                <w:rtl/>
              </w:rPr>
              <w:t>رسول نژاد</w:t>
            </w:r>
          </w:p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2F2504" w:rsidRPr="00474B24" w:rsidRDefault="0075179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415" w:type="dxa"/>
          </w:tcPr>
          <w:p w:rsidR="002F2504" w:rsidRPr="00474B24" w:rsidRDefault="00751794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سید نوید نقشبندی</w:t>
            </w:r>
          </w:p>
        </w:tc>
        <w:tc>
          <w:tcPr>
            <w:tcW w:w="809" w:type="dxa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 xml:space="preserve">16 آذر </w:t>
            </w:r>
            <w:r w:rsidR="008D5945" w:rsidRPr="00474B24">
              <w:rPr>
                <w:rFonts w:ascii="Arial" w:hAnsi="Arial" w:cs="B Zar" w:hint="cs"/>
                <w:sz w:val="18"/>
                <w:szCs w:val="18"/>
                <w:rtl/>
              </w:rPr>
              <w:t>13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t>90</w:t>
            </w:r>
          </w:p>
        </w:tc>
      </w:tr>
      <w:tr w:rsidR="002F2504" w:rsidRPr="00474B24" w:rsidTr="00230D0F">
        <w:tc>
          <w:tcPr>
            <w:tcW w:w="1525" w:type="dxa"/>
          </w:tcPr>
          <w:p w:rsidR="002F2504" w:rsidRPr="00474B24" w:rsidRDefault="002F2504" w:rsidP="00230D0F">
            <w:pPr>
              <w:pStyle w:val="ListParagraph"/>
              <w:numPr>
                <w:ilvl w:val="0"/>
                <w:numId w:val="18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سهیلاالسادات امیری</w:t>
            </w:r>
          </w:p>
        </w:tc>
        <w:tc>
          <w:tcPr>
            <w:tcW w:w="3245" w:type="dxa"/>
            <w:gridSpan w:val="2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بازتاب مضامین سیاسی و اجتماعی در اشعار معروف الرصافی</w:t>
            </w:r>
          </w:p>
        </w:tc>
        <w:tc>
          <w:tcPr>
            <w:tcW w:w="1433" w:type="dxa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1362" w:type="dxa"/>
            <w:gridSpan w:val="2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صادق فتحی</w:t>
            </w:r>
            <w:r w:rsidR="0003218D"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 دهکردی</w:t>
            </w:r>
          </w:p>
        </w:tc>
        <w:tc>
          <w:tcPr>
            <w:tcW w:w="1281" w:type="dxa"/>
          </w:tcPr>
          <w:p w:rsidR="002F2504" w:rsidRPr="00474B24" w:rsidRDefault="0005123F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  <w:lang w:bidi="ar-SA"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  <w:lang w:val="en-GB"/>
              </w:rPr>
              <w:t>محسن پیشوایی</w:t>
            </w: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 علوی</w:t>
            </w:r>
          </w:p>
        </w:tc>
        <w:tc>
          <w:tcPr>
            <w:tcW w:w="1415" w:type="dxa"/>
          </w:tcPr>
          <w:p w:rsidR="002F2504" w:rsidRPr="00474B24" w:rsidRDefault="00AF40C8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شهریار همتی</w:t>
            </w:r>
          </w:p>
        </w:tc>
        <w:tc>
          <w:tcPr>
            <w:tcW w:w="809" w:type="dxa"/>
          </w:tcPr>
          <w:p w:rsidR="002F2504" w:rsidRPr="00474B24" w:rsidRDefault="00A7625B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  <w:lang w:bidi="ar-SA"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  <w:lang w:bidi="ar-SA"/>
              </w:rPr>
              <w:t xml:space="preserve">24 </w:t>
            </w:r>
            <w:r w:rsidR="002F2504" w:rsidRPr="00474B24">
              <w:rPr>
                <w:rFonts w:ascii="Arial" w:hAnsi="Arial" w:cs="B Zar"/>
                <w:sz w:val="18"/>
                <w:szCs w:val="18"/>
                <w:rtl/>
                <w:lang w:bidi="ar-SA"/>
              </w:rPr>
              <w:t>ارديبهشت 1390</w:t>
            </w:r>
          </w:p>
        </w:tc>
      </w:tr>
      <w:tr w:rsidR="002F2504" w:rsidRPr="00474B24" w:rsidTr="00230D0F">
        <w:tc>
          <w:tcPr>
            <w:tcW w:w="1525" w:type="dxa"/>
          </w:tcPr>
          <w:p w:rsidR="002F2504" w:rsidRPr="00474B24" w:rsidRDefault="002F2504" w:rsidP="00230D0F">
            <w:pPr>
              <w:pStyle w:val="ListParagraph"/>
              <w:numPr>
                <w:ilvl w:val="0"/>
                <w:numId w:val="18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اسماعیل یوسفی</w:t>
            </w:r>
          </w:p>
        </w:tc>
        <w:tc>
          <w:tcPr>
            <w:tcW w:w="3245" w:type="dxa"/>
            <w:gridSpan w:val="2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  <w:lang w:val="en-GB"/>
              </w:rPr>
              <w:t>ت</w:t>
            </w: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  <w:lang w:bidi="ar-SA"/>
              </w:rPr>
              <w:t xml:space="preserve">أثير قراءات بر </w:t>
            </w:r>
            <w:r w:rsidR="0086569F" w:rsidRPr="00474B24">
              <w:rPr>
                <w:rFonts w:ascii="Arial" w:hAnsi="Arial" w:cs="B Zar"/>
                <w:color w:val="000000"/>
                <w:sz w:val="18"/>
                <w:szCs w:val="18"/>
                <w:rtl/>
                <w:lang w:bidi="ar-SA"/>
              </w:rPr>
              <w:t>مكتب نحو</w:t>
            </w:r>
            <w:r w:rsidR="0086569F" w:rsidRPr="00474B24">
              <w:rPr>
                <w:rFonts w:ascii="Arial" w:hAnsi="Arial" w:cs="B Zar" w:hint="cs"/>
                <w:color w:val="000000"/>
                <w:sz w:val="18"/>
                <w:szCs w:val="18"/>
                <w:rtl/>
              </w:rPr>
              <w:t>ی</w:t>
            </w: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  <w:lang w:bidi="ar-SA"/>
              </w:rPr>
              <w:t xml:space="preserve"> كوفه</w:t>
            </w:r>
          </w:p>
          <w:p w:rsidR="00474065" w:rsidRPr="00474B24" w:rsidRDefault="00474065" w:rsidP="00230D0F">
            <w:pPr>
              <w:jc w:val="center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  <w:lang w:val="en-GB"/>
              </w:rPr>
              <w:t>احمد نهیرات</w:t>
            </w:r>
          </w:p>
        </w:tc>
        <w:tc>
          <w:tcPr>
            <w:tcW w:w="1362" w:type="dxa"/>
            <w:gridSpan w:val="2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281" w:type="dxa"/>
          </w:tcPr>
          <w:p w:rsidR="002F2504" w:rsidRPr="00474B24" w:rsidRDefault="00D91E0D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حسن سرباز</w:t>
            </w:r>
          </w:p>
        </w:tc>
        <w:tc>
          <w:tcPr>
            <w:tcW w:w="1415" w:type="dxa"/>
          </w:tcPr>
          <w:p w:rsidR="002F2504" w:rsidRPr="00474B24" w:rsidRDefault="004A4FAC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شیرکو یاری</w:t>
            </w:r>
          </w:p>
        </w:tc>
        <w:tc>
          <w:tcPr>
            <w:tcW w:w="809" w:type="dxa"/>
          </w:tcPr>
          <w:p w:rsidR="002F2504" w:rsidRPr="00474B24" w:rsidRDefault="003B1F10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31 </w:t>
            </w:r>
            <w:r w:rsidR="002F2504" w:rsidRPr="00474B24">
              <w:rPr>
                <w:rFonts w:ascii="Arial" w:hAnsi="Arial" w:cs="B Zar"/>
                <w:sz w:val="18"/>
                <w:szCs w:val="18"/>
                <w:rtl/>
              </w:rPr>
              <w:t xml:space="preserve">شهریور </w:t>
            </w:r>
            <w:r w:rsidR="008D5945" w:rsidRPr="00474B24">
              <w:rPr>
                <w:rFonts w:ascii="Arial" w:hAnsi="Arial" w:cs="B Zar" w:hint="cs"/>
                <w:sz w:val="18"/>
                <w:szCs w:val="18"/>
                <w:rtl/>
              </w:rPr>
              <w:t>13</w:t>
            </w:r>
            <w:r w:rsidR="002F2504" w:rsidRPr="00474B24">
              <w:rPr>
                <w:rFonts w:ascii="Arial" w:hAnsi="Arial" w:cs="B Zar"/>
                <w:sz w:val="18"/>
                <w:szCs w:val="18"/>
                <w:rtl/>
              </w:rPr>
              <w:t>89</w:t>
            </w:r>
          </w:p>
        </w:tc>
      </w:tr>
      <w:tr w:rsidR="002F2504" w:rsidRPr="00474B24" w:rsidTr="00230D0F">
        <w:tc>
          <w:tcPr>
            <w:tcW w:w="1525" w:type="dxa"/>
          </w:tcPr>
          <w:p w:rsidR="002F2504" w:rsidRPr="00474B24" w:rsidRDefault="002F2504" w:rsidP="00230D0F">
            <w:pPr>
              <w:pStyle w:val="ListParagraph"/>
              <w:numPr>
                <w:ilvl w:val="0"/>
                <w:numId w:val="18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 xml:space="preserve">محسن صولی </w:t>
            </w:r>
          </w:p>
        </w:tc>
        <w:tc>
          <w:tcPr>
            <w:tcW w:w="3245" w:type="dxa"/>
            <w:gridSpan w:val="2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 xml:space="preserve">بررسی مضمون و ساختار رمان اللص و الکلاب </w:t>
            </w:r>
            <w:r w:rsidR="00F751BA"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اثر 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t>نجیب محفوظ</w:t>
            </w:r>
          </w:p>
        </w:tc>
        <w:tc>
          <w:tcPr>
            <w:tcW w:w="1433" w:type="dxa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  <w:lang w:val="en-GB"/>
              </w:rPr>
              <w:t>جمیل جعفری</w:t>
            </w:r>
          </w:p>
        </w:tc>
        <w:tc>
          <w:tcPr>
            <w:tcW w:w="1362" w:type="dxa"/>
            <w:gridSpan w:val="2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  <w:lang w:val="en-GB"/>
              </w:rPr>
              <w:t>حسن سرباز</w:t>
            </w:r>
          </w:p>
        </w:tc>
        <w:tc>
          <w:tcPr>
            <w:tcW w:w="1281" w:type="dxa"/>
          </w:tcPr>
          <w:p w:rsidR="002F2504" w:rsidRPr="00474B24" w:rsidRDefault="000A64FE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415" w:type="dxa"/>
          </w:tcPr>
          <w:p w:rsidR="002F2504" w:rsidRPr="00474B24" w:rsidRDefault="000A64FE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صلاح الدین عبدی</w:t>
            </w:r>
          </w:p>
        </w:tc>
        <w:tc>
          <w:tcPr>
            <w:tcW w:w="809" w:type="dxa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 xml:space="preserve">18 اسفند </w:t>
            </w:r>
            <w:r w:rsidR="008D5945" w:rsidRPr="00474B24">
              <w:rPr>
                <w:rFonts w:ascii="Arial" w:hAnsi="Arial" w:cs="B Zar" w:hint="cs"/>
                <w:sz w:val="18"/>
                <w:szCs w:val="18"/>
                <w:rtl/>
              </w:rPr>
              <w:t>13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t>89</w:t>
            </w:r>
          </w:p>
        </w:tc>
      </w:tr>
      <w:tr w:rsidR="002F2504" w:rsidRPr="00474B24" w:rsidTr="00230D0F">
        <w:tc>
          <w:tcPr>
            <w:tcW w:w="1525" w:type="dxa"/>
          </w:tcPr>
          <w:p w:rsidR="002F2504" w:rsidRPr="00474B24" w:rsidRDefault="002F2504" w:rsidP="00230D0F">
            <w:pPr>
              <w:pStyle w:val="ListParagraph"/>
              <w:numPr>
                <w:ilvl w:val="0"/>
                <w:numId w:val="18"/>
              </w:numPr>
              <w:ind w:left="282" w:hanging="282"/>
              <w:rPr>
                <w:rFonts w:ascii="Arial" w:hAnsi="Arial" w:cs="B Zar"/>
                <w:sz w:val="18"/>
                <w:szCs w:val="18"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پرستو اصغری</w:t>
            </w:r>
          </w:p>
          <w:p w:rsidR="002F2504" w:rsidRPr="00474B24" w:rsidRDefault="002F2504" w:rsidP="00230D0F">
            <w:pPr>
              <w:pStyle w:val="ListParagraph"/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</w:p>
        </w:tc>
        <w:tc>
          <w:tcPr>
            <w:tcW w:w="3245" w:type="dxa"/>
            <w:gridSpan w:val="2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 xml:space="preserve">بازتاب داستان حضرت یوسف در شعر </w:t>
            </w:r>
            <w:r w:rsidR="003627F5" w:rsidRPr="00474B24">
              <w:rPr>
                <w:rFonts w:ascii="Arial" w:hAnsi="Arial" w:cs="B Zar" w:hint="cs"/>
                <w:color w:val="000000"/>
                <w:sz w:val="18"/>
                <w:szCs w:val="18"/>
                <w:rtl/>
              </w:rPr>
              <w:t xml:space="preserve">شاعران </w:t>
            </w: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معاصر عرب</w:t>
            </w:r>
          </w:p>
        </w:tc>
        <w:tc>
          <w:tcPr>
            <w:tcW w:w="1433" w:type="dxa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362" w:type="dxa"/>
            <w:gridSpan w:val="2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د رضا عزیزی پور</w:t>
            </w:r>
          </w:p>
        </w:tc>
        <w:tc>
          <w:tcPr>
            <w:tcW w:w="1281" w:type="dxa"/>
          </w:tcPr>
          <w:p w:rsidR="002F2504" w:rsidRPr="00474B24" w:rsidRDefault="0063695A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حسن سرباز</w:t>
            </w:r>
          </w:p>
        </w:tc>
        <w:tc>
          <w:tcPr>
            <w:tcW w:w="1415" w:type="dxa"/>
          </w:tcPr>
          <w:p w:rsidR="002F2504" w:rsidRPr="00474B24" w:rsidRDefault="0063695A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سید نوید نقشبندی</w:t>
            </w:r>
          </w:p>
        </w:tc>
        <w:tc>
          <w:tcPr>
            <w:tcW w:w="809" w:type="dxa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 xml:space="preserve">30 شهريور </w:t>
            </w:r>
            <w:r w:rsidR="008D5945" w:rsidRPr="00474B24">
              <w:rPr>
                <w:rFonts w:ascii="Arial" w:hAnsi="Arial" w:cs="B Zar" w:hint="cs"/>
                <w:sz w:val="18"/>
                <w:szCs w:val="18"/>
                <w:rtl/>
              </w:rPr>
              <w:t>13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t>90</w:t>
            </w:r>
          </w:p>
        </w:tc>
      </w:tr>
      <w:tr w:rsidR="002F2504" w:rsidRPr="00474B24" w:rsidTr="00230D0F">
        <w:tc>
          <w:tcPr>
            <w:tcW w:w="1525" w:type="dxa"/>
          </w:tcPr>
          <w:p w:rsidR="002F2504" w:rsidRPr="00474B24" w:rsidRDefault="002F2504" w:rsidP="00230D0F">
            <w:pPr>
              <w:pStyle w:val="ListParagraph"/>
              <w:numPr>
                <w:ilvl w:val="0"/>
                <w:numId w:val="18"/>
              </w:numPr>
              <w:ind w:left="282" w:hanging="282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جمال علوی</w:t>
            </w:r>
          </w:p>
        </w:tc>
        <w:tc>
          <w:tcPr>
            <w:tcW w:w="3245" w:type="dxa"/>
            <w:gridSpan w:val="2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مقایسه مدیحه سرایی سعدی و متنبی</w:t>
            </w:r>
          </w:p>
        </w:tc>
        <w:tc>
          <w:tcPr>
            <w:tcW w:w="1433" w:type="dxa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صادق فتحی دهکردی</w:t>
            </w:r>
          </w:p>
        </w:tc>
        <w:tc>
          <w:tcPr>
            <w:tcW w:w="1362" w:type="dxa"/>
            <w:gridSpan w:val="2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اسعد شیخ احمدی</w:t>
            </w:r>
          </w:p>
          <w:p w:rsidR="002F2504" w:rsidRPr="00474B24" w:rsidRDefault="002F2504" w:rsidP="00230D0F">
            <w:pPr>
              <w:jc w:val="center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2F2504" w:rsidRPr="00474B24" w:rsidRDefault="001B15F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  <w:lang w:val="en-GB"/>
              </w:rPr>
              <w:t>عبدالله رسول نژاد</w:t>
            </w:r>
          </w:p>
        </w:tc>
        <w:tc>
          <w:tcPr>
            <w:tcW w:w="1415" w:type="dxa"/>
          </w:tcPr>
          <w:p w:rsidR="002F2504" w:rsidRPr="00474B24" w:rsidRDefault="00C94CC0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صالح ادیبی</w:t>
            </w:r>
          </w:p>
        </w:tc>
        <w:tc>
          <w:tcPr>
            <w:tcW w:w="809" w:type="dxa"/>
          </w:tcPr>
          <w:p w:rsidR="002F2504" w:rsidRPr="00474B24" w:rsidRDefault="002F250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 xml:space="preserve">26 دی </w:t>
            </w:r>
            <w:r w:rsidR="008D5945" w:rsidRPr="00474B24">
              <w:rPr>
                <w:rFonts w:ascii="Arial" w:hAnsi="Arial" w:cs="B Zar" w:hint="cs"/>
                <w:sz w:val="18"/>
                <w:szCs w:val="18"/>
                <w:rtl/>
              </w:rPr>
              <w:t>13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t>90</w:t>
            </w:r>
          </w:p>
        </w:tc>
      </w:tr>
      <w:tr w:rsidR="006D54D8" w:rsidRPr="00474B24" w:rsidTr="00230D0F">
        <w:tc>
          <w:tcPr>
            <w:tcW w:w="11070" w:type="dxa"/>
            <w:gridSpan w:val="9"/>
          </w:tcPr>
          <w:p w:rsidR="006D54D8" w:rsidRPr="00474B24" w:rsidRDefault="006D54D8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6D54D8" w:rsidRPr="00474B24" w:rsidRDefault="006D54D8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6D54D8" w:rsidRPr="00474B24" w:rsidTr="00230D0F">
        <w:tc>
          <w:tcPr>
            <w:tcW w:w="11070" w:type="dxa"/>
            <w:gridSpan w:val="9"/>
            <w:shd w:val="clear" w:color="auto" w:fill="76923C" w:themeFill="accent3" w:themeFillShade="BF"/>
          </w:tcPr>
          <w:p w:rsidR="006D54D8" w:rsidRPr="00474B24" w:rsidRDefault="00744B96" w:rsidP="00230D0F">
            <w:pPr>
              <w:ind w:left="282" w:hanging="282"/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/>
                <w:sz w:val="18"/>
                <w:szCs w:val="18"/>
                <w:rtl/>
              </w:rPr>
              <w:t>ورودی سال 13</w:t>
            </w: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8</w:t>
            </w:r>
            <w:r w:rsidR="007C33E6"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8</w:t>
            </w:r>
          </w:p>
          <w:p w:rsidR="006D54D8" w:rsidRPr="00474B24" w:rsidRDefault="006D54D8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413A06" w:rsidRPr="00474B24" w:rsidTr="00230D0F">
        <w:tc>
          <w:tcPr>
            <w:tcW w:w="1525" w:type="dxa"/>
          </w:tcPr>
          <w:p w:rsidR="00413A06" w:rsidRPr="00474B24" w:rsidRDefault="00413A06" w:rsidP="00230D0F">
            <w:pPr>
              <w:pStyle w:val="ListParagraph"/>
              <w:numPr>
                <w:ilvl w:val="0"/>
                <w:numId w:val="19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  <w:lang w:val="en-GB"/>
              </w:rPr>
              <w:t xml:space="preserve">گلاله حسین 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t>پناهی</w:t>
            </w:r>
          </w:p>
        </w:tc>
        <w:tc>
          <w:tcPr>
            <w:tcW w:w="3245" w:type="dxa"/>
            <w:gridSpan w:val="2"/>
          </w:tcPr>
          <w:p w:rsidR="00413A06" w:rsidRPr="00474B24" w:rsidRDefault="00413A06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  <w:lang w:val="en-GB"/>
              </w:rPr>
              <w:t>نوستالژی در شعر سمیح قاسم</w:t>
            </w:r>
          </w:p>
        </w:tc>
        <w:tc>
          <w:tcPr>
            <w:tcW w:w="1433" w:type="dxa"/>
          </w:tcPr>
          <w:p w:rsidR="00413A06" w:rsidRPr="00474B24" w:rsidRDefault="00413A06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محسن پیشوایی</w:t>
            </w:r>
            <w:r w:rsidRPr="00474B24">
              <w:rPr>
                <w:rFonts w:ascii="Arial" w:hAnsi="Arial" w:cs="B Zar" w:hint="cs"/>
                <w:color w:val="000000"/>
                <w:sz w:val="18"/>
                <w:szCs w:val="18"/>
                <w:rtl/>
              </w:rPr>
              <w:t xml:space="preserve"> علوی</w:t>
            </w:r>
          </w:p>
        </w:tc>
        <w:tc>
          <w:tcPr>
            <w:tcW w:w="1362" w:type="dxa"/>
            <w:gridSpan w:val="2"/>
          </w:tcPr>
          <w:p w:rsidR="00413A06" w:rsidRPr="00474B24" w:rsidRDefault="00413A06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  <w:lang w:val="en-GB"/>
              </w:rPr>
              <w:t>جمیل جعفری</w:t>
            </w:r>
          </w:p>
        </w:tc>
        <w:tc>
          <w:tcPr>
            <w:tcW w:w="1281" w:type="dxa"/>
          </w:tcPr>
          <w:p w:rsidR="00413A06" w:rsidRPr="00474B24" w:rsidRDefault="00413A06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حسن سرباز</w:t>
            </w:r>
          </w:p>
        </w:tc>
        <w:tc>
          <w:tcPr>
            <w:tcW w:w="1415" w:type="dxa"/>
          </w:tcPr>
          <w:p w:rsidR="00413A06" w:rsidRPr="00474B24" w:rsidRDefault="00413A06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پارسا یعقوبی</w:t>
            </w:r>
          </w:p>
        </w:tc>
        <w:tc>
          <w:tcPr>
            <w:tcW w:w="809" w:type="dxa"/>
          </w:tcPr>
          <w:p w:rsidR="00413A06" w:rsidRPr="00474B24" w:rsidRDefault="00413A06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28 شهریور 1391</w:t>
            </w:r>
          </w:p>
        </w:tc>
      </w:tr>
      <w:tr w:rsidR="006F1D85" w:rsidRPr="00474B24" w:rsidTr="00230D0F">
        <w:tc>
          <w:tcPr>
            <w:tcW w:w="1525" w:type="dxa"/>
          </w:tcPr>
          <w:p w:rsidR="006F1D85" w:rsidRPr="00474B24" w:rsidRDefault="006F1D85" w:rsidP="00230D0F">
            <w:pPr>
              <w:pStyle w:val="ListParagraph"/>
              <w:numPr>
                <w:ilvl w:val="0"/>
                <w:numId w:val="19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  <w:lang w:val="en-GB"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  <w:lang w:val="en-GB"/>
              </w:rPr>
              <w:t>محمد منوچهری</w:t>
            </w:r>
          </w:p>
        </w:tc>
        <w:tc>
          <w:tcPr>
            <w:tcW w:w="3245" w:type="dxa"/>
            <w:gridSpan w:val="2"/>
          </w:tcPr>
          <w:p w:rsidR="006F1D85" w:rsidRPr="00474B24" w:rsidRDefault="006F1D85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  <w:lang w:val="en-GB"/>
              </w:rPr>
              <w:t>صور خیال در صحیفه سجادیه</w:t>
            </w:r>
          </w:p>
        </w:tc>
        <w:tc>
          <w:tcPr>
            <w:tcW w:w="1433" w:type="dxa"/>
          </w:tcPr>
          <w:p w:rsidR="006F1D85" w:rsidRPr="00474B24" w:rsidRDefault="006F1D85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1362" w:type="dxa"/>
            <w:gridSpan w:val="2"/>
          </w:tcPr>
          <w:p w:rsidR="006F1D85" w:rsidRPr="00474B24" w:rsidRDefault="006F1D85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  <w:lang w:val="en-GB"/>
              </w:rPr>
              <w:t>حسن سربا</w:t>
            </w: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ز</w:t>
            </w:r>
          </w:p>
          <w:p w:rsidR="006F1D85" w:rsidRPr="00474B24" w:rsidRDefault="006F1D85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6F1D85" w:rsidRPr="00474B24" w:rsidRDefault="00950FE7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415" w:type="dxa"/>
          </w:tcPr>
          <w:p w:rsidR="006F1D85" w:rsidRPr="00474B24" w:rsidRDefault="00950FE7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شیرکو یاری</w:t>
            </w:r>
          </w:p>
        </w:tc>
        <w:tc>
          <w:tcPr>
            <w:tcW w:w="809" w:type="dxa"/>
          </w:tcPr>
          <w:p w:rsidR="006F1D85" w:rsidRPr="00474B24" w:rsidRDefault="00D140C2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20 اسفند 1390</w:t>
            </w:r>
          </w:p>
          <w:p w:rsidR="006F1D85" w:rsidRPr="00474B24" w:rsidRDefault="006F1D85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6F1D85" w:rsidRPr="00474B24" w:rsidTr="00230D0F">
        <w:tc>
          <w:tcPr>
            <w:tcW w:w="1525" w:type="dxa"/>
          </w:tcPr>
          <w:p w:rsidR="006F1D85" w:rsidRPr="00474B24" w:rsidRDefault="006F1D85" w:rsidP="00230D0F">
            <w:pPr>
              <w:pStyle w:val="ListParagraph"/>
              <w:numPr>
                <w:ilvl w:val="0"/>
                <w:numId w:val="19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شلیر فتحی</w:t>
            </w:r>
          </w:p>
        </w:tc>
        <w:tc>
          <w:tcPr>
            <w:tcW w:w="3245" w:type="dxa"/>
            <w:gridSpan w:val="2"/>
          </w:tcPr>
          <w:p w:rsidR="006F1D85" w:rsidRPr="00474B24" w:rsidRDefault="006F1D85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عوامل تاثیرگذار بر شعر فارسی و عربی پس از حمله مغول</w:t>
            </w:r>
          </w:p>
        </w:tc>
        <w:tc>
          <w:tcPr>
            <w:tcW w:w="1433" w:type="dxa"/>
          </w:tcPr>
          <w:p w:rsidR="006F1D85" w:rsidRPr="00474B24" w:rsidRDefault="006F1D85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362" w:type="dxa"/>
            <w:gridSpan w:val="2"/>
          </w:tcPr>
          <w:p w:rsidR="006F1D85" w:rsidRPr="00474B24" w:rsidRDefault="00706E6E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عبد</w:t>
            </w:r>
            <w:r w:rsidR="006F1D85"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الله رسول نژاد</w:t>
            </w:r>
          </w:p>
        </w:tc>
        <w:tc>
          <w:tcPr>
            <w:tcW w:w="1281" w:type="dxa"/>
          </w:tcPr>
          <w:p w:rsidR="006F1D85" w:rsidRPr="00474B24" w:rsidRDefault="00452435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محمد رضا عزیزی پور</w:t>
            </w:r>
          </w:p>
        </w:tc>
        <w:tc>
          <w:tcPr>
            <w:tcW w:w="1415" w:type="dxa"/>
          </w:tcPr>
          <w:p w:rsidR="006F1D85" w:rsidRPr="00474B24" w:rsidRDefault="00452435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پارسا یعقوبی</w:t>
            </w:r>
          </w:p>
        </w:tc>
        <w:tc>
          <w:tcPr>
            <w:tcW w:w="809" w:type="dxa"/>
          </w:tcPr>
          <w:p w:rsidR="006F1D85" w:rsidRPr="00474B24" w:rsidRDefault="00914099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7 تیر 1390</w:t>
            </w:r>
          </w:p>
          <w:p w:rsidR="006F1D85" w:rsidRPr="00474B24" w:rsidRDefault="006F1D85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6F1D85" w:rsidRPr="00474B24" w:rsidTr="00230D0F">
        <w:tc>
          <w:tcPr>
            <w:tcW w:w="1525" w:type="dxa"/>
          </w:tcPr>
          <w:p w:rsidR="006F1D85" w:rsidRPr="00474B24" w:rsidRDefault="006F1D85" w:rsidP="00230D0F">
            <w:pPr>
              <w:numPr>
                <w:ilvl w:val="0"/>
                <w:numId w:val="19"/>
              </w:numPr>
              <w:ind w:left="282" w:hanging="282"/>
              <w:jc w:val="both"/>
              <w:rPr>
                <w:rFonts w:ascii="Arial" w:hAnsi="Arial" w:cs="B Zar"/>
                <w:color w:val="000000"/>
                <w:sz w:val="18"/>
                <w:szCs w:val="18"/>
                <w:rtl/>
                <w:lang w:val="en-GB"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  <w:lang w:val="en-GB"/>
              </w:rPr>
              <w:t>محمود احمدپور</w:t>
            </w:r>
          </w:p>
        </w:tc>
        <w:tc>
          <w:tcPr>
            <w:tcW w:w="3245" w:type="dxa"/>
            <w:gridSpan w:val="2"/>
          </w:tcPr>
          <w:p w:rsidR="006F1D85" w:rsidRPr="00474B24" w:rsidRDefault="00B26BE2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  <w:lang w:val="en-GB" w:bidi="ar-SA"/>
              </w:rPr>
              <w:t>بينامتن</w:t>
            </w: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ی</w:t>
            </w:r>
            <w:r w:rsidRPr="00474B24">
              <w:rPr>
                <w:rFonts w:ascii="Arial" w:hAnsi="Arial" w:cs="B Zar"/>
                <w:sz w:val="18"/>
                <w:szCs w:val="18"/>
                <w:rtl/>
                <w:lang w:val="en-GB" w:bidi="ar-SA"/>
              </w:rPr>
              <w:t xml:space="preserve"> دين</w:t>
            </w: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ی</w:t>
            </w:r>
            <w:r w:rsidR="006F1D85" w:rsidRPr="00474B24">
              <w:rPr>
                <w:rFonts w:ascii="Arial" w:hAnsi="Arial" w:cs="B Zar"/>
                <w:sz w:val="18"/>
                <w:szCs w:val="18"/>
                <w:rtl/>
                <w:lang w:val="en-GB" w:bidi="ar-SA"/>
              </w:rPr>
              <w:t xml:space="preserve"> در دو رمان عمالقه ال</w:t>
            </w:r>
            <w:r w:rsidR="00B12872" w:rsidRPr="00474B24">
              <w:rPr>
                <w:rFonts w:ascii="Arial" w:hAnsi="Arial" w:cs="B Zar"/>
                <w:sz w:val="18"/>
                <w:szCs w:val="18"/>
                <w:rtl/>
                <w:lang w:val="en-GB" w:bidi="ar-SA"/>
              </w:rPr>
              <w:t>شمال و ليالي تركستان نجيب كيلان</w:t>
            </w:r>
            <w:r w:rsidR="00B12872" w:rsidRPr="00474B24">
              <w:rPr>
                <w:rFonts w:ascii="Arial" w:hAnsi="Arial" w:cs="B Zar" w:hint="cs"/>
                <w:sz w:val="18"/>
                <w:szCs w:val="18"/>
                <w:rtl/>
              </w:rPr>
              <w:t>ی</w:t>
            </w:r>
          </w:p>
        </w:tc>
        <w:tc>
          <w:tcPr>
            <w:tcW w:w="1433" w:type="dxa"/>
          </w:tcPr>
          <w:p w:rsidR="006F1D85" w:rsidRPr="00474B24" w:rsidRDefault="006F1D85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  <w:lang w:val="en-GB"/>
              </w:rPr>
              <w:t>حسن سرباز</w:t>
            </w:r>
          </w:p>
        </w:tc>
        <w:tc>
          <w:tcPr>
            <w:tcW w:w="1362" w:type="dxa"/>
            <w:gridSpan w:val="2"/>
          </w:tcPr>
          <w:p w:rsidR="006F1D85" w:rsidRPr="00474B24" w:rsidRDefault="006F1D85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281" w:type="dxa"/>
          </w:tcPr>
          <w:p w:rsidR="006F1D85" w:rsidRPr="00474B24" w:rsidRDefault="00E92ACD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415" w:type="dxa"/>
          </w:tcPr>
          <w:p w:rsidR="006F1D85" w:rsidRPr="00474B24" w:rsidRDefault="004B201E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سید نوید نقشبندی</w:t>
            </w:r>
          </w:p>
        </w:tc>
        <w:tc>
          <w:tcPr>
            <w:tcW w:w="809" w:type="dxa"/>
          </w:tcPr>
          <w:p w:rsidR="00A974EA" w:rsidRPr="00474B24" w:rsidRDefault="00A974EA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29 مهر 1391</w:t>
            </w:r>
          </w:p>
          <w:p w:rsidR="006F1D85" w:rsidRPr="00474B24" w:rsidRDefault="006F1D85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6F1D85" w:rsidRPr="00474B24" w:rsidTr="00230D0F">
        <w:tc>
          <w:tcPr>
            <w:tcW w:w="1525" w:type="dxa"/>
          </w:tcPr>
          <w:p w:rsidR="006F1D85" w:rsidRPr="00474B24" w:rsidRDefault="006F1D85" w:rsidP="00230D0F">
            <w:pPr>
              <w:numPr>
                <w:ilvl w:val="0"/>
                <w:numId w:val="19"/>
              </w:numPr>
              <w:ind w:left="282" w:hanging="282"/>
              <w:jc w:val="both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داود گرگیج زرین پور</w:t>
            </w:r>
          </w:p>
        </w:tc>
        <w:tc>
          <w:tcPr>
            <w:tcW w:w="3245" w:type="dxa"/>
            <w:gridSpan w:val="2"/>
          </w:tcPr>
          <w:p w:rsidR="006F1D85" w:rsidRPr="00474B24" w:rsidRDefault="006F1D85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  <w:lang w:bidi="ar-SA"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  <w:lang w:val="en-GB"/>
              </w:rPr>
              <w:t xml:space="preserve">تحلیل و 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t>بررسی اصطلاحات  فکر</w:t>
            </w:r>
            <w:r w:rsidR="00AC54CF" w:rsidRPr="00474B24">
              <w:rPr>
                <w:rFonts w:ascii="Arial" w:hAnsi="Arial" w:cs="B Zar" w:hint="cs"/>
                <w:sz w:val="18"/>
                <w:szCs w:val="18"/>
                <w:rtl/>
              </w:rPr>
              <w:t>،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t xml:space="preserve"> ذکر و شکر در قرآن کریم</w:t>
            </w:r>
          </w:p>
        </w:tc>
        <w:tc>
          <w:tcPr>
            <w:tcW w:w="1433" w:type="dxa"/>
          </w:tcPr>
          <w:p w:rsidR="006F1D85" w:rsidRPr="00474B24" w:rsidRDefault="006F1D85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  <w:lang w:bidi="ar-SA"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362" w:type="dxa"/>
            <w:gridSpan w:val="2"/>
          </w:tcPr>
          <w:p w:rsidR="006F1D85" w:rsidRPr="00474B24" w:rsidRDefault="006F1D85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  <w:lang w:val="en-GB"/>
              </w:rPr>
              <w:t>احمد نهیرات</w:t>
            </w:r>
          </w:p>
        </w:tc>
        <w:tc>
          <w:tcPr>
            <w:tcW w:w="1281" w:type="dxa"/>
          </w:tcPr>
          <w:p w:rsidR="006F1D85" w:rsidRPr="00474B24" w:rsidRDefault="00942D7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415" w:type="dxa"/>
          </w:tcPr>
          <w:p w:rsidR="006F1D85" w:rsidRPr="00474B24" w:rsidRDefault="00EA7501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فرزاد پارسا</w:t>
            </w:r>
          </w:p>
        </w:tc>
        <w:tc>
          <w:tcPr>
            <w:tcW w:w="809" w:type="dxa"/>
          </w:tcPr>
          <w:p w:rsidR="006F1D85" w:rsidRPr="00474B24" w:rsidRDefault="00AC54CF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29 شهریور 1390</w:t>
            </w:r>
          </w:p>
        </w:tc>
      </w:tr>
      <w:tr w:rsidR="006F1D85" w:rsidRPr="00474B24" w:rsidTr="00230D0F">
        <w:tc>
          <w:tcPr>
            <w:tcW w:w="1525" w:type="dxa"/>
          </w:tcPr>
          <w:p w:rsidR="006F1D85" w:rsidRPr="00474B24" w:rsidRDefault="006F1D85" w:rsidP="00230D0F">
            <w:pPr>
              <w:numPr>
                <w:ilvl w:val="0"/>
                <w:numId w:val="19"/>
              </w:numPr>
              <w:ind w:left="282" w:hanging="282"/>
              <w:jc w:val="both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سیروان باباویسی</w:t>
            </w:r>
          </w:p>
        </w:tc>
        <w:tc>
          <w:tcPr>
            <w:tcW w:w="3245" w:type="dxa"/>
            <w:gridSpan w:val="2"/>
          </w:tcPr>
          <w:p w:rsidR="006F1D85" w:rsidRPr="00474B24" w:rsidRDefault="006F1D85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  <w:lang w:val="en-GB"/>
              </w:rPr>
              <w:t>بینامتنی دینی در شعر ابن فارض</w:t>
            </w:r>
          </w:p>
        </w:tc>
        <w:tc>
          <w:tcPr>
            <w:tcW w:w="1433" w:type="dxa"/>
          </w:tcPr>
          <w:p w:rsidR="006F1D85" w:rsidRPr="00474B24" w:rsidRDefault="006F1D85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362" w:type="dxa"/>
            <w:gridSpan w:val="2"/>
          </w:tcPr>
          <w:p w:rsidR="006F1D85" w:rsidRPr="00474B24" w:rsidRDefault="006F1D85" w:rsidP="00230D0F">
            <w:pPr>
              <w:jc w:val="center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صادق فتحی دهکردی</w:t>
            </w:r>
          </w:p>
        </w:tc>
        <w:tc>
          <w:tcPr>
            <w:tcW w:w="1281" w:type="dxa"/>
          </w:tcPr>
          <w:p w:rsidR="006F1D85" w:rsidRPr="00474B24" w:rsidRDefault="00BF7A5A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عزیزی پور</w:t>
            </w:r>
          </w:p>
        </w:tc>
        <w:tc>
          <w:tcPr>
            <w:tcW w:w="1415" w:type="dxa"/>
          </w:tcPr>
          <w:p w:rsidR="006F1D85" w:rsidRPr="00474B24" w:rsidRDefault="00BF7A5A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پارسا یعقوبی</w:t>
            </w:r>
          </w:p>
        </w:tc>
        <w:tc>
          <w:tcPr>
            <w:tcW w:w="809" w:type="dxa"/>
          </w:tcPr>
          <w:p w:rsidR="006F1D85" w:rsidRPr="00474B24" w:rsidRDefault="00C52518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4 مهر 1390</w:t>
            </w:r>
          </w:p>
          <w:p w:rsidR="006F1D85" w:rsidRPr="00474B24" w:rsidRDefault="006F1D85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6F1D85" w:rsidRPr="00474B24" w:rsidTr="00230D0F">
        <w:tc>
          <w:tcPr>
            <w:tcW w:w="1525" w:type="dxa"/>
          </w:tcPr>
          <w:p w:rsidR="006F1D85" w:rsidRPr="00474B24" w:rsidRDefault="006F1D85" w:rsidP="00230D0F">
            <w:pPr>
              <w:numPr>
                <w:ilvl w:val="0"/>
                <w:numId w:val="19"/>
              </w:numPr>
              <w:ind w:left="282" w:hanging="282"/>
              <w:jc w:val="both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فؤاد منیجی</w:t>
            </w:r>
          </w:p>
          <w:p w:rsidR="006F1D85" w:rsidRPr="00474B24" w:rsidRDefault="006F1D85" w:rsidP="00230D0F">
            <w:pPr>
              <w:pStyle w:val="ListParagraph"/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</w:p>
        </w:tc>
        <w:tc>
          <w:tcPr>
            <w:tcW w:w="3245" w:type="dxa"/>
            <w:gridSpan w:val="2"/>
          </w:tcPr>
          <w:p w:rsidR="006F1D85" w:rsidRPr="00474B24" w:rsidRDefault="006F1D85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مدایح نبوی در شعر بوصیری و عطار نیشابوری</w:t>
            </w:r>
          </w:p>
        </w:tc>
        <w:tc>
          <w:tcPr>
            <w:tcW w:w="1433" w:type="dxa"/>
          </w:tcPr>
          <w:p w:rsidR="006F1D85" w:rsidRPr="00474B24" w:rsidRDefault="006F1D85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  <w:lang w:val="en-GB"/>
              </w:rPr>
              <w:t>حسن سرباز</w:t>
            </w:r>
          </w:p>
        </w:tc>
        <w:tc>
          <w:tcPr>
            <w:tcW w:w="1362" w:type="dxa"/>
            <w:gridSpan w:val="2"/>
          </w:tcPr>
          <w:p w:rsidR="006F1D85" w:rsidRPr="00474B24" w:rsidRDefault="006F1D85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درضا عزیزی پور</w:t>
            </w:r>
          </w:p>
        </w:tc>
        <w:tc>
          <w:tcPr>
            <w:tcW w:w="1281" w:type="dxa"/>
          </w:tcPr>
          <w:p w:rsidR="006F1D85" w:rsidRPr="00474B24" w:rsidRDefault="003D1002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415" w:type="dxa"/>
          </w:tcPr>
          <w:p w:rsidR="006F1D85" w:rsidRPr="00474B24" w:rsidRDefault="003D1002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سید اسعد شیخ احمدی</w:t>
            </w:r>
          </w:p>
        </w:tc>
        <w:tc>
          <w:tcPr>
            <w:tcW w:w="809" w:type="dxa"/>
          </w:tcPr>
          <w:p w:rsidR="00C415C3" w:rsidRPr="00474B24" w:rsidRDefault="00C415C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20 اسفند 1390</w:t>
            </w:r>
          </w:p>
          <w:p w:rsidR="006F1D85" w:rsidRPr="00474B24" w:rsidRDefault="006F1D85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6F1D85" w:rsidRPr="00474B24" w:rsidTr="00230D0F">
        <w:tc>
          <w:tcPr>
            <w:tcW w:w="1525" w:type="dxa"/>
          </w:tcPr>
          <w:p w:rsidR="006F1D85" w:rsidRPr="00474B24" w:rsidRDefault="006F1D85" w:rsidP="00230D0F">
            <w:pPr>
              <w:pStyle w:val="ListParagraph"/>
              <w:numPr>
                <w:ilvl w:val="0"/>
                <w:numId w:val="19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اعظم صادقیان نژاد</w:t>
            </w:r>
          </w:p>
        </w:tc>
        <w:tc>
          <w:tcPr>
            <w:tcW w:w="3245" w:type="dxa"/>
            <w:gridSpan w:val="2"/>
          </w:tcPr>
          <w:p w:rsidR="006F1D85" w:rsidRPr="00474B24" w:rsidRDefault="006F1D85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  <w:lang w:val="en-GB"/>
              </w:rPr>
              <w:t>غم وشادی در اشعار محمد الماغوط و احمد شاملو</w:t>
            </w:r>
          </w:p>
        </w:tc>
        <w:tc>
          <w:tcPr>
            <w:tcW w:w="1433" w:type="dxa"/>
          </w:tcPr>
          <w:p w:rsidR="006F1D85" w:rsidRPr="00474B24" w:rsidRDefault="006F1D85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محسن پیشوایی</w:t>
            </w:r>
          </w:p>
        </w:tc>
        <w:tc>
          <w:tcPr>
            <w:tcW w:w="1362" w:type="dxa"/>
            <w:gridSpan w:val="2"/>
          </w:tcPr>
          <w:p w:rsidR="003351FD" w:rsidRPr="00474B24" w:rsidRDefault="003351FD" w:rsidP="00230D0F">
            <w:pPr>
              <w:jc w:val="center"/>
              <w:rPr>
                <w:rFonts w:ascii="Arial" w:hAnsi="Arial" w:cs="B Zar"/>
                <w:color w:val="000000"/>
                <w:sz w:val="18"/>
                <w:szCs w:val="18"/>
                <w:rtl/>
                <w:lang w:val="en-GB"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  <w:lang w:val="en-GB"/>
              </w:rPr>
              <w:t>حسن سرباز</w:t>
            </w:r>
            <w:r w:rsidRPr="00474B24">
              <w:rPr>
                <w:rFonts w:ascii="Arial" w:hAnsi="Arial" w:cs="B Zar" w:hint="cs"/>
                <w:color w:val="000000"/>
                <w:sz w:val="18"/>
                <w:szCs w:val="18"/>
                <w:rtl/>
                <w:lang w:val="en-GB"/>
              </w:rPr>
              <w:t>-</w:t>
            </w:r>
          </w:p>
          <w:p w:rsidR="006F1D85" w:rsidRPr="00474B24" w:rsidRDefault="003351FD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color w:val="000000"/>
                <w:sz w:val="18"/>
                <w:szCs w:val="18"/>
                <w:rtl/>
                <w:lang w:val="en-GB"/>
              </w:rPr>
              <w:t xml:space="preserve">نجم الدین </w:t>
            </w:r>
            <w:r w:rsidR="006F1D85" w:rsidRPr="00474B24">
              <w:rPr>
                <w:rFonts w:ascii="Arial" w:hAnsi="Arial" w:cs="B Zar"/>
                <w:color w:val="000000"/>
                <w:sz w:val="18"/>
                <w:szCs w:val="18"/>
                <w:rtl/>
                <w:lang w:val="en-GB"/>
              </w:rPr>
              <w:t>جباری</w:t>
            </w:r>
          </w:p>
        </w:tc>
        <w:tc>
          <w:tcPr>
            <w:tcW w:w="1281" w:type="dxa"/>
          </w:tcPr>
          <w:p w:rsidR="006F1D85" w:rsidRPr="00474B24" w:rsidRDefault="005E1DCA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415" w:type="dxa"/>
          </w:tcPr>
          <w:p w:rsidR="006F1D85" w:rsidRPr="00474B24" w:rsidRDefault="00517342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پارسا یعقوبی</w:t>
            </w:r>
          </w:p>
        </w:tc>
        <w:tc>
          <w:tcPr>
            <w:tcW w:w="809" w:type="dxa"/>
          </w:tcPr>
          <w:p w:rsidR="006F1D85" w:rsidRPr="00474B24" w:rsidRDefault="007F51B8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18 آبان 1390</w:t>
            </w:r>
          </w:p>
          <w:p w:rsidR="006F1D85" w:rsidRPr="00474B24" w:rsidRDefault="006F1D85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6F1D85" w:rsidRPr="00474B24" w:rsidTr="00230D0F">
        <w:tc>
          <w:tcPr>
            <w:tcW w:w="1525" w:type="dxa"/>
          </w:tcPr>
          <w:p w:rsidR="006F1D85" w:rsidRPr="00474B24" w:rsidRDefault="006F1D85" w:rsidP="00230D0F">
            <w:pPr>
              <w:pStyle w:val="ListParagraph"/>
              <w:numPr>
                <w:ilvl w:val="0"/>
                <w:numId w:val="19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د حسینی</w:t>
            </w:r>
          </w:p>
        </w:tc>
        <w:tc>
          <w:tcPr>
            <w:tcW w:w="3245" w:type="dxa"/>
            <w:gridSpan w:val="2"/>
          </w:tcPr>
          <w:p w:rsidR="006F1D85" w:rsidRPr="00474B24" w:rsidRDefault="006F1D85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تصوف در ادب ادونیس</w:t>
            </w:r>
          </w:p>
        </w:tc>
        <w:tc>
          <w:tcPr>
            <w:tcW w:w="1433" w:type="dxa"/>
          </w:tcPr>
          <w:p w:rsidR="006F1D85" w:rsidRPr="00474B24" w:rsidRDefault="006F1D85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  <w:lang w:val="en-GB"/>
              </w:rPr>
              <w:t>جمیل جعفری</w:t>
            </w:r>
          </w:p>
        </w:tc>
        <w:tc>
          <w:tcPr>
            <w:tcW w:w="1362" w:type="dxa"/>
            <w:gridSpan w:val="2"/>
          </w:tcPr>
          <w:p w:rsidR="006F1D85" w:rsidRPr="00474B24" w:rsidRDefault="006F1D85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محسن پیشوایی</w:t>
            </w:r>
            <w:r w:rsidR="00877A3F" w:rsidRPr="00474B24">
              <w:rPr>
                <w:rFonts w:ascii="Arial" w:hAnsi="Arial" w:cs="B Zar" w:hint="cs"/>
                <w:color w:val="000000"/>
                <w:sz w:val="18"/>
                <w:szCs w:val="18"/>
                <w:rtl/>
              </w:rPr>
              <w:t xml:space="preserve"> علوی</w:t>
            </w:r>
          </w:p>
        </w:tc>
        <w:tc>
          <w:tcPr>
            <w:tcW w:w="1281" w:type="dxa"/>
          </w:tcPr>
          <w:p w:rsidR="006F1D85" w:rsidRPr="00474B24" w:rsidRDefault="00EA7501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415" w:type="dxa"/>
          </w:tcPr>
          <w:p w:rsidR="006F1D85" w:rsidRPr="00474B24" w:rsidRDefault="00780325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سید نوید نقشبندی</w:t>
            </w:r>
          </w:p>
        </w:tc>
        <w:tc>
          <w:tcPr>
            <w:tcW w:w="809" w:type="dxa"/>
          </w:tcPr>
          <w:p w:rsidR="006F1D85" w:rsidRPr="00474B24" w:rsidRDefault="00F02621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20 اسفند 1390</w:t>
            </w:r>
          </w:p>
          <w:p w:rsidR="006F1D85" w:rsidRPr="00474B24" w:rsidRDefault="006F1D85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C1046B" w:rsidRPr="00474B24" w:rsidTr="00230D0F">
        <w:tc>
          <w:tcPr>
            <w:tcW w:w="1525" w:type="dxa"/>
          </w:tcPr>
          <w:p w:rsidR="00C1046B" w:rsidRPr="00474B24" w:rsidRDefault="00C1046B" w:rsidP="00230D0F">
            <w:pPr>
              <w:pStyle w:val="ListParagraph"/>
              <w:numPr>
                <w:ilvl w:val="0"/>
                <w:numId w:val="19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فریدون الله وردی</w:t>
            </w:r>
          </w:p>
        </w:tc>
        <w:tc>
          <w:tcPr>
            <w:tcW w:w="3245" w:type="dxa"/>
            <w:gridSpan w:val="2"/>
          </w:tcPr>
          <w:p w:rsidR="00C1046B" w:rsidRPr="00474B24" w:rsidRDefault="00C1046B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بينامتني عمر خيام با ايليا ابو ماضي</w:t>
            </w:r>
          </w:p>
        </w:tc>
        <w:tc>
          <w:tcPr>
            <w:tcW w:w="1433" w:type="dxa"/>
          </w:tcPr>
          <w:p w:rsidR="00C1046B" w:rsidRPr="00474B24" w:rsidRDefault="00C1046B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د رضا عزیزی پور</w:t>
            </w:r>
          </w:p>
        </w:tc>
        <w:tc>
          <w:tcPr>
            <w:tcW w:w="1362" w:type="dxa"/>
            <w:gridSpan w:val="2"/>
          </w:tcPr>
          <w:p w:rsidR="00C1046B" w:rsidRPr="00474B24" w:rsidRDefault="00C1046B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پارسا یعقوبی</w:t>
            </w:r>
          </w:p>
        </w:tc>
        <w:tc>
          <w:tcPr>
            <w:tcW w:w="1281" w:type="dxa"/>
          </w:tcPr>
          <w:p w:rsidR="00C1046B" w:rsidRPr="00474B24" w:rsidRDefault="00C1046B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محسن پیشوایی علوی</w:t>
            </w:r>
          </w:p>
        </w:tc>
        <w:tc>
          <w:tcPr>
            <w:tcW w:w="1415" w:type="dxa"/>
          </w:tcPr>
          <w:p w:rsidR="00C1046B" w:rsidRPr="00474B24" w:rsidRDefault="00C1046B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سید اسعد شیخ احمدی</w:t>
            </w:r>
          </w:p>
        </w:tc>
        <w:tc>
          <w:tcPr>
            <w:tcW w:w="809" w:type="dxa"/>
          </w:tcPr>
          <w:p w:rsidR="00C1046B" w:rsidRPr="00474B24" w:rsidRDefault="00C1046B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10 تیر 1391</w:t>
            </w:r>
          </w:p>
          <w:p w:rsidR="00C1046B" w:rsidRPr="00474B24" w:rsidRDefault="00C1046B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6F1D85" w:rsidRPr="00474B24" w:rsidTr="00230D0F">
        <w:tc>
          <w:tcPr>
            <w:tcW w:w="1525" w:type="dxa"/>
          </w:tcPr>
          <w:p w:rsidR="006F1D85" w:rsidRPr="00474B24" w:rsidRDefault="006F1D85" w:rsidP="00230D0F">
            <w:pPr>
              <w:pStyle w:val="ListParagraph"/>
              <w:numPr>
                <w:ilvl w:val="0"/>
                <w:numId w:val="19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lastRenderedPageBreak/>
              <w:t>سعید مهدوی فر</w:t>
            </w:r>
          </w:p>
        </w:tc>
        <w:tc>
          <w:tcPr>
            <w:tcW w:w="3245" w:type="dxa"/>
            <w:gridSpan w:val="2"/>
          </w:tcPr>
          <w:p w:rsidR="006F1D85" w:rsidRPr="00474B24" w:rsidRDefault="006F1D85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سبک شناسی زهدیات ابو اسحاق البیری</w:t>
            </w:r>
          </w:p>
        </w:tc>
        <w:tc>
          <w:tcPr>
            <w:tcW w:w="1433" w:type="dxa"/>
          </w:tcPr>
          <w:p w:rsidR="006F1D85" w:rsidRPr="00474B24" w:rsidRDefault="006F1D85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  <w:lang w:val="en-GB"/>
              </w:rPr>
              <w:t>جمیل جعفری</w:t>
            </w:r>
          </w:p>
        </w:tc>
        <w:tc>
          <w:tcPr>
            <w:tcW w:w="1362" w:type="dxa"/>
            <w:gridSpan w:val="2"/>
          </w:tcPr>
          <w:p w:rsidR="006F1D85" w:rsidRPr="00474B24" w:rsidRDefault="006F1D85" w:rsidP="00230D0F">
            <w:pPr>
              <w:jc w:val="center"/>
              <w:rPr>
                <w:rFonts w:ascii="Arial" w:hAnsi="Arial" w:cs="B Zar"/>
                <w:color w:val="000000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محسن پیشوایی علوی</w:t>
            </w:r>
          </w:p>
        </w:tc>
        <w:tc>
          <w:tcPr>
            <w:tcW w:w="1281" w:type="dxa"/>
          </w:tcPr>
          <w:p w:rsidR="006F1D85" w:rsidRPr="00474B24" w:rsidRDefault="007B08C0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1415" w:type="dxa"/>
          </w:tcPr>
          <w:p w:rsidR="006F1D85" w:rsidRPr="00474B24" w:rsidRDefault="00CF1E82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سالم افسری</w:t>
            </w:r>
          </w:p>
        </w:tc>
        <w:tc>
          <w:tcPr>
            <w:tcW w:w="809" w:type="dxa"/>
          </w:tcPr>
          <w:p w:rsidR="006F1D85" w:rsidRPr="00474B24" w:rsidRDefault="00932A3B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29 مهر 1391</w:t>
            </w:r>
          </w:p>
          <w:p w:rsidR="006F1D85" w:rsidRPr="00474B24" w:rsidRDefault="006F1D85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3F32A1" w:rsidRPr="00474B24" w:rsidTr="00230D0F">
        <w:trPr>
          <w:trHeight w:val="293"/>
        </w:trPr>
        <w:tc>
          <w:tcPr>
            <w:tcW w:w="1525" w:type="dxa"/>
          </w:tcPr>
          <w:p w:rsidR="003F32A1" w:rsidRPr="00474B24" w:rsidRDefault="003F32A1" w:rsidP="00230D0F">
            <w:pPr>
              <w:pStyle w:val="ListParagraph"/>
              <w:numPr>
                <w:ilvl w:val="0"/>
                <w:numId w:val="19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شهیده رحیمی</w:t>
            </w:r>
          </w:p>
        </w:tc>
        <w:tc>
          <w:tcPr>
            <w:tcW w:w="3245" w:type="dxa"/>
            <w:gridSpan w:val="2"/>
          </w:tcPr>
          <w:p w:rsidR="003F32A1" w:rsidRPr="00474B24" w:rsidRDefault="0024262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</w:rPr>
              <w:t>انصراف</w:t>
            </w:r>
            <w:r w:rsidR="003F32A1" w:rsidRPr="00474B24">
              <w:rPr>
                <w:rFonts w:ascii="Arial" w:hAnsi="Arial" w:cs="B Zar"/>
                <w:sz w:val="18"/>
                <w:szCs w:val="18"/>
                <w:rtl/>
              </w:rPr>
              <w:t>-------------------</w:t>
            </w:r>
          </w:p>
        </w:tc>
        <w:tc>
          <w:tcPr>
            <w:tcW w:w="1433" w:type="dxa"/>
          </w:tcPr>
          <w:p w:rsidR="003F32A1" w:rsidRPr="00474B24" w:rsidRDefault="003F32A1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  <w:lang w:val="en-GB"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  <w:lang w:val="en-GB"/>
              </w:rPr>
              <w:t>عبدالله رسول نژاد</w:t>
            </w:r>
          </w:p>
          <w:p w:rsidR="003F32A1" w:rsidRPr="00474B24" w:rsidRDefault="003F32A1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  <w:lang w:val="en-GB"/>
              </w:rPr>
            </w:pPr>
          </w:p>
        </w:tc>
        <w:tc>
          <w:tcPr>
            <w:tcW w:w="1362" w:type="dxa"/>
            <w:gridSpan w:val="2"/>
          </w:tcPr>
          <w:p w:rsidR="003F32A1" w:rsidRPr="00474B24" w:rsidRDefault="003F32A1" w:rsidP="00230D0F">
            <w:pPr>
              <w:jc w:val="center"/>
              <w:rPr>
                <w:rFonts w:cs="B Zar"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-------</w:t>
            </w:r>
          </w:p>
        </w:tc>
        <w:tc>
          <w:tcPr>
            <w:tcW w:w="1281" w:type="dxa"/>
          </w:tcPr>
          <w:p w:rsidR="003F32A1" w:rsidRPr="00474B24" w:rsidRDefault="003F32A1" w:rsidP="00230D0F">
            <w:pPr>
              <w:jc w:val="center"/>
              <w:rPr>
                <w:rFonts w:cs="B Zar"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-------</w:t>
            </w:r>
          </w:p>
        </w:tc>
        <w:tc>
          <w:tcPr>
            <w:tcW w:w="1415" w:type="dxa"/>
          </w:tcPr>
          <w:p w:rsidR="003F32A1" w:rsidRPr="00474B24" w:rsidRDefault="003F32A1" w:rsidP="00230D0F">
            <w:pPr>
              <w:jc w:val="center"/>
              <w:rPr>
                <w:rFonts w:cs="B Zar"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-------</w:t>
            </w:r>
          </w:p>
        </w:tc>
        <w:tc>
          <w:tcPr>
            <w:tcW w:w="809" w:type="dxa"/>
          </w:tcPr>
          <w:p w:rsidR="003F32A1" w:rsidRPr="00474B24" w:rsidRDefault="003F32A1" w:rsidP="00230D0F">
            <w:pPr>
              <w:jc w:val="center"/>
              <w:rPr>
                <w:rFonts w:cs="B Zar"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-------</w:t>
            </w:r>
          </w:p>
        </w:tc>
      </w:tr>
      <w:tr w:rsidR="00F13456" w:rsidRPr="00474B24" w:rsidTr="00230D0F">
        <w:tc>
          <w:tcPr>
            <w:tcW w:w="11070" w:type="dxa"/>
            <w:gridSpan w:val="9"/>
          </w:tcPr>
          <w:p w:rsidR="00F13456" w:rsidRPr="00474B24" w:rsidRDefault="00F13456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F13456" w:rsidRPr="00474B24" w:rsidRDefault="00F13456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F13456" w:rsidRPr="00474B24" w:rsidTr="00230D0F">
        <w:tc>
          <w:tcPr>
            <w:tcW w:w="11070" w:type="dxa"/>
            <w:gridSpan w:val="9"/>
            <w:shd w:val="clear" w:color="auto" w:fill="76923C" w:themeFill="accent3" w:themeFillShade="BF"/>
          </w:tcPr>
          <w:p w:rsidR="00F13456" w:rsidRPr="00474B24" w:rsidRDefault="00F13456" w:rsidP="00230D0F">
            <w:pPr>
              <w:ind w:left="282" w:hanging="282"/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/>
                <w:sz w:val="18"/>
                <w:szCs w:val="18"/>
                <w:rtl/>
              </w:rPr>
              <w:t>ورودی سال 13</w:t>
            </w: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8</w:t>
            </w:r>
            <w:r w:rsidR="006325EB"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9</w:t>
            </w:r>
          </w:p>
          <w:p w:rsidR="00F13456" w:rsidRPr="00474B24" w:rsidRDefault="00F13456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A846DC" w:rsidRPr="00474B24" w:rsidTr="00230D0F">
        <w:tc>
          <w:tcPr>
            <w:tcW w:w="1525" w:type="dxa"/>
          </w:tcPr>
          <w:p w:rsidR="00A846DC" w:rsidRPr="00474B24" w:rsidRDefault="00A846DC" w:rsidP="00230D0F">
            <w:pPr>
              <w:pStyle w:val="ListParagraph"/>
              <w:numPr>
                <w:ilvl w:val="0"/>
                <w:numId w:val="20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نادر مصطفایی راد</w:t>
            </w:r>
          </w:p>
        </w:tc>
        <w:tc>
          <w:tcPr>
            <w:tcW w:w="3245" w:type="dxa"/>
            <w:gridSpan w:val="2"/>
          </w:tcPr>
          <w:p w:rsidR="00A846DC" w:rsidRPr="00474B24" w:rsidRDefault="00A846D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بررسی تطبیقی امثال عربی و کردی</w:t>
            </w:r>
          </w:p>
        </w:tc>
        <w:tc>
          <w:tcPr>
            <w:tcW w:w="1433" w:type="dxa"/>
          </w:tcPr>
          <w:p w:rsidR="00A846DC" w:rsidRPr="00474B24" w:rsidRDefault="00A846D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362" w:type="dxa"/>
            <w:gridSpan w:val="2"/>
          </w:tcPr>
          <w:p w:rsidR="00A846DC" w:rsidRPr="00474B24" w:rsidRDefault="00A846D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سید احمد پارسا</w:t>
            </w:r>
          </w:p>
        </w:tc>
        <w:tc>
          <w:tcPr>
            <w:tcW w:w="1281" w:type="dxa"/>
          </w:tcPr>
          <w:p w:rsidR="00A846DC" w:rsidRPr="00474B24" w:rsidRDefault="00BE262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حسن سرباز</w:t>
            </w:r>
          </w:p>
        </w:tc>
        <w:tc>
          <w:tcPr>
            <w:tcW w:w="1415" w:type="dxa"/>
          </w:tcPr>
          <w:p w:rsidR="00A846DC" w:rsidRPr="00474B24" w:rsidRDefault="00BE2628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سعد شیخ احمدی</w:t>
            </w:r>
          </w:p>
        </w:tc>
        <w:tc>
          <w:tcPr>
            <w:tcW w:w="809" w:type="dxa"/>
          </w:tcPr>
          <w:p w:rsidR="00A846DC" w:rsidRPr="00474B24" w:rsidRDefault="00521BED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13 دی 1391</w:t>
            </w:r>
          </w:p>
          <w:p w:rsidR="00A846DC" w:rsidRPr="00474B24" w:rsidRDefault="00A846DC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A846DC" w:rsidRPr="00474B24" w:rsidTr="00230D0F">
        <w:tc>
          <w:tcPr>
            <w:tcW w:w="1525" w:type="dxa"/>
          </w:tcPr>
          <w:p w:rsidR="00A846DC" w:rsidRPr="00474B24" w:rsidRDefault="00A846DC" w:rsidP="00230D0F">
            <w:pPr>
              <w:pStyle w:val="ListParagraph"/>
              <w:numPr>
                <w:ilvl w:val="0"/>
                <w:numId w:val="20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صغری بیات</w:t>
            </w:r>
          </w:p>
        </w:tc>
        <w:tc>
          <w:tcPr>
            <w:tcW w:w="3245" w:type="dxa"/>
            <w:gridSpan w:val="2"/>
          </w:tcPr>
          <w:p w:rsidR="00A846DC" w:rsidRPr="00474B24" w:rsidRDefault="005E7AD6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بررسی عناصر داستان در رمانعصفور من الشرق</w:t>
            </w:r>
            <w:r w:rsidR="00A846DC" w:rsidRPr="00474B24">
              <w:rPr>
                <w:rFonts w:ascii="Arial" w:hAnsi="Arial" w:cs="B Zar"/>
                <w:sz w:val="18"/>
                <w:szCs w:val="18"/>
                <w:rtl/>
              </w:rPr>
              <w:t xml:space="preserve"> توفیق حکیم</w:t>
            </w:r>
          </w:p>
        </w:tc>
        <w:tc>
          <w:tcPr>
            <w:tcW w:w="1433" w:type="dxa"/>
          </w:tcPr>
          <w:p w:rsidR="00A846DC" w:rsidRPr="00474B24" w:rsidRDefault="00A846D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  <w:lang w:val="en-GB"/>
              </w:rPr>
              <w:t>جمیل جعفری</w:t>
            </w:r>
          </w:p>
        </w:tc>
        <w:tc>
          <w:tcPr>
            <w:tcW w:w="1362" w:type="dxa"/>
            <w:gridSpan w:val="2"/>
          </w:tcPr>
          <w:p w:rsidR="00A846DC" w:rsidRPr="00474B24" w:rsidRDefault="00F86A00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1281" w:type="dxa"/>
          </w:tcPr>
          <w:p w:rsidR="00A846DC" w:rsidRPr="00474B24" w:rsidRDefault="00862001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415" w:type="dxa"/>
          </w:tcPr>
          <w:p w:rsidR="00A846DC" w:rsidRPr="00474B24" w:rsidRDefault="00862001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مد شرف بیانی</w:t>
            </w:r>
          </w:p>
        </w:tc>
        <w:tc>
          <w:tcPr>
            <w:tcW w:w="809" w:type="dxa"/>
          </w:tcPr>
          <w:p w:rsidR="00A846DC" w:rsidRPr="00474B24" w:rsidRDefault="008C152F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14 بهمن 1391</w:t>
            </w:r>
          </w:p>
          <w:p w:rsidR="00A846DC" w:rsidRPr="00474B24" w:rsidRDefault="00A846DC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A846DC" w:rsidRPr="00474B24" w:rsidTr="00230D0F">
        <w:tc>
          <w:tcPr>
            <w:tcW w:w="1525" w:type="dxa"/>
          </w:tcPr>
          <w:p w:rsidR="00A846DC" w:rsidRPr="00474B24" w:rsidRDefault="00A846DC" w:rsidP="00230D0F">
            <w:pPr>
              <w:pStyle w:val="ListParagraph"/>
              <w:numPr>
                <w:ilvl w:val="0"/>
                <w:numId w:val="20"/>
              </w:numPr>
              <w:ind w:left="282" w:hanging="282"/>
              <w:rPr>
                <w:rFonts w:ascii="Arial" w:hAnsi="Arial" w:cs="B Zar"/>
                <w:spacing w:val="-6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pacing w:val="-6"/>
                <w:sz w:val="18"/>
                <w:szCs w:val="18"/>
                <w:rtl/>
              </w:rPr>
              <w:t>سهیلا رستمی</w:t>
            </w:r>
          </w:p>
        </w:tc>
        <w:tc>
          <w:tcPr>
            <w:tcW w:w="3245" w:type="dxa"/>
            <w:gridSpan w:val="2"/>
          </w:tcPr>
          <w:p w:rsidR="00A846DC" w:rsidRPr="00474B24" w:rsidRDefault="00A846D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تحلیل و بررسی تطبیقی مدایح نبوی نودهی و محوی</w:t>
            </w:r>
          </w:p>
        </w:tc>
        <w:tc>
          <w:tcPr>
            <w:tcW w:w="1433" w:type="dxa"/>
          </w:tcPr>
          <w:p w:rsidR="00A846DC" w:rsidRPr="00474B24" w:rsidRDefault="00A846D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362" w:type="dxa"/>
            <w:gridSpan w:val="2"/>
          </w:tcPr>
          <w:p w:rsidR="00A846DC" w:rsidRPr="00474B24" w:rsidRDefault="00A846D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281" w:type="dxa"/>
          </w:tcPr>
          <w:p w:rsidR="00A846DC" w:rsidRPr="00474B24" w:rsidRDefault="00276CA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415" w:type="dxa"/>
          </w:tcPr>
          <w:p w:rsidR="00A846DC" w:rsidRPr="00474B24" w:rsidRDefault="00785D29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سعد شیخ احمدی</w:t>
            </w:r>
          </w:p>
        </w:tc>
        <w:tc>
          <w:tcPr>
            <w:tcW w:w="809" w:type="dxa"/>
          </w:tcPr>
          <w:p w:rsidR="00A846DC" w:rsidRPr="00474B24" w:rsidRDefault="00785D29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23 اسفند 1391</w:t>
            </w:r>
          </w:p>
          <w:p w:rsidR="00A846DC" w:rsidRPr="00474B24" w:rsidRDefault="00785D29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(11:30)</w:t>
            </w:r>
          </w:p>
        </w:tc>
      </w:tr>
      <w:tr w:rsidR="00A846DC" w:rsidRPr="00474B24" w:rsidTr="00230D0F">
        <w:tc>
          <w:tcPr>
            <w:tcW w:w="1525" w:type="dxa"/>
          </w:tcPr>
          <w:p w:rsidR="00A846DC" w:rsidRPr="00474B24" w:rsidRDefault="00A846DC" w:rsidP="00230D0F">
            <w:pPr>
              <w:pStyle w:val="ListParagraph"/>
              <w:numPr>
                <w:ilvl w:val="0"/>
                <w:numId w:val="20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سرشین فلاحی</w:t>
            </w:r>
          </w:p>
        </w:tc>
        <w:tc>
          <w:tcPr>
            <w:tcW w:w="3245" w:type="dxa"/>
            <w:gridSpan w:val="2"/>
          </w:tcPr>
          <w:p w:rsidR="00A846DC" w:rsidRPr="00474B24" w:rsidRDefault="00A846D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بررسی شخصیت پردازی در رمان اصل و فصل</w:t>
            </w:r>
            <w:r w:rsidR="006F1212"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 اثر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t xml:space="preserve"> سحر خلیفه</w:t>
            </w:r>
          </w:p>
        </w:tc>
        <w:tc>
          <w:tcPr>
            <w:tcW w:w="1433" w:type="dxa"/>
          </w:tcPr>
          <w:p w:rsidR="00A846DC" w:rsidRPr="00474B24" w:rsidRDefault="00A846D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  <w:lang w:val="en-GB"/>
              </w:rPr>
              <w:t>حسن سرباز</w:t>
            </w:r>
          </w:p>
        </w:tc>
        <w:tc>
          <w:tcPr>
            <w:tcW w:w="1362" w:type="dxa"/>
            <w:gridSpan w:val="2"/>
          </w:tcPr>
          <w:p w:rsidR="00A846DC" w:rsidRPr="00474B24" w:rsidRDefault="00A846D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سن پیشوایی علوی</w:t>
            </w:r>
          </w:p>
        </w:tc>
        <w:tc>
          <w:tcPr>
            <w:tcW w:w="1281" w:type="dxa"/>
          </w:tcPr>
          <w:p w:rsidR="00A846DC" w:rsidRPr="00474B24" w:rsidRDefault="00246EB6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415" w:type="dxa"/>
          </w:tcPr>
          <w:p w:rsidR="00A846DC" w:rsidRPr="00474B24" w:rsidRDefault="00975A7A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809" w:type="dxa"/>
          </w:tcPr>
          <w:p w:rsidR="00D77929" w:rsidRPr="00474B24" w:rsidRDefault="000D0E77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08 خرداد 1392</w:t>
            </w:r>
          </w:p>
          <w:p w:rsidR="00A846DC" w:rsidRPr="00474B24" w:rsidRDefault="00766D61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(1</w:t>
            </w:r>
            <w:r w:rsidR="000D0E77"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0</w:t>
            </w: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:00)</w:t>
            </w:r>
          </w:p>
        </w:tc>
      </w:tr>
      <w:tr w:rsidR="00A846DC" w:rsidRPr="00474B24" w:rsidTr="00230D0F">
        <w:tc>
          <w:tcPr>
            <w:tcW w:w="1525" w:type="dxa"/>
          </w:tcPr>
          <w:p w:rsidR="00A846DC" w:rsidRPr="00474B24" w:rsidRDefault="00A846DC" w:rsidP="00230D0F">
            <w:pPr>
              <w:pStyle w:val="ListParagraph"/>
              <w:numPr>
                <w:ilvl w:val="0"/>
                <w:numId w:val="20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شهاب ندیمی</w:t>
            </w:r>
          </w:p>
        </w:tc>
        <w:tc>
          <w:tcPr>
            <w:tcW w:w="3245" w:type="dxa"/>
            <w:gridSpan w:val="2"/>
          </w:tcPr>
          <w:p w:rsidR="00A846DC" w:rsidRPr="00474B24" w:rsidRDefault="00185DE1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بررسی و تحلیل عنصر پیرنگ در داستان های کوتاه نجیب محفوظ با تکیه بر مجموعه داستان الشیطان یعظ</w:t>
            </w:r>
          </w:p>
        </w:tc>
        <w:tc>
          <w:tcPr>
            <w:tcW w:w="1433" w:type="dxa"/>
          </w:tcPr>
          <w:p w:rsidR="00A846DC" w:rsidRPr="00474B24" w:rsidRDefault="00A846D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محسن پیشوایی</w:t>
            </w:r>
            <w:r w:rsidR="0088774C" w:rsidRPr="00474B24">
              <w:rPr>
                <w:rFonts w:ascii="Arial" w:hAnsi="Arial" w:cs="B Zar" w:hint="cs"/>
                <w:color w:val="000000"/>
                <w:sz w:val="18"/>
                <w:szCs w:val="18"/>
                <w:rtl/>
              </w:rPr>
              <w:t xml:space="preserve"> علوی</w:t>
            </w:r>
          </w:p>
        </w:tc>
        <w:tc>
          <w:tcPr>
            <w:tcW w:w="1362" w:type="dxa"/>
            <w:gridSpan w:val="2"/>
          </w:tcPr>
          <w:p w:rsidR="00A846DC" w:rsidRPr="00474B24" w:rsidRDefault="00064055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281" w:type="dxa"/>
          </w:tcPr>
          <w:p w:rsidR="00A846DC" w:rsidRPr="00474B24" w:rsidRDefault="00CE610F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  <w:lang w:val="en-GB"/>
              </w:rPr>
              <w:t>حسن سرباز</w:t>
            </w:r>
          </w:p>
        </w:tc>
        <w:tc>
          <w:tcPr>
            <w:tcW w:w="1415" w:type="dxa"/>
          </w:tcPr>
          <w:p w:rsidR="00A846DC" w:rsidRPr="00474B24" w:rsidRDefault="00CE610F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809" w:type="dxa"/>
          </w:tcPr>
          <w:p w:rsidR="00A846DC" w:rsidRPr="00474B24" w:rsidRDefault="006F7C1A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30مهر1392</w:t>
            </w:r>
          </w:p>
          <w:p w:rsidR="00A846DC" w:rsidRPr="00474B24" w:rsidRDefault="006F7C1A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(10:00)</w:t>
            </w:r>
          </w:p>
        </w:tc>
      </w:tr>
      <w:tr w:rsidR="00A846DC" w:rsidRPr="00474B24" w:rsidTr="00230D0F">
        <w:tc>
          <w:tcPr>
            <w:tcW w:w="1525" w:type="dxa"/>
          </w:tcPr>
          <w:p w:rsidR="00A846DC" w:rsidRPr="00474B24" w:rsidRDefault="00A846DC" w:rsidP="00230D0F">
            <w:pPr>
              <w:pStyle w:val="ListParagraph"/>
              <w:numPr>
                <w:ilvl w:val="0"/>
                <w:numId w:val="20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حامد سیاقی</w:t>
            </w:r>
          </w:p>
        </w:tc>
        <w:tc>
          <w:tcPr>
            <w:tcW w:w="3245" w:type="dxa"/>
            <w:gridSpan w:val="2"/>
          </w:tcPr>
          <w:p w:rsidR="00A846DC" w:rsidRPr="00474B24" w:rsidRDefault="002F1C50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بررسی</w:t>
            </w:r>
            <w:r w:rsidR="001A6A7E"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 تطبیقی</w:t>
            </w: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 مفهوم آزادی </w:t>
            </w:r>
            <w:r w:rsidR="001A6A7E" w:rsidRPr="00474B24">
              <w:rPr>
                <w:rFonts w:ascii="Arial" w:hAnsi="Arial" w:cs="B Zar" w:hint="cs"/>
                <w:sz w:val="18"/>
                <w:szCs w:val="18"/>
                <w:rtl/>
              </w:rPr>
              <w:t>در شعر احمد شوقی و ملک الشعرای بهار</w:t>
            </w:r>
          </w:p>
        </w:tc>
        <w:tc>
          <w:tcPr>
            <w:tcW w:w="1433" w:type="dxa"/>
          </w:tcPr>
          <w:p w:rsidR="00A846DC" w:rsidRPr="00474B24" w:rsidRDefault="00A846D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362" w:type="dxa"/>
            <w:gridSpan w:val="2"/>
          </w:tcPr>
          <w:p w:rsidR="00A846DC" w:rsidRPr="00474B24" w:rsidRDefault="0018688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صالح ادیبی</w:t>
            </w:r>
          </w:p>
        </w:tc>
        <w:tc>
          <w:tcPr>
            <w:tcW w:w="1281" w:type="dxa"/>
          </w:tcPr>
          <w:p w:rsidR="00A846DC" w:rsidRPr="00474B24" w:rsidRDefault="00EC4686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415" w:type="dxa"/>
          </w:tcPr>
          <w:p w:rsidR="00A846DC" w:rsidRPr="00474B24" w:rsidRDefault="00EC4686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سعد شیخ احمدی</w:t>
            </w:r>
          </w:p>
        </w:tc>
        <w:tc>
          <w:tcPr>
            <w:tcW w:w="809" w:type="dxa"/>
          </w:tcPr>
          <w:p w:rsidR="00A846DC" w:rsidRPr="00474B24" w:rsidRDefault="006F7C1A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4</w:t>
            </w:r>
            <w:r w:rsidR="00165147"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آبان1392</w:t>
            </w:r>
          </w:p>
          <w:p w:rsidR="00A846DC" w:rsidRPr="00474B24" w:rsidRDefault="00165147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(10:00)</w:t>
            </w:r>
          </w:p>
        </w:tc>
      </w:tr>
      <w:tr w:rsidR="00A846DC" w:rsidRPr="00474B24" w:rsidTr="00230D0F">
        <w:tc>
          <w:tcPr>
            <w:tcW w:w="1525" w:type="dxa"/>
          </w:tcPr>
          <w:p w:rsidR="00A846DC" w:rsidRPr="00474B24" w:rsidRDefault="00A846DC" w:rsidP="00230D0F">
            <w:pPr>
              <w:pStyle w:val="ListParagraph"/>
              <w:numPr>
                <w:ilvl w:val="0"/>
                <w:numId w:val="20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رزگار فتحی</w:t>
            </w:r>
          </w:p>
        </w:tc>
        <w:tc>
          <w:tcPr>
            <w:tcW w:w="3245" w:type="dxa"/>
            <w:gridSpan w:val="2"/>
          </w:tcPr>
          <w:p w:rsidR="00A846DC" w:rsidRPr="00474B24" w:rsidRDefault="00A846D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بررسی عناصر داستانی در رمان حارس المدينه الضائعه ابراهیم نصرالله</w:t>
            </w:r>
          </w:p>
        </w:tc>
        <w:tc>
          <w:tcPr>
            <w:tcW w:w="1433" w:type="dxa"/>
          </w:tcPr>
          <w:p w:rsidR="00A846DC" w:rsidRPr="00474B24" w:rsidRDefault="00A846D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  <w:lang w:val="en-GB"/>
              </w:rPr>
              <w:t>جمیل جعفری</w:t>
            </w:r>
          </w:p>
        </w:tc>
        <w:tc>
          <w:tcPr>
            <w:tcW w:w="1362" w:type="dxa"/>
            <w:gridSpan w:val="2"/>
          </w:tcPr>
          <w:p w:rsidR="00A846DC" w:rsidRPr="00474B24" w:rsidRDefault="00A846D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حسن سرباز</w:t>
            </w:r>
          </w:p>
        </w:tc>
        <w:tc>
          <w:tcPr>
            <w:tcW w:w="1281" w:type="dxa"/>
          </w:tcPr>
          <w:p w:rsidR="00A846DC" w:rsidRPr="00474B24" w:rsidRDefault="0075369D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1415" w:type="dxa"/>
          </w:tcPr>
          <w:p w:rsidR="00A846DC" w:rsidRPr="00474B24" w:rsidRDefault="00D62136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سعد شیخ احمدی</w:t>
            </w:r>
          </w:p>
        </w:tc>
        <w:tc>
          <w:tcPr>
            <w:tcW w:w="809" w:type="dxa"/>
          </w:tcPr>
          <w:p w:rsidR="00A846DC" w:rsidRPr="00474B24" w:rsidRDefault="0075369D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2</w:t>
            </w:r>
            <w:r w:rsidR="00AF715D"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9</w:t>
            </w: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 بهمن 1391</w:t>
            </w:r>
          </w:p>
          <w:p w:rsidR="00A846DC" w:rsidRPr="00474B24" w:rsidRDefault="006977E1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(11:30)</w:t>
            </w:r>
          </w:p>
        </w:tc>
      </w:tr>
      <w:tr w:rsidR="00A846DC" w:rsidRPr="00474B24" w:rsidTr="00230D0F">
        <w:tc>
          <w:tcPr>
            <w:tcW w:w="1525" w:type="dxa"/>
          </w:tcPr>
          <w:p w:rsidR="00A846DC" w:rsidRPr="00474B24" w:rsidRDefault="00A846DC" w:rsidP="00230D0F">
            <w:pPr>
              <w:pStyle w:val="ListParagraph"/>
              <w:numPr>
                <w:ilvl w:val="0"/>
                <w:numId w:val="20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صطفی مجیدی</w:t>
            </w:r>
          </w:p>
        </w:tc>
        <w:tc>
          <w:tcPr>
            <w:tcW w:w="3245" w:type="dxa"/>
            <w:gridSpan w:val="2"/>
          </w:tcPr>
          <w:p w:rsidR="00A846DC" w:rsidRPr="00474B24" w:rsidRDefault="00A846D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تحلیل شخصیت در سه گانه حکایت بحار حنا مينه</w:t>
            </w:r>
          </w:p>
        </w:tc>
        <w:tc>
          <w:tcPr>
            <w:tcW w:w="1433" w:type="dxa"/>
          </w:tcPr>
          <w:p w:rsidR="00A846DC" w:rsidRPr="00474B24" w:rsidRDefault="00A846D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362" w:type="dxa"/>
            <w:gridSpan w:val="2"/>
          </w:tcPr>
          <w:p w:rsidR="00A846DC" w:rsidRPr="00474B24" w:rsidRDefault="00A846D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حسن سرباز</w:t>
            </w:r>
          </w:p>
        </w:tc>
        <w:tc>
          <w:tcPr>
            <w:tcW w:w="1281" w:type="dxa"/>
          </w:tcPr>
          <w:p w:rsidR="00A846DC" w:rsidRPr="00474B24" w:rsidRDefault="00646E02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عبد</w:t>
            </w:r>
            <w:r w:rsidR="00E21CB0" w:rsidRPr="00474B24">
              <w:rPr>
                <w:rFonts w:ascii="Arial" w:hAnsi="Arial" w:cs="B Zar" w:hint="cs"/>
                <w:sz w:val="18"/>
                <w:szCs w:val="18"/>
                <w:rtl/>
              </w:rPr>
              <w:t>الله رسول نژاد</w:t>
            </w:r>
          </w:p>
        </w:tc>
        <w:tc>
          <w:tcPr>
            <w:tcW w:w="1415" w:type="dxa"/>
          </w:tcPr>
          <w:p w:rsidR="00A846DC" w:rsidRPr="00474B24" w:rsidRDefault="00D762CE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سعد شیخ احمدی</w:t>
            </w:r>
          </w:p>
        </w:tc>
        <w:tc>
          <w:tcPr>
            <w:tcW w:w="809" w:type="dxa"/>
          </w:tcPr>
          <w:p w:rsidR="00A846DC" w:rsidRPr="00474B24" w:rsidRDefault="00783407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05 اسفند 1391</w:t>
            </w:r>
          </w:p>
          <w:p w:rsidR="00A846DC" w:rsidRPr="00474B24" w:rsidRDefault="00E42417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(11)</w:t>
            </w:r>
          </w:p>
        </w:tc>
      </w:tr>
      <w:tr w:rsidR="00A846DC" w:rsidRPr="00474B24" w:rsidTr="00230D0F">
        <w:tc>
          <w:tcPr>
            <w:tcW w:w="1525" w:type="dxa"/>
          </w:tcPr>
          <w:p w:rsidR="00A846DC" w:rsidRPr="00474B24" w:rsidRDefault="00A846DC" w:rsidP="00230D0F">
            <w:pPr>
              <w:pStyle w:val="ListParagraph"/>
              <w:numPr>
                <w:ilvl w:val="0"/>
                <w:numId w:val="20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ثریا نقشبندی</w:t>
            </w:r>
          </w:p>
        </w:tc>
        <w:tc>
          <w:tcPr>
            <w:tcW w:w="3245" w:type="dxa"/>
            <w:gridSpan w:val="2"/>
          </w:tcPr>
          <w:p w:rsidR="00A846DC" w:rsidRPr="00474B24" w:rsidRDefault="00A846D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واقع گرایی در دیوان عمر ابو ریشه</w:t>
            </w:r>
          </w:p>
        </w:tc>
        <w:tc>
          <w:tcPr>
            <w:tcW w:w="1433" w:type="dxa"/>
          </w:tcPr>
          <w:p w:rsidR="00A846DC" w:rsidRPr="00474B24" w:rsidRDefault="00A846D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362" w:type="dxa"/>
            <w:gridSpan w:val="2"/>
          </w:tcPr>
          <w:p w:rsidR="00A846DC" w:rsidRPr="00474B24" w:rsidRDefault="00A846D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281" w:type="dxa"/>
          </w:tcPr>
          <w:p w:rsidR="00A846DC" w:rsidRPr="00474B24" w:rsidRDefault="001F181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1415" w:type="dxa"/>
          </w:tcPr>
          <w:p w:rsidR="00A846DC" w:rsidRPr="00474B24" w:rsidRDefault="001F181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صالح ادیبی</w:t>
            </w:r>
          </w:p>
        </w:tc>
        <w:tc>
          <w:tcPr>
            <w:tcW w:w="809" w:type="dxa"/>
          </w:tcPr>
          <w:p w:rsidR="00A846DC" w:rsidRPr="00474B24" w:rsidRDefault="001F181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25 دی 1391</w:t>
            </w:r>
          </w:p>
          <w:p w:rsidR="00A846DC" w:rsidRPr="00474B24" w:rsidRDefault="00A846DC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A846DC" w:rsidRPr="00474B24" w:rsidTr="00230D0F">
        <w:tc>
          <w:tcPr>
            <w:tcW w:w="1525" w:type="dxa"/>
          </w:tcPr>
          <w:p w:rsidR="00A846DC" w:rsidRPr="00474B24" w:rsidRDefault="00A846DC" w:rsidP="00230D0F">
            <w:pPr>
              <w:pStyle w:val="ListParagraph"/>
              <w:numPr>
                <w:ilvl w:val="0"/>
                <w:numId w:val="20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جمال سلیمانی</w:t>
            </w:r>
          </w:p>
        </w:tc>
        <w:tc>
          <w:tcPr>
            <w:tcW w:w="3245" w:type="dxa"/>
            <w:gridSpan w:val="2"/>
          </w:tcPr>
          <w:p w:rsidR="00A846DC" w:rsidRPr="00474B24" w:rsidRDefault="0095583A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/>
                <w:sz w:val="18"/>
                <w:szCs w:val="18"/>
                <w:rtl/>
              </w:rPr>
              <w:t>بررسی وتحلیل ساختاری عناصر داستانی دررمان الحب فی زمن النفط</w:t>
            </w: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 اثر</w:t>
            </w:r>
            <w:r w:rsidRPr="00474B24">
              <w:rPr>
                <w:rFonts w:asciiTheme="minorBidi" w:hAnsiTheme="minorBidi" w:cs="B Zar"/>
                <w:sz w:val="18"/>
                <w:szCs w:val="18"/>
                <w:rtl/>
              </w:rPr>
              <w:t xml:space="preserve"> نوال سعداوی </w:t>
            </w:r>
          </w:p>
        </w:tc>
        <w:tc>
          <w:tcPr>
            <w:tcW w:w="1433" w:type="dxa"/>
          </w:tcPr>
          <w:p w:rsidR="00A846DC" w:rsidRPr="00474B24" w:rsidRDefault="00A846D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د رضا عزیزی پور</w:t>
            </w:r>
          </w:p>
        </w:tc>
        <w:tc>
          <w:tcPr>
            <w:tcW w:w="1362" w:type="dxa"/>
            <w:gridSpan w:val="2"/>
          </w:tcPr>
          <w:p w:rsidR="00A846DC" w:rsidRPr="00474B24" w:rsidRDefault="005B437F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281" w:type="dxa"/>
          </w:tcPr>
          <w:p w:rsidR="00A846DC" w:rsidRPr="00474B24" w:rsidRDefault="006878D9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محسن پیشوایی علوی</w:t>
            </w:r>
          </w:p>
        </w:tc>
        <w:tc>
          <w:tcPr>
            <w:tcW w:w="1415" w:type="dxa"/>
          </w:tcPr>
          <w:p w:rsidR="00A846DC" w:rsidRPr="00474B24" w:rsidRDefault="006878D9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مد شرف بیانی</w:t>
            </w:r>
          </w:p>
        </w:tc>
        <w:tc>
          <w:tcPr>
            <w:tcW w:w="809" w:type="dxa"/>
          </w:tcPr>
          <w:p w:rsidR="00A846DC" w:rsidRPr="00474B24" w:rsidRDefault="00030E26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16</w:t>
            </w:r>
            <w:r w:rsidR="0084347E"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 دی 1391</w:t>
            </w:r>
          </w:p>
          <w:p w:rsidR="00A846DC" w:rsidRPr="00474B24" w:rsidRDefault="00A846DC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A846DC" w:rsidRPr="00474B24" w:rsidTr="00230D0F">
        <w:tc>
          <w:tcPr>
            <w:tcW w:w="1525" w:type="dxa"/>
          </w:tcPr>
          <w:p w:rsidR="00A846DC" w:rsidRPr="00474B24" w:rsidRDefault="00A846DC" w:rsidP="00230D0F">
            <w:pPr>
              <w:pStyle w:val="ListParagraph"/>
              <w:numPr>
                <w:ilvl w:val="0"/>
                <w:numId w:val="20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 xml:space="preserve">مسعود باوان پوری </w:t>
            </w:r>
          </w:p>
        </w:tc>
        <w:tc>
          <w:tcPr>
            <w:tcW w:w="3245" w:type="dxa"/>
            <w:gridSpan w:val="2"/>
          </w:tcPr>
          <w:p w:rsidR="00A846DC" w:rsidRPr="00474B24" w:rsidRDefault="00A867B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جلوه های ادبیات پایداری در شعر صالح الهواری</w:t>
            </w:r>
          </w:p>
        </w:tc>
        <w:tc>
          <w:tcPr>
            <w:tcW w:w="1433" w:type="dxa"/>
          </w:tcPr>
          <w:p w:rsidR="00A846DC" w:rsidRPr="00474B24" w:rsidRDefault="00A846D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1362" w:type="dxa"/>
            <w:gridSpan w:val="2"/>
          </w:tcPr>
          <w:p w:rsidR="00A846DC" w:rsidRPr="00474B24" w:rsidRDefault="0015545E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محسن پیشوایی علوی</w:t>
            </w:r>
          </w:p>
        </w:tc>
        <w:tc>
          <w:tcPr>
            <w:tcW w:w="1281" w:type="dxa"/>
          </w:tcPr>
          <w:p w:rsidR="00A846DC" w:rsidRPr="00474B24" w:rsidRDefault="00331851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415" w:type="dxa"/>
          </w:tcPr>
          <w:p w:rsidR="00A846DC" w:rsidRPr="00474B24" w:rsidRDefault="00A12BFE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مد شرف بیانی</w:t>
            </w:r>
          </w:p>
        </w:tc>
        <w:tc>
          <w:tcPr>
            <w:tcW w:w="809" w:type="dxa"/>
          </w:tcPr>
          <w:p w:rsidR="00A846DC" w:rsidRPr="00474B24" w:rsidRDefault="007E46BD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17 آبان 1391</w:t>
            </w:r>
          </w:p>
          <w:p w:rsidR="00A846DC" w:rsidRPr="00474B24" w:rsidRDefault="00A846DC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9E6D01" w:rsidRPr="00474B24" w:rsidTr="00230D0F">
        <w:tc>
          <w:tcPr>
            <w:tcW w:w="1525" w:type="dxa"/>
          </w:tcPr>
          <w:p w:rsidR="009E6D01" w:rsidRPr="00474B24" w:rsidRDefault="009E6D01" w:rsidP="00230D0F">
            <w:pPr>
              <w:pStyle w:val="ListParagraph"/>
              <w:numPr>
                <w:ilvl w:val="0"/>
                <w:numId w:val="20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بهمن قادری</w:t>
            </w:r>
          </w:p>
        </w:tc>
        <w:tc>
          <w:tcPr>
            <w:tcW w:w="3245" w:type="dxa"/>
            <w:gridSpan w:val="2"/>
          </w:tcPr>
          <w:p w:rsidR="009E6D01" w:rsidRPr="00474B24" w:rsidRDefault="009E6D01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 xml:space="preserve">تحلیل بینامتنی دینی در شعر سعید بن محمد الخروصی </w:t>
            </w:r>
          </w:p>
        </w:tc>
        <w:tc>
          <w:tcPr>
            <w:tcW w:w="1433" w:type="dxa"/>
          </w:tcPr>
          <w:p w:rsidR="009E6D01" w:rsidRPr="00474B24" w:rsidRDefault="009E6D01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د رضا عزیزی پور</w:t>
            </w:r>
          </w:p>
        </w:tc>
        <w:tc>
          <w:tcPr>
            <w:tcW w:w="1362" w:type="dxa"/>
            <w:gridSpan w:val="2"/>
          </w:tcPr>
          <w:p w:rsidR="009E6D01" w:rsidRPr="00474B24" w:rsidRDefault="009E6D01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281" w:type="dxa"/>
          </w:tcPr>
          <w:p w:rsidR="009E6D01" w:rsidRPr="00474B24" w:rsidRDefault="009E6D01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415" w:type="dxa"/>
          </w:tcPr>
          <w:p w:rsidR="009E6D01" w:rsidRPr="00474B24" w:rsidRDefault="009E6D01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سید اسعد شیخ احمدی</w:t>
            </w:r>
          </w:p>
        </w:tc>
        <w:tc>
          <w:tcPr>
            <w:tcW w:w="809" w:type="dxa"/>
          </w:tcPr>
          <w:p w:rsidR="009E6D01" w:rsidRPr="00474B24" w:rsidRDefault="009E6D01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27 شهریور 1391</w:t>
            </w:r>
          </w:p>
        </w:tc>
      </w:tr>
      <w:tr w:rsidR="00A846DC" w:rsidRPr="00474B24" w:rsidTr="00230D0F">
        <w:tc>
          <w:tcPr>
            <w:tcW w:w="1525" w:type="dxa"/>
          </w:tcPr>
          <w:p w:rsidR="00A846DC" w:rsidRPr="00474B24" w:rsidRDefault="00A846DC" w:rsidP="00230D0F">
            <w:pPr>
              <w:pStyle w:val="ListParagraph"/>
              <w:numPr>
                <w:ilvl w:val="0"/>
                <w:numId w:val="20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فرناز حیدریان</w:t>
            </w:r>
          </w:p>
        </w:tc>
        <w:tc>
          <w:tcPr>
            <w:tcW w:w="3245" w:type="dxa"/>
            <w:gridSpan w:val="2"/>
          </w:tcPr>
          <w:p w:rsidR="00A846DC" w:rsidRPr="00474B24" w:rsidRDefault="00A846D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بررسی عناصر داستان در رمان های عذرا جاکارتا و ربیع العاصف نجیب کیلانی</w:t>
            </w:r>
          </w:p>
        </w:tc>
        <w:tc>
          <w:tcPr>
            <w:tcW w:w="1433" w:type="dxa"/>
          </w:tcPr>
          <w:p w:rsidR="00A846DC" w:rsidRPr="00474B24" w:rsidRDefault="00A846D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حسن سرباز</w:t>
            </w:r>
          </w:p>
        </w:tc>
        <w:tc>
          <w:tcPr>
            <w:tcW w:w="1362" w:type="dxa"/>
            <w:gridSpan w:val="2"/>
          </w:tcPr>
          <w:p w:rsidR="00A846DC" w:rsidRPr="00474B24" w:rsidRDefault="00A846D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281" w:type="dxa"/>
          </w:tcPr>
          <w:p w:rsidR="00A846DC" w:rsidRPr="00474B24" w:rsidRDefault="009F1E7F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محسن پیشوایی علوی</w:t>
            </w:r>
          </w:p>
        </w:tc>
        <w:tc>
          <w:tcPr>
            <w:tcW w:w="1415" w:type="dxa"/>
          </w:tcPr>
          <w:p w:rsidR="00A846DC" w:rsidRPr="00474B24" w:rsidRDefault="00B676D2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809" w:type="dxa"/>
          </w:tcPr>
          <w:p w:rsidR="00A846DC" w:rsidRPr="00474B24" w:rsidRDefault="009F1E7F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28 بهمن 1391</w:t>
            </w:r>
          </w:p>
          <w:p w:rsidR="00A846DC" w:rsidRPr="00474B24" w:rsidRDefault="00C24A8E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(13)</w:t>
            </w:r>
          </w:p>
        </w:tc>
      </w:tr>
      <w:tr w:rsidR="00A846DC" w:rsidRPr="00474B24" w:rsidTr="00230D0F">
        <w:tc>
          <w:tcPr>
            <w:tcW w:w="1525" w:type="dxa"/>
          </w:tcPr>
          <w:p w:rsidR="00A846DC" w:rsidRPr="00474B24" w:rsidRDefault="00A846DC" w:rsidP="00230D0F">
            <w:pPr>
              <w:pStyle w:val="ListParagraph"/>
              <w:numPr>
                <w:ilvl w:val="0"/>
                <w:numId w:val="20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lastRenderedPageBreak/>
              <w:t>سودابه خسروی</w:t>
            </w:r>
            <w:r w:rsidR="002A459A"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 زاده</w:t>
            </w:r>
          </w:p>
        </w:tc>
        <w:tc>
          <w:tcPr>
            <w:tcW w:w="3245" w:type="dxa"/>
            <w:gridSpan w:val="2"/>
          </w:tcPr>
          <w:p w:rsidR="00A846DC" w:rsidRPr="00474B24" w:rsidRDefault="002A459A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تحلیل</w:t>
            </w:r>
            <w:r w:rsidR="00C729C4"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 دو</w:t>
            </w: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 عنصر زمان و مکان در رمان المصابیح الزرق حنا مینه</w:t>
            </w:r>
          </w:p>
        </w:tc>
        <w:tc>
          <w:tcPr>
            <w:tcW w:w="1433" w:type="dxa"/>
          </w:tcPr>
          <w:p w:rsidR="00A846DC" w:rsidRPr="00474B24" w:rsidRDefault="00A846D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  <w:lang w:val="en-GB"/>
              </w:rPr>
              <w:t>حسن سرباز</w:t>
            </w:r>
          </w:p>
        </w:tc>
        <w:tc>
          <w:tcPr>
            <w:tcW w:w="1362" w:type="dxa"/>
            <w:gridSpan w:val="2"/>
          </w:tcPr>
          <w:p w:rsidR="00A846DC" w:rsidRPr="00474B24" w:rsidRDefault="00A26E71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281" w:type="dxa"/>
          </w:tcPr>
          <w:p w:rsidR="00A846DC" w:rsidRPr="00474B24" w:rsidRDefault="00E83CD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415" w:type="dxa"/>
          </w:tcPr>
          <w:p w:rsidR="00A846DC" w:rsidRPr="00474B24" w:rsidRDefault="00E83CD4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809" w:type="dxa"/>
          </w:tcPr>
          <w:p w:rsidR="00A846DC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26/11/92</w:t>
            </w:r>
          </w:p>
        </w:tc>
      </w:tr>
      <w:tr w:rsidR="00A846DC" w:rsidRPr="00474B24" w:rsidTr="00230D0F">
        <w:tc>
          <w:tcPr>
            <w:tcW w:w="1525" w:type="dxa"/>
          </w:tcPr>
          <w:p w:rsidR="00A846DC" w:rsidRPr="00474B24" w:rsidRDefault="00A846DC" w:rsidP="00230D0F">
            <w:pPr>
              <w:numPr>
                <w:ilvl w:val="0"/>
                <w:numId w:val="20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  <w:lang w:bidi="ar-SA"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  <w:lang w:bidi="ar-SA"/>
              </w:rPr>
              <w:t>وحید وصالی کامل</w:t>
            </w:r>
          </w:p>
        </w:tc>
        <w:tc>
          <w:tcPr>
            <w:tcW w:w="3245" w:type="dxa"/>
            <w:gridSpan w:val="2"/>
          </w:tcPr>
          <w:p w:rsidR="00A846DC" w:rsidRPr="00474B24" w:rsidRDefault="004026E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بررسی تطبیقی بن مایه ها و اسلوب شعر مقاومت در شعر سمیح القاسم و سید علی موسوی گرمارودی</w:t>
            </w:r>
          </w:p>
        </w:tc>
        <w:tc>
          <w:tcPr>
            <w:tcW w:w="1433" w:type="dxa"/>
          </w:tcPr>
          <w:p w:rsidR="00A846DC" w:rsidRPr="00474B24" w:rsidRDefault="00A846D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/>
                <w:sz w:val="18"/>
                <w:szCs w:val="18"/>
                <w:rtl/>
              </w:rPr>
              <w:t>محسن پیشوایی</w:t>
            </w:r>
            <w:r w:rsidR="00896D95" w:rsidRPr="00474B24">
              <w:rPr>
                <w:rFonts w:ascii="Arial" w:hAnsi="Arial" w:cs="B Zar" w:hint="cs"/>
                <w:color w:val="000000"/>
                <w:sz w:val="18"/>
                <w:szCs w:val="18"/>
                <w:rtl/>
              </w:rPr>
              <w:t xml:space="preserve"> علوی</w:t>
            </w:r>
          </w:p>
        </w:tc>
        <w:tc>
          <w:tcPr>
            <w:tcW w:w="1362" w:type="dxa"/>
            <w:gridSpan w:val="2"/>
          </w:tcPr>
          <w:p w:rsidR="00A846DC" w:rsidRPr="00474B24" w:rsidRDefault="001F1C70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پارسا یعقوبی</w:t>
            </w:r>
          </w:p>
        </w:tc>
        <w:tc>
          <w:tcPr>
            <w:tcW w:w="1281" w:type="dxa"/>
          </w:tcPr>
          <w:p w:rsidR="00A846DC" w:rsidRPr="00474B24" w:rsidRDefault="00CE610F" w:rsidP="00230D0F">
            <w:pPr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415" w:type="dxa"/>
          </w:tcPr>
          <w:p w:rsidR="00A846DC" w:rsidRPr="00474B24" w:rsidRDefault="00CE610F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سعد شیخ احمدی</w:t>
            </w:r>
          </w:p>
        </w:tc>
        <w:tc>
          <w:tcPr>
            <w:tcW w:w="809" w:type="dxa"/>
          </w:tcPr>
          <w:p w:rsidR="00A846DC" w:rsidRPr="00474B24" w:rsidRDefault="006F7C1A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28مهر1392</w:t>
            </w:r>
          </w:p>
          <w:p w:rsidR="00A846DC" w:rsidRPr="00474B24" w:rsidRDefault="00165147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(11:30)</w:t>
            </w:r>
          </w:p>
        </w:tc>
      </w:tr>
      <w:tr w:rsidR="00A846DC" w:rsidRPr="00474B24" w:rsidTr="00230D0F">
        <w:tc>
          <w:tcPr>
            <w:tcW w:w="1525" w:type="dxa"/>
          </w:tcPr>
          <w:p w:rsidR="00A846DC" w:rsidRPr="00474B24" w:rsidRDefault="00A846DC" w:rsidP="00230D0F">
            <w:pPr>
              <w:numPr>
                <w:ilvl w:val="0"/>
                <w:numId w:val="20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پروین همتی</w:t>
            </w:r>
          </w:p>
        </w:tc>
        <w:tc>
          <w:tcPr>
            <w:tcW w:w="3245" w:type="dxa"/>
            <w:gridSpan w:val="2"/>
          </w:tcPr>
          <w:p w:rsidR="00A846DC" w:rsidRPr="00474B24" w:rsidRDefault="00AC4405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بینامتنی دينی دردیوان</w:t>
            </w:r>
            <w:r w:rsidR="00FB697A"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 ابواسحاق البیری</w:t>
            </w:r>
          </w:p>
        </w:tc>
        <w:tc>
          <w:tcPr>
            <w:tcW w:w="1433" w:type="dxa"/>
          </w:tcPr>
          <w:p w:rsidR="00A846DC" w:rsidRPr="00474B24" w:rsidRDefault="006F769D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color w:val="000000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362" w:type="dxa"/>
            <w:gridSpan w:val="2"/>
          </w:tcPr>
          <w:p w:rsidR="00A846DC" w:rsidRPr="00474B24" w:rsidRDefault="00BE2522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محمد رضا عزیزی پور</w:t>
            </w:r>
          </w:p>
        </w:tc>
        <w:tc>
          <w:tcPr>
            <w:tcW w:w="1281" w:type="dxa"/>
          </w:tcPr>
          <w:p w:rsidR="00A846DC" w:rsidRPr="00474B24" w:rsidRDefault="005B0EAD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415" w:type="dxa"/>
          </w:tcPr>
          <w:p w:rsidR="00A846DC" w:rsidRPr="00474B24" w:rsidRDefault="003A4E00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سعد شیخ احمدی</w:t>
            </w:r>
          </w:p>
        </w:tc>
        <w:tc>
          <w:tcPr>
            <w:tcW w:w="809" w:type="dxa"/>
          </w:tcPr>
          <w:p w:rsidR="004B5333" w:rsidRPr="00474B24" w:rsidRDefault="002A2B28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08 تیر 1392</w:t>
            </w:r>
          </w:p>
          <w:p w:rsidR="00A846DC" w:rsidRPr="00474B24" w:rsidRDefault="00A846DC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A846DC" w:rsidRPr="00474B24" w:rsidTr="00230D0F">
        <w:tc>
          <w:tcPr>
            <w:tcW w:w="1525" w:type="dxa"/>
          </w:tcPr>
          <w:p w:rsidR="00A846DC" w:rsidRPr="00474B24" w:rsidRDefault="00A846DC" w:rsidP="00230D0F">
            <w:pPr>
              <w:numPr>
                <w:ilvl w:val="0"/>
                <w:numId w:val="20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سروه وزیری</w:t>
            </w:r>
          </w:p>
        </w:tc>
        <w:tc>
          <w:tcPr>
            <w:tcW w:w="3245" w:type="dxa"/>
            <w:gridSpan w:val="2"/>
          </w:tcPr>
          <w:p w:rsidR="00A846DC" w:rsidRPr="00474B24" w:rsidRDefault="00DE755A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---------------------</w:t>
            </w:r>
          </w:p>
        </w:tc>
        <w:tc>
          <w:tcPr>
            <w:tcW w:w="1433" w:type="dxa"/>
          </w:tcPr>
          <w:p w:rsidR="00A846DC" w:rsidRPr="00474B24" w:rsidRDefault="00A846DC" w:rsidP="00230D0F">
            <w:pPr>
              <w:jc w:val="center"/>
              <w:rPr>
                <w:rFonts w:ascii="Arial" w:hAnsi="Arial" w:cs="B Zar"/>
                <w:i/>
                <w:iCs/>
                <w:color w:val="000000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i/>
                <w:iCs/>
                <w:color w:val="000000"/>
                <w:sz w:val="18"/>
                <w:szCs w:val="18"/>
                <w:rtl/>
              </w:rPr>
              <w:t>مهمان از دانشگاه بوعلی</w:t>
            </w:r>
          </w:p>
        </w:tc>
        <w:tc>
          <w:tcPr>
            <w:tcW w:w="1362" w:type="dxa"/>
            <w:gridSpan w:val="2"/>
          </w:tcPr>
          <w:p w:rsidR="00A846DC" w:rsidRPr="00474B24" w:rsidRDefault="00DE755A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--------------</w:t>
            </w:r>
          </w:p>
        </w:tc>
        <w:tc>
          <w:tcPr>
            <w:tcW w:w="1281" w:type="dxa"/>
          </w:tcPr>
          <w:p w:rsidR="00A846DC" w:rsidRPr="00474B24" w:rsidRDefault="00DE755A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--------------</w:t>
            </w:r>
          </w:p>
        </w:tc>
        <w:tc>
          <w:tcPr>
            <w:tcW w:w="1415" w:type="dxa"/>
          </w:tcPr>
          <w:p w:rsidR="00A846DC" w:rsidRPr="00474B24" w:rsidRDefault="00A846DC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A846DC" w:rsidRPr="00474B24" w:rsidRDefault="00A846DC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A846DC" w:rsidRPr="00474B24" w:rsidRDefault="00A846DC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3676EE" w:rsidRPr="00474B24" w:rsidTr="00230D0F">
        <w:tc>
          <w:tcPr>
            <w:tcW w:w="11070" w:type="dxa"/>
            <w:gridSpan w:val="9"/>
          </w:tcPr>
          <w:p w:rsidR="003676EE" w:rsidRPr="00474B24" w:rsidRDefault="003676EE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3676EE" w:rsidRPr="00474B24" w:rsidRDefault="003676EE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3676EE" w:rsidRPr="00474B24" w:rsidTr="00230D0F">
        <w:tc>
          <w:tcPr>
            <w:tcW w:w="11070" w:type="dxa"/>
            <w:gridSpan w:val="9"/>
            <w:shd w:val="clear" w:color="auto" w:fill="76923C" w:themeFill="accent3" w:themeFillShade="BF"/>
          </w:tcPr>
          <w:p w:rsidR="003676EE" w:rsidRPr="00474B24" w:rsidRDefault="0033116D" w:rsidP="00230D0F">
            <w:pPr>
              <w:ind w:left="282" w:hanging="282"/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/>
                <w:sz w:val="18"/>
                <w:szCs w:val="18"/>
                <w:rtl/>
              </w:rPr>
              <w:t>ورودی سال 13</w:t>
            </w:r>
            <w:r w:rsidR="00900C2E"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90</w:t>
            </w:r>
          </w:p>
          <w:p w:rsidR="003676EE" w:rsidRPr="00474B24" w:rsidRDefault="003676EE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F60A71" w:rsidRPr="00474B24" w:rsidTr="00230D0F">
        <w:tc>
          <w:tcPr>
            <w:tcW w:w="1525" w:type="dxa"/>
          </w:tcPr>
          <w:p w:rsidR="00F60A71" w:rsidRPr="00474B24" w:rsidRDefault="00F60A71" w:rsidP="00230D0F">
            <w:pPr>
              <w:numPr>
                <w:ilvl w:val="0"/>
                <w:numId w:val="21"/>
              </w:numPr>
              <w:ind w:left="282" w:hanging="282"/>
              <w:contextualSpacing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سُعدی اسعدی</w:t>
            </w:r>
          </w:p>
        </w:tc>
        <w:tc>
          <w:tcPr>
            <w:tcW w:w="3245" w:type="dxa"/>
            <w:gridSpan w:val="2"/>
          </w:tcPr>
          <w:p w:rsidR="00F60A71" w:rsidRPr="00474B24" w:rsidRDefault="007F0B24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انواع فخر و روند </w:t>
            </w:r>
            <w:r w:rsidR="00382DA9" w:rsidRPr="00474B24">
              <w:rPr>
                <w:rFonts w:ascii="Arial" w:hAnsi="Arial" w:cs="B Zar" w:hint="cs"/>
                <w:sz w:val="18"/>
                <w:szCs w:val="18"/>
                <w:rtl/>
              </w:rPr>
              <w:t>تحول</w:t>
            </w: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 آن در شعر مملوکی</w:t>
            </w:r>
          </w:p>
        </w:tc>
        <w:tc>
          <w:tcPr>
            <w:tcW w:w="1433" w:type="dxa"/>
          </w:tcPr>
          <w:p w:rsidR="00F60A71" w:rsidRPr="00474B24" w:rsidRDefault="00505D50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عبدالله </w:t>
            </w:r>
            <w:r w:rsidR="00F60A71" w:rsidRPr="00474B24">
              <w:rPr>
                <w:rFonts w:ascii="Arial" w:hAnsi="Arial" w:cs="B Zar"/>
                <w:sz w:val="18"/>
                <w:szCs w:val="18"/>
                <w:rtl/>
              </w:rPr>
              <w:t>رسول نژاد</w:t>
            </w:r>
          </w:p>
        </w:tc>
        <w:tc>
          <w:tcPr>
            <w:tcW w:w="1362" w:type="dxa"/>
            <w:gridSpan w:val="2"/>
          </w:tcPr>
          <w:p w:rsidR="00F60A71" w:rsidRPr="00474B24" w:rsidRDefault="0099595D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حسن سرباز</w:t>
            </w:r>
          </w:p>
        </w:tc>
        <w:tc>
          <w:tcPr>
            <w:tcW w:w="1281" w:type="dxa"/>
          </w:tcPr>
          <w:p w:rsidR="00F60A71" w:rsidRPr="00474B24" w:rsidRDefault="009A3D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415" w:type="dxa"/>
          </w:tcPr>
          <w:p w:rsidR="00F60A71" w:rsidRPr="00474B24" w:rsidRDefault="009A3D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809" w:type="dxa"/>
          </w:tcPr>
          <w:p w:rsidR="00F60A71" w:rsidRPr="00474B24" w:rsidRDefault="006714C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/>
                <w:sz w:val="18"/>
                <w:szCs w:val="18"/>
              </w:rPr>
              <w:t>16</w:t>
            </w:r>
            <w:r w:rsidR="009A3D53"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/</w:t>
            </w:r>
            <w:r w:rsidRPr="00474B24">
              <w:rPr>
                <w:rFonts w:asciiTheme="minorBidi" w:hAnsiTheme="minorBidi" w:cs="B Zar"/>
                <w:sz w:val="18"/>
                <w:szCs w:val="18"/>
              </w:rPr>
              <w:t>9</w:t>
            </w:r>
            <w:r w:rsidR="009A3D53"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/92</w:t>
            </w:r>
          </w:p>
          <w:p w:rsidR="00F60A71" w:rsidRPr="00474B24" w:rsidRDefault="00F60A71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C42F88" w:rsidRPr="00474B24" w:rsidTr="00230D0F">
        <w:tc>
          <w:tcPr>
            <w:tcW w:w="1525" w:type="dxa"/>
          </w:tcPr>
          <w:p w:rsidR="00C42F88" w:rsidRPr="00474B24" w:rsidRDefault="00C42F88" w:rsidP="00230D0F">
            <w:pPr>
              <w:numPr>
                <w:ilvl w:val="0"/>
                <w:numId w:val="21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د معصوم موسویان</w:t>
            </w:r>
          </w:p>
        </w:tc>
        <w:tc>
          <w:tcPr>
            <w:tcW w:w="3245" w:type="dxa"/>
            <w:gridSpan w:val="2"/>
          </w:tcPr>
          <w:p w:rsidR="00C42F88" w:rsidRPr="00474B24" w:rsidRDefault="00E3324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بررسی کاربرد مفهومی واژه لعن در متون ادبی و دینی قدیم (دوره احتجاج)</w:t>
            </w:r>
          </w:p>
        </w:tc>
        <w:tc>
          <w:tcPr>
            <w:tcW w:w="1433" w:type="dxa"/>
          </w:tcPr>
          <w:p w:rsidR="00C42F88" w:rsidRPr="00474B24" w:rsidRDefault="00C42F8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عبدالله 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t>رسول نژاد</w:t>
            </w:r>
          </w:p>
        </w:tc>
        <w:tc>
          <w:tcPr>
            <w:tcW w:w="1362" w:type="dxa"/>
            <w:gridSpan w:val="2"/>
          </w:tcPr>
          <w:p w:rsidR="00C42F88" w:rsidRPr="00474B24" w:rsidRDefault="003D437C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نوید نقشبندی</w:t>
            </w:r>
          </w:p>
        </w:tc>
        <w:tc>
          <w:tcPr>
            <w:tcW w:w="1281" w:type="dxa"/>
          </w:tcPr>
          <w:p w:rsidR="00C42F88" w:rsidRPr="00474B24" w:rsidRDefault="00063AA8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حسن سرباز</w:t>
            </w:r>
          </w:p>
        </w:tc>
        <w:tc>
          <w:tcPr>
            <w:tcW w:w="1415" w:type="dxa"/>
          </w:tcPr>
          <w:p w:rsidR="00C42F88" w:rsidRPr="00474B24" w:rsidRDefault="00063AA8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رئوف رهنمون</w:t>
            </w:r>
          </w:p>
        </w:tc>
        <w:tc>
          <w:tcPr>
            <w:tcW w:w="809" w:type="dxa"/>
          </w:tcPr>
          <w:p w:rsidR="00C42F88" w:rsidRPr="00474B24" w:rsidRDefault="00063AA8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4/10/92</w:t>
            </w:r>
          </w:p>
          <w:p w:rsidR="00C42F88" w:rsidRPr="00474B24" w:rsidRDefault="00C42F88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172598" w:rsidRPr="00474B24" w:rsidTr="00230D0F">
        <w:tc>
          <w:tcPr>
            <w:tcW w:w="1525" w:type="dxa"/>
          </w:tcPr>
          <w:p w:rsidR="00172598" w:rsidRPr="00474B24" w:rsidRDefault="00172598" w:rsidP="00230D0F">
            <w:pPr>
              <w:numPr>
                <w:ilvl w:val="0"/>
                <w:numId w:val="21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  <w:lang w:bidi="ar-SA"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  <w:lang w:bidi="ar-SA"/>
              </w:rPr>
              <w:t>هيوا مام شريفي</w:t>
            </w:r>
          </w:p>
        </w:tc>
        <w:tc>
          <w:tcPr>
            <w:tcW w:w="3245" w:type="dxa"/>
            <w:gridSpan w:val="2"/>
          </w:tcPr>
          <w:p w:rsidR="00172598" w:rsidRPr="00474B24" w:rsidRDefault="003C103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بررسی طنز در اشعار</w:t>
            </w:r>
            <w:r w:rsidR="00633EF6"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 سیاسی و اجتماعی</w:t>
            </w: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 احمد شوقی</w:t>
            </w:r>
          </w:p>
        </w:tc>
        <w:tc>
          <w:tcPr>
            <w:tcW w:w="1433" w:type="dxa"/>
          </w:tcPr>
          <w:p w:rsidR="00172598" w:rsidRPr="00474B24" w:rsidRDefault="0017259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جمیل 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t>جعفری</w:t>
            </w:r>
          </w:p>
        </w:tc>
        <w:tc>
          <w:tcPr>
            <w:tcW w:w="1362" w:type="dxa"/>
            <w:gridSpan w:val="2"/>
          </w:tcPr>
          <w:p w:rsidR="00172598" w:rsidRPr="00474B24" w:rsidRDefault="002C36F9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281" w:type="dxa"/>
          </w:tcPr>
          <w:p w:rsidR="00172598" w:rsidRPr="00474B24" w:rsidRDefault="00063AA8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محسن 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t>پیشوایی</w:t>
            </w: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 علوی</w:t>
            </w:r>
          </w:p>
        </w:tc>
        <w:tc>
          <w:tcPr>
            <w:tcW w:w="1415" w:type="dxa"/>
          </w:tcPr>
          <w:p w:rsidR="00172598" w:rsidRPr="00474B24" w:rsidRDefault="00063AA8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عبدالله 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t>رسول نژاد</w:t>
            </w:r>
          </w:p>
        </w:tc>
        <w:tc>
          <w:tcPr>
            <w:tcW w:w="809" w:type="dxa"/>
          </w:tcPr>
          <w:p w:rsidR="00172598" w:rsidRPr="00474B24" w:rsidRDefault="00063AA8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3/10/92</w:t>
            </w:r>
          </w:p>
          <w:p w:rsidR="00172598" w:rsidRPr="00474B24" w:rsidRDefault="00172598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F60A71" w:rsidRPr="00474B24" w:rsidTr="00230D0F">
        <w:tc>
          <w:tcPr>
            <w:tcW w:w="1525" w:type="dxa"/>
          </w:tcPr>
          <w:p w:rsidR="00F60A71" w:rsidRPr="00474B24" w:rsidRDefault="00F60A71" w:rsidP="00230D0F">
            <w:pPr>
              <w:numPr>
                <w:ilvl w:val="0"/>
                <w:numId w:val="21"/>
              </w:numPr>
              <w:ind w:left="282" w:hanging="282"/>
              <w:contextualSpacing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سید رضا شاه کرمی</w:t>
            </w:r>
          </w:p>
        </w:tc>
        <w:tc>
          <w:tcPr>
            <w:tcW w:w="3245" w:type="dxa"/>
            <w:gridSpan w:val="2"/>
          </w:tcPr>
          <w:p w:rsidR="00F60A71" w:rsidRPr="00474B24" w:rsidRDefault="007B3321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/>
                <w:sz w:val="18"/>
                <w:szCs w:val="18"/>
                <w:rtl/>
              </w:rPr>
              <w:t>بررسی تطبیقی اشعارسياسي و اجتماعي معروف الرصافي و عبدالرحمن شرفکندی(ماموستا هه ژار)</w:t>
            </w:r>
          </w:p>
        </w:tc>
        <w:tc>
          <w:tcPr>
            <w:tcW w:w="1433" w:type="dxa"/>
          </w:tcPr>
          <w:p w:rsidR="00F60A71" w:rsidRPr="00474B24" w:rsidRDefault="00505D50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جمیل </w:t>
            </w:r>
            <w:r w:rsidR="00F60A71" w:rsidRPr="00474B24">
              <w:rPr>
                <w:rFonts w:ascii="Arial" w:hAnsi="Arial" w:cs="B Zar"/>
                <w:sz w:val="18"/>
                <w:szCs w:val="18"/>
                <w:rtl/>
              </w:rPr>
              <w:t>جعفری</w:t>
            </w:r>
          </w:p>
        </w:tc>
        <w:tc>
          <w:tcPr>
            <w:tcW w:w="1362" w:type="dxa"/>
            <w:gridSpan w:val="2"/>
          </w:tcPr>
          <w:p w:rsidR="00F60A71" w:rsidRPr="00474B24" w:rsidRDefault="00147509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281" w:type="dxa"/>
          </w:tcPr>
          <w:p w:rsidR="00F60A71" w:rsidRPr="00474B24" w:rsidRDefault="0069383B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د الله رسول نژاد</w:t>
            </w:r>
          </w:p>
        </w:tc>
        <w:tc>
          <w:tcPr>
            <w:tcW w:w="1415" w:type="dxa"/>
          </w:tcPr>
          <w:p w:rsidR="00F60A71" w:rsidRPr="00474B24" w:rsidRDefault="0069383B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سعد شیخ احمدی</w:t>
            </w:r>
          </w:p>
        </w:tc>
        <w:tc>
          <w:tcPr>
            <w:tcW w:w="809" w:type="dxa"/>
          </w:tcPr>
          <w:p w:rsidR="00F60A71" w:rsidRPr="00474B24" w:rsidRDefault="0069383B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9 مهر1392</w:t>
            </w:r>
          </w:p>
          <w:p w:rsidR="00F60A71" w:rsidRPr="00474B24" w:rsidRDefault="00F60A71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F60A71" w:rsidRPr="00474B24" w:rsidTr="00230D0F">
        <w:tc>
          <w:tcPr>
            <w:tcW w:w="1525" w:type="dxa"/>
          </w:tcPr>
          <w:p w:rsidR="00F60A71" w:rsidRPr="00474B24" w:rsidRDefault="00F60A71" w:rsidP="00230D0F">
            <w:pPr>
              <w:numPr>
                <w:ilvl w:val="0"/>
                <w:numId w:val="21"/>
              </w:numPr>
              <w:ind w:left="282" w:hanging="282"/>
              <w:contextualSpacing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سمیرا فعله گری</w:t>
            </w:r>
          </w:p>
        </w:tc>
        <w:tc>
          <w:tcPr>
            <w:tcW w:w="3245" w:type="dxa"/>
            <w:gridSpan w:val="2"/>
          </w:tcPr>
          <w:p w:rsidR="00F60A71" w:rsidRPr="00474B24" w:rsidRDefault="00762175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/>
                <w:noProof/>
                <w:sz w:val="18"/>
                <w:szCs w:val="18"/>
                <w:rtl/>
                <w:lang w:eastAsia="ja-JP"/>
              </w:rPr>
              <w:t>بررسی تطبیقی طبیعت سرایی دراشعار ابوالقاسم شابی و نیمایوشیج</w:t>
            </w:r>
          </w:p>
        </w:tc>
        <w:tc>
          <w:tcPr>
            <w:tcW w:w="1433" w:type="dxa"/>
          </w:tcPr>
          <w:p w:rsidR="00F60A71" w:rsidRPr="00474B24" w:rsidRDefault="00505D50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هادی </w:t>
            </w:r>
            <w:r w:rsidR="00F60A71" w:rsidRPr="00474B24">
              <w:rPr>
                <w:rFonts w:ascii="Arial" w:hAnsi="Arial" w:cs="B Zar"/>
                <w:sz w:val="18"/>
                <w:szCs w:val="18"/>
                <w:rtl/>
              </w:rPr>
              <w:t>رضوان</w:t>
            </w:r>
          </w:p>
        </w:tc>
        <w:tc>
          <w:tcPr>
            <w:tcW w:w="1362" w:type="dxa"/>
            <w:gridSpan w:val="2"/>
          </w:tcPr>
          <w:p w:rsidR="00F60A71" w:rsidRPr="00474B24" w:rsidRDefault="002E52A5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طیبه قدوی</w:t>
            </w:r>
          </w:p>
        </w:tc>
        <w:tc>
          <w:tcPr>
            <w:tcW w:w="1281" w:type="dxa"/>
          </w:tcPr>
          <w:p w:rsidR="00F60A71" w:rsidRPr="00474B24" w:rsidRDefault="00CE610F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415" w:type="dxa"/>
          </w:tcPr>
          <w:p w:rsidR="00F60A71" w:rsidRPr="00474B24" w:rsidRDefault="00CE610F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سعد شیخ احمدی</w:t>
            </w:r>
          </w:p>
        </w:tc>
        <w:tc>
          <w:tcPr>
            <w:tcW w:w="809" w:type="dxa"/>
          </w:tcPr>
          <w:p w:rsidR="00F60A71" w:rsidRPr="00474B24" w:rsidRDefault="006F7C1A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29مهر1392</w:t>
            </w:r>
          </w:p>
          <w:p w:rsidR="00F60A71" w:rsidRPr="00474B24" w:rsidRDefault="00165147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(15:00)</w:t>
            </w:r>
          </w:p>
        </w:tc>
      </w:tr>
      <w:tr w:rsidR="00172598" w:rsidRPr="00474B24" w:rsidTr="00230D0F">
        <w:trPr>
          <w:trHeight w:val="233"/>
        </w:trPr>
        <w:tc>
          <w:tcPr>
            <w:tcW w:w="1525" w:type="dxa"/>
          </w:tcPr>
          <w:p w:rsidR="00172598" w:rsidRPr="00474B24" w:rsidRDefault="00172598" w:rsidP="00230D0F">
            <w:pPr>
              <w:numPr>
                <w:ilvl w:val="0"/>
                <w:numId w:val="21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پرستو ویسی</w:t>
            </w:r>
          </w:p>
        </w:tc>
        <w:tc>
          <w:tcPr>
            <w:tcW w:w="3245" w:type="dxa"/>
            <w:gridSpan w:val="2"/>
          </w:tcPr>
          <w:p w:rsidR="00172598" w:rsidRPr="00474B24" w:rsidRDefault="002A287A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</w:rPr>
              <w:t>رمان</w:t>
            </w:r>
          </w:p>
        </w:tc>
        <w:tc>
          <w:tcPr>
            <w:tcW w:w="1433" w:type="dxa"/>
          </w:tcPr>
          <w:p w:rsidR="00172598" w:rsidRPr="00474B24" w:rsidRDefault="00172598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هادی 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t>رضوان</w:t>
            </w:r>
          </w:p>
        </w:tc>
        <w:tc>
          <w:tcPr>
            <w:tcW w:w="1362" w:type="dxa"/>
            <w:gridSpan w:val="2"/>
          </w:tcPr>
          <w:p w:rsidR="00172598" w:rsidRPr="00474B24" w:rsidRDefault="0033083C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حسن سرباز</w:t>
            </w:r>
          </w:p>
        </w:tc>
        <w:tc>
          <w:tcPr>
            <w:tcW w:w="1281" w:type="dxa"/>
          </w:tcPr>
          <w:p w:rsidR="00172598" w:rsidRPr="00474B24" w:rsidRDefault="002A287A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شرافت کریمی</w:t>
            </w:r>
          </w:p>
        </w:tc>
        <w:tc>
          <w:tcPr>
            <w:tcW w:w="1415" w:type="dxa"/>
          </w:tcPr>
          <w:p w:rsidR="00172598" w:rsidRPr="00474B24" w:rsidRDefault="002A287A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د الله رسول نژاد</w:t>
            </w:r>
          </w:p>
        </w:tc>
        <w:tc>
          <w:tcPr>
            <w:tcW w:w="809" w:type="dxa"/>
          </w:tcPr>
          <w:p w:rsidR="00172598" w:rsidRPr="00474B24" w:rsidRDefault="002A287A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19/12/94</w:t>
            </w:r>
          </w:p>
          <w:p w:rsidR="00172598" w:rsidRPr="00474B24" w:rsidRDefault="00172598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172598" w:rsidRPr="00474B24" w:rsidTr="00230D0F">
        <w:tc>
          <w:tcPr>
            <w:tcW w:w="1525" w:type="dxa"/>
          </w:tcPr>
          <w:p w:rsidR="00172598" w:rsidRPr="00242624" w:rsidRDefault="00172598" w:rsidP="00230D0F">
            <w:pPr>
              <w:numPr>
                <w:ilvl w:val="0"/>
                <w:numId w:val="21"/>
              </w:numPr>
              <w:ind w:left="282" w:hanging="282"/>
              <w:rPr>
                <w:rFonts w:ascii="Arial" w:hAnsi="Arial" w:cs="B Zar"/>
                <w:color w:val="FF0000"/>
                <w:sz w:val="18"/>
                <w:szCs w:val="18"/>
                <w:rtl/>
              </w:rPr>
            </w:pPr>
            <w:r w:rsidRPr="00242624">
              <w:rPr>
                <w:rFonts w:ascii="Arial" w:hAnsi="Arial" w:cs="B Zar"/>
                <w:color w:val="FF0000"/>
                <w:sz w:val="18"/>
                <w:szCs w:val="18"/>
                <w:rtl/>
              </w:rPr>
              <w:t>نرگس نظری</w:t>
            </w:r>
          </w:p>
        </w:tc>
        <w:tc>
          <w:tcPr>
            <w:tcW w:w="3245" w:type="dxa"/>
            <w:gridSpan w:val="2"/>
          </w:tcPr>
          <w:p w:rsidR="00172598" w:rsidRPr="00474B24" w:rsidRDefault="009E4FDC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بررسی عرفانی داستان حضرت موسی در تفسیرهای عرفانی عربی و فارسی</w:t>
            </w:r>
          </w:p>
        </w:tc>
        <w:tc>
          <w:tcPr>
            <w:tcW w:w="1433" w:type="dxa"/>
          </w:tcPr>
          <w:p w:rsidR="00172598" w:rsidRPr="00474B24" w:rsidRDefault="00C535C2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362" w:type="dxa"/>
            <w:gridSpan w:val="2"/>
          </w:tcPr>
          <w:p w:rsidR="00172598" w:rsidRPr="00474B24" w:rsidRDefault="001D3F4F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281" w:type="dxa"/>
          </w:tcPr>
          <w:p w:rsidR="00172598" w:rsidRPr="00474B24" w:rsidRDefault="00172598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172598" w:rsidRPr="00474B24" w:rsidRDefault="00172598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172598" w:rsidRPr="00474B24" w:rsidRDefault="00172598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172598" w:rsidRPr="002634E5" w:rsidRDefault="002634E5" w:rsidP="00230D0F">
            <w:pPr>
              <w:rPr>
                <w:rFonts w:asciiTheme="minorBidi" w:hAnsiTheme="minorBidi" w:cs="B Zar"/>
                <w:color w:val="FF0000"/>
                <w:sz w:val="18"/>
                <w:szCs w:val="18"/>
                <w:rtl/>
              </w:rPr>
            </w:pPr>
            <w:r w:rsidRPr="002634E5">
              <w:rPr>
                <w:rFonts w:asciiTheme="minorBidi" w:hAnsiTheme="minorBidi" w:cs="B Zar" w:hint="cs"/>
                <w:color w:val="FF0000"/>
                <w:sz w:val="18"/>
                <w:szCs w:val="18"/>
                <w:rtl/>
              </w:rPr>
              <w:t>دفاع نموده</w:t>
            </w:r>
          </w:p>
        </w:tc>
      </w:tr>
      <w:tr w:rsidR="00F60A71" w:rsidRPr="00474B24" w:rsidTr="00230D0F">
        <w:tc>
          <w:tcPr>
            <w:tcW w:w="1525" w:type="dxa"/>
          </w:tcPr>
          <w:p w:rsidR="00F60A71" w:rsidRPr="00474B24" w:rsidRDefault="00F60A71" w:rsidP="00230D0F">
            <w:pPr>
              <w:numPr>
                <w:ilvl w:val="0"/>
                <w:numId w:val="21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خالید محمد زاده ارشد</w:t>
            </w:r>
          </w:p>
        </w:tc>
        <w:tc>
          <w:tcPr>
            <w:tcW w:w="3245" w:type="dxa"/>
            <w:gridSpan w:val="2"/>
          </w:tcPr>
          <w:p w:rsidR="00F60A71" w:rsidRPr="00474B24" w:rsidRDefault="009B318F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تصویر انسان در شعر متنبی</w:t>
            </w:r>
          </w:p>
        </w:tc>
        <w:tc>
          <w:tcPr>
            <w:tcW w:w="1433" w:type="dxa"/>
          </w:tcPr>
          <w:p w:rsidR="00F60A71" w:rsidRPr="00474B24" w:rsidRDefault="00505D50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احمد </w:t>
            </w:r>
            <w:r w:rsidR="00F60A71" w:rsidRPr="00474B24">
              <w:rPr>
                <w:rFonts w:ascii="Arial" w:hAnsi="Arial" w:cs="B Zar"/>
                <w:sz w:val="18"/>
                <w:szCs w:val="18"/>
                <w:rtl/>
              </w:rPr>
              <w:t>نهیرات</w:t>
            </w:r>
          </w:p>
        </w:tc>
        <w:tc>
          <w:tcPr>
            <w:tcW w:w="1362" w:type="dxa"/>
            <w:gridSpan w:val="2"/>
          </w:tcPr>
          <w:p w:rsidR="00F60A71" w:rsidRPr="00474B24" w:rsidRDefault="009B318F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281" w:type="dxa"/>
          </w:tcPr>
          <w:p w:rsidR="00F60A71" w:rsidRPr="00474B24" w:rsidRDefault="005A74A1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محسن 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t>پیشوایی</w:t>
            </w: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 علوی</w:t>
            </w:r>
          </w:p>
        </w:tc>
        <w:tc>
          <w:tcPr>
            <w:tcW w:w="1415" w:type="dxa"/>
          </w:tcPr>
          <w:p w:rsidR="00F60A71" w:rsidRPr="00474B24" w:rsidRDefault="005A74A1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جواد خانلری</w:t>
            </w:r>
          </w:p>
        </w:tc>
        <w:tc>
          <w:tcPr>
            <w:tcW w:w="809" w:type="dxa"/>
          </w:tcPr>
          <w:p w:rsidR="00F60A71" w:rsidRPr="00474B24" w:rsidRDefault="005A74A1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4/10/92</w:t>
            </w:r>
          </w:p>
          <w:p w:rsidR="00F60A71" w:rsidRPr="00474B24" w:rsidRDefault="00F60A71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753F47" w:rsidRPr="00474B24" w:rsidTr="00230D0F">
        <w:tc>
          <w:tcPr>
            <w:tcW w:w="1525" w:type="dxa"/>
          </w:tcPr>
          <w:p w:rsidR="00753F47" w:rsidRPr="00474B24" w:rsidRDefault="00753F47" w:rsidP="00230D0F">
            <w:pPr>
              <w:numPr>
                <w:ilvl w:val="0"/>
                <w:numId w:val="21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مد دلسوز احمدی</w:t>
            </w:r>
          </w:p>
        </w:tc>
        <w:tc>
          <w:tcPr>
            <w:tcW w:w="3245" w:type="dxa"/>
            <w:gridSpan w:val="2"/>
          </w:tcPr>
          <w:p w:rsidR="00753F47" w:rsidRPr="00474B24" w:rsidRDefault="00C91B3F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/>
                <w:sz w:val="18"/>
                <w:szCs w:val="18"/>
                <w:rtl/>
              </w:rPr>
              <w:t>بررسی چالش های آموزشی درس عربی در مقطع دبیرستا</w:t>
            </w: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ن </w:t>
            </w:r>
            <w:r w:rsidRPr="00474B24">
              <w:rPr>
                <w:rFonts w:asciiTheme="minorBidi" w:hAnsiTheme="minorBidi" w:cs="B Zar"/>
                <w:sz w:val="18"/>
                <w:szCs w:val="18"/>
              </w:rPr>
              <w:t>)</w:t>
            </w:r>
            <w:r w:rsidRPr="00474B24">
              <w:rPr>
                <w:rFonts w:asciiTheme="minorBidi" w:hAnsiTheme="minorBidi" w:cs="B Zar"/>
                <w:sz w:val="18"/>
                <w:szCs w:val="18"/>
                <w:rtl/>
              </w:rPr>
              <w:t>نمونه ی موردی شهرستان سروآباد</w:t>
            </w:r>
            <w:r w:rsidRPr="00474B24">
              <w:rPr>
                <w:rFonts w:asciiTheme="minorBidi" w:hAnsiTheme="minorBidi" w:cs="B Zar"/>
                <w:sz w:val="18"/>
                <w:szCs w:val="18"/>
              </w:rPr>
              <w:t>(</w:t>
            </w:r>
          </w:p>
        </w:tc>
        <w:tc>
          <w:tcPr>
            <w:tcW w:w="1433" w:type="dxa"/>
          </w:tcPr>
          <w:p w:rsidR="00753F47" w:rsidRPr="00474B24" w:rsidRDefault="00753F47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1362" w:type="dxa"/>
            <w:gridSpan w:val="2"/>
          </w:tcPr>
          <w:p w:rsidR="00753F47" w:rsidRPr="00474B24" w:rsidRDefault="009C20C4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مجد زبردست</w:t>
            </w:r>
          </w:p>
        </w:tc>
        <w:tc>
          <w:tcPr>
            <w:tcW w:w="1281" w:type="dxa"/>
          </w:tcPr>
          <w:p w:rsidR="00753F47" w:rsidRPr="00474B24" w:rsidRDefault="00D23A74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شرافت کریمی</w:t>
            </w:r>
          </w:p>
        </w:tc>
        <w:tc>
          <w:tcPr>
            <w:tcW w:w="1415" w:type="dxa"/>
          </w:tcPr>
          <w:p w:rsidR="00753F47" w:rsidRPr="00474B24" w:rsidRDefault="00D23A74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809" w:type="dxa"/>
          </w:tcPr>
          <w:p w:rsidR="00753F47" w:rsidRPr="00474B24" w:rsidRDefault="00753F47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753F47" w:rsidRPr="00474B24" w:rsidRDefault="00D23A74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30/6/1393</w:t>
            </w:r>
          </w:p>
        </w:tc>
      </w:tr>
      <w:tr w:rsidR="00F60A71" w:rsidRPr="00474B24" w:rsidTr="00230D0F">
        <w:tc>
          <w:tcPr>
            <w:tcW w:w="1525" w:type="dxa"/>
          </w:tcPr>
          <w:p w:rsidR="00F60A71" w:rsidRPr="00474B24" w:rsidRDefault="00F60A71" w:rsidP="00230D0F">
            <w:pPr>
              <w:numPr>
                <w:ilvl w:val="0"/>
                <w:numId w:val="21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محسن مرادی</w:t>
            </w:r>
          </w:p>
        </w:tc>
        <w:tc>
          <w:tcPr>
            <w:tcW w:w="3245" w:type="dxa"/>
            <w:gridSpan w:val="2"/>
          </w:tcPr>
          <w:p w:rsidR="00F60A71" w:rsidRPr="00474B24" w:rsidRDefault="00000B5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بررسی ساختار و مضمون رمان ثرثره فوق النیل نجیب محفوظ</w:t>
            </w:r>
          </w:p>
        </w:tc>
        <w:tc>
          <w:tcPr>
            <w:tcW w:w="1433" w:type="dxa"/>
          </w:tcPr>
          <w:p w:rsidR="00F60A71" w:rsidRPr="00474B24" w:rsidRDefault="00505D50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محمد رضا </w:t>
            </w:r>
            <w:r w:rsidR="00F60A71" w:rsidRPr="00474B24">
              <w:rPr>
                <w:rFonts w:ascii="Arial" w:hAnsi="Arial" w:cs="B Zar"/>
                <w:sz w:val="18"/>
                <w:szCs w:val="18"/>
                <w:rtl/>
              </w:rPr>
              <w:t>عزیزی پور</w:t>
            </w:r>
          </w:p>
        </w:tc>
        <w:tc>
          <w:tcPr>
            <w:tcW w:w="1362" w:type="dxa"/>
            <w:gridSpan w:val="2"/>
          </w:tcPr>
          <w:p w:rsidR="00F60A71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281" w:type="dxa"/>
          </w:tcPr>
          <w:p w:rsidR="00F60A71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محسن 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t>پیشوایی</w:t>
            </w: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 علوی</w:t>
            </w:r>
          </w:p>
        </w:tc>
        <w:tc>
          <w:tcPr>
            <w:tcW w:w="1415" w:type="dxa"/>
          </w:tcPr>
          <w:p w:rsidR="00F60A71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هادی 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t>رضوان</w:t>
            </w:r>
          </w:p>
        </w:tc>
        <w:tc>
          <w:tcPr>
            <w:tcW w:w="809" w:type="dxa"/>
          </w:tcPr>
          <w:p w:rsidR="00F60A71" w:rsidRPr="00474B24" w:rsidRDefault="00F60A71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F60A71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21/12/92</w:t>
            </w: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numPr>
                <w:ilvl w:val="0"/>
                <w:numId w:val="21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هدی نادرزاده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بررسی تشاؤم در دیوان فوزی معلوف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محمد رضا 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t>عزیزی پور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281" w:type="dxa"/>
          </w:tcPr>
          <w:p w:rsidR="00000B53" w:rsidRPr="00474B24" w:rsidRDefault="00000B5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محسن 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t>پیشوایی</w:t>
            </w: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 علوی</w:t>
            </w: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13/12/92</w:t>
            </w: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numPr>
                <w:ilvl w:val="0"/>
                <w:numId w:val="21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سحر محمدیان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بینامتنی دینی در دیوان ابو معتوق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محمد رضا 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t>عزیزی پور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سعد شیخ احمدی</w:t>
            </w: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22مهر1392</w:t>
            </w: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numPr>
                <w:ilvl w:val="0"/>
                <w:numId w:val="21"/>
              </w:numPr>
              <w:ind w:left="282" w:hanging="282"/>
              <w:contextualSpacing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هيوا راشدی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بررسی تطبیقی وحدت اسلامی از دیدگاه اقبال لاهوری و محمد مجذوب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حسن 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t>سرباز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صالح ادیبی</w:t>
            </w: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محسن پیشوایی علوی</w:t>
            </w: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20/12/93</w:t>
            </w: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242624" w:rsidRDefault="00000B53" w:rsidP="00230D0F">
            <w:pPr>
              <w:numPr>
                <w:ilvl w:val="0"/>
                <w:numId w:val="21"/>
              </w:numPr>
              <w:ind w:left="282" w:hanging="282"/>
              <w:rPr>
                <w:rFonts w:ascii="Arial" w:hAnsi="Arial" w:cs="B Zar"/>
                <w:color w:val="FF0000"/>
                <w:sz w:val="18"/>
                <w:szCs w:val="18"/>
                <w:rtl/>
              </w:rPr>
            </w:pPr>
            <w:r w:rsidRPr="00242624">
              <w:rPr>
                <w:rFonts w:ascii="Arial" w:hAnsi="Arial" w:cs="B Zar"/>
                <w:color w:val="FF0000"/>
                <w:sz w:val="18"/>
                <w:szCs w:val="18"/>
                <w:rtl/>
              </w:rPr>
              <w:t>جمال منصوری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/>
                <w:sz w:val="18"/>
                <w:szCs w:val="18"/>
                <w:rtl/>
              </w:rPr>
              <w:t>صور خيال در باب«‌الايمان» صحيح مسلم نيشابور</w:t>
            </w: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ی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حسن 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t>سرباز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000B53" w:rsidRPr="00474B24" w:rsidRDefault="002634E5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2634E5">
              <w:rPr>
                <w:rFonts w:asciiTheme="minorBidi" w:hAnsiTheme="minorBidi" w:cs="B Zar" w:hint="cs"/>
                <w:color w:val="FF0000"/>
                <w:sz w:val="18"/>
                <w:szCs w:val="18"/>
                <w:rtl/>
              </w:rPr>
              <w:t>دفاع نموده</w:t>
            </w:r>
          </w:p>
        </w:tc>
      </w:tr>
      <w:tr w:rsidR="00000B53" w:rsidRPr="00474B24" w:rsidTr="00230D0F">
        <w:tc>
          <w:tcPr>
            <w:tcW w:w="1525" w:type="dxa"/>
          </w:tcPr>
          <w:p w:rsidR="00000B53" w:rsidRPr="00242624" w:rsidRDefault="00000B53" w:rsidP="00230D0F">
            <w:pPr>
              <w:numPr>
                <w:ilvl w:val="0"/>
                <w:numId w:val="21"/>
              </w:numPr>
              <w:ind w:left="282" w:hanging="282"/>
              <w:contextualSpacing/>
              <w:rPr>
                <w:rFonts w:ascii="Arial" w:hAnsi="Arial" w:cs="B Zar"/>
                <w:color w:val="FF0000"/>
                <w:sz w:val="18"/>
                <w:szCs w:val="18"/>
                <w:rtl/>
              </w:rPr>
            </w:pPr>
            <w:r w:rsidRPr="00242624">
              <w:rPr>
                <w:rFonts w:ascii="Arial" w:hAnsi="Arial" w:cs="B Zar"/>
                <w:color w:val="FF0000"/>
                <w:sz w:val="18"/>
                <w:szCs w:val="18"/>
                <w:rtl/>
              </w:rPr>
              <w:t>ژیلا فيضی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/>
                <w:sz w:val="18"/>
                <w:szCs w:val="18"/>
                <w:rtl/>
              </w:rPr>
              <w:t xml:space="preserve">رمزگرایی در خمریات "دیوان الحقائق و مجموع الرقائق" </w:t>
            </w:r>
            <w:r w:rsidRPr="00474B24">
              <w:rPr>
                <w:rFonts w:asciiTheme="minorBidi" w:hAnsiTheme="minorBidi" w:cs="B Zar"/>
                <w:sz w:val="18"/>
                <w:szCs w:val="18"/>
                <w:rtl/>
              </w:rPr>
              <w:lastRenderedPageBreak/>
              <w:t xml:space="preserve">عبدالغني نابلسي  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lastRenderedPageBreak/>
              <w:t xml:space="preserve">محسن 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t>پیشوایی</w:t>
            </w: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 علوی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2634E5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2634E5">
              <w:rPr>
                <w:rFonts w:asciiTheme="minorBidi" w:hAnsiTheme="minorBidi" w:cs="B Zar" w:hint="cs"/>
                <w:color w:val="FF0000"/>
                <w:sz w:val="18"/>
                <w:szCs w:val="18"/>
                <w:rtl/>
              </w:rPr>
              <w:t>دفاع نموده</w:t>
            </w: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C472B4" w:rsidP="00230D0F">
            <w:pPr>
              <w:numPr>
                <w:ilvl w:val="0"/>
                <w:numId w:val="21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</w:rPr>
              <w:lastRenderedPageBreak/>
              <w:t>مرادی</w:t>
            </w:r>
            <w:r w:rsidR="00000B53" w:rsidRPr="00474B24">
              <w:rPr>
                <w:rFonts w:ascii="Arial" w:hAnsi="Arial" w:cs="B Zar"/>
                <w:sz w:val="18"/>
                <w:szCs w:val="18"/>
                <w:rtl/>
              </w:rPr>
              <w:t xml:space="preserve"> سلیمانی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رمز پردازی در اشعار غادة السمان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محسن پیشوایی علوی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شرافت کریمی</w:t>
            </w:r>
          </w:p>
        </w:tc>
        <w:tc>
          <w:tcPr>
            <w:tcW w:w="809" w:type="dxa"/>
          </w:tcPr>
          <w:p w:rsidR="00000B53" w:rsidRPr="00474B24" w:rsidRDefault="006D6BAF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5/3/1393</w:t>
            </w: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numPr>
                <w:ilvl w:val="0"/>
                <w:numId w:val="21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غریبه رحیمی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/>
                <w:sz w:val="18"/>
                <w:szCs w:val="18"/>
                <w:rtl/>
              </w:rPr>
              <w:t>ایلیا ابوماضی و تأمل در مرگ و زندگی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محسن 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t>پیشوایی</w:t>
            </w: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 علوی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809" w:type="dxa"/>
          </w:tcPr>
          <w:p w:rsidR="00000B53" w:rsidRPr="00474B24" w:rsidRDefault="006D6BAF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23/9/92</w:t>
            </w: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numPr>
                <w:ilvl w:val="0"/>
                <w:numId w:val="21"/>
              </w:numPr>
              <w:ind w:left="282" w:hanging="282"/>
              <w:rPr>
                <w:rFonts w:ascii="Arial" w:hAnsi="Arial" w:cs="B Zar"/>
                <w:sz w:val="18"/>
                <w:szCs w:val="18"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مهدی قادری</w:t>
            </w:r>
          </w:p>
          <w:p w:rsidR="00000B53" w:rsidRPr="00474B24" w:rsidRDefault="00000B53" w:rsidP="00230D0F">
            <w:pPr>
              <w:ind w:left="282"/>
              <w:rPr>
                <w:rFonts w:ascii="Arial" w:hAnsi="Arial" w:cs="B Zar"/>
                <w:sz w:val="18"/>
                <w:szCs w:val="18"/>
                <w:rtl/>
              </w:rPr>
            </w:pP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کاربرد نحو در استنباط احکام فقهی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362" w:type="dxa"/>
            <w:gridSpan w:val="2"/>
          </w:tcPr>
          <w:p w:rsidR="00000B53" w:rsidRPr="00474B24" w:rsidRDefault="0083027B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سالم افسری</w:t>
            </w:r>
          </w:p>
        </w:tc>
        <w:tc>
          <w:tcPr>
            <w:tcW w:w="1281" w:type="dxa"/>
          </w:tcPr>
          <w:p w:rsidR="00000B53" w:rsidRPr="00474B24" w:rsidRDefault="0083027B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شرافت کریمی</w:t>
            </w:r>
          </w:p>
        </w:tc>
        <w:tc>
          <w:tcPr>
            <w:tcW w:w="1415" w:type="dxa"/>
          </w:tcPr>
          <w:p w:rsidR="00000B53" w:rsidRPr="00474B24" w:rsidRDefault="0083027B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نوید نقشبندی</w:t>
            </w:r>
          </w:p>
        </w:tc>
        <w:tc>
          <w:tcPr>
            <w:tcW w:w="809" w:type="dxa"/>
          </w:tcPr>
          <w:p w:rsidR="00000B53" w:rsidRPr="00474B24" w:rsidRDefault="0083027B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20/12/93</w:t>
            </w: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numPr>
                <w:ilvl w:val="0"/>
                <w:numId w:val="21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سحر رضا نژاد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تبدیل به آموزش محور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cs="B Zar"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-------------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numPr>
                <w:ilvl w:val="0"/>
                <w:numId w:val="21"/>
              </w:numPr>
              <w:ind w:left="282" w:hanging="282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خداداد مطاعی پور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تبدیل به آموزش محور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cs="B Zar"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-------------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numPr>
                <w:ilvl w:val="0"/>
                <w:numId w:val="21"/>
              </w:numPr>
              <w:ind w:left="282" w:hanging="282"/>
              <w:contextualSpacing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sz w:val="18"/>
                <w:szCs w:val="18"/>
                <w:rtl/>
              </w:rPr>
              <w:t>وزير رازيانی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>تبدیل به آموزش محور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cs="B Zar"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-------------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numPr>
                <w:ilvl w:val="0"/>
                <w:numId w:val="21"/>
              </w:numPr>
              <w:ind w:left="282" w:hanging="282"/>
              <w:contextualSpacing/>
              <w:jc w:val="lowKashida"/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آيت اخلاقی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آموزش محور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="Arial" w:hAnsi="Arial" w:cs="B Zar"/>
                <w:color w:val="000000" w:themeColor="text1"/>
                <w:sz w:val="18"/>
                <w:szCs w:val="18"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-------------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numPr>
                <w:ilvl w:val="0"/>
                <w:numId w:val="21"/>
              </w:numPr>
              <w:ind w:left="282" w:hanging="282"/>
              <w:contextualSpacing/>
              <w:jc w:val="lowKashida"/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بهاره چهری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آموزش محور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="Arial" w:hAnsi="Arial" w:cs="B Zar"/>
                <w:color w:val="000000" w:themeColor="text1"/>
                <w:sz w:val="18"/>
                <w:szCs w:val="18"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-------------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numPr>
                <w:ilvl w:val="0"/>
                <w:numId w:val="21"/>
              </w:numPr>
              <w:ind w:left="282" w:hanging="282"/>
              <w:contextualSpacing/>
              <w:jc w:val="lowKashida"/>
              <w:rPr>
                <w:rFonts w:ascii="Arial" w:hAnsi="Arial" w:cs="B Zar"/>
                <w:color w:val="000000" w:themeColor="text1"/>
                <w:spacing w:val="-6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 w:themeColor="text1"/>
                <w:spacing w:val="-6"/>
                <w:sz w:val="18"/>
                <w:szCs w:val="18"/>
                <w:rtl/>
              </w:rPr>
              <w:t>شعیب رستمی تبار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آموزش محور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="Arial" w:hAnsi="Arial" w:cs="B Zar"/>
                <w:color w:val="000000" w:themeColor="text1"/>
                <w:sz w:val="18"/>
                <w:szCs w:val="18"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-------------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numPr>
                <w:ilvl w:val="0"/>
                <w:numId w:val="21"/>
              </w:numPr>
              <w:ind w:left="282" w:hanging="282"/>
              <w:contextualSpacing/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محمد رضا رمضانی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آموزش محور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="Arial" w:hAnsi="Arial" w:cs="B Zar"/>
                <w:color w:val="000000" w:themeColor="text1"/>
                <w:sz w:val="18"/>
                <w:szCs w:val="18"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-------------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numPr>
                <w:ilvl w:val="0"/>
                <w:numId w:val="21"/>
              </w:numPr>
              <w:ind w:left="282" w:hanging="282"/>
              <w:contextualSpacing/>
              <w:jc w:val="lowKashida"/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مسعود سامی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آموزش محور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="Arial" w:hAnsi="Arial" w:cs="B Zar"/>
                <w:color w:val="000000" w:themeColor="text1"/>
                <w:sz w:val="18"/>
                <w:szCs w:val="18"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-------------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numPr>
                <w:ilvl w:val="0"/>
                <w:numId w:val="21"/>
              </w:numPr>
              <w:ind w:left="282" w:hanging="282"/>
              <w:contextualSpacing/>
              <w:jc w:val="lowKashida"/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زهرا مرادی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آموزش محور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="Arial" w:hAnsi="Arial" w:cs="B Zar"/>
                <w:color w:val="000000" w:themeColor="text1"/>
                <w:sz w:val="18"/>
                <w:szCs w:val="18"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-------------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numPr>
                <w:ilvl w:val="0"/>
                <w:numId w:val="21"/>
              </w:numPr>
              <w:ind w:left="282" w:hanging="282"/>
              <w:contextualSpacing/>
              <w:jc w:val="lowKashida"/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بهاره نعمتی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آموزش محور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="Arial" w:hAnsi="Arial" w:cs="B Zar"/>
                <w:color w:val="000000" w:themeColor="text1"/>
                <w:sz w:val="18"/>
                <w:szCs w:val="18"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-------------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numPr>
                <w:ilvl w:val="0"/>
                <w:numId w:val="21"/>
              </w:numPr>
              <w:ind w:left="282" w:hanging="282"/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حمزه رسول مصطفی خوشناو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color w:val="000000" w:themeColor="text1"/>
                <w:sz w:val="18"/>
                <w:szCs w:val="18"/>
                <w:rtl/>
              </w:rPr>
              <w:t>؟؟؟؟؟؟؟؟؟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cs="B Zar"/>
                <w:color w:val="000000" w:themeColor="text1"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-------------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numPr>
                <w:ilvl w:val="0"/>
                <w:numId w:val="21"/>
              </w:numPr>
              <w:ind w:left="282" w:hanging="282"/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عبدالواحد حسین عیسی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cs="B Zar"/>
                <w:color w:val="000000" w:themeColor="text1"/>
              </w:rPr>
            </w:pPr>
            <w:r w:rsidRPr="00474B24">
              <w:rPr>
                <w:rFonts w:ascii="Arial" w:hAnsi="Arial" w:cs="B Zar" w:hint="cs"/>
                <w:color w:val="000000" w:themeColor="text1"/>
                <w:sz w:val="18"/>
                <w:szCs w:val="18"/>
                <w:rtl/>
              </w:rPr>
              <w:t>؟؟؟؟؟؟؟؟؟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cs="B Zar"/>
                <w:color w:val="000000" w:themeColor="text1"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-------------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numPr>
                <w:ilvl w:val="0"/>
                <w:numId w:val="21"/>
              </w:numPr>
              <w:ind w:left="282" w:hanging="282"/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هاوری محمد امین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cs="B Zar"/>
                <w:color w:val="000000" w:themeColor="text1"/>
              </w:rPr>
            </w:pPr>
            <w:r w:rsidRPr="00474B24">
              <w:rPr>
                <w:rFonts w:ascii="Arial" w:hAnsi="Arial" w:cs="B Zar" w:hint="cs"/>
                <w:color w:val="000000" w:themeColor="text1"/>
                <w:sz w:val="18"/>
                <w:szCs w:val="18"/>
                <w:rtl/>
              </w:rPr>
              <w:t>؟؟؟؟؟؟؟؟؟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cs="B Zar"/>
                <w:color w:val="000000" w:themeColor="text1"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-------------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rPr>
          <w:trHeight w:val="207"/>
        </w:trPr>
        <w:tc>
          <w:tcPr>
            <w:tcW w:w="1525" w:type="dxa"/>
          </w:tcPr>
          <w:p w:rsidR="00000B53" w:rsidRPr="00474B24" w:rsidRDefault="00000B53" w:rsidP="00230D0F">
            <w:pPr>
              <w:numPr>
                <w:ilvl w:val="0"/>
                <w:numId w:val="21"/>
              </w:numPr>
              <w:ind w:left="282" w:hanging="282"/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کمال امین فتاح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cs="B Zar"/>
                <w:color w:val="000000" w:themeColor="text1"/>
              </w:rPr>
            </w:pPr>
            <w:r w:rsidRPr="00474B24">
              <w:rPr>
                <w:rFonts w:ascii="Arial" w:hAnsi="Arial" w:cs="B Zar" w:hint="cs"/>
                <w:color w:val="000000" w:themeColor="text1"/>
                <w:sz w:val="18"/>
                <w:szCs w:val="18"/>
                <w:rtl/>
              </w:rPr>
              <w:t>؟؟؟؟؟؟؟؟؟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cs="B Zar"/>
                <w:color w:val="000000" w:themeColor="text1"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-------------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numPr>
                <w:ilvl w:val="0"/>
                <w:numId w:val="21"/>
              </w:numPr>
              <w:ind w:left="282" w:hanging="282"/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ابوبکر نوری حبیب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cs="B Zar"/>
                <w:color w:val="000000" w:themeColor="text1"/>
              </w:rPr>
            </w:pPr>
            <w:r w:rsidRPr="00474B24">
              <w:rPr>
                <w:rFonts w:ascii="Arial" w:hAnsi="Arial" w:cs="B Zar" w:hint="cs"/>
                <w:color w:val="000000" w:themeColor="text1"/>
                <w:sz w:val="18"/>
                <w:szCs w:val="18"/>
                <w:rtl/>
              </w:rPr>
              <w:t>؟؟؟؟؟؟؟؟؟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cs="B Zar"/>
                <w:color w:val="000000" w:themeColor="text1"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-------------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numPr>
                <w:ilvl w:val="0"/>
                <w:numId w:val="21"/>
              </w:numPr>
              <w:ind w:left="282" w:hanging="282"/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صلاح نوری حبیب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cs="B Zar"/>
                <w:color w:val="000000" w:themeColor="text1"/>
              </w:rPr>
            </w:pPr>
            <w:r w:rsidRPr="00474B24">
              <w:rPr>
                <w:rFonts w:ascii="Arial" w:hAnsi="Arial" w:cs="B Zar" w:hint="cs"/>
                <w:color w:val="000000" w:themeColor="text1"/>
                <w:sz w:val="18"/>
                <w:szCs w:val="18"/>
                <w:rtl/>
              </w:rPr>
              <w:t>؟؟؟؟؟؟؟؟؟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cs="B Zar"/>
                <w:color w:val="000000" w:themeColor="text1"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-------------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numPr>
                <w:ilvl w:val="0"/>
                <w:numId w:val="21"/>
              </w:numPr>
              <w:ind w:left="282" w:hanging="282"/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یحیی محمود احمد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cs="B Zar"/>
                <w:color w:val="000000" w:themeColor="text1"/>
              </w:rPr>
            </w:pPr>
            <w:r w:rsidRPr="00474B24">
              <w:rPr>
                <w:rFonts w:ascii="Arial" w:hAnsi="Arial" w:cs="B Zar" w:hint="cs"/>
                <w:color w:val="000000" w:themeColor="text1"/>
                <w:sz w:val="18"/>
                <w:szCs w:val="18"/>
                <w:rtl/>
              </w:rPr>
              <w:t>؟؟؟؟؟؟؟؟؟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cs="B Zar"/>
                <w:color w:val="000000" w:themeColor="text1"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-------------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numPr>
                <w:ilvl w:val="0"/>
                <w:numId w:val="21"/>
              </w:numPr>
              <w:ind w:left="282" w:hanging="282"/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حسن حمه علی فرج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cs="B Zar"/>
                <w:color w:val="000000" w:themeColor="text1"/>
              </w:rPr>
            </w:pPr>
            <w:r w:rsidRPr="00474B24">
              <w:rPr>
                <w:rFonts w:ascii="Arial" w:hAnsi="Arial" w:cs="B Zar" w:hint="cs"/>
                <w:color w:val="000000" w:themeColor="text1"/>
                <w:sz w:val="18"/>
                <w:szCs w:val="18"/>
                <w:rtl/>
              </w:rPr>
              <w:t>؟؟؟؟؟؟؟؟؟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cs="B Zar"/>
                <w:color w:val="000000" w:themeColor="text1"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-------------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numPr>
                <w:ilvl w:val="0"/>
                <w:numId w:val="21"/>
              </w:numPr>
              <w:ind w:left="282" w:hanging="282"/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اکبر فتاح محمد داودی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cs="B Zar"/>
                <w:color w:val="000000" w:themeColor="text1"/>
              </w:rPr>
            </w:pPr>
            <w:r w:rsidRPr="00474B24">
              <w:rPr>
                <w:rFonts w:ascii="Arial" w:hAnsi="Arial" w:cs="B Zar" w:hint="cs"/>
                <w:color w:val="000000" w:themeColor="text1"/>
                <w:sz w:val="18"/>
                <w:szCs w:val="18"/>
                <w:rtl/>
              </w:rPr>
              <w:t>؟؟؟؟؟؟؟؟؟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cs="B Zar"/>
                <w:color w:val="000000" w:themeColor="text1"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-------------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numPr>
                <w:ilvl w:val="0"/>
                <w:numId w:val="21"/>
              </w:numPr>
              <w:ind w:left="282" w:hanging="282"/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سوران حمه رشید معروف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cs="B Zar"/>
                <w:color w:val="000000" w:themeColor="text1"/>
              </w:rPr>
            </w:pPr>
            <w:r w:rsidRPr="00474B24">
              <w:rPr>
                <w:rFonts w:ascii="Arial" w:hAnsi="Arial" w:cs="B Zar" w:hint="cs"/>
                <w:color w:val="000000" w:themeColor="text1"/>
                <w:sz w:val="18"/>
                <w:szCs w:val="18"/>
                <w:rtl/>
              </w:rPr>
              <w:t>؟؟؟؟؟؟؟؟؟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cs="B Zar"/>
                <w:color w:val="000000" w:themeColor="text1"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-------------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numPr>
                <w:ilvl w:val="0"/>
                <w:numId w:val="21"/>
              </w:numPr>
              <w:ind w:left="282" w:hanging="282"/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lastRenderedPageBreak/>
              <w:t>عبدالله احمد محمد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cs="B Zar"/>
                <w:color w:val="000000" w:themeColor="text1"/>
              </w:rPr>
            </w:pPr>
            <w:r w:rsidRPr="00474B24">
              <w:rPr>
                <w:rFonts w:ascii="Arial" w:hAnsi="Arial" w:cs="B Zar" w:hint="cs"/>
                <w:color w:val="000000" w:themeColor="text1"/>
                <w:sz w:val="18"/>
                <w:szCs w:val="18"/>
                <w:rtl/>
              </w:rPr>
              <w:t>؟؟؟؟؟؟؟؟؟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cs="B Zar"/>
                <w:color w:val="000000" w:themeColor="text1"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-------------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1070" w:type="dxa"/>
            <w:gridSpan w:val="9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1070" w:type="dxa"/>
            <w:gridSpan w:val="9"/>
            <w:shd w:val="clear" w:color="auto" w:fill="76923C" w:themeFill="accent3" w:themeFillShade="BF"/>
          </w:tcPr>
          <w:p w:rsidR="00000B53" w:rsidRPr="00474B24" w:rsidRDefault="00000B53" w:rsidP="00230D0F">
            <w:pPr>
              <w:ind w:left="282" w:hanging="282"/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/>
                <w:sz w:val="18"/>
                <w:szCs w:val="18"/>
                <w:rtl/>
              </w:rPr>
              <w:t>ورودی سال 13</w:t>
            </w: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91</w:t>
            </w: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pStyle w:val="ListParagraph"/>
              <w:numPr>
                <w:ilvl w:val="0"/>
                <w:numId w:val="22"/>
              </w:numPr>
              <w:ind w:left="282" w:hanging="282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فاطمه بساطی</w:t>
            </w:r>
          </w:p>
        </w:tc>
        <w:tc>
          <w:tcPr>
            <w:tcW w:w="3245" w:type="dxa"/>
            <w:gridSpan w:val="2"/>
          </w:tcPr>
          <w:p w:rsidR="00000B53" w:rsidRPr="00474B24" w:rsidRDefault="00C66530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-------------------------------------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-------------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نتقال دائم به دانشگاه رازی</w:t>
            </w:r>
          </w:p>
        </w:tc>
        <w:tc>
          <w:tcPr>
            <w:tcW w:w="1281" w:type="dxa"/>
          </w:tcPr>
          <w:p w:rsidR="00000B53" w:rsidRPr="00474B24" w:rsidRDefault="00C66530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-----------</w:t>
            </w:r>
          </w:p>
        </w:tc>
        <w:tc>
          <w:tcPr>
            <w:tcW w:w="1415" w:type="dxa"/>
          </w:tcPr>
          <w:p w:rsidR="00000B53" w:rsidRPr="00474B24" w:rsidRDefault="00C66530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---------</w:t>
            </w: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000B53" w:rsidRPr="00474B24" w:rsidRDefault="00C66530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---------</w:t>
            </w: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pStyle w:val="ListParagraph"/>
              <w:numPr>
                <w:ilvl w:val="0"/>
                <w:numId w:val="22"/>
              </w:numPr>
              <w:ind w:left="282" w:hanging="282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عظم پرتوی</w:t>
            </w:r>
          </w:p>
        </w:tc>
        <w:tc>
          <w:tcPr>
            <w:tcW w:w="3245" w:type="dxa"/>
            <w:gridSpan w:val="2"/>
          </w:tcPr>
          <w:p w:rsidR="00000B53" w:rsidRDefault="00D276B9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عشق در اشعار نازک الملائکه و نیما یوشیج</w:t>
            </w:r>
          </w:p>
          <w:p w:rsidR="0057395C" w:rsidRDefault="0057395C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57395C" w:rsidRPr="00474B24" w:rsidRDefault="0057395C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362" w:type="dxa"/>
            <w:gridSpan w:val="2"/>
          </w:tcPr>
          <w:p w:rsidR="00000B53" w:rsidRPr="00474B24" w:rsidRDefault="00C66530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سیداسعد شیخ احمدی</w:t>
            </w:r>
          </w:p>
        </w:tc>
        <w:tc>
          <w:tcPr>
            <w:tcW w:w="1281" w:type="dxa"/>
          </w:tcPr>
          <w:p w:rsidR="00000B53" w:rsidRPr="00474B24" w:rsidRDefault="00C66530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415" w:type="dxa"/>
          </w:tcPr>
          <w:p w:rsidR="00000B53" w:rsidRPr="00474B24" w:rsidRDefault="00C66530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حسن سرباز</w:t>
            </w:r>
          </w:p>
        </w:tc>
        <w:tc>
          <w:tcPr>
            <w:tcW w:w="809" w:type="dxa"/>
          </w:tcPr>
          <w:p w:rsidR="00000B53" w:rsidRPr="00474B24" w:rsidRDefault="00C66530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25/12/93</w:t>
            </w: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pStyle w:val="ListParagraph"/>
              <w:numPr>
                <w:ilvl w:val="0"/>
                <w:numId w:val="22"/>
              </w:numPr>
              <w:ind w:left="282" w:hanging="282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نیژه راشدیان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بررسی تطبیقی مفهوم ازادی و استبداد از دیدگاه معروف رصافی و فرخی یزدی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سن پیشوایی علوی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مدرضا عزیزی پور</w:t>
            </w:r>
          </w:p>
        </w:tc>
        <w:tc>
          <w:tcPr>
            <w:tcW w:w="1281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حسن سرباز</w:t>
            </w:r>
          </w:p>
        </w:tc>
        <w:tc>
          <w:tcPr>
            <w:tcW w:w="1415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28/7/1393</w:t>
            </w: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pStyle w:val="ListParagraph"/>
              <w:numPr>
                <w:ilvl w:val="0"/>
                <w:numId w:val="22"/>
              </w:numPr>
              <w:ind w:left="282" w:hanging="282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سمیرا رحمانی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بررسی تطبیقی انتقاد اجتماعی در دیوان محمود سام البارودی و ملک الشعرای بهار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سن پیشوایی علوی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مدرضا عزیزی پور</w:t>
            </w: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شرافت کریمی</w:t>
            </w: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29/7/1393</w:t>
            </w: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pStyle w:val="ListParagraph"/>
              <w:numPr>
                <w:ilvl w:val="0"/>
                <w:numId w:val="22"/>
              </w:numPr>
              <w:ind w:left="282" w:hanging="282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دالله صالح زاده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حسن سرباز</w:t>
            </w:r>
          </w:p>
        </w:tc>
        <w:tc>
          <w:tcPr>
            <w:tcW w:w="1362" w:type="dxa"/>
            <w:gridSpan w:val="2"/>
          </w:tcPr>
          <w:p w:rsidR="00000B53" w:rsidRPr="00474B24" w:rsidRDefault="00632BE4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281" w:type="dxa"/>
          </w:tcPr>
          <w:p w:rsidR="00000B53" w:rsidRPr="00474B24" w:rsidRDefault="002405CD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CE67FA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/>
                <w:sz w:val="18"/>
                <w:szCs w:val="18"/>
              </w:rPr>
              <w:t>0/10/1394</w:t>
            </w: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pStyle w:val="ListParagraph"/>
              <w:numPr>
                <w:ilvl w:val="0"/>
                <w:numId w:val="22"/>
              </w:numPr>
              <w:ind w:left="282" w:hanging="282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حمدیه صحرارو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بررسی تطبیقی طنز در اشعار نزار قبانی و عمران صلاحی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مد رضا عزیزی پور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30/7/1393</w:t>
            </w: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pStyle w:val="ListParagraph"/>
              <w:numPr>
                <w:ilvl w:val="0"/>
                <w:numId w:val="22"/>
              </w:numPr>
              <w:ind w:left="282" w:hanging="282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ناصر قدمی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غتراب در شعر ایلیا ابوماضی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شرافت کریمی</w:t>
            </w: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25/11/93</w:t>
            </w: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pStyle w:val="ListParagraph"/>
              <w:numPr>
                <w:ilvl w:val="0"/>
                <w:numId w:val="22"/>
              </w:numPr>
              <w:ind w:left="282" w:hanging="282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برزان محمودی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ولفه ها و مظاهر رمانتیک در دیوان علی محمودطه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مدرضا عزیزی پور</w:t>
            </w: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شرافت کریمی</w:t>
            </w: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30/7/93</w:t>
            </w: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pStyle w:val="ListParagraph"/>
              <w:numPr>
                <w:ilvl w:val="0"/>
                <w:numId w:val="22"/>
              </w:numPr>
              <w:ind w:left="282" w:hanging="282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پرویز مرادی</w:t>
            </w:r>
          </w:p>
        </w:tc>
        <w:tc>
          <w:tcPr>
            <w:tcW w:w="3245" w:type="dxa"/>
            <w:gridSpan w:val="2"/>
          </w:tcPr>
          <w:p w:rsidR="00000B53" w:rsidRPr="00474B24" w:rsidRDefault="0083027B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زیبایی شناسی کنایه در دیوان ابن الفارض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362" w:type="dxa"/>
            <w:gridSpan w:val="2"/>
          </w:tcPr>
          <w:p w:rsidR="00000B53" w:rsidRPr="00474B24" w:rsidRDefault="007F700E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مدرضا عزیزی پور</w:t>
            </w: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2405CD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809" w:type="dxa"/>
          </w:tcPr>
          <w:p w:rsidR="00000B53" w:rsidRPr="00474B24" w:rsidRDefault="00335216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24/7/94</w:t>
            </w: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pStyle w:val="ListParagraph"/>
              <w:numPr>
                <w:ilvl w:val="0"/>
                <w:numId w:val="22"/>
              </w:numPr>
              <w:ind w:left="282" w:hanging="282"/>
              <w:rPr>
                <w:rFonts w:asciiTheme="minorBidi" w:hAnsiTheme="minorBidi" w:cs="B Zar"/>
                <w:sz w:val="18"/>
                <w:szCs w:val="18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دلبر مرادی</w:t>
            </w:r>
          </w:p>
          <w:p w:rsidR="00000B53" w:rsidRPr="00474B24" w:rsidRDefault="00000B53" w:rsidP="00230D0F">
            <w:pPr>
              <w:pStyle w:val="ListParagraph"/>
              <w:ind w:left="282"/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3245" w:type="dxa"/>
            <w:gridSpan w:val="2"/>
          </w:tcPr>
          <w:p w:rsidR="00000B53" w:rsidRPr="00474B24" w:rsidRDefault="000C501E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درویش وشیرکو(ادب مقاومت)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362" w:type="dxa"/>
            <w:gridSpan w:val="2"/>
          </w:tcPr>
          <w:p w:rsidR="00000B53" w:rsidRPr="00474B24" w:rsidRDefault="0083027B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حسن سرباز</w:t>
            </w:r>
          </w:p>
        </w:tc>
        <w:tc>
          <w:tcPr>
            <w:tcW w:w="1281" w:type="dxa"/>
          </w:tcPr>
          <w:p w:rsidR="00000B53" w:rsidRPr="00474B24" w:rsidRDefault="0083027B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415" w:type="dxa"/>
          </w:tcPr>
          <w:p w:rsidR="00000B53" w:rsidRPr="00474B24" w:rsidRDefault="0083027B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شرافت کریمی</w:t>
            </w:r>
          </w:p>
        </w:tc>
        <w:tc>
          <w:tcPr>
            <w:tcW w:w="809" w:type="dxa"/>
          </w:tcPr>
          <w:p w:rsidR="00000B53" w:rsidRPr="00474B24" w:rsidRDefault="0083027B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19/12/93</w:t>
            </w:r>
          </w:p>
        </w:tc>
      </w:tr>
      <w:tr w:rsidR="00000B53" w:rsidRPr="00474B24" w:rsidTr="00230D0F">
        <w:trPr>
          <w:trHeight w:val="119"/>
        </w:trPr>
        <w:tc>
          <w:tcPr>
            <w:tcW w:w="1525" w:type="dxa"/>
          </w:tcPr>
          <w:p w:rsidR="00000B53" w:rsidRPr="00474B24" w:rsidRDefault="00000B53" w:rsidP="00230D0F">
            <w:pPr>
              <w:pStyle w:val="ListParagraph"/>
              <w:numPr>
                <w:ilvl w:val="0"/>
                <w:numId w:val="22"/>
              </w:numPr>
              <w:ind w:left="282" w:hanging="282"/>
              <w:rPr>
                <w:rFonts w:asciiTheme="minorBidi" w:hAnsiTheme="minorBidi" w:cs="B Zar"/>
                <w:sz w:val="18"/>
                <w:szCs w:val="18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ریم محمدی</w:t>
            </w:r>
          </w:p>
          <w:p w:rsidR="00000B53" w:rsidRPr="00474B24" w:rsidRDefault="00000B53" w:rsidP="00230D0F">
            <w:pPr>
              <w:pStyle w:val="ListParagraph"/>
              <w:ind w:left="282"/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3245" w:type="dxa"/>
            <w:gridSpan w:val="2"/>
          </w:tcPr>
          <w:p w:rsidR="00000B53" w:rsidRPr="00474B24" w:rsidRDefault="0083027B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بازتاب قران در اشعار حافظ ابراهیم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رضوان/سرباز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-----</w:t>
            </w: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محسن </w:t>
            </w:r>
            <w:r w:rsidRPr="00474B24">
              <w:rPr>
                <w:rFonts w:ascii="Arial" w:hAnsi="Arial" w:cs="B Zar"/>
                <w:sz w:val="18"/>
                <w:szCs w:val="18"/>
                <w:rtl/>
              </w:rPr>
              <w:t>پیشوایی</w:t>
            </w:r>
            <w:r w:rsidRPr="00474B24">
              <w:rPr>
                <w:rFonts w:ascii="Arial" w:hAnsi="Arial" w:cs="B Zar" w:hint="cs"/>
                <w:sz w:val="18"/>
                <w:szCs w:val="18"/>
                <w:rtl/>
              </w:rPr>
              <w:t xml:space="preserve"> علوی</w:t>
            </w: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2/12/93</w:t>
            </w: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pStyle w:val="ListParagraph"/>
              <w:numPr>
                <w:ilvl w:val="0"/>
                <w:numId w:val="22"/>
              </w:numPr>
              <w:ind w:left="282" w:hanging="282"/>
              <w:rPr>
                <w:rFonts w:asciiTheme="minorBidi" w:hAnsiTheme="minorBidi" w:cs="B Zar"/>
                <w:sz w:val="18"/>
                <w:szCs w:val="18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بهزاد اسحاقی</w:t>
            </w:r>
          </w:p>
          <w:p w:rsidR="00000B53" w:rsidRPr="00474B24" w:rsidRDefault="00000B53" w:rsidP="00230D0F">
            <w:pPr>
              <w:pStyle w:val="ListParagraph"/>
              <w:ind w:left="282"/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آموزش محور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-------------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pStyle w:val="ListParagraph"/>
              <w:numPr>
                <w:ilvl w:val="0"/>
                <w:numId w:val="22"/>
              </w:numPr>
              <w:ind w:left="282" w:hanging="282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دالله حسینی زاده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cs="B Zar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آموزش محور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-------------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pStyle w:val="ListParagraph"/>
              <w:numPr>
                <w:ilvl w:val="0"/>
                <w:numId w:val="22"/>
              </w:numPr>
              <w:ind w:left="282" w:hanging="282"/>
              <w:rPr>
                <w:rFonts w:asciiTheme="minorBidi" w:hAnsiTheme="minorBidi" w:cs="B Zar"/>
                <w:sz w:val="18"/>
                <w:szCs w:val="18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شونم حمیدی</w:t>
            </w:r>
          </w:p>
          <w:p w:rsidR="00000B53" w:rsidRPr="00474B24" w:rsidRDefault="00000B53" w:rsidP="00230D0F">
            <w:pPr>
              <w:pStyle w:val="ListParagraph"/>
              <w:ind w:left="282"/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cs="B Zar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آموزش محور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-------------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pStyle w:val="ListParagraph"/>
              <w:numPr>
                <w:ilvl w:val="0"/>
                <w:numId w:val="22"/>
              </w:numPr>
              <w:ind w:left="282" w:hanging="282"/>
              <w:rPr>
                <w:rFonts w:asciiTheme="minorBidi" w:hAnsiTheme="minorBidi" w:cs="B Zar"/>
                <w:sz w:val="18"/>
                <w:szCs w:val="18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سعود دژن</w:t>
            </w:r>
          </w:p>
          <w:p w:rsidR="00000B53" w:rsidRPr="00474B24" w:rsidRDefault="00000B53" w:rsidP="00230D0F">
            <w:pPr>
              <w:pStyle w:val="ListParagraph"/>
              <w:ind w:left="282"/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cs="B Zar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آموزش محور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-------------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pStyle w:val="ListParagraph"/>
              <w:numPr>
                <w:ilvl w:val="0"/>
                <w:numId w:val="22"/>
              </w:numPr>
              <w:ind w:left="282" w:hanging="282"/>
              <w:rPr>
                <w:rFonts w:asciiTheme="minorBidi" w:hAnsiTheme="minorBidi" w:cs="B Zar"/>
                <w:sz w:val="18"/>
                <w:szCs w:val="18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یادگار راستی</w:t>
            </w:r>
          </w:p>
          <w:p w:rsidR="00000B53" w:rsidRPr="00474B24" w:rsidRDefault="00000B53" w:rsidP="00230D0F">
            <w:pPr>
              <w:pStyle w:val="ListParagraph"/>
              <w:ind w:left="282"/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cs="B Zar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آموزش محور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-------------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pStyle w:val="ListParagraph"/>
              <w:numPr>
                <w:ilvl w:val="0"/>
                <w:numId w:val="22"/>
              </w:numPr>
              <w:ind w:left="282" w:hanging="282"/>
              <w:rPr>
                <w:rFonts w:asciiTheme="minorBidi" w:hAnsiTheme="minorBidi" w:cs="B Zar"/>
                <w:sz w:val="18"/>
                <w:szCs w:val="18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سارا زارعی</w:t>
            </w:r>
          </w:p>
          <w:p w:rsidR="00000B53" w:rsidRPr="00474B24" w:rsidRDefault="00000B53" w:rsidP="00230D0F">
            <w:pPr>
              <w:pStyle w:val="ListParagraph"/>
              <w:ind w:left="282"/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cs="B Zar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آموزش محور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-------------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pStyle w:val="ListParagraph"/>
              <w:numPr>
                <w:ilvl w:val="0"/>
                <w:numId w:val="22"/>
              </w:numPr>
              <w:ind w:left="282" w:hanging="282"/>
              <w:rPr>
                <w:rFonts w:asciiTheme="minorBidi" w:hAnsiTheme="minorBidi" w:cs="B Zar"/>
                <w:sz w:val="18"/>
                <w:szCs w:val="18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حمیرا سعدی</w:t>
            </w:r>
          </w:p>
          <w:p w:rsidR="00000B53" w:rsidRPr="00474B24" w:rsidRDefault="00000B53" w:rsidP="00230D0F">
            <w:pPr>
              <w:pStyle w:val="ListParagraph"/>
              <w:ind w:left="282"/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cs="B Zar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آموزش محور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-------------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pStyle w:val="ListParagraph"/>
              <w:numPr>
                <w:ilvl w:val="0"/>
                <w:numId w:val="22"/>
              </w:numPr>
              <w:ind w:left="282" w:hanging="282"/>
              <w:rPr>
                <w:rFonts w:asciiTheme="minorBidi" w:hAnsiTheme="minorBidi" w:cs="B Zar"/>
                <w:sz w:val="18"/>
                <w:szCs w:val="18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خالد وکیلی تجره</w:t>
            </w:r>
          </w:p>
          <w:p w:rsidR="00000B53" w:rsidRPr="00474B24" w:rsidRDefault="00000B53" w:rsidP="00230D0F">
            <w:pPr>
              <w:pStyle w:val="ListParagraph"/>
              <w:ind w:left="282"/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cs="B Zar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lastRenderedPageBreak/>
              <w:t>آموزش محور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-------------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pStyle w:val="ListParagraph"/>
              <w:numPr>
                <w:ilvl w:val="0"/>
                <w:numId w:val="22"/>
              </w:numPr>
              <w:ind w:left="282" w:hanging="282"/>
              <w:rPr>
                <w:rFonts w:asciiTheme="minorBidi" w:hAnsiTheme="minorBidi" w:cs="B Zar"/>
                <w:sz w:val="18"/>
                <w:szCs w:val="18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lastRenderedPageBreak/>
              <w:t>معصومه ویسیان</w:t>
            </w:r>
          </w:p>
          <w:p w:rsidR="00000B53" w:rsidRPr="00474B24" w:rsidRDefault="00000B53" w:rsidP="00230D0F">
            <w:pPr>
              <w:pStyle w:val="ListParagraph"/>
              <w:ind w:left="282"/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cs="B Zar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آموزش محور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-------------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pStyle w:val="ListParagraph"/>
              <w:numPr>
                <w:ilvl w:val="0"/>
                <w:numId w:val="22"/>
              </w:numPr>
              <w:ind w:left="282" w:hanging="282"/>
              <w:rPr>
                <w:rFonts w:asciiTheme="minorBidi" w:hAnsiTheme="minorBidi" w:cs="B Zar"/>
                <w:sz w:val="18"/>
                <w:szCs w:val="18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مد باقر یعقوبی</w:t>
            </w:r>
          </w:p>
          <w:p w:rsidR="00000B53" w:rsidRPr="00474B24" w:rsidRDefault="00000B53" w:rsidP="00230D0F">
            <w:pPr>
              <w:pStyle w:val="ListParagraph"/>
              <w:ind w:left="282"/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cs="B Zar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آموزش محور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="Arial" w:hAnsi="Arial" w:cs="B Zar"/>
                <w:color w:val="000000" w:themeColor="text1"/>
                <w:sz w:val="18"/>
                <w:szCs w:val="18"/>
                <w:rtl/>
              </w:rPr>
              <w:t>-------------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pStyle w:val="ListParagraph"/>
              <w:numPr>
                <w:ilvl w:val="0"/>
                <w:numId w:val="22"/>
              </w:numPr>
              <w:ind w:left="282" w:hanging="282"/>
              <w:rPr>
                <w:rFonts w:asciiTheme="minorBidi" w:hAnsiTheme="minorBidi" w:cs="B Zar"/>
                <w:sz w:val="18"/>
                <w:szCs w:val="18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یسرا کریمی</w:t>
            </w:r>
          </w:p>
          <w:p w:rsidR="00000B53" w:rsidRPr="00474B24" w:rsidRDefault="00000B53" w:rsidP="00230D0F">
            <w:pPr>
              <w:pStyle w:val="ListParagraph"/>
              <w:ind w:left="282"/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همان از دانشگاه قزوین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1070" w:type="dxa"/>
            <w:gridSpan w:val="9"/>
            <w:shd w:val="clear" w:color="auto" w:fill="76923C" w:themeFill="accent3" w:themeFillShade="BF"/>
          </w:tcPr>
          <w:p w:rsidR="00000B53" w:rsidRPr="00474B24" w:rsidRDefault="00000B53" w:rsidP="00230D0F">
            <w:pPr>
              <w:ind w:left="282" w:hanging="282"/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/>
                <w:sz w:val="18"/>
                <w:szCs w:val="18"/>
                <w:rtl/>
              </w:rPr>
              <w:t xml:space="preserve">ورودی سال </w:t>
            </w: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1392</w:t>
            </w: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1.چنور محمدی</w:t>
            </w:r>
          </w:p>
        </w:tc>
        <w:tc>
          <w:tcPr>
            <w:tcW w:w="3245" w:type="dxa"/>
            <w:gridSpan w:val="2"/>
          </w:tcPr>
          <w:p w:rsidR="00000B53" w:rsidRPr="00474B24" w:rsidRDefault="00891D44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بررسی تطبیقی رئالیسم جادویی در دو رمان براری الحمی ابراهیم نصر الله و ئیواره ی په روانه ی بختیار علی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حسن سرباز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281" w:type="dxa"/>
          </w:tcPr>
          <w:p w:rsidR="00000B53" w:rsidRPr="00474B24" w:rsidRDefault="003237CA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هادی  رضوان</w:t>
            </w:r>
          </w:p>
        </w:tc>
        <w:tc>
          <w:tcPr>
            <w:tcW w:w="1415" w:type="dxa"/>
          </w:tcPr>
          <w:p w:rsidR="00000B53" w:rsidRPr="00474B24" w:rsidRDefault="00A00379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عرفان رجبی</w:t>
            </w:r>
          </w:p>
        </w:tc>
        <w:tc>
          <w:tcPr>
            <w:tcW w:w="809" w:type="dxa"/>
          </w:tcPr>
          <w:p w:rsidR="00000B53" w:rsidRPr="00474B24" w:rsidRDefault="003237CA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8/12/94</w:t>
            </w: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jc w:val="both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2.سید سعدی سجادی</w:t>
            </w:r>
          </w:p>
        </w:tc>
        <w:tc>
          <w:tcPr>
            <w:tcW w:w="3245" w:type="dxa"/>
            <w:gridSpan w:val="2"/>
          </w:tcPr>
          <w:p w:rsidR="00000B53" w:rsidRPr="00474B24" w:rsidRDefault="00F6731A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بررسی بینامتنی قرآنی در شعر رشید سلیم الخوری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مد رضاعزیزی پور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281" w:type="dxa"/>
          </w:tcPr>
          <w:p w:rsidR="00000B53" w:rsidRPr="00474B24" w:rsidRDefault="00F6731A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شرافت کریمی</w:t>
            </w:r>
          </w:p>
        </w:tc>
        <w:tc>
          <w:tcPr>
            <w:tcW w:w="1415" w:type="dxa"/>
          </w:tcPr>
          <w:p w:rsidR="00000B53" w:rsidRPr="00474B24" w:rsidRDefault="00F6731A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حسن سرباز</w:t>
            </w:r>
          </w:p>
        </w:tc>
        <w:tc>
          <w:tcPr>
            <w:tcW w:w="809" w:type="dxa"/>
          </w:tcPr>
          <w:p w:rsidR="00000B53" w:rsidRPr="00474B24" w:rsidRDefault="00F6731A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8/7/94</w:t>
            </w: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rPr>
          <w:trHeight w:val="423"/>
        </w:trPr>
        <w:tc>
          <w:tcPr>
            <w:tcW w:w="1525" w:type="dxa"/>
          </w:tcPr>
          <w:p w:rsidR="00000B53" w:rsidRPr="00474B24" w:rsidRDefault="00000B53" w:rsidP="00230D0F">
            <w:pPr>
              <w:jc w:val="both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3.علی عبیداوی 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احمد نهیرات </w:t>
            </w:r>
          </w:p>
        </w:tc>
        <w:tc>
          <w:tcPr>
            <w:tcW w:w="1362" w:type="dxa"/>
            <w:gridSpan w:val="2"/>
          </w:tcPr>
          <w:p w:rsidR="00000B53" w:rsidRPr="00474B24" w:rsidRDefault="0033083C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281" w:type="dxa"/>
          </w:tcPr>
          <w:p w:rsidR="00000B53" w:rsidRPr="00474B24" w:rsidRDefault="00A00379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محمد رضا عزیزی پور</w:t>
            </w:r>
          </w:p>
        </w:tc>
        <w:tc>
          <w:tcPr>
            <w:tcW w:w="1415" w:type="dxa"/>
          </w:tcPr>
          <w:p w:rsidR="00000B53" w:rsidRPr="00474B24" w:rsidRDefault="00A00379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شرافت کریمی</w:t>
            </w:r>
          </w:p>
        </w:tc>
        <w:tc>
          <w:tcPr>
            <w:tcW w:w="809" w:type="dxa"/>
          </w:tcPr>
          <w:p w:rsidR="00000B53" w:rsidRPr="00474B24" w:rsidRDefault="00A80E01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28/11/94</w:t>
            </w: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4.عبدالله سهرابی فرد</w:t>
            </w:r>
          </w:p>
        </w:tc>
        <w:tc>
          <w:tcPr>
            <w:tcW w:w="3245" w:type="dxa"/>
            <w:gridSpan w:val="2"/>
          </w:tcPr>
          <w:p w:rsidR="00000B53" w:rsidRPr="00474B24" w:rsidRDefault="007C0328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تامل گرایی در ادب میخاییل نعیمه</w:t>
            </w:r>
          </w:p>
        </w:tc>
        <w:tc>
          <w:tcPr>
            <w:tcW w:w="1433" w:type="dxa"/>
          </w:tcPr>
          <w:p w:rsidR="00000B53" w:rsidRPr="00474B24" w:rsidRDefault="002B6914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مد رضاعزیزی پور</w:t>
            </w:r>
          </w:p>
        </w:tc>
        <w:tc>
          <w:tcPr>
            <w:tcW w:w="1362" w:type="dxa"/>
            <w:gridSpan w:val="2"/>
          </w:tcPr>
          <w:p w:rsidR="00000B53" w:rsidRPr="00474B24" w:rsidRDefault="007F700E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281" w:type="dxa"/>
          </w:tcPr>
          <w:p w:rsidR="00000B53" w:rsidRPr="00474B24" w:rsidRDefault="007C0328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محسن پیشوایی علوی</w:t>
            </w:r>
          </w:p>
        </w:tc>
        <w:tc>
          <w:tcPr>
            <w:tcW w:w="1415" w:type="dxa"/>
          </w:tcPr>
          <w:p w:rsidR="00000B53" w:rsidRPr="00474B24" w:rsidRDefault="007C0328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طیبه فدوی</w:t>
            </w:r>
          </w:p>
        </w:tc>
        <w:tc>
          <w:tcPr>
            <w:tcW w:w="809" w:type="dxa"/>
          </w:tcPr>
          <w:p w:rsidR="00000B53" w:rsidRPr="00474B24" w:rsidRDefault="007C0328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28/7/94</w:t>
            </w: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5.زینب بیگزاده </w:t>
            </w:r>
          </w:p>
        </w:tc>
        <w:tc>
          <w:tcPr>
            <w:tcW w:w="3245" w:type="dxa"/>
            <w:gridSpan w:val="2"/>
          </w:tcPr>
          <w:p w:rsidR="00000B53" w:rsidRPr="00474B24" w:rsidRDefault="00110047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بررسی رابطه زبان و جنسیت در رمانهای زنان معاصر عرب بر اساس نظریه نشانه شناختی اجتماعی(مطالعه موردی دو رمان ذاکره الجسد و اصل و فصل)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هادی رضوان 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281" w:type="dxa"/>
          </w:tcPr>
          <w:p w:rsidR="00000B53" w:rsidRPr="00474B24" w:rsidRDefault="00464B7F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حسن سرباز </w:t>
            </w:r>
          </w:p>
        </w:tc>
        <w:tc>
          <w:tcPr>
            <w:tcW w:w="1415" w:type="dxa"/>
          </w:tcPr>
          <w:p w:rsidR="00000B53" w:rsidRPr="00474B24" w:rsidRDefault="00464B7F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عبدالله رسول نزاد</w:t>
            </w:r>
          </w:p>
        </w:tc>
        <w:tc>
          <w:tcPr>
            <w:tcW w:w="809" w:type="dxa"/>
          </w:tcPr>
          <w:p w:rsidR="00000B53" w:rsidRPr="00474B24" w:rsidRDefault="00464B7F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22/12/94</w:t>
            </w: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6.سهیلا مروتی </w:t>
            </w:r>
          </w:p>
        </w:tc>
        <w:tc>
          <w:tcPr>
            <w:tcW w:w="3245" w:type="dxa"/>
            <w:gridSpan w:val="2"/>
          </w:tcPr>
          <w:p w:rsidR="00013155" w:rsidRPr="00474B24" w:rsidRDefault="00013155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آموزش محور</w:t>
            </w:r>
          </w:p>
        </w:tc>
        <w:tc>
          <w:tcPr>
            <w:tcW w:w="1433" w:type="dxa"/>
          </w:tcPr>
          <w:p w:rsidR="00000B53" w:rsidRPr="00474B24" w:rsidRDefault="00013155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********</w:t>
            </w:r>
            <w:r w:rsidR="00000B53"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62" w:type="dxa"/>
            <w:gridSpan w:val="2"/>
          </w:tcPr>
          <w:p w:rsidR="00000B53" w:rsidRPr="00474B24" w:rsidRDefault="00013155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************</w:t>
            </w: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7.پریا بهرامی </w:t>
            </w:r>
          </w:p>
        </w:tc>
        <w:tc>
          <w:tcPr>
            <w:tcW w:w="3245" w:type="dxa"/>
            <w:gridSpan w:val="2"/>
          </w:tcPr>
          <w:p w:rsidR="00000B53" w:rsidRPr="00474B24" w:rsidRDefault="00703B9B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بررسی شخصیت و شخصیت پردازی در نمایشنامه هاروت و ماروت علی احمد باکثیر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محسن پیشوایی علوی 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مد رضاعزیزی پور</w:t>
            </w:r>
          </w:p>
        </w:tc>
        <w:tc>
          <w:tcPr>
            <w:tcW w:w="1281" w:type="dxa"/>
          </w:tcPr>
          <w:p w:rsidR="00000B53" w:rsidRPr="00474B24" w:rsidRDefault="007C0328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شرافت کریمی</w:t>
            </w:r>
          </w:p>
        </w:tc>
        <w:tc>
          <w:tcPr>
            <w:tcW w:w="1415" w:type="dxa"/>
          </w:tcPr>
          <w:p w:rsidR="00000B53" w:rsidRPr="00474B24" w:rsidRDefault="007C0328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809" w:type="dxa"/>
          </w:tcPr>
          <w:p w:rsidR="00000B53" w:rsidRPr="00474B24" w:rsidRDefault="007C0328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29/7/94</w:t>
            </w: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8.شیوه کرمی 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تحلیل ساختاری شخصیت های مجموعه داستان ارض البرتقال الحزین غسان کنفانی بر اساس نظریه کنشی گرماس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حسن سرباز</w:t>
            </w:r>
          </w:p>
        </w:tc>
        <w:tc>
          <w:tcPr>
            <w:tcW w:w="1362" w:type="dxa"/>
            <w:gridSpan w:val="2"/>
          </w:tcPr>
          <w:p w:rsidR="00000B53" w:rsidRPr="00474B24" w:rsidRDefault="009C79C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مد رضاعزیزی پور</w:t>
            </w:r>
          </w:p>
        </w:tc>
        <w:tc>
          <w:tcPr>
            <w:tcW w:w="1281" w:type="dxa"/>
          </w:tcPr>
          <w:p w:rsidR="00000B53" w:rsidRPr="00474B24" w:rsidRDefault="00464B7F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شرافت کریمی</w:t>
            </w:r>
          </w:p>
        </w:tc>
        <w:tc>
          <w:tcPr>
            <w:tcW w:w="1415" w:type="dxa"/>
          </w:tcPr>
          <w:p w:rsidR="00000B53" w:rsidRPr="00474B24" w:rsidRDefault="00464B7F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809" w:type="dxa"/>
          </w:tcPr>
          <w:p w:rsidR="00000B53" w:rsidRPr="00474B24" w:rsidRDefault="00464B7F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12/12/94</w:t>
            </w: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9.فریبا تیزهوش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rPr>
                <w:rFonts w:asciiTheme="majorBidi" w:hAnsiTheme="majorBidi" w:cs="B Zar"/>
                <w:sz w:val="18"/>
                <w:szCs w:val="18"/>
                <w:rtl/>
              </w:rPr>
            </w:pPr>
            <w:r w:rsidRPr="00474B24">
              <w:rPr>
                <w:rFonts w:asciiTheme="majorBidi" w:hAnsiTheme="majorBidi" w:cs="B Zar"/>
                <w:sz w:val="18"/>
                <w:szCs w:val="18"/>
                <w:rtl/>
              </w:rPr>
              <w:t xml:space="preserve">زیبایی </w:t>
            </w:r>
            <w:r w:rsidRPr="00474B24">
              <w:rPr>
                <w:rFonts w:asciiTheme="majorBidi" w:hAnsiTheme="majorBidi" w:cs="B Zar" w:hint="cs"/>
                <w:sz w:val="18"/>
                <w:szCs w:val="18"/>
                <w:rtl/>
              </w:rPr>
              <w:t>شناسی تصویر حضرت موسی در قرآن کریم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محسن پیشوایی علوی 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حسن سرباز</w:t>
            </w:r>
          </w:p>
        </w:tc>
        <w:tc>
          <w:tcPr>
            <w:tcW w:w="1281" w:type="dxa"/>
          </w:tcPr>
          <w:p w:rsidR="00000B53" w:rsidRPr="00474B24" w:rsidRDefault="0021718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415" w:type="dxa"/>
          </w:tcPr>
          <w:p w:rsidR="00000B53" w:rsidRPr="00474B24" w:rsidRDefault="0021718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809" w:type="dxa"/>
          </w:tcPr>
          <w:p w:rsidR="00000B53" w:rsidRPr="00474B24" w:rsidRDefault="0021718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25//95</w:t>
            </w: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10.فرانک فلاح </w:t>
            </w:r>
          </w:p>
        </w:tc>
        <w:tc>
          <w:tcPr>
            <w:tcW w:w="3245" w:type="dxa"/>
            <w:gridSpan w:val="2"/>
          </w:tcPr>
          <w:p w:rsidR="00000B53" w:rsidRPr="00474B24" w:rsidRDefault="00891D44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زیبایی شناسی تصویر در قرآن کریم(</w:t>
            </w:r>
            <w:r w:rsidR="006B0B2D">
              <w:rPr>
                <w:rFonts w:asciiTheme="minorBidi" w:hAnsiTheme="minorBidi" w:cs="B Zar" w:hint="cs"/>
                <w:sz w:val="18"/>
                <w:szCs w:val="18"/>
                <w:rtl/>
              </w:rPr>
              <w:t>مطالعه موردی تصویر منافقان)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هادی رضوان </w:t>
            </w:r>
          </w:p>
        </w:tc>
        <w:tc>
          <w:tcPr>
            <w:tcW w:w="1362" w:type="dxa"/>
            <w:gridSpan w:val="2"/>
          </w:tcPr>
          <w:p w:rsidR="00000B53" w:rsidRPr="00474B24" w:rsidRDefault="00D41DA8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محسن پیشوایی علوی</w:t>
            </w:r>
          </w:p>
        </w:tc>
        <w:tc>
          <w:tcPr>
            <w:tcW w:w="1281" w:type="dxa"/>
          </w:tcPr>
          <w:p w:rsidR="00000B53" w:rsidRPr="00474B24" w:rsidRDefault="00674ABC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شرافت کریمی</w:t>
            </w:r>
          </w:p>
        </w:tc>
        <w:tc>
          <w:tcPr>
            <w:tcW w:w="1415" w:type="dxa"/>
          </w:tcPr>
          <w:p w:rsidR="00000B53" w:rsidRPr="00474B24" w:rsidRDefault="00674ABC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حسن سرباز</w:t>
            </w:r>
          </w:p>
        </w:tc>
        <w:tc>
          <w:tcPr>
            <w:tcW w:w="809" w:type="dxa"/>
          </w:tcPr>
          <w:p w:rsidR="00000B53" w:rsidRPr="00474B24" w:rsidRDefault="00674ABC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27/7/95</w:t>
            </w: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11.پبشوا ابراهیمی </w:t>
            </w:r>
          </w:p>
        </w:tc>
        <w:tc>
          <w:tcPr>
            <w:tcW w:w="3245" w:type="dxa"/>
            <w:gridSpan w:val="2"/>
          </w:tcPr>
          <w:p w:rsidR="00000B53" w:rsidRPr="00474B24" w:rsidRDefault="00AD4B5C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بررسی تطبیقی فخر ادبی در اشعار متنبی و نالی 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عبدالله رسول نژاد 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حسن سرباز</w:t>
            </w: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7/8/93</w:t>
            </w: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rPr>
          <w:trHeight w:val="421"/>
        </w:trPr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12.شهلا کاکه رشی</w:t>
            </w:r>
          </w:p>
        </w:tc>
        <w:tc>
          <w:tcPr>
            <w:tcW w:w="3245" w:type="dxa"/>
            <w:gridSpan w:val="2"/>
          </w:tcPr>
          <w:p w:rsidR="00000B53" w:rsidRPr="00474B24" w:rsidRDefault="00AD4B5C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بررسی تطبیقی مضمون عشق در دیوان نزار </w:t>
            </w:r>
            <w:r w:rsidR="009E134A">
              <w:rPr>
                <w:rFonts w:asciiTheme="minorBidi" w:hAnsiTheme="minorBidi" w:cs="B Zar" w:hint="cs"/>
                <w:sz w:val="18"/>
                <w:szCs w:val="18"/>
                <w:rtl/>
              </w:rPr>
              <w:t>قبانی ولطیف هه لمه ت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362" w:type="dxa"/>
            <w:gridSpan w:val="2"/>
          </w:tcPr>
          <w:p w:rsidR="00000B53" w:rsidRPr="00474B24" w:rsidRDefault="008E75BD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حسن سرباز</w:t>
            </w:r>
          </w:p>
        </w:tc>
        <w:tc>
          <w:tcPr>
            <w:tcW w:w="1281" w:type="dxa"/>
          </w:tcPr>
          <w:p w:rsidR="00000B53" w:rsidRPr="00474B24" w:rsidRDefault="00B9476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شرافت کریمی</w:t>
            </w:r>
          </w:p>
        </w:tc>
        <w:tc>
          <w:tcPr>
            <w:tcW w:w="1415" w:type="dxa"/>
          </w:tcPr>
          <w:p w:rsidR="00000B53" w:rsidRPr="00474B24" w:rsidRDefault="00A80E01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نجم الدین </w:t>
            </w:r>
            <w:r w:rsidR="00B94763">
              <w:rPr>
                <w:rFonts w:asciiTheme="minorBidi" w:hAnsiTheme="minorBidi" w:cs="B Zar" w:hint="cs"/>
                <w:sz w:val="18"/>
                <w:szCs w:val="18"/>
                <w:rtl/>
              </w:rPr>
              <w:t>جباری</w:t>
            </w:r>
          </w:p>
        </w:tc>
        <w:tc>
          <w:tcPr>
            <w:tcW w:w="809" w:type="dxa"/>
          </w:tcPr>
          <w:p w:rsidR="00000B53" w:rsidRPr="00474B24" w:rsidRDefault="00A80E01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4/12/94</w:t>
            </w: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13.مصلح مرادی نژاد </w:t>
            </w:r>
          </w:p>
        </w:tc>
        <w:tc>
          <w:tcPr>
            <w:tcW w:w="3245" w:type="dxa"/>
            <w:gridSpan w:val="2"/>
          </w:tcPr>
          <w:p w:rsidR="00000B53" w:rsidRPr="00474B24" w:rsidRDefault="003C217D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بررسی تطبیقی غزلیات صفی الدین الحلی و سعدی شیرازی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محمد رضاعزیزی پور </w:t>
            </w:r>
          </w:p>
        </w:tc>
        <w:tc>
          <w:tcPr>
            <w:tcW w:w="1362" w:type="dxa"/>
            <w:gridSpan w:val="2"/>
          </w:tcPr>
          <w:p w:rsidR="00000B53" w:rsidRPr="00474B24" w:rsidRDefault="003C217D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1281" w:type="dxa"/>
          </w:tcPr>
          <w:p w:rsidR="00000B53" w:rsidRPr="00474B24" w:rsidRDefault="00464B7F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جمیل جعفری </w:t>
            </w:r>
          </w:p>
        </w:tc>
        <w:tc>
          <w:tcPr>
            <w:tcW w:w="1415" w:type="dxa"/>
          </w:tcPr>
          <w:p w:rsidR="00000B53" w:rsidRPr="00474B24" w:rsidRDefault="00464B7F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شرافت کریمی</w:t>
            </w:r>
          </w:p>
        </w:tc>
        <w:tc>
          <w:tcPr>
            <w:tcW w:w="809" w:type="dxa"/>
          </w:tcPr>
          <w:p w:rsidR="00000B53" w:rsidRPr="00474B24" w:rsidRDefault="00464B7F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19/12/94</w:t>
            </w: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14.کژال صیدی 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بررسی تطبیقی مضامین رمانتیک در شعر ملک عبدالعزیز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جمیل جعفری 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281" w:type="dxa"/>
          </w:tcPr>
          <w:p w:rsidR="00000B53" w:rsidRPr="00474B24" w:rsidRDefault="00674ABC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 احمد نهیرات </w:t>
            </w:r>
          </w:p>
        </w:tc>
        <w:tc>
          <w:tcPr>
            <w:tcW w:w="1415" w:type="dxa"/>
          </w:tcPr>
          <w:p w:rsidR="00000B53" w:rsidRPr="00474B24" w:rsidRDefault="00674ABC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شیخ احمدی</w:t>
            </w: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  <w:p w:rsidR="00000B53" w:rsidRPr="00474B24" w:rsidRDefault="00674ABC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28/7/95</w:t>
            </w: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15.جمال هاشمی </w:t>
            </w:r>
          </w:p>
        </w:tc>
        <w:tc>
          <w:tcPr>
            <w:tcW w:w="3245" w:type="dxa"/>
            <w:gridSpan w:val="2"/>
          </w:tcPr>
          <w:p w:rsidR="00000B53" w:rsidRPr="00474B24" w:rsidRDefault="009E134A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رصافی وگوران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احمد نهیرات </w:t>
            </w:r>
          </w:p>
        </w:tc>
        <w:tc>
          <w:tcPr>
            <w:tcW w:w="1362" w:type="dxa"/>
            <w:gridSpan w:val="2"/>
          </w:tcPr>
          <w:p w:rsidR="00000B53" w:rsidRPr="00474B24" w:rsidRDefault="00DA3C97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281" w:type="dxa"/>
          </w:tcPr>
          <w:p w:rsidR="00000B53" w:rsidRPr="00474B24" w:rsidRDefault="009E134A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415" w:type="dxa"/>
          </w:tcPr>
          <w:p w:rsidR="00000B53" w:rsidRPr="00474B24" w:rsidRDefault="009E134A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شرافت کریمی</w:t>
            </w:r>
          </w:p>
        </w:tc>
        <w:tc>
          <w:tcPr>
            <w:tcW w:w="809" w:type="dxa"/>
          </w:tcPr>
          <w:p w:rsidR="00000B53" w:rsidRPr="00474B24" w:rsidRDefault="009E134A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20/11/94</w:t>
            </w: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16.سوما بزرگی 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جمیل جعفری </w:t>
            </w:r>
          </w:p>
        </w:tc>
        <w:tc>
          <w:tcPr>
            <w:tcW w:w="1362" w:type="dxa"/>
            <w:gridSpan w:val="2"/>
          </w:tcPr>
          <w:p w:rsidR="00000B53" w:rsidRPr="00474B24" w:rsidRDefault="00A54EF2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حسن سرباز</w:t>
            </w:r>
          </w:p>
        </w:tc>
        <w:tc>
          <w:tcPr>
            <w:tcW w:w="1281" w:type="dxa"/>
          </w:tcPr>
          <w:p w:rsidR="00000B53" w:rsidRPr="00474B24" w:rsidRDefault="009E134A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415" w:type="dxa"/>
          </w:tcPr>
          <w:p w:rsidR="00000B53" w:rsidRPr="00474B24" w:rsidRDefault="009E134A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809" w:type="dxa"/>
          </w:tcPr>
          <w:p w:rsidR="00000B53" w:rsidRPr="00474B24" w:rsidRDefault="009E134A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21/11/94</w:t>
            </w: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rPr>
          <w:trHeight w:val="408"/>
        </w:trPr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17.لطیف مرادی</w:t>
            </w:r>
          </w:p>
        </w:tc>
        <w:tc>
          <w:tcPr>
            <w:tcW w:w="3245" w:type="dxa"/>
            <w:gridSpan w:val="2"/>
          </w:tcPr>
          <w:p w:rsidR="00000B53" w:rsidRPr="00474B24" w:rsidRDefault="009E134A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الإغراب فی نظم قواعد الإعراب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362" w:type="dxa"/>
            <w:gridSpan w:val="2"/>
          </w:tcPr>
          <w:p w:rsidR="00000B53" w:rsidRPr="00242624" w:rsidRDefault="000C501E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242624">
              <w:rPr>
                <w:rFonts w:asciiTheme="minorBidi" w:hAnsiTheme="minorBidi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281" w:type="dxa"/>
          </w:tcPr>
          <w:p w:rsidR="00000B53" w:rsidRPr="00474B24" w:rsidRDefault="00464B7F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415" w:type="dxa"/>
          </w:tcPr>
          <w:p w:rsidR="00000B53" w:rsidRPr="00474B24" w:rsidRDefault="00464B7F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شرافت کریمی</w:t>
            </w:r>
          </w:p>
        </w:tc>
        <w:tc>
          <w:tcPr>
            <w:tcW w:w="809" w:type="dxa"/>
          </w:tcPr>
          <w:p w:rsidR="00464B7F" w:rsidRPr="00474B24" w:rsidRDefault="00464B7F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18/12/94</w:t>
            </w:r>
          </w:p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rPr>
          <w:trHeight w:val="408"/>
        </w:trPr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18.مهسا شجاعی</w:t>
            </w:r>
          </w:p>
        </w:tc>
        <w:tc>
          <w:tcPr>
            <w:tcW w:w="3245" w:type="dxa"/>
            <w:gridSpan w:val="2"/>
          </w:tcPr>
          <w:p w:rsidR="00000B53" w:rsidRPr="00474B24" w:rsidRDefault="007C0328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فرا واقع گرایی در دیوان آدونیس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362" w:type="dxa"/>
            <w:gridSpan w:val="2"/>
          </w:tcPr>
          <w:p w:rsidR="00000B53" w:rsidRPr="00474B24" w:rsidRDefault="000E7CDC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281" w:type="dxa"/>
          </w:tcPr>
          <w:p w:rsidR="00000B53" w:rsidRPr="00474B24" w:rsidRDefault="007C0328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شرافت کریمی</w:t>
            </w:r>
          </w:p>
        </w:tc>
        <w:tc>
          <w:tcPr>
            <w:tcW w:w="1415" w:type="dxa"/>
          </w:tcPr>
          <w:p w:rsidR="00000B53" w:rsidRPr="00474B24" w:rsidRDefault="007C0328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محمد رضا عزیزی پور</w:t>
            </w:r>
          </w:p>
        </w:tc>
        <w:tc>
          <w:tcPr>
            <w:tcW w:w="809" w:type="dxa"/>
          </w:tcPr>
          <w:p w:rsidR="00000B53" w:rsidRPr="00474B24" w:rsidRDefault="007C0328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28/7/94</w:t>
            </w:r>
          </w:p>
        </w:tc>
      </w:tr>
      <w:tr w:rsidR="00000B53" w:rsidRPr="00474B24" w:rsidTr="00230D0F">
        <w:trPr>
          <w:trHeight w:val="408"/>
        </w:trPr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lastRenderedPageBreak/>
              <w:t xml:space="preserve">19.فرشته یزدانی 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آموزش محور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/>
                <w:sz w:val="18"/>
                <w:szCs w:val="18"/>
              </w:rPr>
              <w:t>----------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rPr>
          <w:trHeight w:val="408"/>
        </w:trPr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20.کامل قادری 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آموزش محور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/>
                <w:sz w:val="18"/>
                <w:szCs w:val="18"/>
              </w:rPr>
              <w:t>----------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rPr>
          <w:trHeight w:val="408"/>
        </w:trPr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21.کوهستان برزگر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آموزش محور 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/>
                <w:sz w:val="18"/>
                <w:szCs w:val="18"/>
              </w:rPr>
              <w:t>----------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rPr>
          <w:trHeight w:val="408"/>
        </w:trPr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22.عایشه بیابانی پور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آموزش محور 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/>
                <w:sz w:val="18"/>
                <w:szCs w:val="18"/>
              </w:rPr>
              <w:t>----------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rPr>
          <w:trHeight w:val="408"/>
        </w:trPr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23.زینب عزیزی 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آموزش محور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/>
                <w:sz w:val="18"/>
                <w:szCs w:val="18"/>
              </w:rPr>
              <w:t>----------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rPr>
          <w:trHeight w:val="408"/>
        </w:trPr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24شعیب صیادی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آموزش محور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/>
                <w:sz w:val="18"/>
                <w:szCs w:val="18"/>
              </w:rPr>
              <w:t>-----------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rPr>
          <w:trHeight w:val="291"/>
        </w:trPr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25.هادی شیرمحمدی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آموزش محور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/>
                <w:sz w:val="18"/>
                <w:szCs w:val="18"/>
              </w:rPr>
              <w:t>-----------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rPr>
          <w:trHeight w:val="327"/>
        </w:trPr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26. پروین یوسفی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آموزش محور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/>
                <w:sz w:val="18"/>
                <w:szCs w:val="18"/>
              </w:rPr>
              <w:t>-----------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rPr>
          <w:trHeight w:val="408"/>
        </w:trPr>
        <w:tc>
          <w:tcPr>
            <w:tcW w:w="11070" w:type="dxa"/>
            <w:gridSpan w:val="9"/>
            <w:shd w:val="clear" w:color="auto" w:fill="00B050"/>
          </w:tcPr>
          <w:p w:rsidR="00000B53" w:rsidRPr="0042428C" w:rsidRDefault="00000B53" w:rsidP="00230D0F">
            <w:pPr>
              <w:jc w:val="center"/>
              <w:rPr>
                <w:rFonts w:asciiTheme="minorBidi" w:hAnsiTheme="minorBidi" w:cs="B Zar"/>
                <w:sz w:val="20"/>
                <w:szCs w:val="20"/>
                <w:rtl/>
              </w:rPr>
            </w:pPr>
            <w:r w:rsidRPr="0042428C">
              <w:rPr>
                <w:rFonts w:asciiTheme="minorBidi" w:hAnsiTheme="minorBidi" w:cs="B Zar" w:hint="cs"/>
                <w:sz w:val="20"/>
                <w:szCs w:val="20"/>
                <w:rtl/>
              </w:rPr>
              <w:t>ورودی سال 1393</w:t>
            </w:r>
          </w:p>
        </w:tc>
      </w:tr>
      <w:tr w:rsidR="00000B53" w:rsidRPr="00474B24" w:rsidTr="00230D0F">
        <w:trPr>
          <w:trHeight w:val="408"/>
        </w:trPr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1.آزیتا محمدی نژاد</w:t>
            </w:r>
          </w:p>
        </w:tc>
        <w:tc>
          <w:tcPr>
            <w:tcW w:w="3245" w:type="dxa"/>
            <w:gridSpan w:val="2"/>
          </w:tcPr>
          <w:p w:rsidR="00000B53" w:rsidRPr="00474B24" w:rsidRDefault="00217183" w:rsidP="00230D0F">
            <w:pPr>
              <w:jc w:val="center"/>
              <w:rPr>
                <w:rFonts w:asciiTheme="minorBidi" w:hAnsiTheme="minorBidi" w:cs="B Zar"/>
                <w:sz w:val="18"/>
                <w:szCs w:val="18"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تأثر چند معنایی واژگان در برداشت مفسرین (نمونه موردی جزء 29 قرآن کریم)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281" w:type="dxa"/>
          </w:tcPr>
          <w:p w:rsidR="00000B53" w:rsidRPr="00474B24" w:rsidRDefault="00674ABC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شرافت کریمی</w:t>
            </w: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674ABC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24/7/95</w:t>
            </w:r>
          </w:p>
        </w:tc>
      </w:tr>
      <w:tr w:rsidR="00000B53" w:rsidRPr="00474B24" w:rsidTr="00230D0F">
        <w:trPr>
          <w:trHeight w:val="408"/>
        </w:trPr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2.اکرم عبادی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سن پیشوایی علوی</w:t>
            </w:r>
          </w:p>
        </w:tc>
        <w:tc>
          <w:tcPr>
            <w:tcW w:w="1362" w:type="dxa"/>
            <w:gridSpan w:val="2"/>
          </w:tcPr>
          <w:p w:rsidR="00000B53" w:rsidRPr="00474B24" w:rsidRDefault="001E18FC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281" w:type="dxa"/>
          </w:tcPr>
          <w:p w:rsidR="00000B53" w:rsidRPr="00474B24" w:rsidRDefault="004C097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دکتر عبدالله رسول نژاد</w:t>
            </w:r>
          </w:p>
        </w:tc>
        <w:tc>
          <w:tcPr>
            <w:tcW w:w="1415" w:type="dxa"/>
          </w:tcPr>
          <w:p w:rsidR="00000B53" w:rsidRPr="00474B24" w:rsidRDefault="004C097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دکتر سید اسعد شیخ احمدی</w:t>
            </w:r>
          </w:p>
        </w:tc>
        <w:tc>
          <w:tcPr>
            <w:tcW w:w="809" w:type="dxa"/>
          </w:tcPr>
          <w:p w:rsidR="00000B53" w:rsidRPr="00474B24" w:rsidRDefault="004C097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27/11/95</w:t>
            </w:r>
          </w:p>
        </w:tc>
      </w:tr>
      <w:tr w:rsidR="00000B53" w:rsidRPr="00474B24" w:rsidTr="00230D0F">
        <w:trPr>
          <w:trHeight w:val="408"/>
        </w:trPr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3.پروین میرزایی</w:t>
            </w:r>
          </w:p>
        </w:tc>
        <w:tc>
          <w:tcPr>
            <w:tcW w:w="3245" w:type="dxa"/>
            <w:gridSpan w:val="2"/>
          </w:tcPr>
          <w:p w:rsidR="00000B53" w:rsidRPr="00474B24" w:rsidRDefault="00867E20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/>
                <w:sz w:val="18"/>
                <w:szCs w:val="18"/>
              </w:rPr>
              <w:t>=</w:t>
            </w:r>
            <w:r w:rsidR="000C501E">
              <w:rPr>
                <w:rFonts w:asciiTheme="minorBidi" w:hAnsiTheme="minorBidi" w:cs="B Zar" w:hint="cs"/>
                <w:sz w:val="18"/>
                <w:szCs w:val="18"/>
                <w:rtl/>
              </w:rPr>
              <w:t>خمریات حافظ و نابلسی</w:t>
            </w:r>
          </w:p>
        </w:tc>
        <w:tc>
          <w:tcPr>
            <w:tcW w:w="1433" w:type="dxa"/>
          </w:tcPr>
          <w:p w:rsidR="00000B53" w:rsidRPr="00474B24" w:rsidRDefault="001E18FC" w:rsidP="00230D0F">
            <w:pPr>
              <w:jc w:val="center"/>
              <w:rPr>
                <w:rFonts w:asciiTheme="minorBidi" w:hAnsiTheme="minorBidi" w:cs="B Zar"/>
                <w:sz w:val="18"/>
                <w:szCs w:val="18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362" w:type="dxa"/>
            <w:gridSpan w:val="2"/>
          </w:tcPr>
          <w:p w:rsidR="00000B53" w:rsidRPr="00474B24" w:rsidRDefault="00EB5E07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دکتر اسعد شیخ احمدی</w:t>
            </w:r>
          </w:p>
        </w:tc>
        <w:tc>
          <w:tcPr>
            <w:tcW w:w="1281" w:type="dxa"/>
          </w:tcPr>
          <w:p w:rsidR="00000B53" w:rsidRPr="00474B24" w:rsidRDefault="004C097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دکتر رضوان هادی</w:t>
            </w:r>
          </w:p>
        </w:tc>
        <w:tc>
          <w:tcPr>
            <w:tcW w:w="1415" w:type="dxa"/>
          </w:tcPr>
          <w:p w:rsidR="00000B53" w:rsidRPr="00474B24" w:rsidRDefault="004C097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دکتر فدوی</w:t>
            </w:r>
          </w:p>
        </w:tc>
        <w:tc>
          <w:tcPr>
            <w:tcW w:w="809" w:type="dxa"/>
          </w:tcPr>
          <w:p w:rsidR="00000B53" w:rsidRPr="00474B24" w:rsidRDefault="004C097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30/11/95</w:t>
            </w:r>
          </w:p>
        </w:tc>
      </w:tr>
      <w:tr w:rsidR="00000B53" w:rsidRPr="00474B24" w:rsidTr="00230D0F">
        <w:trPr>
          <w:trHeight w:val="408"/>
        </w:trPr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4.دلبر جواهری</w:t>
            </w:r>
          </w:p>
        </w:tc>
        <w:tc>
          <w:tcPr>
            <w:tcW w:w="3245" w:type="dxa"/>
            <w:gridSpan w:val="2"/>
          </w:tcPr>
          <w:p w:rsidR="00000B53" w:rsidRPr="00474B24" w:rsidRDefault="00242624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انصراف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شرافت کریمی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سن پیشوایی علوی</w:t>
            </w:r>
          </w:p>
        </w:tc>
        <w:tc>
          <w:tcPr>
            <w:tcW w:w="1281" w:type="dxa"/>
          </w:tcPr>
          <w:p w:rsidR="00000B53" w:rsidRPr="00474B24" w:rsidRDefault="00EB5E07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انصراف</w:t>
            </w: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rPr>
          <w:trHeight w:val="408"/>
        </w:trPr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5.سارا عزتی</w:t>
            </w:r>
          </w:p>
        </w:tc>
        <w:tc>
          <w:tcPr>
            <w:tcW w:w="3245" w:type="dxa"/>
            <w:gridSpan w:val="2"/>
          </w:tcPr>
          <w:p w:rsidR="00000B53" w:rsidRPr="00474B24" w:rsidRDefault="00533667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هم آیی در آیات مرتبط با عذاب</w:t>
            </w:r>
            <w:r>
              <w:rPr>
                <w:rFonts w:asciiTheme="minorBidi" w:hAnsiTheme="minorBidi" w:cs="B Zar"/>
                <w:sz w:val="18"/>
                <w:szCs w:val="18"/>
                <w:rtl/>
              </w:rPr>
              <w:softHyphen/>
            </w: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های جهنم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1362" w:type="dxa"/>
            <w:gridSpan w:val="2"/>
          </w:tcPr>
          <w:p w:rsidR="00000B53" w:rsidRPr="00474B24" w:rsidRDefault="004B0606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شرافت کریمی</w:t>
            </w:r>
          </w:p>
        </w:tc>
        <w:tc>
          <w:tcPr>
            <w:tcW w:w="1281" w:type="dxa"/>
          </w:tcPr>
          <w:p w:rsidR="00000B53" w:rsidRPr="00474B24" w:rsidRDefault="006D6BAF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عبد الله </w:t>
            </w:r>
            <w:r w:rsidR="005B7A74">
              <w:rPr>
                <w:rFonts w:asciiTheme="minorBidi" w:hAnsiTheme="minorBidi" w:cs="B Zar" w:hint="cs"/>
                <w:sz w:val="18"/>
                <w:szCs w:val="18"/>
                <w:rtl/>
              </w:rPr>
              <w:t>رسول نژاد</w:t>
            </w:r>
          </w:p>
        </w:tc>
        <w:tc>
          <w:tcPr>
            <w:tcW w:w="1415" w:type="dxa"/>
          </w:tcPr>
          <w:p w:rsidR="00000B53" w:rsidRPr="00474B24" w:rsidRDefault="005B7A74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دکتر فاروق نعمتی</w:t>
            </w:r>
          </w:p>
        </w:tc>
        <w:tc>
          <w:tcPr>
            <w:tcW w:w="809" w:type="dxa"/>
          </w:tcPr>
          <w:p w:rsidR="00000B53" w:rsidRPr="00474B24" w:rsidRDefault="00533667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7/7/95</w:t>
            </w:r>
          </w:p>
        </w:tc>
      </w:tr>
      <w:tr w:rsidR="00000B53" w:rsidRPr="00474B24" w:rsidTr="00230D0F">
        <w:trPr>
          <w:trHeight w:val="408"/>
        </w:trPr>
        <w:tc>
          <w:tcPr>
            <w:tcW w:w="1525" w:type="dxa"/>
          </w:tcPr>
          <w:p w:rsidR="00000B53" w:rsidRPr="002426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242624">
              <w:rPr>
                <w:rFonts w:asciiTheme="minorBidi" w:hAnsiTheme="minorBidi" w:cs="B Zar" w:hint="cs"/>
                <w:sz w:val="18"/>
                <w:szCs w:val="18"/>
                <w:rtl/>
              </w:rPr>
              <w:t>6.سمیه شریفی</w:t>
            </w:r>
          </w:p>
        </w:tc>
        <w:tc>
          <w:tcPr>
            <w:tcW w:w="3245" w:type="dxa"/>
            <w:gridSpan w:val="2"/>
          </w:tcPr>
          <w:p w:rsidR="00000B53" w:rsidRPr="00474B24" w:rsidRDefault="00085E07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سبک شناسی ساختارگرا در سوره زمر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مد رضاعزیزی پور</w:t>
            </w: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E41137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1396</w:t>
            </w:r>
          </w:p>
        </w:tc>
      </w:tr>
      <w:tr w:rsidR="00000B53" w:rsidRPr="00474B24" w:rsidTr="00230D0F">
        <w:trPr>
          <w:trHeight w:val="408"/>
        </w:trPr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7.شهلا حیدری</w:t>
            </w:r>
          </w:p>
        </w:tc>
        <w:tc>
          <w:tcPr>
            <w:tcW w:w="3245" w:type="dxa"/>
            <w:gridSpan w:val="2"/>
          </w:tcPr>
          <w:p w:rsidR="00000B53" w:rsidRPr="00474B24" w:rsidRDefault="00533667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زیبایی شناسی استعاره در شعر احمد مطر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سن پیشوایی علوی</w:t>
            </w:r>
          </w:p>
        </w:tc>
        <w:tc>
          <w:tcPr>
            <w:tcW w:w="1281" w:type="dxa"/>
          </w:tcPr>
          <w:p w:rsidR="00000B53" w:rsidRPr="00474B24" w:rsidRDefault="007673F4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دکتر محمد رضا عزیزی</w:t>
            </w:r>
          </w:p>
        </w:tc>
        <w:tc>
          <w:tcPr>
            <w:tcW w:w="1415" w:type="dxa"/>
          </w:tcPr>
          <w:p w:rsidR="00000B53" w:rsidRPr="00474B24" w:rsidRDefault="007673F4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دکتر حسن سرباز</w:t>
            </w:r>
          </w:p>
        </w:tc>
        <w:tc>
          <w:tcPr>
            <w:tcW w:w="809" w:type="dxa"/>
          </w:tcPr>
          <w:p w:rsidR="00000B53" w:rsidRPr="00474B24" w:rsidRDefault="007673F4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30/11/95</w:t>
            </w:r>
          </w:p>
        </w:tc>
      </w:tr>
      <w:tr w:rsidR="00000B53" w:rsidRPr="00474B24" w:rsidTr="00230D0F">
        <w:trPr>
          <w:trHeight w:val="408"/>
        </w:trPr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8.فرزانه عباسی</w:t>
            </w:r>
          </w:p>
        </w:tc>
        <w:tc>
          <w:tcPr>
            <w:tcW w:w="3245" w:type="dxa"/>
            <w:gridSpan w:val="2"/>
          </w:tcPr>
          <w:p w:rsidR="00000B53" w:rsidRPr="00474B24" w:rsidRDefault="00867E20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/>
                <w:sz w:val="18"/>
                <w:szCs w:val="18"/>
              </w:rPr>
              <w:t>=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مد رضاعزیزی پور</w:t>
            </w:r>
          </w:p>
        </w:tc>
        <w:tc>
          <w:tcPr>
            <w:tcW w:w="1362" w:type="dxa"/>
            <w:gridSpan w:val="2"/>
          </w:tcPr>
          <w:p w:rsidR="00000B53" w:rsidRPr="00474B24" w:rsidRDefault="001E18FC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281" w:type="dxa"/>
          </w:tcPr>
          <w:p w:rsidR="00000B53" w:rsidRPr="00474B24" w:rsidRDefault="000D016B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415" w:type="dxa"/>
          </w:tcPr>
          <w:p w:rsidR="00000B53" w:rsidRPr="00474B24" w:rsidRDefault="000D016B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809" w:type="dxa"/>
          </w:tcPr>
          <w:p w:rsidR="00000B53" w:rsidRDefault="000D016B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25/8/95</w:t>
            </w:r>
          </w:p>
          <w:p w:rsidR="0059196A" w:rsidRPr="00474B24" w:rsidRDefault="0059196A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rPr>
          <w:trHeight w:val="690"/>
        </w:trPr>
        <w:tc>
          <w:tcPr>
            <w:tcW w:w="1525" w:type="dxa"/>
          </w:tcPr>
          <w:p w:rsidR="00000B53" w:rsidRPr="002634E5" w:rsidRDefault="00000B53" w:rsidP="00230D0F">
            <w:pPr>
              <w:rPr>
                <w:rFonts w:asciiTheme="minorBidi" w:hAnsiTheme="minorBidi" w:cs="B Zar"/>
                <w:color w:val="FF0000"/>
                <w:sz w:val="18"/>
                <w:szCs w:val="18"/>
                <w:rtl/>
              </w:rPr>
            </w:pPr>
            <w:r w:rsidRPr="002634E5">
              <w:rPr>
                <w:rFonts w:asciiTheme="minorBidi" w:hAnsiTheme="minorBidi" w:cs="B Zar" w:hint="cs"/>
                <w:color w:val="FF0000"/>
                <w:sz w:val="18"/>
                <w:szCs w:val="18"/>
                <w:rtl/>
              </w:rPr>
              <w:t>9</w:t>
            </w:r>
            <w:r w:rsidRPr="00242624">
              <w:rPr>
                <w:rFonts w:asciiTheme="minorBidi" w:hAnsiTheme="minorBidi" w:cs="B Zar" w:hint="cs"/>
                <w:sz w:val="18"/>
                <w:szCs w:val="18"/>
                <w:rtl/>
              </w:rPr>
              <w:t>.</w:t>
            </w:r>
            <w:r w:rsidRPr="00242624">
              <w:rPr>
                <w:rFonts w:asciiTheme="minorBidi" w:hAnsiTheme="minorBidi" w:cs="B Zar" w:hint="cs"/>
                <w:color w:val="FF0000"/>
                <w:sz w:val="18"/>
                <w:szCs w:val="18"/>
                <w:rtl/>
              </w:rPr>
              <w:t>گلبهار نادری</w:t>
            </w:r>
          </w:p>
        </w:tc>
        <w:tc>
          <w:tcPr>
            <w:tcW w:w="3245" w:type="dxa"/>
            <w:gridSpan w:val="2"/>
          </w:tcPr>
          <w:p w:rsidR="00000B53" w:rsidRPr="00474B24" w:rsidRDefault="00085E07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بررسی درون مایه در دو رمان » القاهره الجدیده »  نجیب محفوظ و الشارع الجدید عبدالحمید جودة السحار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حسن سرباز</w:t>
            </w:r>
          </w:p>
        </w:tc>
        <w:tc>
          <w:tcPr>
            <w:tcW w:w="1362" w:type="dxa"/>
            <w:gridSpan w:val="2"/>
          </w:tcPr>
          <w:p w:rsidR="00000B53" w:rsidRPr="00474B24" w:rsidRDefault="008B793F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E41137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1396</w:t>
            </w:r>
          </w:p>
        </w:tc>
      </w:tr>
      <w:tr w:rsidR="00000B53" w:rsidRPr="00474B24" w:rsidTr="00230D0F">
        <w:trPr>
          <w:trHeight w:val="408"/>
        </w:trPr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10.</w:t>
            </w:r>
            <w:r w:rsidRPr="002634E5">
              <w:rPr>
                <w:rFonts w:asciiTheme="minorBidi" w:hAnsiTheme="minorBidi" w:cs="B Zar" w:hint="cs"/>
                <w:color w:val="FF0000"/>
                <w:sz w:val="18"/>
                <w:szCs w:val="18"/>
                <w:rtl/>
              </w:rPr>
              <w:t>لذیذه صیدی</w:t>
            </w:r>
          </w:p>
        </w:tc>
        <w:tc>
          <w:tcPr>
            <w:tcW w:w="3245" w:type="dxa"/>
            <w:gridSpan w:val="2"/>
          </w:tcPr>
          <w:p w:rsidR="00000B53" w:rsidRPr="00474B24" w:rsidRDefault="000B78D8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تفسیر مواهب الرحمان ماموستا مدرس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حسن سرباز</w:t>
            </w: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E41137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1396</w:t>
            </w:r>
          </w:p>
        </w:tc>
      </w:tr>
      <w:tr w:rsidR="00000B53" w:rsidRPr="00474B24" w:rsidTr="00230D0F">
        <w:trPr>
          <w:trHeight w:val="408"/>
        </w:trPr>
        <w:tc>
          <w:tcPr>
            <w:tcW w:w="1525" w:type="dxa"/>
          </w:tcPr>
          <w:p w:rsidR="00000B53" w:rsidRPr="002634E5" w:rsidRDefault="00000B53" w:rsidP="00230D0F">
            <w:pPr>
              <w:rPr>
                <w:rFonts w:asciiTheme="minorBidi" w:hAnsiTheme="minorBidi" w:cs="B Zar"/>
                <w:color w:val="FF0000"/>
                <w:sz w:val="18"/>
                <w:szCs w:val="18"/>
                <w:rtl/>
              </w:rPr>
            </w:pPr>
            <w:r w:rsidRPr="002634E5">
              <w:rPr>
                <w:rFonts w:asciiTheme="minorBidi" w:hAnsiTheme="minorBidi" w:cs="B Zar" w:hint="cs"/>
                <w:color w:val="FF0000"/>
                <w:sz w:val="18"/>
                <w:szCs w:val="18"/>
                <w:rtl/>
              </w:rPr>
              <w:t>11.مهین رمضانی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مد رضاعزیزی پور</w:t>
            </w:r>
          </w:p>
        </w:tc>
        <w:tc>
          <w:tcPr>
            <w:tcW w:w="1362" w:type="dxa"/>
            <w:gridSpan w:val="2"/>
          </w:tcPr>
          <w:p w:rsidR="00000B53" w:rsidRPr="00474B24" w:rsidRDefault="00D22534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سن پیشوایی علوی</w:t>
            </w: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rPr>
          <w:trHeight w:val="408"/>
        </w:trPr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12.فرزانه هاشمی</w:t>
            </w:r>
          </w:p>
        </w:tc>
        <w:tc>
          <w:tcPr>
            <w:tcW w:w="3245" w:type="dxa"/>
            <w:gridSpan w:val="2"/>
          </w:tcPr>
          <w:p w:rsidR="00000B53" w:rsidRPr="00474B24" w:rsidRDefault="00533667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تصویر پردازی هنری</w:t>
            </w:r>
            <w:r w:rsidR="00085E07"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 در سوره مبارکه</w:t>
            </w:r>
            <w:r w:rsidR="00085E07">
              <w:rPr>
                <w:rFonts w:asciiTheme="minorBidi" w:hAnsiTheme="minorBidi" w:cs="B Zar"/>
                <w:sz w:val="18"/>
                <w:szCs w:val="18"/>
                <w:rtl/>
              </w:rPr>
              <w:softHyphen/>
            </w:r>
            <w:r w:rsidR="00085E07">
              <w:rPr>
                <w:rFonts w:asciiTheme="minorBidi" w:hAnsiTheme="minorBidi" w:cs="B Zar" w:hint="cs"/>
                <w:sz w:val="18"/>
                <w:szCs w:val="18"/>
                <w:rtl/>
              </w:rPr>
              <w:t>ی صافات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مد رضاعزیزی پور</w:t>
            </w:r>
          </w:p>
        </w:tc>
        <w:tc>
          <w:tcPr>
            <w:tcW w:w="1281" w:type="dxa"/>
          </w:tcPr>
          <w:p w:rsidR="00000B53" w:rsidRPr="00474B24" w:rsidRDefault="004C097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دکتر محسن پیشوایی علوی</w:t>
            </w:r>
          </w:p>
        </w:tc>
        <w:tc>
          <w:tcPr>
            <w:tcW w:w="1415" w:type="dxa"/>
          </w:tcPr>
          <w:p w:rsidR="00000B53" w:rsidRPr="00474B24" w:rsidRDefault="004C097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دکتر جمیل جعفری</w:t>
            </w:r>
          </w:p>
        </w:tc>
        <w:tc>
          <w:tcPr>
            <w:tcW w:w="809" w:type="dxa"/>
          </w:tcPr>
          <w:p w:rsidR="00000B53" w:rsidRPr="00474B24" w:rsidRDefault="004C097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20/11/95</w:t>
            </w:r>
          </w:p>
        </w:tc>
      </w:tr>
      <w:tr w:rsidR="00000B53" w:rsidRPr="00474B24" w:rsidTr="00230D0F">
        <w:trPr>
          <w:trHeight w:val="408"/>
        </w:trPr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13.بختیار احدی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آموزش محور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</w:rPr>
            </w:pP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rPr>
          <w:trHeight w:val="408"/>
        </w:trPr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14.بهروز ساسانی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نصراف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</w:rPr>
            </w:pP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rPr>
          <w:trHeight w:val="408"/>
        </w:trPr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15</w:t>
            </w:r>
            <w:r w:rsidRPr="002634E5">
              <w:rPr>
                <w:rFonts w:asciiTheme="minorBidi" w:hAnsiTheme="minorBidi" w:cs="B Zar" w:hint="cs"/>
                <w:color w:val="FF0000"/>
                <w:sz w:val="18"/>
                <w:szCs w:val="18"/>
                <w:rtl/>
              </w:rPr>
              <w:t>.حسین عبدی</w:t>
            </w:r>
          </w:p>
        </w:tc>
        <w:tc>
          <w:tcPr>
            <w:tcW w:w="3245" w:type="dxa"/>
            <w:gridSpan w:val="2"/>
          </w:tcPr>
          <w:p w:rsidR="00000B53" w:rsidRPr="00474B24" w:rsidRDefault="00326F3E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ساختار  «کلمات قصار» ن</w:t>
            </w:r>
            <w:r w:rsidR="00533667">
              <w:rPr>
                <w:rFonts w:asciiTheme="minorBidi" w:hAnsiTheme="minorBidi" w:cs="B Zar" w:hint="cs"/>
                <w:sz w:val="18"/>
                <w:szCs w:val="18"/>
                <w:rtl/>
              </w:rPr>
              <w:t>هج البلاغه بر مبنای الگوی زایشی _ گشتاری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1362" w:type="dxa"/>
            <w:gridSpan w:val="2"/>
          </w:tcPr>
          <w:p w:rsidR="00000B53" w:rsidRPr="00474B24" w:rsidRDefault="004B0606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دکتر رحمان ویسی</w:t>
            </w: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E41137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1396</w:t>
            </w:r>
          </w:p>
        </w:tc>
      </w:tr>
      <w:tr w:rsidR="00000B53" w:rsidRPr="00474B24" w:rsidTr="00230D0F">
        <w:trPr>
          <w:trHeight w:val="408"/>
        </w:trPr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16.</w:t>
            </w:r>
            <w:r w:rsidRPr="002634E5">
              <w:rPr>
                <w:rFonts w:asciiTheme="minorBidi" w:hAnsiTheme="minorBidi" w:cs="B Zar" w:hint="cs"/>
                <w:color w:val="FF0000"/>
                <w:sz w:val="18"/>
                <w:szCs w:val="18"/>
                <w:rtl/>
              </w:rPr>
              <w:t>رسول قادری</w:t>
            </w:r>
          </w:p>
        </w:tc>
        <w:tc>
          <w:tcPr>
            <w:tcW w:w="3245" w:type="dxa"/>
            <w:gridSpan w:val="2"/>
          </w:tcPr>
          <w:p w:rsidR="00000B53" w:rsidRPr="00474B24" w:rsidRDefault="00085E07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شرح و تصحیح نسخه</w:t>
            </w:r>
            <w:r>
              <w:rPr>
                <w:rFonts w:asciiTheme="minorBidi" w:hAnsiTheme="minorBidi" w:cs="B Zar"/>
                <w:sz w:val="18"/>
                <w:szCs w:val="18"/>
                <w:rtl/>
              </w:rPr>
              <w:softHyphen/>
            </w: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ی خطی «منظومه</w:t>
            </w:r>
            <w:r>
              <w:rPr>
                <w:rFonts w:asciiTheme="minorBidi" w:hAnsiTheme="minorBidi" w:cs="B Zar"/>
                <w:sz w:val="18"/>
                <w:szCs w:val="18"/>
                <w:rtl/>
              </w:rPr>
              <w:softHyphen/>
            </w: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ی</w:t>
            </w:r>
            <w:r w:rsidR="000B78D8"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بدر المطالب » سید مسعود هاشمی</w:t>
            </w:r>
            <w:r w:rsidR="00674ABC"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 از ابتدای منظومه تا آخر مبحث معتلات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حسن سرباز</w:t>
            </w: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E41137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1396</w:t>
            </w:r>
          </w:p>
        </w:tc>
      </w:tr>
      <w:tr w:rsidR="00000B53" w:rsidRPr="00474B24" w:rsidTr="00230D0F">
        <w:trPr>
          <w:trHeight w:val="408"/>
        </w:trPr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17.عابدین زارع رمشتی</w:t>
            </w:r>
          </w:p>
        </w:tc>
        <w:tc>
          <w:tcPr>
            <w:tcW w:w="3245" w:type="dxa"/>
            <w:gridSpan w:val="2"/>
          </w:tcPr>
          <w:p w:rsidR="00000B53" w:rsidRPr="00474B24" w:rsidRDefault="00533667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بررسی و تحلیل عناصر داستان حضرت ابراهیم (ع) در قرآن کریم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سن پیشوایی علوی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شرافت کریمی</w:t>
            </w:r>
          </w:p>
        </w:tc>
        <w:tc>
          <w:tcPr>
            <w:tcW w:w="1281" w:type="dxa"/>
          </w:tcPr>
          <w:p w:rsidR="00000B53" w:rsidRPr="00474B24" w:rsidRDefault="006D6BAF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عبد الله </w:t>
            </w:r>
            <w:r w:rsidR="00674ABC">
              <w:rPr>
                <w:rFonts w:asciiTheme="minorBidi" w:hAnsiTheme="minorBidi" w:cs="B Zar" w:hint="cs"/>
                <w:sz w:val="18"/>
                <w:szCs w:val="18"/>
                <w:rtl/>
              </w:rPr>
              <w:t>رسول نژاد</w:t>
            </w:r>
          </w:p>
        </w:tc>
        <w:tc>
          <w:tcPr>
            <w:tcW w:w="1415" w:type="dxa"/>
          </w:tcPr>
          <w:p w:rsidR="00000B53" w:rsidRPr="00474B24" w:rsidRDefault="005B7A74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809" w:type="dxa"/>
          </w:tcPr>
          <w:p w:rsidR="00000B53" w:rsidRPr="00474B24" w:rsidRDefault="00674ABC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14/7/95</w:t>
            </w:r>
          </w:p>
        </w:tc>
      </w:tr>
      <w:tr w:rsidR="00000B53" w:rsidRPr="00474B24" w:rsidTr="00230D0F">
        <w:trPr>
          <w:trHeight w:val="408"/>
        </w:trPr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18.عادل ملکی</w:t>
            </w:r>
          </w:p>
        </w:tc>
        <w:tc>
          <w:tcPr>
            <w:tcW w:w="3245" w:type="dxa"/>
            <w:gridSpan w:val="2"/>
          </w:tcPr>
          <w:p w:rsidR="00000B53" w:rsidRPr="00474B24" w:rsidRDefault="00AD4B5C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بررسی تطبیقی مدائح نبوی در اشعار یوسف اسماعیل  النبهانی و ماموستا بیخود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281" w:type="dxa"/>
          </w:tcPr>
          <w:p w:rsidR="00000B53" w:rsidRPr="00474B24" w:rsidRDefault="004C097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دکتر حسن سرباز</w:t>
            </w:r>
          </w:p>
        </w:tc>
        <w:tc>
          <w:tcPr>
            <w:tcW w:w="1415" w:type="dxa"/>
          </w:tcPr>
          <w:p w:rsidR="00000B53" w:rsidRPr="00474B24" w:rsidRDefault="007673F4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دکتر جمیل جعفری</w:t>
            </w:r>
          </w:p>
        </w:tc>
        <w:tc>
          <w:tcPr>
            <w:tcW w:w="809" w:type="dxa"/>
          </w:tcPr>
          <w:p w:rsidR="00000B53" w:rsidRPr="00474B24" w:rsidRDefault="007673F4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30/11/95</w:t>
            </w:r>
          </w:p>
        </w:tc>
      </w:tr>
      <w:tr w:rsidR="00000B53" w:rsidRPr="00474B24" w:rsidTr="00230D0F">
        <w:trPr>
          <w:trHeight w:val="408"/>
        </w:trPr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19.عبید محمدی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آموزش محور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</w:rPr>
            </w:pP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rPr>
          <w:trHeight w:val="408"/>
        </w:trPr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lastRenderedPageBreak/>
              <w:t>20.</w:t>
            </w:r>
            <w:r w:rsidRPr="002634E5">
              <w:rPr>
                <w:rFonts w:asciiTheme="minorBidi" w:hAnsiTheme="minorBidi" w:cs="B Zar" w:hint="cs"/>
                <w:color w:val="FF0000"/>
                <w:sz w:val="18"/>
                <w:szCs w:val="18"/>
                <w:rtl/>
              </w:rPr>
              <w:t>علی حمیدی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حسن سرباز</w:t>
            </w: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rPr>
          <w:trHeight w:val="408"/>
        </w:trPr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21.فاروق رسولی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آموزش محور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</w:rPr>
            </w:pP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rPr>
          <w:trHeight w:val="408"/>
        </w:trPr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22.فریدون صفری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سن پیشوایی علوی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1281" w:type="dxa"/>
          </w:tcPr>
          <w:p w:rsidR="00000B53" w:rsidRPr="00474B24" w:rsidRDefault="004C097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دکتر شرافت کریمی</w:t>
            </w:r>
          </w:p>
        </w:tc>
        <w:tc>
          <w:tcPr>
            <w:tcW w:w="1415" w:type="dxa"/>
          </w:tcPr>
          <w:p w:rsidR="00000B53" w:rsidRPr="00474B24" w:rsidRDefault="004C097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دکتر جمیل جعفری</w:t>
            </w:r>
          </w:p>
        </w:tc>
        <w:tc>
          <w:tcPr>
            <w:tcW w:w="809" w:type="dxa"/>
          </w:tcPr>
          <w:p w:rsidR="00000B53" w:rsidRPr="00474B24" w:rsidRDefault="009C7AF0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26/11/95</w:t>
            </w:r>
          </w:p>
        </w:tc>
      </w:tr>
      <w:tr w:rsidR="00000B53" w:rsidRPr="00474B24" w:rsidTr="00230D0F">
        <w:trPr>
          <w:trHeight w:val="408"/>
        </w:trPr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23.</w:t>
            </w:r>
            <w:r w:rsidRPr="002634E5">
              <w:rPr>
                <w:rFonts w:asciiTheme="minorBidi" w:hAnsiTheme="minorBidi" w:cs="B Zar" w:hint="cs"/>
                <w:color w:val="FF0000"/>
                <w:sz w:val="18"/>
                <w:szCs w:val="18"/>
                <w:rtl/>
              </w:rPr>
              <w:t>فلاح بیابانی نژاد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مد رضاعزیزی پور</w:t>
            </w:r>
          </w:p>
        </w:tc>
        <w:tc>
          <w:tcPr>
            <w:tcW w:w="1362" w:type="dxa"/>
            <w:gridSpan w:val="2"/>
          </w:tcPr>
          <w:p w:rsidR="00000B53" w:rsidRPr="00474B24" w:rsidRDefault="004B0606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شرافت کریمی</w:t>
            </w: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E41137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1396</w:t>
            </w:r>
          </w:p>
        </w:tc>
      </w:tr>
      <w:tr w:rsidR="00000B53" w:rsidRPr="00474B24" w:rsidTr="00230D0F">
        <w:trPr>
          <w:trHeight w:val="408"/>
        </w:trPr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24.محمد عبدی</w:t>
            </w:r>
          </w:p>
        </w:tc>
        <w:tc>
          <w:tcPr>
            <w:tcW w:w="3245" w:type="dxa"/>
            <w:gridSpan w:val="2"/>
          </w:tcPr>
          <w:p w:rsidR="00000B53" w:rsidRPr="00474B24" w:rsidRDefault="00AD4B5C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بررسی سبک نشانه</w:t>
            </w:r>
            <w:r>
              <w:rPr>
                <w:rFonts w:asciiTheme="minorBidi" w:hAnsiTheme="minorBidi" w:cs="B Zar"/>
                <w:sz w:val="18"/>
                <w:szCs w:val="18"/>
                <w:rtl/>
              </w:rPr>
              <w:softHyphen/>
            </w: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شناسانه</w:t>
            </w:r>
            <w:r>
              <w:rPr>
                <w:rFonts w:asciiTheme="minorBidi" w:hAnsiTheme="minorBidi" w:cs="B Zar"/>
                <w:sz w:val="18"/>
                <w:szCs w:val="18"/>
                <w:rtl/>
              </w:rPr>
              <w:softHyphen/>
            </w: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ی نثر فنی در مجموعه رسائل شیخ طاها سنوی 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362" w:type="dxa"/>
            <w:gridSpan w:val="2"/>
          </w:tcPr>
          <w:p w:rsidR="00000B53" w:rsidRPr="00474B24" w:rsidRDefault="00BA5101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281" w:type="dxa"/>
          </w:tcPr>
          <w:p w:rsidR="00000B53" w:rsidRPr="00474B24" w:rsidRDefault="004C097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دکتر شرافت کریمی</w:t>
            </w:r>
          </w:p>
        </w:tc>
        <w:tc>
          <w:tcPr>
            <w:tcW w:w="1415" w:type="dxa"/>
          </w:tcPr>
          <w:p w:rsidR="00000B53" w:rsidRPr="00474B24" w:rsidRDefault="004C097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دکتر جمیل جعفری</w:t>
            </w:r>
          </w:p>
        </w:tc>
        <w:tc>
          <w:tcPr>
            <w:tcW w:w="809" w:type="dxa"/>
          </w:tcPr>
          <w:p w:rsidR="00000B53" w:rsidRPr="00474B24" w:rsidRDefault="004C097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30/11/95</w:t>
            </w:r>
          </w:p>
        </w:tc>
      </w:tr>
      <w:tr w:rsidR="00000B53" w:rsidRPr="00474B24" w:rsidTr="00230D0F">
        <w:trPr>
          <w:trHeight w:val="408"/>
        </w:trPr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25.محمدرضا قربانی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000B53" w:rsidRPr="00474B24" w:rsidRDefault="001E18FC" w:rsidP="00230D0F">
            <w:pPr>
              <w:jc w:val="center"/>
              <w:rPr>
                <w:rFonts w:asciiTheme="minorBidi" w:hAnsiTheme="minorBidi" w:cs="B Zar"/>
                <w:sz w:val="18"/>
                <w:szCs w:val="18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شرافت کریمی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مد رضاعزیزی پور</w:t>
            </w:r>
          </w:p>
        </w:tc>
        <w:tc>
          <w:tcPr>
            <w:tcW w:w="1281" w:type="dxa"/>
          </w:tcPr>
          <w:p w:rsidR="00000B53" w:rsidRPr="00474B24" w:rsidRDefault="00EB5E07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انصراف</w:t>
            </w: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rPr>
          <w:trHeight w:val="408"/>
        </w:trPr>
        <w:tc>
          <w:tcPr>
            <w:tcW w:w="152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26.</w:t>
            </w:r>
            <w:r w:rsidRPr="002634E5">
              <w:rPr>
                <w:rFonts w:asciiTheme="minorBidi" w:hAnsiTheme="minorBidi" w:cs="B Zar" w:hint="cs"/>
                <w:color w:val="FF0000"/>
                <w:sz w:val="18"/>
                <w:szCs w:val="18"/>
                <w:rtl/>
              </w:rPr>
              <w:t>ناصر محمدی</w:t>
            </w:r>
          </w:p>
        </w:tc>
        <w:tc>
          <w:tcPr>
            <w:tcW w:w="3245" w:type="dxa"/>
            <w:gridSpan w:val="2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حسن سرباز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000B53" w:rsidRPr="00474B24" w:rsidTr="00230D0F">
        <w:trPr>
          <w:trHeight w:val="309"/>
        </w:trPr>
        <w:tc>
          <w:tcPr>
            <w:tcW w:w="1525" w:type="dxa"/>
          </w:tcPr>
          <w:p w:rsidR="00000B53" w:rsidRPr="00032FF3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27</w:t>
            </w:r>
            <w:r w:rsidR="0042428C">
              <w:rPr>
                <w:rFonts w:asciiTheme="minorBidi" w:hAnsiTheme="minorBidi" w:cs="B Zar" w:hint="cs"/>
                <w:sz w:val="18"/>
                <w:szCs w:val="18"/>
                <w:rtl/>
              </w:rPr>
              <w:t>.</w:t>
            </w: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 لیلا کمالی</w:t>
            </w:r>
          </w:p>
        </w:tc>
        <w:tc>
          <w:tcPr>
            <w:tcW w:w="3245" w:type="dxa"/>
            <w:gridSpan w:val="2"/>
          </w:tcPr>
          <w:p w:rsidR="00000B53" w:rsidRPr="00474B24" w:rsidRDefault="00AD4B5C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بررسی تطبیقی رئالیسم اجتماعی  در دو رمان «</w:t>
            </w:r>
            <w:r w:rsidR="00533667"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 الزلزال « طاهر وطار و » اینجه محمد » یاشار کمال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حسن سرباز</w:t>
            </w: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شرافت کریمی</w:t>
            </w:r>
          </w:p>
        </w:tc>
        <w:tc>
          <w:tcPr>
            <w:tcW w:w="1281" w:type="dxa"/>
          </w:tcPr>
          <w:p w:rsidR="00000B53" w:rsidRPr="00474B24" w:rsidRDefault="004C097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دکتر محسن پیشوایی علوی</w:t>
            </w:r>
          </w:p>
        </w:tc>
        <w:tc>
          <w:tcPr>
            <w:tcW w:w="1415" w:type="dxa"/>
          </w:tcPr>
          <w:p w:rsidR="00000B53" w:rsidRPr="00474B24" w:rsidRDefault="004C097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دکتر احمد نهیرات</w:t>
            </w:r>
          </w:p>
        </w:tc>
        <w:tc>
          <w:tcPr>
            <w:tcW w:w="809" w:type="dxa"/>
          </w:tcPr>
          <w:p w:rsidR="00000B53" w:rsidRPr="00474B24" w:rsidRDefault="004C097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27/11/95</w:t>
            </w:r>
          </w:p>
        </w:tc>
      </w:tr>
      <w:tr w:rsidR="00000B53" w:rsidRPr="00474B24" w:rsidTr="00230D0F">
        <w:trPr>
          <w:trHeight w:val="60"/>
        </w:trPr>
        <w:tc>
          <w:tcPr>
            <w:tcW w:w="1525" w:type="dxa"/>
          </w:tcPr>
          <w:p w:rsidR="00000B53" w:rsidRPr="00474B24" w:rsidRDefault="00DF12D9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>28</w:t>
            </w:r>
            <w:r w:rsidR="0042428C">
              <w:rPr>
                <w:rFonts w:asciiTheme="minorBidi" w:hAnsiTheme="minorBidi" w:cs="B Zar" w:hint="cs"/>
                <w:sz w:val="18"/>
                <w:szCs w:val="18"/>
                <w:rtl/>
              </w:rPr>
              <w:t>.</w:t>
            </w: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 پرستو محمدپناه</w:t>
            </w:r>
          </w:p>
        </w:tc>
        <w:tc>
          <w:tcPr>
            <w:tcW w:w="3245" w:type="dxa"/>
            <w:gridSpan w:val="2"/>
          </w:tcPr>
          <w:p w:rsidR="00000B53" w:rsidRPr="00474B24" w:rsidRDefault="00DF12D9" w:rsidP="00230D0F">
            <w:pPr>
              <w:jc w:val="center"/>
              <w:rPr>
                <w:rFonts w:asciiTheme="minorBidi" w:hAnsiTheme="minorBidi" w:cs="B Zar"/>
                <w:sz w:val="18"/>
                <w:szCs w:val="18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آموزش محور</w:t>
            </w:r>
          </w:p>
        </w:tc>
        <w:tc>
          <w:tcPr>
            <w:tcW w:w="1433" w:type="dxa"/>
          </w:tcPr>
          <w:p w:rsidR="00000B53" w:rsidRPr="00474B24" w:rsidRDefault="00000B53" w:rsidP="00230D0F">
            <w:pPr>
              <w:jc w:val="center"/>
              <w:rPr>
                <w:rFonts w:asciiTheme="minorBidi" w:hAnsiTheme="minorBidi" w:cs="B Zar"/>
                <w:sz w:val="18"/>
                <w:szCs w:val="18"/>
              </w:rPr>
            </w:pPr>
          </w:p>
        </w:tc>
        <w:tc>
          <w:tcPr>
            <w:tcW w:w="1362" w:type="dxa"/>
            <w:gridSpan w:val="2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281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1415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  <w:tc>
          <w:tcPr>
            <w:tcW w:w="809" w:type="dxa"/>
          </w:tcPr>
          <w:p w:rsidR="00000B53" w:rsidRPr="00474B24" w:rsidRDefault="00000B53" w:rsidP="00230D0F">
            <w:pPr>
              <w:rPr>
                <w:rFonts w:asciiTheme="minorBidi" w:hAnsiTheme="minorBidi" w:cs="B Zar"/>
                <w:sz w:val="18"/>
                <w:szCs w:val="18"/>
                <w:rtl/>
              </w:rPr>
            </w:pPr>
          </w:p>
        </w:tc>
      </w:tr>
      <w:tr w:rsidR="0042428C" w:rsidTr="00230D0F">
        <w:tc>
          <w:tcPr>
            <w:tcW w:w="11070" w:type="dxa"/>
            <w:gridSpan w:val="9"/>
            <w:shd w:val="clear" w:color="auto" w:fill="00B050"/>
          </w:tcPr>
          <w:p w:rsidR="0042428C" w:rsidRDefault="0042428C" w:rsidP="00230D0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رشد ورودی 1394</w:t>
            </w:r>
          </w:p>
        </w:tc>
      </w:tr>
      <w:tr w:rsidR="00991960" w:rsidTr="00230D0F">
        <w:tc>
          <w:tcPr>
            <w:tcW w:w="1665" w:type="dxa"/>
            <w:gridSpan w:val="2"/>
          </w:tcPr>
          <w:p w:rsidR="00032FF3" w:rsidRPr="00215CE6" w:rsidRDefault="0058277C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ascii="Tahoma" w:hAnsi="Tahoma" w:cs="B Zar" w:hint="cs"/>
                <w:sz w:val="18"/>
                <w:szCs w:val="18"/>
                <w:rtl/>
              </w:rPr>
              <w:t>1-</w:t>
            </w:r>
            <w:r w:rsidR="009227DE" w:rsidRPr="00215CE6">
              <w:rPr>
                <w:rFonts w:ascii="Tahoma" w:hAnsi="Tahoma" w:cs="B Zar" w:hint="cs"/>
                <w:sz w:val="18"/>
                <w:szCs w:val="18"/>
                <w:rtl/>
              </w:rPr>
              <w:t>آذرنسب فاطمه</w:t>
            </w:r>
          </w:p>
        </w:tc>
        <w:tc>
          <w:tcPr>
            <w:tcW w:w="3105" w:type="dxa"/>
          </w:tcPr>
          <w:p w:rsidR="00991960" w:rsidRDefault="008C0E75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نصراف</w:t>
            </w:r>
            <w:r>
              <w:rPr>
                <w:rFonts w:asciiTheme="minorBidi" w:hAnsiTheme="minorBidi" w:cs="B Zar"/>
                <w:sz w:val="18"/>
                <w:szCs w:val="18"/>
              </w:rPr>
              <w:t xml:space="preserve"> </w:t>
            </w: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 یا انتقال</w:t>
            </w:r>
            <w:r w:rsidR="00077F01">
              <w:rPr>
                <w:rFonts w:asciiTheme="minorBidi" w:hAnsiTheme="minorBidi" w:cs="B Zar" w:hint="cs"/>
                <w:sz w:val="18"/>
                <w:szCs w:val="18"/>
                <w:rtl/>
              </w:rPr>
              <w:t>؟</w:t>
            </w:r>
          </w:p>
        </w:tc>
        <w:tc>
          <w:tcPr>
            <w:tcW w:w="143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032FF3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>2-</w:t>
            </w:r>
            <w:r w:rsidR="0058277C" w:rsidRPr="00215CE6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 w:rsidR="009227DE" w:rsidRPr="00215CE6">
              <w:rPr>
                <w:rFonts w:ascii="Tahoma" w:hAnsi="Tahoma" w:cs="B Zar" w:hint="cs"/>
                <w:sz w:val="18"/>
                <w:szCs w:val="18"/>
                <w:rtl/>
              </w:rPr>
              <w:t>ا</w:t>
            </w:r>
            <w:r w:rsidR="009227DE" w:rsidRPr="00215CE6">
              <w:rPr>
                <w:rFonts w:cs="B Zar" w:hint="cs"/>
                <w:sz w:val="18"/>
                <w:szCs w:val="18"/>
                <w:rtl/>
              </w:rPr>
              <w:t>حسان بخش مادح</w:t>
            </w:r>
          </w:p>
        </w:tc>
        <w:tc>
          <w:tcPr>
            <w:tcW w:w="3105" w:type="dxa"/>
          </w:tcPr>
          <w:p w:rsidR="00991960" w:rsidRDefault="008C0E75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آموزش محور</w:t>
            </w:r>
          </w:p>
        </w:tc>
        <w:tc>
          <w:tcPr>
            <w:tcW w:w="143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032FF3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>3-</w:t>
            </w:r>
            <w:r w:rsidR="0058277C" w:rsidRPr="00215CE6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 w:rsidR="009227DE" w:rsidRPr="00215CE6">
              <w:rPr>
                <w:rFonts w:cs="B Zar" w:hint="cs"/>
                <w:sz w:val="18"/>
                <w:szCs w:val="18"/>
                <w:rtl/>
              </w:rPr>
              <w:t>احمدی محمد رضا</w:t>
            </w:r>
          </w:p>
        </w:tc>
        <w:tc>
          <w:tcPr>
            <w:tcW w:w="3105" w:type="dxa"/>
          </w:tcPr>
          <w:p w:rsidR="00991960" w:rsidRDefault="008C0E75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آموزش محور</w:t>
            </w:r>
          </w:p>
        </w:tc>
        <w:tc>
          <w:tcPr>
            <w:tcW w:w="143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032FF3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>4-</w:t>
            </w:r>
            <w:r w:rsidR="0058277C" w:rsidRPr="00215CE6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 w:rsidR="00574A35" w:rsidRPr="00215CE6">
              <w:rPr>
                <w:rFonts w:cs="B Zar" w:hint="cs"/>
                <w:sz w:val="18"/>
                <w:szCs w:val="18"/>
                <w:rtl/>
              </w:rPr>
              <w:t>اسیوند نژاد مطلبی آ</w:t>
            </w:r>
            <w:r w:rsidR="009227DE" w:rsidRPr="00215CE6">
              <w:rPr>
                <w:rFonts w:cs="B Zar" w:hint="cs"/>
                <w:sz w:val="18"/>
                <w:szCs w:val="18"/>
                <w:rtl/>
              </w:rPr>
              <w:t>زاده</w:t>
            </w:r>
          </w:p>
        </w:tc>
        <w:tc>
          <w:tcPr>
            <w:tcW w:w="310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991960" w:rsidRDefault="00B47FF5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E41137" w:rsidP="00230D0F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396/9/21</w:t>
            </w: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032FF3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 xml:space="preserve">5- </w:t>
            </w:r>
            <w:r w:rsidR="009227DE" w:rsidRPr="00215CE6">
              <w:rPr>
                <w:rFonts w:cs="B Zar" w:hint="cs"/>
                <w:sz w:val="18"/>
                <w:szCs w:val="18"/>
                <w:rtl/>
              </w:rPr>
              <w:t>ایزدی احمد</w:t>
            </w:r>
          </w:p>
        </w:tc>
        <w:tc>
          <w:tcPr>
            <w:tcW w:w="310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991960" w:rsidRDefault="008C0E75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353" w:type="dxa"/>
          </w:tcPr>
          <w:p w:rsidR="00991960" w:rsidRDefault="009C7AF0" w:rsidP="00230D0F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کتر هادی مرادی</w:t>
            </w: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032FF3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>6</w:t>
            </w:r>
            <w:r w:rsidR="009227DE" w:rsidRPr="00215CE6">
              <w:rPr>
                <w:rFonts w:cs="B Zar" w:hint="cs"/>
                <w:sz w:val="18"/>
                <w:szCs w:val="18"/>
                <w:rtl/>
              </w:rPr>
              <w:t>- اصلانی مریم</w:t>
            </w:r>
          </w:p>
        </w:tc>
        <w:tc>
          <w:tcPr>
            <w:tcW w:w="310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991960" w:rsidRDefault="00B47FF5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مد رضاعزیزی پور</w:t>
            </w: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242624" w:rsidP="00230D0F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0/10/1396</w:t>
            </w: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032FF3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>7-</w:t>
            </w:r>
            <w:r w:rsidR="0058277C" w:rsidRPr="00215CE6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 w:rsidR="009227DE" w:rsidRPr="00215CE6">
              <w:rPr>
                <w:rFonts w:cs="B Zar" w:hint="cs"/>
                <w:sz w:val="18"/>
                <w:szCs w:val="18"/>
                <w:rtl/>
              </w:rPr>
              <w:t>باقری سرنجیانه ابراهیم</w:t>
            </w:r>
          </w:p>
        </w:tc>
        <w:tc>
          <w:tcPr>
            <w:tcW w:w="3105" w:type="dxa"/>
          </w:tcPr>
          <w:p w:rsidR="00991960" w:rsidRDefault="008C0E75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آموزش محور</w:t>
            </w:r>
          </w:p>
        </w:tc>
        <w:tc>
          <w:tcPr>
            <w:tcW w:w="143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032FF3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 xml:space="preserve">8- </w:t>
            </w:r>
            <w:r w:rsidR="009227DE" w:rsidRPr="00215CE6">
              <w:rPr>
                <w:rFonts w:cs="B Zar" w:hint="cs"/>
                <w:sz w:val="18"/>
                <w:szCs w:val="18"/>
                <w:rtl/>
              </w:rPr>
              <w:t>بیگدلی حمید</w:t>
            </w:r>
          </w:p>
        </w:tc>
        <w:tc>
          <w:tcPr>
            <w:tcW w:w="3105" w:type="dxa"/>
          </w:tcPr>
          <w:p w:rsidR="00991960" w:rsidRDefault="00077F01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نصراف</w:t>
            </w:r>
            <w:r>
              <w:rPr>
                <w:rFonts w:asciiTheme="minorBidi" w:hAnsiTheme="minorBidi" w:cs="B Zar"/>
                <w:sz w:val="18"/>
                <w:szCs w:val="18"/>
              </w:rPr>
              <w:t xml:space="preserve"> </w:t>
            </w: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 یا انتقال؟</w:t>
            </w:r>
          </w:p>
        </w:tc>
        <w:tc>
          <w:tcPr>
            <w:tcW w:w="143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58277C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 xml:space="preserve">9- </w:t>
            </w:r>
            <w:r w:rsidR="009227DE" w:rsidRPr="00215CE6">
              <w:rPr>
                <w:rFonts w:cs="B Zar" w:hint="cs"/>
                <w:sz w:val="18"/>
                <w:szCs w:val="18"/>
                <w:rtl/>
              </w:rPr>
              <w:t>پاشایی مازیار</w:t>
            </w:r>
          </w:p>
        </w:tc>
        <w:tc>
          <w:tcPr>
            <w:tcW w:w="310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991960" w:rsidRDefault="008C0E75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58277C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 xml:space="preserve">10- </w:t>
            </w:r>
            <w:r w:rsidR="009227DE" w:rsidRPr="00215CE6">
              <w:rPr>
                <w:rFonts w:cs="B Zar" w:hint="cs"/>
                <w:sz w:val="18"/>
                <w:szCs w:val="18"/>
                <w:rtl/>
              </w:rPr>
              <w:t>جلالی رستم</w:t>
            </w:r>
          </w:p>
        </w:tc>
        <w:tc>
          <w:tcPr>
            <w:tcW w:w="310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991960" w:rsidRDefault="00B47FF5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58277C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 xml:space="preserve">11- </w:t>
            </w:r>
            <w:r w:rsidR="009227DE" w:rsidRPr="00215CE6">
              <w:rPr>
                <w:rFonts w:cs="B Zar" w:hint="cs"/>
                <w:sz w:val="18"/>
                <w:szCs w:val="18"/>
                <w:rtl/>
              </w:rPr>
              <w:t>حسینی الهام</w:t>
            </w:r>
          </w:p>
        </w:tc>
        <w:tc>
          <w:tcPr>
            <w:tcW w:w="310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991960" w:rsidRDefault="00B47FF5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حسن سرباز</w:t>
            </w: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58277C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 xml:space="preserve">12- </w:t>
            </w:r>
            <w:r w:rsidR="009227DE" w:rsidRPr="00215CE6">
              <w:rPr>
                <w:rFonts w:cs="B Zar" w:hint="cs"/>
                <w:sz w:val="18"/>
                <w:szCs w:val="18"/>
                <w:rtl/>
              </w:rPr>
              <w:t>حیدری حسن</w:t>
            </w:r>
          </w:p>
        </w:tc>
        <w:tc>
          <w:tcPr>
            <w:tcW w:w="310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991960" w:rsidRDefault="00B47FF5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023B3D" w:rsidP="00230D0F">
            <w:pPr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3</w:t>
            </w:r>
            <w:r w:rsidR="0058277C" w:rsidRPr="00215CE6">
              <w:rPr>
                <w:rFonts w:cs="B Zar" w:hint="cs"/>
                <w:sz w:val="18"/>
                <w:szCs w:val="18"/>
                <w:rtl/>
              </w:rPr>
              <w:t>-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دشتی قزقاپان </w:t>
            </w:r>
            <w:r w:rsidR="00723882" w:rsidRPr="00215CE6">
              <w:rPr>
                <w:rFonts w:cs="B Zar" w:hint="cs"/>
                <w:sz w:val="18"/>
                <w:szCs w:val="18"/>
                <w:rtl/>
              </w:rPr>
              <w:t>سعدون</w:t>
            </w:r>
          </w:p>
        </w:tc>
        <w:tc>
          <w:tcPr>
            <w:tcW w:w="310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991960" w:rsidRDefault="00B47FF5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مد رضاعزیزی پور</w:t>
            </w: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58277C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>14</w:t>
            </w:r>
            <w:r w:rsidR="00723882" w:rsidRPr="00215CE6">
              <w:rPr>
                <w:rFonts w:cs="B Zar" w:hint="cs"/>
                <w:sz w:val="18"/>
                <w:szCs w:val="18"/>
                <w:rtl/>
              </w:rPr>
              <w:t>- دوست محمدی</w:t>
            </w:r>
            <w:r w:rsidR="00096E75" w:rsidRPr="00215CE6">
              <w:rPr>
                <w:rFonts w:cs="B Zar" w:hint="cs"/>
                <w:sz w:val="18"/>
                <w:szCs w:val="18"/>
                <w:rtl/>
              </w:rPr>
              <w:t xml:space="preserve"> ذکریا</w:t>
            </w:r>
          </w:p>
        </w:tc>
        <w:tc>
          <w:tcPr>
            <w:tcW w:w="3105" w:type="dxa"/>
          </w:tcPr>
          <w:p w:rsidR="00991960" w:rsidRDefault="008C0E75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آموزش محور</w:t>
            </w:r>
          </w:p>
        </w:tc>
        <w:tc>
          <w:tcPr>
            <w:tcW w:w="143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125EF2" w:rsidP="00230D0F">
            <w:pPr>
              <w:jc w:val="both"/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>15-</w:t>
            </w:r>
            <w:r w:rsidR="00723882" w:rsidRPr="00215CE6">
              <w:rPr>
                <w:rFonts w:cs="B Zar" w:hint="cs"/>
                <w:sz w:val="18"/>
                <w:szCs w:val="18"/>
                <w:rtl/>
              </w:rPr>
              <w:t>دولابی زاده محمد</w:t>
            </w:r>
          </w:p>
        </w:tc>
        <w:tc>
          <w:tcPr>
            <w:tcW w:w="3105" w:type="dxa"/>
          </w:tcPr>
          <w:p w:rsidR="00991960" w:rsidRDefault="00077F01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نصراف</w:t>
            </w:r>
            <w:r>
              <w:rPr>
                <w:rFonts w:asciiTheme="minorBidi" w:hAnsiTheme="minorBidi" w:cs="B Zar"/>
                <w:sz w:val="18"/>
                <w:szCs w:val="18"/>
              </w:rPr>
              <w:t xml:space="preserve"> </w:t>
            </w: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 یا انتقال؟</w:t>
            </w:r>
          </w:p>
        </w:tc>
        <w:tc>
          <w:tcPr>
            <w:tcW w:w="143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125EF2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>16</w:t>
            </w:r>
            <w:r w:rsidR="00723882" w:rsidRPr="00215CE6">
              <w:rPr>
                <w:rFonts w:cs="B Zar" w:hint="cs"/>
                <w:sz w:val="18"/>
                <w:szCs w:val="18"/>
                <w:rtl/>
              </w:rPr>
              <w:t>- رازی شیراز محرمعلی</w:t>
            </w:r>
          </w:p>
        </w:tc>
        <w:tc>
          <w:tcPr>
            <w:tcW w:w="310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991960" w:rsidRDefault="00B47FF5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سن پیشوایی علوی</w:t>
            </w: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125EF2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>17</w:t>
            </w:r>
            <w:r w:rsidR="00723882" w:rsidRPr="00215CE6">
              <w:rPr>
                <w:rFonts w:cs="B Zar" w:hint="cs"/>
                <w:sz w:val="18"/>
                <w:szCs w:val="18"/>
                <w:rtl/>
              </w:rPr>
              <w:t>- ربیعی  اصل عباس</w:t>
            </w:r>
          </w:p>
        </w:tc>
        <w:tc>
          <w:tcPr>
            <w:tcW w:w="3105" w:type="dxa"/>
          </w:tcPr>
          <w:p w:rsidR="00991960" w:rsidRDefault="00077F01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نصراف</w:t>
            </w:r>
            <w:r>
              <w:rPr>
                <w:rFonts w:asciiTheme="minorBidi" w:hAnsiTheme="minorBidi" w:cs="B Zar"/>
                <w:sz w:val="18"/>
                <w:szCs w:val="18"/>
              </w:rPr>
              <w:t xml:space="preserve"> </w:t>
            </w: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 یا انتقال؟</w:t>
            </w:r>
          </w:p>
        </w:tc>
        <w:tc>
          <w:tcPr>
            <w:tcW w:w="143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125EF2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 xml:space="preserve">18- </w:t>
            </w:r>
            <w:r w:rsidR="00574A35" w:rsidRPr="00215CE6">
              <w:rPr>
                <w:rFonts w:cs="B Zar" w:hint="cs"/>
                <w:sz w:val="18"/>
                <w:szCs w:val="18"/>
                <w:rtl/>
              </w:rPr>
              <w:t>رجب شلگهی زهرا</w:t>
            </w:r>
          </w:p>
        </w:tc>
        <w:tc>
          <w:tcPr>
            <w:tcW w:w="310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991960" w:rsidRDefault="008C0E75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E41137" w:rsidP="00230D0F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/11/1396</w:t>
            </w: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574A35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>19-رسولی محمدامین</w:t>
            </w:r>
          </w:p>
        </w:tc>
        <w:tc>
          <w:tcPr>
            <w:tcW w:w="310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991960" w:rsidRDefault="00B47FF5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E41137" w:rsidP="00230D0F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396</w:t>
            </w: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125EF2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 xml:space="preserve">20- </w:t>
            </w:r>
            <w:r w:rsidR="00574A35" w:rsidRPr="00215CE6">
              <w:rPr>
                <w:rFonts w:cs="B Zar" w:hint="cs"/>
                <w:sz w:val="18"/>
                <w:szCs w:val="18"/>
                <w:rtl/>
              </w:rPr>
              <w:t>رضازاده همت</w:t>
            </w:r>
          </w:p>
        </w:tc>
        <w:tc>
          <w:tcPr>
            <w:tcW w:w="310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991960" w:rsidRDefault="00B47FF5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شرافت کریمی</w:t>
            </w: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E41137" w:rsidP="00230D0F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396</w:t>
            </w: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125EF2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 xml:space="preserve">21- </w:t>
            </w:r>
            <w:r w:rsidR="00574A35" w:rsidRPr="00215CE6">
              <w:rPr>
                <w:rFonts w:cs="B Zar" w:hint="cs"/>
                <w:sz w:val="18"/>
                <w:szCs w:val="18"/>
                <w:rtl/>
              </w:rPr>
              <w:t>سرحدی پور رالهه</w:t>
            </w:r>
          </w:p>
        </w:tc>
        <w:tc>
          <w:tcPr>
            <w:tcW w:w="310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991960" w:rsidRDefault="00B47FF5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مد رضاعزیزی پور</w:t>
            </w: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E41137" w:rsidP="00230D0F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/10/</w:t>
            </w:r>
            <w:r>
              <w:rPr>
                <w:rFonts w:cs="B Zar" w:hint="cs"/>
                <w:rtl/>
              </w:rPr>
              <w:lastRenderedPageBreak/>
              <w:t>1396</w:t>
            </w: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215CE6" w:rsidP="00230D0F">
            <w:pPr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lastRenderedPageBreak/>
              <w:t>22-سعیدیان تبار عبدالرحمن</w:t>
            </w:r>
          </w:p>
        </w:tc>
        <w:tc>
          <w:tcPr>
            <w:tcW w:w="310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991960" w:rsidRDefault="008C0E75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عبدالله رسول نژاد</w:t>
            </w: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E41137" w:rsidP="00230D0F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6/6/1396</w:t>
            </w: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723882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 xml:space="preserve">23- </w:t>
            </w:r>
            <w:r w:rsidR="00574A35" w:rsidRPr="00215CE6">
              <w:rPr>
                <w:rFonts w:cs="B Zar" w:hint="cs"/>
                <w:sz w:val="18"/>
                <w:szCs w:val="18"/>
                <w:rtl/>
              </w:rPr>
              <w:t>سنچولی فاطمه</w:t>
            </w:r>
          </w:p>
        </w:tc>
        <w:tc>
          <w:tcPr>
            <w:tcW w:w="3105" w:type="dxa"/>
          </w:tcPr>
          <w:p w:rsidR="00991960" w:rsidRDefault="00077F01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نصراف</w:t>
            </w:r>
            <w:r>
              <w:rPr>
                <w:rFonts w:asciiTheme="minorBidi" w:hAnsiTheme="minorBidi" w:cs="B Zar"/>
                <w:sz w:val="18"/>
                <w:szCs w:val="18"/>
              </w:rPr>
              <w:t xml:space="preserve"> </w:t>
            </w: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 یا انتقال؟</w:t>
            </w:r>
          </w:p>
        </w:tc>
        <w:tc>
          <w:tcPr>
            <w:tcW w:w="143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125EF2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 xml:space="preserve">24- </w:t>
            </w:r>
            <w:r w:rsidR="00574A35" w:rsidRPr="00215CE6">
              <w:rPr>
                <w:rFonts w:cs="B Zar" w:hint="cs"/>
                <w:sz w:val="18"/>
                <w:szCs w:val="18"/>
                <w:rtl/>
              </w:rPr>
              <w:t>شاکری راضیه</w:t>
            </w:r>
          </w:p>
        </w:tc>
        <w:tc>
          <w:tcPr>
            <w:tcW w:w="310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991960" w:rsidRDefault="00B47FF5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مد رضاعزیزی پور</w:t>
            </w: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125EF2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 xml:space="preserve">25- </w:t>
            </w:r>
            <w:r w:rsidR="00096E75" w:rsidRPr="00215CE6">
              <w:rPr>
                <w:rFonts w:cs="B Zar" w:hint="cs"/>
                <w:sz w:val="18"/>
                <w:szCs w:val="18"/>
                <w:rtl/>
              </w:rPr>
              <w:t>صحرایی فاتح</w:t>
            </w:r>
          </w:p>
        </w:tc>
        <w:tc>
          <w:tcPr>
            <w:tcW w:w="3105" w:type="dxa"/>
          </w:tcPr>
          <w:p w:rsidR="00991960" w:rsidRDefault="008C0E75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آموزش محور</w:t>
            </w:r>
          </w:p>
        </w:tc>
        <w:tc>
          <w:tcPr>
            <w:tcW w:w="143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125EF2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 xml:space="preserve">26- </w:t>
            </w:r>
            <w:r w:rsidR="00096E75" w:rsidRPr="00215CE6">
              <w:rPr>
                <w:rFonts w:cs="B Zar" w:hint="cs"/>
                <w:sz w:val="18"/>
                <w:szCs w:val="18"/>
                <w:rtl/>
              </w:rPr>
              <w:t>صفار کلکان سعدی</w:t>
            </w:r>
          </w:p>
        </w:tc>
        <w:tc>
          <w:tcPr>
            <w:tcW w:w="310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991960" w:rsidRDefault="00B47FF5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شرافت کریمی</w:t>
            </w: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125EF2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 xml:space="preserve">27- </w:t>
            </w:r>
            <w:r w:rsidR="00096E75" w:rsidRPr="00215CE6">
              <w:rPr>
                <w:rFonts w:cs="B Zar" w:hint="cs"/>
                <w:sz w:val="18"/>
                <w:szCs w:val="18"/>
                <w:rtl/>
              </w:rPr>
              <w:t>طاهری فرد آمنه</w:t>
            </w:r>
          </w:p>
        </w:tc>
        <w:tc>
          <w:tcPr>
            <w:tcW w:w="310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991960" w:rsidRDefault="00B47FF5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سن پیشوایی علوی</w:t>
            </w: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242624" w:rsidP="00230D0F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/11/1396</w:t>
            </w: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125EF2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 xml:space="preserve">28- </w:t>
            </w:r>
            <w:r w:rsidR="00096E75" w:rsidRPr="00215CE6">
              <w:rPr>
                <w:rFonts w:cs="B Zar" w:hint="cs"/>
                <w:sz w:val="18"/>
                <w:szCs w:val="18"/>
                <w:rtl/>
              </w:rPr>
              <w:t>طیاری سیده گیتی</w:t>
            </w:r>
          </w:p>
        </w:tc>
        <w:tc>
          <w:tcPr>
            <w:tcW w:w="310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991960" w:rsidRDefault="00B47FF5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سن پیشوایی علوی</w:t>
            </w: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E41137" w:rsidP="00230D0F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8/9/1396</w:t>
            </w: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125EF2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 xml:space="preserve">29- </w:t>
            </w:r>
            <w:r w:rsidR="00096E75" w:rsidRPr="00215CE6">
              <w:rPr>
                <w:rFonts w:cs="B Zar" w:hint="cs"/>
                <w:sz w:val="18"/>
                <w:szCs w:val="18"/>
                <w:rtl/>
              </w:rPr>
              <w:t>ظهیری زینب</w:t>
            </w:r>
          </w:p>
        </w:tc>
        <w:tc>
          <w:tcPr>
            <w:tcW w:w="310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991960" w:rsidRDefault="00B47FF5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125EF2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 xml:space="preserve">30- </w:t>
            </w:r>
            <w:r w:rsidR="00096E75" w:rsidRPr="00215CE6">
              <w:rPr>
                <w:rFonts w:cs="B Zar" w:hint="cs"/>
                <w:sz w:val="18"/>
                <w:szCs w:val="18"/>
                <w:rtl/>
              </w:rPr>
              <w:t>عباسی فاطمه</w:t>
            </w:r>
          </w:p>
        </w:tc>
        <w:tc>
          <w:tcPr>
            <w:tcW w:w="310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991960" w:rsidRDefault="00B47FF5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شرافت کریمی</w:t>
            </w: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125EF2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 xml:space="preserve">31- </w:t>
            </w:r>
            <w:r w:rsidR="00096E75" w:rsidRPr="00215CE6">
              <w:rPr>
                <w:rFonts w:cs="B Zar" w:hint="cs"/>
                <w:sz w:val="18"/>
                <w:szCs w:val="18"/>
                <w:rtl/>
              </w:rPr>
              <w:t>عبدی آیت الله</w:t>
            </w:r>
          </w:p>
        </w:tc>
        <w:tc>
          <w:tcPr>
            <w:tcW w:w="310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991960" w:rsidRDefault="00B47FF5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7319B8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 xml:space="preserve">32- </w:t>
            </w:r>
            <w:r w:rsidR="00096E75" w:rsidRPr="00215CE6">
              <w:rPr>
                <w:rFonts w:cs="B Zar" w:hint="cs"/>
                <w:sz w:val="18"/>
                <w:szCs w:val="18"/>
                <w:rtl/>
              </w:rPr>
              <w:t>فرضی نگین</w:t>
            </w:r>
          </w:p>
        </w:tc>
        <w:tc>
          <w:tcPr>
            <w:tcW w:w="310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991960" w:rsidRDefault="00B47FF5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حسن سرباز</w:t>
            </w: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7319B8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 xml:space="preserve">33- </w:t>
            </w:r>
            <w:r w:rsidR="00096E75" w:rsidRPr="00215CE6">
              <w:rPr>
                <w:rFonts w:cs="B Zar" w:hint="cs"/>
                <w:sz w:val="18"/>
                <w:szCs w:val="18"/>
                <w:rtl/>
              </w:rPr>
              <w:t>کرمی علی</w:t>
            </w:r>
          </w:p>
        </w:tc>
        <w:tc>
          <w:tcPr>
            <w:tcW w:w="310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991960" w:rsidRDefault="00853DD8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حمد نهیرات</w:t>
            </w:r>
            <w:bookmarkStart w:id="0" w:name="_GoBack"/>
            <w:bookmarkEnd w:id="0"/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7319B8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 xml:space="preserve">34- </w:t>
            </w:r>
            <w:r w:rsidR="00096E75" w:rsidRPr="00215CE6">
              <w:rPr>
                <w:rFonts w:cs="B Zar" w:hint="cs"/>
                <w:sz w:val="18"/>
                <w:szCs w:val="18"/>
                <w:rtl/>
              </w:rPr>
              <w:t>کریمی ابرهیم آباد سارا</w:t>
            </w:r>
          </w:p>
        </w:tc>
        <w:tc>
          <w:tcPr>
            <w:tcW w:w="310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991960" w:rsidRDefault="008C0E75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جمیل جعفری</w:t>
            </w: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7319B8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 xml:space="preserve">35- </w:t>
            </w:r>
            <w:r w:rsidR="00096E75" w:rsidRPr="00215CE6">
              <w:rPr>
                <w:rFonts w:cs="B Zar" w:hint="cs"/>
                <w:sz w:val="18"/>
                <w:szCs w:val="18"/>
                <w:rtl/>
              </w:rPr>
              <w:t>محمدی بایتمبر چیمن</w:t>
            </w:r>
          </w:p>
        </w:tc>
        <w:tc>
          <w:tcPr>
            <w:tcW w:w="310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991960" w:rsidRDefault="00B47FF5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7319B8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 xml:space="preserve">36- </w:t>
            </w:r>
            <w:r w:rsidR="00096E75" w:rsidRPr="00215CE6">
              <w:rPr>
                <w:rFonts w:cs="B Zar" w:hint="cs"/>
                <w:sz w:val="18"/>
                <w:szCs w:val="18"/>
                <w:rtl/>
              </w:rPr>
              <w:t>محمودی انس</w:t>
            </w:r>
          </w:p>
        </w:tc>
        <w:tc>
          <w:tcPr>
            <w:tcW w:w="310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991960" w:rsidRDefault="00B47FF5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حسن سرباز</w:t>
            </w: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FD24FF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 xml:space="preserve">37- </w:t>
            </w:r>
            <w:r w:rsidR="00096E75" w:rsidRPr="00215CE6">
              <w:rPr>
                <w:rFonts w:cs="B Zar" w:hint="cs"/>
                <w:sz w:val="18"/>
                <w:szCs w:val="18"/>
                <w:rtl/>
              </w:rPr>
              <w:t>مختاری عبد الباسط</w:t>
            </w:r>
          </w:p>
        </w:tc>
        <w:tc>
          <w:tcPr>
            <w:tcW w:w="310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991960" w:rsidRDefault="00B47FF5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شرافت کریمی</w:t>
            </w: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FD24FF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>38 -</w:t>
            </w:r>
            <w:r w:rsidR="00723882" w:rsidRPr="00215CE6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 w:rsidR="00096E75" w:rsidRPr="00215CE6">
              <w:rPr>
                <w:rFonts w:cs="B Zar" w:hint="cs"/>
                <w:sz w:val="18"/>
                <w:szCs w:val="18"/>
                <w:rtl/>
              </w:rPr>
              <w:t>مرادی عبد الیوسفی منظر</w:t>
            </w:r>
          </w:p>
        </w:tc>
        <w:tc>
          <w:tcPr>
            <w:tcW w:w="3105" w:type="dxa"/>
          </w:tcPr>
          <w:p w:rsidR="00991960" w:rsidRDefault="00077F01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نصراف</w:t>
            </w:r>
            <w:r>
              <w:rPr>
                <w:rFonts w:asciiTheme="minorBidi" w:hAnsiTheme="minorBidi" w:cs="B Zar"/>
                <w:sz w:val="18"/>
                <w:szCs w:val="18"/>
              </w:rPr>
              <w:t xml:space="preserve"> </w:t>
            </w: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 یا انتقال؟</w:t>
            </w:r>
          </w:p>
        </w:tc>
        <w:tc>
          <w:tcPr>
            <w:tcW w:w="143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FD24FF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 xml:space="preserve">39- </w:t>
            </w:r>
            <w:r w:rsidR="00096E75" w:rsidRPr="00215CE6">
              <w:rPr>
                <w:rFonts w:cs="B Zar" w:hint="cs"/>
                <w:sz w:val="18"/>
                <w:szCs w:val="18"/>
                <w:rtl/>
              </w:rPr>
              <w:t>مصطفوی نعمت الله</w:t>
            </w:r>
          </w:p>
        </w:tc>
        <w:tc>
          <w:tcPr>
            <w:tcW w:w="310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991960" w:rsidRDefault="00B47FF5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هادی رضوان</w:t>
            </w: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FD24FF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 xml:space="preserve">40- </w:t>
            </w:r>
            <w:r w:rsidR="00096E75" w:rsidRPr="00215CE6">
              <w:rPr>
                <w:rFonts w:cs="B Zar" w:hint="cs"/>
                <w:sz w:val="18"/>
                <w:szCs w:val="18"/>
                <w:rtl/>
              </w:rPr>
              <w:t>مگسی مصطفی</w:t>
            </w:r>
          </w:p>
        </w:tc>
        <w:tc>
          <w:tcPr>
            <w:tcW w:w="3105" w:type="dxa"/>
          </w:tcPr>
          <w:p w:rsidR="00991960" w:rsidRDefault="00077F01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نصراف</w:t>
            </w:r>
            <w:r>
              <w:rPr>
                <w:rFonts w:asciiTheme="minorBidi" w:hAnsiTheme="minorBidi" w:cs="B Zar"/>
                <w:sz w:val="18"/>
                <w:szCs w:val="18"/>
              </w:rPr>
              <w:t xml:space="preserve"> </w:t>
            </w: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 یا انتقال؟</w:t>
            </w:r>
          </w:p>
        </w:tc>
        <w:tc>
          <w:tcPr>
            <w:tcW w:w="143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FD24FF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 xml:space="preserve">41- </w:t>
            </w:r>
            <w:r w:rsidR="00096E75" w:rsidRPr="00215CE6">
              <w:rPr>
                <w:rFonts w:cs="B Zar" w:hint="cs"/>
                <w:sz w:val="18"/>
                <w:szCs w:val="18"/>
                <w:rtl/>
              </w:rPr>
              <w:t>منیشد زاده ابتسام</w:t>
            </w:r>
          </w:p>
        </w:tc>
        <w:tc>
          <w:tcPr>
            <w:tcW w:w="310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991960" w:rsidRDefault="00B47FF5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حمد نهیرات</w:t>
            </w: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FD24FF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>42</w:t>
            </w:r>
            <w:r w:rsidR="00096E75" w:rsidRPr="00215CE6">
              <w:rPr>
                <w:rFonts w:cs="B Zar" w:hint="cs"/>
                <w:sz w:val="18"/>
                <w:szCs w:val="18"/>
                <w:rtl/>
              </w:rPr>
              <w:t>- مولودی جمال</w:t>
            </w:r>
          </w:p>
        </w:tc>
        <w:tc>
          <w:tcPr>
            <w:tcW w:w="310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991960" w:rsidRDefault="00B47FF5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محسن پیشوایی علوی</w:t>
            </w: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FD24FF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>43</w:t>
            </w:r>
            <w:r w:rsidR="00096E75" w:rsidRPr="00215CE6">
              <w:rPr>
                <w:rFonts w:cs="B Zar" w:hint="cs"/>
                <w:sz w:val="18"/>
                <w:szCs w:val="18"/>
                <w:rtl/>
              </w:rPr>
              <w:t>- نعمتی بهرام</w:t>
            </w:r>
          </w:p>
        </w:tc>
        <w:tc>
          <w:tcPr>
            <w:tcW w:w="3105" w:type="dxa"/>
          </w:tcPr>
          <w:p w:rsidR="00991960" w:rsidRDefault="00077F01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انصراف</w:t>
            </w:r>
            <w:r>
              <w:rPr>
                <w:rFonts w:asciiTheme="minorBidi" w:hAnsiTheme="minorBidi" w:cs="B Zar"/>
                <w:sz w:val="18"/>
                <w:szCs w:val="18"/>
              </w:rPr>
              <w:t xml:space="preserve"> </w:t>
            </w:r>
            <w:r>
              <w:rPr>
                <w:rFonts w:asciiTheme="minorBidi" w:hAnsiTheme="minorBidi" w:cs="B Zar" w:hint="cs"/>
                <w:sz w:val="18"/>
                <w:szCs w:val="18"/>
                <w:rtl/>
              </w:rPr>
              <w:t xml:space="preserve"> یا انتقال؟</w:t>
            </w:r>
          </w:p>
        </w:tc>
        <w:tc>
          <w:tcPr>
            <w:tcW w:w="143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096E75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>44- واثقی سعید</w:t>
            </w:r>
          </w:p>
        </w:tc>
        <w:tc>
          <w:tcPr>
            <w:tcW w:w="3105" w:type="dxa"/>
          </w:tcPr>
          <w:p w:rsidR="00991960" w:rsidRDefault="008C0E75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آموزش محور</w:t>
            </w:r>
          </w:p>
        </w:tc>
        <w:tc>
          <w:tcPr>
            <w:tcW w:w="143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</w:tr>
      <w:tr w:rsidR="00991960" w:rsidTr="00230D0F">
        <w:tc>
          <w:tcPr>
            <w:tcW w:w="1665" w:type="dxa"/>
            <w:gridSpan w:val="2"/>
          </w:tcPr>
          <w:p w:rsidR="00991960" w:rsidRPr="00215CE6" w:rsidRDefault="00096E75" w:rsidP="00230D0F">
            <w:pPr>
              <w:rPr>
                <w:rFonts w:cs="B Zar"/>
                <w:sz w:val="18"/>
                <w:szCs w:val="18"/>
                <w:rtl/>
              </w:rPr>
            </w:pPr>
            <w:r w:rsidRPr="00215CE6">
              <w:rPr>
                <w:rFonts w:cs="B Zar" w:hint="cs"/>
                <w:sz w:val="18"/>
                <w:szCs w:val="18"/>
                <w:rtl/>
              </w:rPr>
              <w:t>45- وکیلی تجره خالد</w:t>
            </w:r>
          </w:p>
        </w:tc>
        <w:tc>
          <w:tcPr>
            <w:tcW w:w="3105" w:type="dxa"/>
          </w:tcPr>
          <w:p w:rsidR="00991960" w:rsidRDefault="008C0E75" w:rsidP="00230D0F">
            <w:pPr>
              <w:rPr>
                <w:rFonts w:cs="B Zar"/>
                <w:rtl/>
              </w:rPr>
            </w:pPr>
            <w:r w:rsidRPr="00474B24">
              <w:rPr>
                <w:rFonts w:asciiTheme="minorBidi" w:hAnsiTheme="minorBidi" w:cs="B Zar" w:hint="cs"/>
                <w:sz w:val="18"/>
                <w:szCs w:val="18"/>
                <w:rtl/>
              </w:rPr>
              <w:t>آموزش محور</w:t>
            </w:r>
          </w:p>
        </w:tc>
        <w:tc>
          <w:tcPr>
            <w:tcW w:w="143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</w:tr>
      <w:tr w:rsidR="00991960" w:rsidTr="00230D0F">
        <w:tc>
          <w:tcPr>
            <w:tcW w:w="1665" w:type="dxa"/>
            <w:gridSpan w:val="2"/>
          </w:tcPr>
          <w:p w:rsidR="005E498E" w:rsidRDefault="005E498E" w:rsidP="00230D0F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ژوهشی=30</w:t>
            </w:r>
          </w:p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3105" w:type="dxa"/>
          </w:tcPr>
          <w:p w:rsidR="005E498E" w:rsidRDefault="005E498E" w:rsidP="00230D0F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موزش محور=7</w:t>
            </w:r>
          </w:p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5E498E" w:rsidRPr="00474B24" w:rsidRDefault="005E498E" w:rsidP="00230D0F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نصراف یا انتقال=8</w:t>
            </w:r>
          </w:p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353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1415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  <w:tc>
          <w:tcPr>
            <w:tcW w:w="809" w:type="dxa"/>
          </w:tcPr>
          <w:p w:rsidR="00991960" w:rsidRDefault="00991960" w:rsidP="00230D0F">
            <w:pPr>
              <w:rPr>
                <w:rFonts w:cs="B Zar"/>
                <w:rtl/>
              </w:rPr>
            </w:pPr>
          </w:p>
        </w:tc>
      </w:tr>
      <w:tr w:rsidR="00042AA8" w:rsidTr="00230D0F">
        <w:tblPrEx>
          <w:tblLook w:val="0000" w:firstRow="0" w:lastRow="0" w:firstColumn="0" w:lastColumn="0" w:noHBand="0" w:noVBand="0"/>
        </w:tblPrEx>
        <w:trPr>
          <w:trHeight w:val="633"/>
        </w:trPr>
        <w:tc>
          <w:tcPr>
            <w:tcW w:w="11070" w:type="dxa"/>
            <w:gridSpan w:val="9"/>
          </w:tcPr>
          <w:p w:rsidR="00042AA8" w:rsidRPr="008363B9" w:rsidRDefault="00042AA8" w:rsidP="00230D0F">
            <w:pPr>
              <w:jc w:val="center"/>
              <w:rPr>
                <w:rFonts w:cs="B Zar"/>
                <w:color w:val="92D050"/>
                <w:rtl/>
              </w:rPr>
            </w:pPr>
            <w:r w:rsidRPr="008363B9">
              <w:rPr>
                <w:rFonts w:cs="B Zar" w:hint="cs"/>
                <w:color w:val="92D050"/>
                <w:rtl/>
              </w:rPr>
              <w:t>ورودی سال 95</w:t>
            </w:r>
          </w:p>
        </w:tc>
      </w:tr>
      <w:tr w:rsidR="00042AA8" w:rsidTr="00230D0F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665" w:type="dxa"/>
            <w:gridSpan w:val="2"/>
          </w:tcPr>
          <w:p w:rsidR="00042AA8" w:rsidRPr="00042AA8" w:rsidRDefault="00042AA8" w:rsidP="00230D0F">
            <w:pPr>
              <w:rPr>
                <w:rFonts w:cs="B Nazanin"/>
                <w:rtl/>
              </w:rPr>
            </w:pPr>
            <w:r>
              <w:rPr>
                <w:rFonts w:cs="B Zar" w:hint="cs"/>
                <w:rtl/>
              </w:rPr>
              <w:t>1-</w:t>
            </w:r>
            <w:r w:rsidRPr="00042AA8">
              <w:rPr>
                <w:rFonts w:cs="B Zar" w:hint="cs"/>
                <w:sz w:val="20"/>
                <w:szCs w:val="20"/>
                <w:rtl/>
              </w:rPr>
              <w:t>سمیه مصطوفی</w:t>
            </w:r>
          </w:p>
        </w:tc>
        <w:tc>
          <w:tcPr>
            <w:tcW w:w="3105" w:type="dxa"/>
          </w:tcPr>
          <w:p w:rsidR="00042AA8" w:rsidRDefault="00042AA8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042AA8" w:rsidRPr="00042AA8" w:rsidRDefault="00042AA8" w:rsidP="00230D0F">
            <w:pPr>
              <w:rPr>
                <w:rFonts w:cs="B Zar"/>
                <w:sz w:val="20"/>
                <w:szCs w:val="20"/>
                <w:rtl/>
              </w:rPr>
            </w:pPr>
            <w:r w:rsidRPr="00042AA8">
              <w:rPr>
                <w:rFonts w:cs="B Zar" w:hint="cs"/>
                <w:sz w:val="20"/>
                <w:szCs w:val="20"/>
                <w:rtl/>
              </w:rPr>
              <w:t xml:space="preserve">محسن </w:t>
            </w:r>
            <w:r w:rsidR="00230D0F">
              <w:rPr>
                <w:rFonts w:cs="B Zar" w:hint="cs"/>
                <w:sz w:val="20"/>
                <w:szCs w:val="20"/>
                <w:rtl/>
              </w:rPr>
              <w:t>پیشوایی</w:t>
            </w:r>
            <w:r w:rsidR="008363B9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8363B9">
              <w:rPr>
                <w:rFonts w:cs="B Zar" w:hint="cs"/>
                <w:sz w:val="18"/>
                <w:szCs w:val="18"/>
                <w:rtl/>
              </w:rPr>
              <w:t>علوی</w:t>
            </w:r>
            <w:r w:rsidR="00230D0F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53" w:type="dxa"/>
          </w:tcPr>
          <w:p w:rsidR="00042AA8" w:rsidRDefault="00042AA8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042AA8" w:rsidRDefault="00042AA8" w:rsidP="00230D0F">
            <w:pPr>
              <w:rPr>
                <w:rFonts w:cs="B Zar"/>
                <w:rtl/>
              </w:rPr>
            </w:pPr>
          </w:p>
        </w:tc>
        <w:tc>
          <w:tcPr>
            <w:tcW w:w="2224" w:type="dxa"/>
            <w:gridSpan w:val="2"/>
          </w:tcPr>
          <w:p w:rsidR="00042AA8" w:rsidRDefault="00042AA8" w:rsidP="00230D0F">
            <w:pPr>
              <w:rPr>
                <w:rFonts w:cs="B Zar"/>
                <w:rtl/>
              </w:rPr>
            </w:pPr>
          </w:p>
        </w:tc>
      </w:tr>
      <w:tr w:rsidR="00230D0F" w:rsidTr="00230D0F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665" w:type="dxa"/>
            <w:gridSpan w:val="2"/>
          </w:tcPr>
          <w:p w:rsidR="00230D0F" w:rsidRPr="00230D0F" w:rsidRDefault="00230D0F" w:rsidP="00230D0F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rtl/>
              </w:rPr>
              <w:t>2-</w:t>
            </w:r>
            <w:r w:rsidR="008363B9" w:rsidRPr="0015195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روژ</w:t>
            </w:r>
            <w:r w:rsidRPr="00151959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ین </w:t>
            </w:r>
            <w:r w:rsidRPr="00230D0F">
              <w:rPr>
                <w:rFonts w:cs="B Zar" w:hint="cs"/>
                <w:sz w:val="20"/>
                <w:szCs w:val="20"/>
                <w:rtl/>
              </w:rPr>
              <w:t>محمدی</w:t>
            </w:r>
          </w:p>
        </w:tc>
        <w:tc>
          <w:tcPr>
            <w:tcW w:w="3105" w:type="dxa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230D0F" w:rsidRPr="00042AA8" w:rsidRDefault="00230D0F" w:rsidP="00230D0F">
            <w:pPr>
              <w:rPr>
                <w:rFonts w:cs="B Zar"/>
                <w:sz w:val="20"/>
                <w:szCs w:val="20"/>
                <w:rtl/>
              </w:rPr>
            </w:pPr>
            <w:r w:rsidRPr="00042AA8">
              <w:rPr>
                <w:rFonts w:cs="B Zar" w:hint="cs"/>
                <w:sz w:val="20"/>
                <w:szCs w:val="20"/>
                <w:rtl/>
              </w:rPr>
              <w:t xml:space="preserve">محسن </w:t>
            </w:r>
            <w:r>
              <w:rPr>
                <w:rFonts w:cs="B Zar" w:hint="cs"/>
                <w:sz w:val="20"/>
                <w:szCs w:val="20"/>
                <w:rtl/>
              </w:rPr>
              <w:t>پیشوایی</w:t>
            </w:r>
            <w:r w:rsidR="008363B9">
              <w:rPr>
                <w:rFonts w:cs="B Zar" w:hint="cs"/>
                <w:sz w:val="20"/>
                <w:szCs w:val="20"/>
                <w:rtl/>
              </w:rPr>
              <w:t xml:space="preserve"> علوی</w:t>
            </w:r>
          </w:p>
        </w:tc>
        <w:tc>
          <w:tcPr>
            <w:tcW w:w="1353" w:type="dxa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2224" w:type="dxa"/>
            <w:gridSpan w:val="2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</w:tr>
      <w:tr w:rsidR="00230D0F" w:rsidTr="00230D0F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665" w:type="dxa"/>
            <w:gridSpan w:val="2"/>
          </w:tcPr>
          <w:p w:rsidR="00230D0F" w:rsidRPr="00230D0F" w:rsidRDefault="00230D0F" w:rsidP="00230D0F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rtl/>
              </w:rPr>
              <w:t>3-</w:t>
            </w:r>
            <w:r>
              <w:rPr>
                <w:rFonts w:cs="B Zar" w:hint="cs"/>
                <w:sz w:val="20"/>
                <w:szCs w:val="20"/>
                <w:rtl/>
              </w:rPr>
              <w:t>رسول سلیمی</w:t>
            </w:r>
          </w:p>
        </w:tc>
        <w:tc>
          <w:tcPr>
            <w:tcW w:w="3105" w:type="dxa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230D0F" w:rsidRPr="00042AA8" w:rsidRDefault="00230D0F" w:rsidP="00230D0F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جمیل جعفری</w:t>
            </w:r>
          </w:p>
        </w:tc>
        <w:tc>
          <w:tcPr>
            <w:tcW w:w="1353" w:type="dxa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2224" w:type="dxa"/>
            <w:gridSpan w:val="2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</w:tr>
      <w:tr w:rsidR="00230D0F" w:rsidTr="00230D0F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665" w:type="dxa"/>
            <w:gridSpan w:val="2"/>
          </w:tcPr>
          <w:p w:rsidR="00230D0F" w:rsidRPr="00230D0F" w:rsidRDefault="00230D0F" w:rsidP="00230D0F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rtl/>
              </w:rPr>
              <w:lastRenderedPageBreak/>
              <w:t>4-</w:t>
            </w:r>
            <w:r>
              <w:rPr>
                <w:rFonts w:cs="B Zar" w:hint="cs"/>
                <w:sz w:val="20"/>
                <w:szCs w:val="20"/>
                <w:rtl/>
              </w:rPr>
              <w:t>اقبال بسطامی</w:t>
            </w:r>
          </w:p>
        </w:tc>
        <w:tc>
          <w:tcPr>
            <w:tcW w:w="3105" w:type="dxa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230D0F" w:rsidRPr="00042AA8" w:rsidRDefault="00230D0F" w:rsidP="00230D0F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جمیل جعفری</w:t>
            </w:r>
          </w:p>
        </w:tc>
        <w:tc>
          <w:tcPr>
            <w:tcW w:w="1353" w:type="dxa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2224" w:type="dxa"/>
            <w:gridSpan w:val="2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</w:tr>
      <w:tr w:rsidR="00230D0F" w:rsidTr="00230D0F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665" w:type="dxa"/>
            <w:gridSpan w:val="2"/>
          </w:tcPr>
          <w:p w:rsidR="00230D0F" w:rsidRPr="00230D0F" w:rsidRDefault="00230D0F" w:rsidP="00230D0F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rtl/>
              </w:rPr>
              <w:t>5-</w:t>
            </w:r>
            <w:r>
              <w:rPr>
                <w:rFonts w:cs="B Zar" w:hint="cs"/>
                <w:sz w:val="20"/>
                <w:szCs w:val="20"/>
                <w:rtl/>
              </w:rPr>
              <w:t>سعید دلیری مزرعه</w:t>
            </w:r>
          </w:p>
        </w:tc>
        <w:tc>
          <w:tcPr>
            <w:tcW w:w="3105" w:type="dxa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230D0F" w:rsidRPr="00042AA8" w:rsidRDefault="00853DD8" w:rsidP="00230D0F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حسن سرباز</w:t>
            </w:r>
          </w:p>
        </w:tc>
        <w:tc>
          <w:tcPr>
            <w:tcW w:w="1353" w:type="dxa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2224" w:type="dxa"/>
            <w:gridSpan w:val="2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</w:tr>
      <w:tr w:rsidR="00230D0F" w:rsidTr="00230D0F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665" w:type="dxa"/>
            <w:gridSpan w:val="2"/>
          </w:tcPr>
          <w:p w:rsidR="00230D0F" w:rsidRPr="00230D0F" w:rsidRDefault="00230D0F" w:rsidP="00230D0F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rtl/>
              </w:rPr>
              <w:t>6-</w:t>
            </w:r>
            <w:r>
              <w:rPr>
                <w:rFonts w:cs="B Zar" w:hint="cs"/>
                <w:sz w:val="20"/>
                <w:szCs w:val="20"/>
                <w:rtl/>
              </w:rPr>
              <w:t>فرهاد رسولیان</w:t>
            </w:r>
          </w:p>
        </w:tc>
        <w:tc>
          <w:tcPr>
            <w:tcW w:w="3105" w:type="dxa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230D0F" w:rsidRPr="00042AA8" w:rsidRDefault="00230D0F" w:rsidP="00230D0F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حمد نهیرات</w:t>
            </w:r>
          </w:p>
        </w:tc>
        <w:tc>
          <w:tcPr>
            <w:tcW w:w="1353" w:type="dxa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2224" w:type="dxa"/>
            <w:gridSpan w:val="2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</w:tr>
      <w:tr w:rsidR="00230D0F" w:rsidTr="00230D0F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665" w:type="dxa"/>
            <w:gridSpan w:val="2"/>
          </w:tcPr>
          <w:p w:rsidR="00230D0F" w:rsidRPr="00230D0F" w:rsidRDefault="00230D0F" w:rsidP="00230D0F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rtl/>
              </w:rPr>
              <w:t>7-</w:t>
            </w:r>
            <w:r>
              <w:rPr>
                <w:rFonts w:cs="B Zar" w:hint="cs"/>
                <w:sz w:val="20"/>
                <w:szCs w:val="20"/>
                <w:rtl/>
              </w:rPr>
              <w:t>حامد هاشمی</w:t>
            </w:r>
          </w:p>
        </w:tc>
        <w:tc>
          <w:tcPr>
            <w:tcW w:w="3105" w:type="dxa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230D0F" w:rsidRPr="00042AA8" w:rsidRDefault="00230D0F" w:rsidP="00230D0F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ضوان هادی</w:t>
            </w:r>
          </w:p>
        </w:tc>
        <w:tc>
          <w:tcPr>
            <w:tcW w:w="1353" w:type="dxa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2224" w:type="dxa"/>
            <w:gridSpan w:val="2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</w:tr>
      <w:tr w:rsidR="00230D0F" w:rsidTr="00230D0F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665" w:type="dxa"/>
            <w:gridSpan w:val="2"/>
          </w:tcPr>
          <w:p w:rsidR="00230D0F" w:rsidRPr="00230D0F" w:rsidRDefault="00230D0F" w:rsidP="00230D0F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rtl/>
              </w:rPr>
              <w:t>8-</w:t>
            </w:r>
            <w:r>
              <w:rPr>
                <w:rFonts w:cs="B Zar" w:hint="cs"/>
                <w:sz w:val="20"/>
                <w:szCs w:val="20"/>
                <w:rtl/>
              </w:rPr>
              <w:t>یوسف حمه فرج</w:t>
            </w:r>
          </w:p>
        </w:tc>
        <w:tc>
          <w:tcPr>
            <w:tcW w:w="3105" w:type="dxa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230D0F" w:rsidRPr="00042AA8" w:rsidRDefault="00230D0F" w:rsidP="00230D0F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ضوان هادی</w:t>
            </w:r>
          </w:p>
        </w:tc>
        <w:tc>
          <w:tcPr>
            <w:tcW w:w="1353" w:type="dxa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2224" w:type="dxa"/>
            <w:gridSpan w:val="2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</w:tr>
      <w:tr w:rsidR="00230D0F" w:rsidTr="00230D0F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665" w:type="dxa"/>
            <w:gridSpan w:val="2"/>
          </w:tcPr>
          <w:p w:rsidR="00230D0F" w:rsidRPr="00230D0F" w:rsidRDefault="00230D0F" w:rsidP="00230D0F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rtl/>
              </w:rPr>
              <w:t>9-</w:t>
            </w:r>
            <w:r>
              <w:rPr>
                <w:rFonts w:cs="B Zar" w:hint="cs"/>
                <w:sz w:val="20"/>
                <w:szCs w:val="20"/>
                <w:rtl/>
              </w:rPr>
              <w:t>هیوا باباصفری</w:t>
            </w:r>
          </w:p>
        </w:tc>
        <w:tc>
          <w:tcPr>
            <w:tcW w:w="3105" w:type="dxa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230D0F" w:rsidRPr="00042AA8" w:rsidRDefault="00230D0F" w:rsidP="00230D0F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حسن سرباز</w:t>
            </w:r>
          </w:p>
        </w:tc>
        <w:tc>
          <w:tcPr>
            <w:tcW w:w="1353" w:type="dxa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2224" w:type="dxa"/>
            <w:gridSpan w:val="2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</w:tr>
      <w:tr w:rsidR="00230D0F" w:rsidTr="00230D0F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665" w:type="dxa"/>
            <w:gridSpan w:val="2"/>
          </w:tcPr>
          <w:p w:rsidR="00230D0F" w:rsidRPr="00230D0F" w:rsidRDefault="00230D0F" w:rsidP="00230D0F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rtl/>
              </w:rPr>
              <w:t>10-</w:t>
            </w:r>
            <w:r>
              <w:rPr>
                <w:rFonts w:cs="B Zar" w:hint="cs"/>
                <w:sz w:val="20"/>
                <w:szCs w:val="20"/>
                <w:rtl/>
              </w:rPr>
              <w:t>سرگل ویسی</w:t>
            </w:r>
          </w:p>
        </w:tc>
        <w:tc>
          <w:tcPr>
            <w:tcW w:w="3105" w:type="dxa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230D0F" w:rsidRPr="00042AA8" w:rsidRDefault="00230D0F" w:rsidP="00230D0F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حسن سرباز</w:t>
            </w:r>
          </w:p>
        </w:tc>
        <w:tc>
          <w:tcPr>
            <w:tcW w:w="1353" w:type="dxa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2224" w:type="dxa"/>
            <w:gridSpan w:val="2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</w:tr>
      <w:tr w:rsidR="00230D0F" w:rsidTr="00230D0F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665" w:type="dxa"/>
            <w:gridSpan w:val="2"/>
          </w:tcPr>
          <w:p w:rsidR="00230D0F" w:rsidRPr="00230D0F" w:rsidRDefault="00230D0F" w:rsidP="00230D0F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rtl/>
              </w:rPr>
              <w:t>11-</w:t>
            </w:r>
            <w:r>
              <w:rPr>
                <w:rFonts w:cs="B Zar" w:hint="cs"/>
                <w:sz w:val="20"/>
                <w:szCs w:val="20"/>
                <w:rtl/>
              </w:rPr>
              <w:t>شبنم یوسفی زاده</w:t>
            </w:r>
          </w:p>
        </w:tc>
        <w:tc>
          <w:tcPr>
            <w:tcW w:w="3105" w:type="dxa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230D0F" w:rsidRPr="00042AA8" w:rsidRDefault="00172B90" w:rsidP="00230D0F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حمد</w:t>
            </w:r>
            <w:r w:rsidR="00230D0F">
              <w:rPr>
                <w:rFonts w:cs="B Zar" w:hint="cs"/>
                <w:sz w:val="20"/>
                <w:szCs w:val="20"/>
                <w:rtl/>
              </w:rPr>
              <w:t>رضا عزیزی پور</w:t>
            </w:r>
          </w:p>
        </w:tc>
        <w:tc>
          <w:tcPr>
            <w:tcW w:w="1353" w:type="dxa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2224" w:type="dxa"/>
            <w:gridSpan w:val="2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</w:tr>
      <w:tr w:rsidR="00230D0F" w:rsidTr="00230D0F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665" w:type="dxa"/>
            <w:gridSpan w:val="2"/>
          </w:tcPr>
          <w:p w:rsidR="00230D0F" w:rsidRPr="00230D0F" w:rsidRDefault="00230D0F" w:rsidP="00230D0F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rtl/>
              </w:rPr>
              <w:t>12-</w:t>
            </w:r>
            <w:r>
              <w:rPr>
                <w:rFonts w:cs="B Zar" w:hint="cs"/>
                <w:sz w:val="20"/>
                <w:szCs w:val="20"/>
                <w:rtl/>
              </w:rPr>
              <w:t>چیاکو کرمی</w:t>
            </w:r>
          </w:p>
        </w:tc>
        <w:tc>
          <w:tcPr>
            <w:tcW w:w="3105" w:type="dxa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230D0F" w:rsidRPr="00042AA8" w:rsidRDefault="00172B90" w:rsidP="00230D0F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حمدر</w:t>
            </w:r>
            <w:r w:rsidR="00230D0F">
              <w:rPr>
                <w:rFonts w:cs="B Zar" w:hint="cs"/>
                <w:sz w:val="20"/>
                <w:szCs w:val="20"/>
                <w:rtl/>
              </w:rPr>
              <w:t>ضا عزیزی پور</w:t>
            </w:r>
          </w:p>
        </w:tc>
        <w:tc>
          <w:tcPr>
            <w:tcW w:w="1353" w:type="dxa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2224" w:type="dxa"/>
            <w:gridSpan w:val="2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</w:tr>
      <w:tr w:rsidR="00230D0F" w:rsidTr="00230D0F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665" w:type="dxa"/>
            <w:gridSpan w:val="2"/>
          </w:tcPr>
          <w:p w:rsidR="00230D0F" w:rsidRPr="00230D0F" w:rsidRDefault="00230D0F" w:rsidP="00230D0F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rtl/>
              </w:rPr>
              <w:t>13-</w:t>
            </w:r>
            <w:r>
              <w:rPr>
                <w:rFonts w:cs="B Zar" w:hint="cs"/>
                <w:sz w:val="20"/>
                <w:szCs w:val="20"/>
                <w:rtl/>
              </w:rPr>
              <w:t>گلاویژ شیخی</w:t>
            </w:r>
          </w:p>
        </w:tc>
        <w:tc>
          <w:tcPr>
            <w:tcW w:w="3105" w:type="dxa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230D0F" w:rsidRPr="00042AA8" w:rsidRDefault="00230D0F" w:rsidP="00230D0F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شرافت کریمی</w:t>
            </w:r>
          </w:p>
        </w:tc>
        <w:tc>
          <w:tcPr>
            <w:tcW w:w="1353" w:type="dxa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2224" w:type="dxa"/>
            <w:gridSpan w:val="2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</w:tr>
      <w:tr w:rsidR="00230D0F" w:rsidTr="00230D0F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665" w:type="dxa"/>
            <w:gridSpan w:val="2"/>
          </w:tcPr>
          <w:p w:rsidR="00230D0F" w:rsidRPr="00230D0F" w:rsidRDefault="00230D0F" w:rsidP="00230D0F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rtl/>
              </w:rPr>
              <w:t>14-</w:t>
            </w:r>
            <w:r>
              <w:rPr>
                <w:rFonts w:cs="B Zar" w:hint="cs"/>
                <w:sz w:val="20"/>
                <w:szCs w:val="20"/>
                <w:rtl/>
              </w:rPr>
              <w:t>رسول فتحی</w:t>
            </w:r>
          </w:p>
        </w:tc>
        <w:tc>
          <w:tcPr>
            <w:tcW w:w="3105" w:type="dxa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230D0F" w:rsidRPr="00042AA8" w:rsidRDefault="00230D0F" w:rsidP="00230D0F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شرافت کریمی</w:t>
            </w:r>
          </w:p>
        </w:tc>
        <w:tc>
          <w:tcPr>
            <w:tcW w:w="1353" w:type="dxa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2224" w:type="dxa"/>
            <w:gridSpan w:val="2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</w:tr>
      <w:tr w:rsidR="00230D0F" w:rsidTr="00230D0F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665" w:type="dxa"/>
            <w:gridSpan w:val="2"/>
          </w:tcPr>
          <w:p w:rsidR="00230D0F" w:rsidRPr="008363B9" w:rsidRDefault="00230D0F" w:rsidP="00230D0F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rtl/>
              </w:rPr>
              <w:t>15-</w:t>
            </w:r>
            <w:r w:rsidR="008363B9">
              <w:rPr>
                <w:rFonts w:cs="B Zar" w:hint="cs"/>
                <w:sz w:val="20"/>
                <w:szCs w:val="20"/>
                <w:rtl/>
              </w:rPr>
              <w:t>ستاره دوست مرادی</w:t>
            </w:r>
          </w:p>
        </w:tc>
        <w:tc>
          <w:tcPr>
            <w:tcW w:w="3105" w:type="dxa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230D0F" w:rsidRPr="00042AA8" w:rsidRDefault="008363B9" w:rsidP="00230D0F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عبدالله رسول نژاد</w:t>
            </w:r>
          </w:p>
        </w:tc>
        <w:tc>
          <w:tcPr>
            <w:tcW w:w="1353" w:type="dxa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2224" w:type="dxa"/>
            <w:gridSpan w:val="2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</w:tr>
      <w:tr w:rsidR="00230D0F" w:rsidTr="00230D0F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665" w:type="dxa"/>
            <w:gridSpan w:val="2"/>
          </w:tcPr>
          <w:p w:rsidR="00230D0F" w:rsidRPr="008363B9" w:rsidRDefault="008363B9" w:rsidP="00230D0F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rtl/>
              </w:rPr>
              <w:t>16</w:t>
            </w:r>
            <w:r>
              <w:rPr>
                <w:rFonts w:cs="B Zar" w:hint="cs"/>
                <w:sz w:val="20"/>
                <w:szCs w:val="20"/>
                <w:rtl/>
              </w:rPr>
              <w:t>-مسعود کرمی</w:t>
            </w:r>
          </w:p>
        </w:tc>
        <w:tc>
          <w:tcPr>
            <w:tcW w:w="3105" w:type="dxa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230D0F" w:rsidRPr="00042AA8" w:rsidRDefault="008363B9" w:rsidP="00230D0F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عبدالله رسول نژاد</w:t>
            </w:r>
          </w:p>
        </w:tc>
        <w:tc>
          <w:tcPr>
            <w:tcW w:w="1353" w:type="dxa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2224" w:type="dxa"/>
            <w:gridSpan w:val="2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</w:tr>
      <w:tr w:rsidR="00230D0F" w:rsidTr="00230D0F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665" w:type="dxa"/>
            <w:gridSpan w:val="2"/>
          </w:tcPr>
          <w:p w:rsidR="00230D0F" w:rsidRDefault="006F2D4C" w:rsidP="00230D0F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-لیلا جواهری(انتقالی)</w:t>
            </w:r>
          </w:p>
        </w:tc>
        <w:tc>
          <w:tcPr>
            <w:tcW w:w="3105" w:type="dxa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230D0F" w:rsidRPr="00042AA8" w:rsidRDefault="00230D0F" w:rsidP="00230D0F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53" w:type="dxa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2224" w:type="dxa"/>
            <w:gridSpan w:val="2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</w:tr>
      <w:tr w:rsidR="00230D0F" w:rsidTr="00230D0F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665" w:type="dxa"/>
            <w:gridSpan w:val="2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3105" w:type="dxa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1433" w:type="dxa"/>
          </w:tcPr>
          <w:p w:rsidR="00230D0F" w:rsidRPr="00042AA8" w:rsidRDefault="00230D0F" w:rsidP="00230D0F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53" w:type="dxa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1290" w:type="dxa"/>
            <w:gridSpan w:val="2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  <w:tc>
          <w:tcPr>
            <w:tcW w:w="2224" w:type="dxa"/>
            <w:gridSpan w:val="2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</w:tr>
      <w:tr w:rsidR="00230D0F" w:rsidTr="00230D0F">
        <w:tblPrEx>
          <w:tblLook w:val="0000" w:firstRow="0" w:lastRow="0" w:firstColumn="0" w:lastColumn="0" w:noHBand="0" w:noVBand="0"/>
        </w:tblPrEx>
        <w:trPr>
          <w:trHeight w:val="3919"/>
        </w:trPr>
        <w:tc>
          <w:tcPr>
            <w:tcW w:w="11070" w:type="dxa"/>
            <w:gridSpan w:val="9"/>
          </w:tcPr>
          <w:p w:rsidR="00230D0F" w:rsidRDefault="00230D0F" w:rsidP="00230D0F">
            <w:pPr>
              <w:rPr>
                <w:rFonts w:cs="B Zar"/>
                <w:rtl/>
              </w:rPr>
            </w:pPr>
          </w:p>
        </w:tc>
      </w:tr>
    </w:tbl>
    <w:p w:rsidR="00E323B9" w:rsidRPr="00474B24" w:rsidRDefault="00E323B9">
      <w:pPr>
        <w:rPr>
          <w:rFonts w:cs="B Zar"/>
        </w:rPr>
      </w:pPr>
    </w:p>
    <w:sectPr w:rsidR="00E323B9" w:rsidRPr="00474B24" w:rsidSect="00AC0765">
      <w:headerReference w:type="default" r:id="rId8"/>
      <w:footerReference w:type="default" r:id="rId9"/>
      <w:pgSz w:w="11906" w:h="16838"/>
      <w:pgMar w:top="851" w:right="567" w:bottom="851" w:left="567" w:header="709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FFB" w:rsidRDefault="00B56FFB" w:rsidP="009404AA">
      <w:pPr>
        <w:spacing w:after="0" w:line="240" w:lineRule="auto"/>
      </w:pPr>
      <w:r>
        <w:separator/>
      </w:r>
    </w:p>
  </w:endnote>
  <w:endnote w:type="continuationSeparator" w:id="0">
    <w:p w:rsidR="00B56FFB" w:rsidRDefault="00B56FFB" w:rsidP="00940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50915078"/>
      <w:docPartObj>
        <w:docPartGallery w:val="Page Numbers (Bottom of Page)"/>
        <w:docPartUnique/>
      </w:docPartObj>
    </w:sdtPr>
    <w:sdtContent>
      <w:p w:rsidR="00853DD8" w:rsidRDefault="00853DD8" w:rsidP="00032F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D0D"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FFB" w:rsidRDefault="00B56FFB" w:rsidP="009404AA">
      <w:pPr>
        <w:spacing w:after="0" w:line="240" w:lineRule="auto"/>
      </w:pPr>
      <w:r>
        <w:separator/>
      </w:r>
    </w:p>
  </w:footnote>
  <w:footnote w:type="continuationSeparator" w:id="0">
    <w:p w:rsidR="00B56FFB" w:rsidRDefault="00B56FFB" w:rsidP="00940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Look w:val="04A0" w:firstRow="1" w:lastRow="0" w:firstColumn="1" w:lastColumn="0" w:noHBand="0" w:noVBand="1"/>
    </w:tblPr>
    <w:tblGrid>
      <w:gridCol w:w="1524"/>
      <w:gridCol w:w="3402"/>
      <w:gridCol w:w="1276"/>
      <w:gridCol w:w="1276"/>
      <w:gridCol w:w="1134"/>
      <w:gridCol w:w="1134"/>
      <w:gridCol w:w="1242"/>
    </w:tblGrid>
    <w:tr w:rsidR="00853DD8" w:rsidRPr="004D666F" w:rsidTr="00E75F85">
      <w:trPr>
        <w:trHeight w:val="82"/>
        <w:jc w:val="center"/>
      </w:trPr>
      <w:tc>
        <w:tcPr>
          <w:tcW w:w="1524" w:type="dxa"/>
          <w:tcBorders>
            <w:top w:val="thickThinSmallGap" w:sz="24" w:space="0" w:color="auto"/>
            <w:left w:val="thickThinSmallGap" w:sz="24" w:space="0" w:color="auto"/>
            <w:bottom w:val="thickThinSmallGap" w:sz="24" w:space="0" w:color="auto"/>
          </w:tcBorders>
          <w:shd w:val="clear" w:color="auto" w:fill="D99594" w:themeFill="accent2" w:themeFillTint="99"/>
        </w:tcPr>
        <w:p w:rsidR="00853DD8" w:rsidRPr="007237C0" w:rsidRDefault="00853DD8" w:rsidP="004D666F">
          <w:pPr>
            <w:pStyle w:val="Header"/>
            <w:jc w:val="center"/>
            <w:rPr>
              <w:rFonts w:ascii="Andalus" w:hAnsi="Andalus" w:cs="Andalus"/>
              <w:sz w:val="18"/>
              <w:szCs w:val="18"/>
              <w:rtl/>
            </w:rPr>
          </w:pPr>
          <w:r w:rsidRPr="007237C0">
            <w:rPr>
              <w:rFonts w:ascii="Andalus" w:hAnsi="Andalus" w:cs="Andalus"/>
              <w:sz w:val="18"/>
              <w:szCs w:val="18"/>
              <w:rtl/>
            </w:rPr>
            <w:t>نام و نام خانوادگی</w:t>
          </w:r>
        </w:p>
      </w:tc>
      <w:tc>
        <w:tcPr>
          <w:tcW w:w="3402" w:type="dxa"/>
          <w:tcBorders>
            <w:top w:val="thickThinSmallGap" w:sz="24" w:space="0" w:color="auto"/>
            <w:bottom w:val="thickThinSmallGap" w:sz="24" w:space="0" w:color="auto"/>
          </w:tcBorders>
          <w:shd w:val="clear" w:color="auto" w:fill="D99594" w:themeFill="accent2" w:themeFillTint="99"/>
        </w:tcPr>
        <w:p w:rsidR="00853DD8" w:rsidRPr="007237C0" w:rsidRDefault="00853DD8" w:rsidP="004D666F">
          <w:pPr>
            <w:pStyle w:val="Header"/>
            <w:jc w:val="center"/>
            <w:rPr>
              <w:rFonts w:ascii="Andalus" w:hAnsi="Andalus" w:cs="Andalus"/>
              <w:sz w:val="18"/>
              <w:szCs w:val="18"/>
              <w:rtl/>
            </w:rPr>
          </w:pPr>
          <w:r w:rsidRPr="007237C0">
            <w:rPr>
              <w:rFonts w:ascii="Andalus" w:hAnsi="Andalus" w:cs="Andalus"/>
              <w:sz w:val="18"/>
              <w:szCs w:val="18"/>
              <w:rtl/>
            </w:rPr>
            <w:t>عنوان پایان نامه</w:t>
          </w:r>
        </w:p>
      </w:tc>
      <w:tc>
        <w:tcPr>
          <w:tcW w:w="1276" w:type="dxa"/>
          <w:tcBorders>
            <w:top w:val="thickThinSmallGap" w:sz="24" w:space="0" w:color="auto"/>
            <w:bottom w:val="thickThinSmallGap" w:sz="24" w:space="0" w:color="auto"/>
          </w:tcBorders>
          <w:shd w:val="clear" w:color="auto" w:fill="D99594" w:themeFill="accent2" w:themeFillTint="99"/>
        </w:tcPr>
        <w:p w:rsidR="00853DD8" w:rsidRPr="007237C0" w:rsidRDefault="00853DD8" w:rsidP="004D666F">
          <w:pPr>
            <w:pStyle w:val="Header"/>
            <w:jc w:val="center"/>
            <w:rPr>
              <w:rFonts w:ascii="Andalus" w:hAnsi="Andalus" w:cs="Andalus"/>
              <w:sz w:val="18"/>
              <w:szCs w:val="18"/>
              <w:rtl/>
            </w:rPr>
          </w:pPr>
          <w:r w:rsidRPr="007237C0">
            <w:rPr>
              <w:rFonts w:ascii="Andalus" w:hAnsi="Andalus" w:cs="Andalus"/>
              <w:sz w:val="18"/>
              <w:szCs w:val="18"/>
              <w:rtl/>
            </w:rPr>
            <w:t>استاد راهنما</w:t>
          </w:r>
        </w:p>
      </w:tc>
      <w:tc>
        <w:tcPr>
          <w:tcW w:w="1276" w:type="dxa"/>
          <w:tcBorders>
            <w:top w:val="thickThinSmallGap" w:sz="24" w:space="0" w:color="auto"/>
            <w:bottom w:val="thickThinSmallGap" w:sz="24" w:space="0" w:color="auto"/>
          </w:tcBorders>
          <w:shd w:val="clear" w:color="auto" w:fill="D99594" w:themeFill="accent2" w:themeFillTint="99"/>
        </w:tcPr>
        <w:p w:rsidR="00853DD8" w:rsidRPr="007237C0" w:rsidRDefault="00853DD8" w:rsidP="004D666F">
          <w:pPr>
            <w:pStyle w:val="Header"/>
            <w:jc w:val="center"/>
            <w:rPr>
              <w:rFonts w:ascii="Andalus" w:hAnsi="Andalus" w:cs="Andalus"/>
              <w:sz w:val="18"/>
              <w:szCs w:val="18"/>
              <w:rtl/>
            </w:rPr>
          </w:pPr>
          <w:r w:rsidRPr="007237C0">
            <w:rPr>
              <w:rFonts w:ascii="Andalus" w:hAnsi="Andalus" w:cs="Andalus"/>
              <w:sz w:val="18"/>
              <w:szCs w:val="18"/>
              <w:rtl/>
            </w:rPr>
            <w:t>استاد مشاور</w:t>
          </w:r>
        </w:p>
      </w:tc>
      <w:tc>
        <w:tcPr>
          <w:tcW w:w="1134" w:type="dxa"/>
          <w:tcBorders>
            <w:top w:val="thickThinSmallGap" w:sz="24" w:space="0" w:color="auto"/>
            <w:bottom w:val="thickThinSmallGap" w:sz="24" w:space="0" w:color="auto"/>
          </w:tcBorders>
          <w:shd w:val="clear" w:color="auto" w:fill="D99594" w:themeFill="accent2" w:themeFillTint="99"/>
        </w:tcPr>
        <w:p w:rsidR="00853DD8" w:rsidRPr="007237C0" w:rsidRDefault="00853DD8" w:rsidP="004D666F">
          <w:pPr>
            <w:pStyle w:val="Header"/>
            <w:jc w:val="center"/>
            <w:rPr>
              <w:rFonts w:ascii="Andalus" w:hAnsi="Andalus" w:cs="Andalus"/>
              <w:sz w:val="18"/>
              <w:szCs w:val="18"/>
              <w:rtl/>
            </w:rPr>
          </w:pPr>
          <w:r w:rsidRPr="007237C0">
            <w:rPr>
              <w:rFonts w:ascii="Andalus" w:hAnsi="Andalus" w:cs="Andalus"/>
              <w:sz w:val="18"/>
              <w:szCs w:val="18"/>
              <w:rtl/>
            </w:rPr>
            <w:t>داور داخلی</w:t>
          </w:r>
        </w:p>
      </w:tc>
      <w:tc>
        <w:tcPr>
          <w:tcW w:w="1134" w:type="dxa"/>
          <w:tcBorders>
            <w:top w:val="thickThinSmallGap" w:sz="24" w:space="0" w:color="auto"/>
            <w:bottom w:val="thickThinSmallGap" w:sz="24" w:space="0" w:color="auto"/>
          </w:tcBorders>
          <w:shd w:val="clear" w:color="auto" w:fill="D99594" w:themeFill="accent2" w:themeFillTint="99"/>
        </w:tcPr>
        <w:p w:rsidR="00853DD8" w:rsidRPr="007237C0" w:rsidRDefault="00853DD8" w:rsidP="004D666F">
          <w:pPr>
            <w:pStyle w:val="Header"/>
            <w:jc w:val="center"/>
            <w:rPr>
              <w:rFonts w:ascii="Andalus" w:hAnsi="Andalus" w:cs="Andalus"/>
              <w:sz w:val="18"/>
              <w:szCs w:val="18"/>
              <w:rtl/>
            </w:rPr>
          </w:pPr>
          <w:r w:rsidRPr="007237C0">
            <w:rPr>
              <w:rFonts w:ascii="Andalus" w:hAnsi="Andalus" w:cs="Andalus"/>
              <w:sz w:val="18"/>
              <w:szCs w:val="18"/>
              <w:rtl/>
            </w:rPr>
            <w:t>داور خارجی</w:t>
          </w:r>
        </w:p>
      </w:tc>
      <w:tc>
        <w:tcPr>
          <w:tcW w:w="1242" w:type="dxa"/>
          <w:tcBorders>
            <w:top w:val="thickThinSmallGap" w:sz="24" w:space="0" w:color="auto"/>
            <w:bottom w:val="thickThinSmallGap" w:sz="24" w:space="0" w:color="auto"/>
            <w:right w:val="thickThinSmallGap" w:sz="24" w:space="0" w:color="auto"/>
          </w:tcBorders>
          <w:shd w:val="clear" w:color="auto" w:fill="D99594" w:themeFill="accent2" w:themeFillTint="99"/>
        </w:tcPr>
        <w:p w:rsidR="00853DD8" w:rsidRPr="007237C0" w:rsidRDefault="00853DD8" w:rsidP="008105C1">
          <w:pPr>
            <w:pStyle w:val="Header"/>
            <w:jc w:val="center"/>
            <w:rPr>
              <w:rFonts w:ascii="Andalus" w:hAnsi="Andalus" w:cs="Andalus"/>
              <w:sz w:val="18"/>
              <w:szCs w:val="18"/>
              <w:rtl/>
            </w:rPr>
          </w:pPr>
          <w:r w:rsidRPr="007237C0">
            <w:rPr>
              <w:rFonts w:ascii="Andalus" w:hAnsi="Andalus" w:cs="Andalus"/>
              <w:sz w:val="18"/>
              <w:szCs w:val="18"/>
              <w:rtl/>
            </w:rPr>
            <w:t>تاریخ دفاع</w:t>
          </w:r>
        </w:p>
      </w:tc>
    </w:tr>
  </w:tbl>
  <w:p w:rsidR="00853DD8" w:rsidRDefault="00853DD8" w:rsidP="008105C1">
    <w:pPr>
      <w:pStyle w:val="Header"/>
      <w:jc w:val="center"/>
    </w:pPr>
    <w:r w:rsidRPr="009404AA">
      <w:ptab w:relativeTo="margin" w:alignment="center" w:leader="none"/>
    </w:r>
    <w:r w:rsidRPr="009404A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B67A6"/>
    <w:multiLevelType w:val="hybridMultilevel"/>
    <w:tmpl w:val="5A32A2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855281"/>
    <w:multiLevelType w:val="hybridMultilevel"/>
    <w:tmpl w:val="43AC8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70785"/>
    <w:multiLevelType w:val="hybridMultilevel"/>
    <w:tmpl w:val="5E4E5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071414"/>
    <w:multiLevelType w:val="hybridMultilevel"/>
    <w:tmpl w:val="5A32A2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930C8D"/>
    <w:multiLevelType w:val="hybridMultilevel"/>
    <w:tmpl w:val="DD906D76"/>
    <w:lvl w:ilvl="0" w:tplc="D0587362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A4208"/>
    <w:multiLevelType w:val="hybridMultilevel"/>
    <w:tmpl w:val="5A32A2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F53EF7"/>
    <w:multiLevelType w:val="hybridMultilevel"/>
    <w:tmpl w:val="ADB6B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D6262A"/>
    <w:multiLevelType w:val="hybridMultilevel"/>
    <w:tmpl w:val="EA5A15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22603E"/>
    <w:multiLevelType w:val="hybridMultilevel"/>
    <w:tmpl w:val="6BAC43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F20C2C"/>
    <w:multiLevelType w:val="hybridMultilevel"/>
    <w:tmpl w:val="8FA2B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D8083F"/>
    <w:multiLevelType w:val="hybridMultilevel"/>
    <w:tmpl w:val="5A32A2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FB0813"/>
    <w:multiLevelType w:val="hybridMultilevel"/>
    <w:tmpl w:val="75B2A7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F1677C"/>
    <w:multiLevelType w:val="hybridMultilevel"/>
    <w:tmpl w:val="ADB6B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A721CD"/>
    <w:multiLevelType w:val="hybridMultilevel"/>
    <w:tmpl w:val="5A32A2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610914"/>
    <w:multiLevelType w:val="hybridMultilevel"/>
    <w:tmpl w:val="AB64CD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901D4D"/>
    <w:multiLevelType w:val="hybridMultilevel"/>
    <w:tmpl w:val="A07C61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E43A89"/>
    <w:multiLevelType w:val="hybridMultilevel"/>
    <w:tmpl w:val="874048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732625"/>
    <w:multiLevelType w:val="hybridMultilevel"/>
    <w:tmpl w:val="30F205CC"/>
    <w:lvl w:ilvl="0" w:tplc="BFAA84A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567C3A"/>
    <w:multiLevelType w:val="hybridMultilevel"/>
    <w:tmpl w:val="8E363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B7CB8"/>
    <w:multiLevelType w:val="hybridMultilevel"/>
    <w:tmpl w:val="5A32A2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905011"/>
    <w:multiLevelType w:val="hybridMultilevel"/>
    <w:tmpl w:val="496AC9A6"/>
    <w:lvl w:ilvl="0" w:tplc="58647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81366"/>
    <w:multiLevelType w:val="hybridMultilevel"/>
    <w:tmpl w:val="5A32A2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EE0E8C"/>
    <w:multiLevelType w:val="hybridMultilevel"/>
    <w:tmpl w:val="84DEB51C"/>
    <w:lvl w:ilvl="0" w:tplc="A1B8BFE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691244"/>
    <w:multiLevelType w:val="hybridMultilevel"/>
    <w:tmpl w:val="D12C17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730078"/>
    <w:multiLevelType w:val="hybridMultilevel"/>
    <w:tmpl w:val="8FA2B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9F1F47"/>
    <w:multiLevelType w:val="hybridMultilevel"/>
    <w:tmpl w:val="B3041B2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6"/>
  </w:num>
  <w:num w:numId="5">
    <w:abstractNumId w:val="23"/>
  </w:num>
  <w:num w:numId="6">
    <w:abstractNumId w:val="24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15"/>
  </w:num>
  <w:num w:numId="12">
    <w:abstractNumId w:val="5"/>
  </w:num>
  <w:num w:numId="13">
    <w:abstractNumId w:val="3"/>
  </w:num>
  <w:num w:numId="14">
    <w:abstractNumId w:val="19"/>
  </w:num>
  <w:num w:numId="15">
    <w:abstractNumId w:val="21"/>
  </w:num>
  <w:num w:numId="16">
    <w:abstractNumId w:val="17"/>
  </w:num>
  <w:num w:numId="17">
    <w:abstractNumId w:val="13"/>
  </w:num>
  <w:num w:numId="18">
    <w:abstractNumId w:val="7"/>
  </w:num>
  <w:num w:numId="19">
    <w:abstractNumId w:val="22"/>
  </w:num>
  <w:num w:numId="20">
    <w:abstractNumId w:val="6"/>
  </w:num>
  <w:num w:numId="21">
    <w:abstractNumId w:val="12"/>
  </w:num>
  <w:num w:numId="22">
    <w:abstractNumId w:val="25"/>
  </w:num>
  <w:num w:numId="23">
    <w:abstractNumId w:val="1"/>
  </w:num>
  <w:num w:numId="24">
    <w:abstractNumId w:val="18"/>
  </w:num>
  <w:num w:numId="25">
    <w:abstractNumId w:val="2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4AA"/>
    <w:rsid w:val="00000B53"/>
    <w:rsid w:val="0000541D"/>
    <w:rsid w:val="00005674"/>
    <w:rsid w:val="00007AA2"/>
    <w:rsid w:val="000115FB"/>
    <w:rsid w:val="00013155"/>
    <w:rsid w:val="00014533"/>
    <w:rsid w:val="0001732D"/>
    <w:rsid w:val="00023B3D"/>
    <w:rsid w:val="00025365"/>
    <w:rsid w:val="00027765"/>
    <w:rsid w:val="00030E26"/>
    <w:rsid w:val="0003218D"/>
    <w:rsid w:val="00032FF3"/>
    <w:rsid w:val="0003497E"/>
    <w:rsid w:val="00042AA8"/>
    <w:rsid w:val="00047902"/>
    <w:rsid w:val="00050A56"/>
    <w:rsid w:val="0005123F"/>
    <w:rsid w:val="000514DA"/>
    <w:rsid w:val="000516B2"/>
    <w:rsid w:val="0005699F"/>
    <w:rsid w:val="00057216"/>
    <w:rsid w:val="000572B6"/>
    <w:rsid w:val="000618D4"/>
    <w:rsid w:val="00062C76"/>
    <w:rsid w:val="000637CA"/>
    <w:rsid w:val="0006393F"/>
    <w:rsid w:val="00063AA8"/>
    <w:rsid w:val="00064055"/>
    <w:rsid w:val="00067B50"/>
    <w:rsid w:val="0007084C"/>
    <w:rsid w:val="00071142"/>
    <w:rsid w:val="0007279C"/>
    <w:rsid w:val="00075AA9"/>
    <w:rsid w:val="00077F01"/>
    <w:rsid w:val="00081610"/>
    <w:rsid w:val="00085004"/>
    <w:rsid w:val="00085E07"/>
    <w:rsid w:val="000963D2"/>
    <w:rsid w:val="00096E75"/>
    <w:rsid w:val="000A1B58"/>
    <w:rsid w:val="000A4A62"/>
    <w:rsid w:val="000A5F40"/>
    <w:rsid w:val="000A64FE"/>
    <w:rsid w:val="000B1D7F"/>
    <w:rsid w:val="000B39FD"/>
    <w:rsid w:val="000B78D8"/>
    <w:rsid w:val="000B7F30"/>
    <w:rsid w:val="000C0D98"/>
    <w:rsid w:val="000C2B06"/>
    <w:rsid w:val="000C501E"/>
    <w:rsid w:val="000C6539"/>
    <w:rsid w:val="000D016B"/>
    <w:rsid w:val="000D0E77"/>
    <w:rsid w:val="000D4D6E"/>
    <w:rsid w:val="000E7CDC"/>
    <w:rsid w:val="00100424"/>
    <w:rsid w:val="00107A6B"/>
    <w:rsid w:val="00110047"/>
    <w:rsid w:val="00113ED3"/>
    <w:rsid w:val="00115AE4"/>
    <w:rsid w:val="001171A3"/>
    <w:rsid w:val="0012198C"/>
    <w:rsid w:val="00123411"/>
    <w:rsid w:val="001250D6"/>
    <w:rsid w:val="00125422"/>
    <w:rsid w:val="00125EF2"/>
    <w:rsid w:val="00131FF5"/>
    <w:rsid w:val="001355AA"/>
    <w:rsid w:val="0013578D"/>
    <w:rsid w:val="0013599A"/>
    <w:rsid w:val="00140BDC"/>
    <w:rsid w:val="0014239D"/>
    <w:rsid w:val="00143EC0"/>
    <w:rsid w:val="001449E5"/>
    <w:rsid w:val="00147509"/>
    <w:rsid w:val="00151959"/>
    <w:rsid w:val="0015545E"/>
    <w:rsid w:val="00164859"/>
    <w:rsid w:val="00165147"/>
    <w:rsid w:val="00165DDB"/>
    <w:rsid w:val="0016616A"/>
    <w:rsid w:val="00166B89"/>
    <w:rsid w:val="0017254E"/>
    <w:rsid w:val="00172598"/>
    <w:rsid w:val="00172B90"/>
    <w:rsid w:val="00180853"/>
    <w:rsid w:val="001829F1"/>
    <w:rsid w:val="0018308D"/>
    <w:rsid w:val="00184794"/>
    <w:rsid w:val="00185DE1"/>
    <w:rsid w:val="00186889"/>
    <w:rsid w:val="001A00EA"/>
    <w:rsid w:val="001A4EF0"/>
    <w:rsid w:val="001A5ABE"/>
    <w:rsid w:val="001A6A7E"/>
    <w:rsid w:val="001A79AD"/>
    <w:rsid w:val="001B15F8"/>
    <w:rsid w:val="001B1C6D"/>
    <w:rsid w:val="001B23CA"/>
    <w:rsid w:val="001B6309"/>
    <w:rsid w:val="001C39BD"/>
    <w:rsid w:val="001C6DE4"/>
    <w:rsid w:val="001C6FA9"/>
    <w:rsid w:val="001C784A"/>
    <w:rsid w:val="001D17A3"/>
    <w:rsid w:val="001D3F4F"/>
    <w:rsid w:val="001E18FC"/>
    <w:rsid w:val="001E70BC"/>
    <w:rsid w:val="001F0B74"/>
    <w:rsid w:val="001F1813"/>
    <w:rsid w:val="001F1C70"/>
    <w:rsid w:val="001F40C2"/>
    <w:rsid w:val="001F45A1"/>
    <w:rsid w:val="00215436"/>
    <w:rsid w:val="00215CE6"/>
    <w:rsid w:val="00217183"/>
    <w:rsid w:val="00220426"/>
    <w:rsid w:val="00220AFF"/>
    <w:rsid w:val="00223B30"/>
    <w:rsid w:val="00230480"/>
    <w:rsid w:val="00230D0F"/>
    <w:rsid w:val="00231B08"/>
    <w:rsid w:val="00234252"/>
    <w:rsid w:val="00234759"/>
    <w:rsid w:val="0023698B"/>
    <w:rsid w:val="00236FA0"/>
    <w:rsid w:val="002405CD"/>
    <w:rsid w:val="00241223"/>
    <w:rsid w:val="00242624"/>
    <w:rsid w:val="00246A48"/>
    <w:rsid w:val="00246EB6"/>
    <w:rsid w:val="0025014C"/>
    <w:rsid w:val="00251358"/>
    <w:rsid w:val="00262D9E"/>
    <w:rsid w:val="002634E5"/>
    <w:rsid w:val="002654FC"/>
    <w:rsid w:val="00270E89"/>
    <w:rsid w:val="00273B23"/>
    <w:rsid w:val="00275E23"/>
    <w:rsid w:val="00276CA4"/>
    <w:rsid w:val="00280919"/>
    <w:rsid w:val="00287295"/>
    <w:rsid w:val="00290080"/>
    <w:rsid w:val="00293E99"/>
    <w:rsid w:val="00295997"/>
    <w:rsid w:val="00295D55"/>
    <w:rsid w:val="002A0237"/>
    <w:rsid w:val="002A287A"/>
    <w:rsid w:val="002A2B28"/>
    <w:rsid w:val="002A2C9C"/>
    <w:rsid w:val="002A2D74"/>
    <w:rsid w:val="002A459A"/>
    <w:rsid w:val="002B2908"/>
    <w:rsid w:val="002B42E9"/>
    <w:rsid w:val="002B4D04"/>
    <w:rsid w:val="002B4ECA"/>
    <w:rsid w:val="002B5C58"/>
    <w:rsid w:val="002B5F74"/>
    <w:rsid w:val="002B6914"/>
    <w:rsid w:val="002B6E40"/>
    <w:rsid w:val="002C028A"/>
    <w:rsid w:val="002C03AE"/>
    <w:rsid w:val="002C0EAB"/>
    <w:rsid w:val="002C36F9"/>
    <w:rsid w:val="002D1372"/>
    <w:rsid w:val="002D538E"/>
    <w:rsid w:val="002D539B"/>
    <w:rsid w:val="002E4C38"/>
    <w:rsid w:val="002E52A5"/>
    <w:rsid w:val="002E733E"/>
    <w:rsid w:val="002F1C50"/>
    <w:rsid w:val="002F2504"/>
    <w:rsid w:val="002F3B2B"/>
    <w:rsid w:val="002F456C"/>
    <w:rsid w:val="002F7CDC"/>
    <w:rsid w:val="00304A1D"/>
    <w:rsid w:val="00304ADE"/>
    <w:rsid w:val="0031208E"/>
    <w:rsid w:val="003128DD"/>
    <w:rsid w:val="00315B9E"/>
    <w:rsid w:val="0032046B"/>
    <w:rsid w:val="003237CA"/>
    <w:rsid w:val="00323A36"/>
    <w:rsid w:val="00325015"/>
    <w:rsid w:val="0032632B"/>
    <w:rsid w:val="00326F3E"/>
    <w:rsid w:val="0033083C"/>
    <w:rsid w:val="00330C33"/>
    <w:rsid w:val="0033116D"/>
    <w:rsid w:val="00331851"/>
    <w:rsid w:val="00331E63"/>
    <w:rsid w:val="003351FD"/>
    <w:rsid w:val="00335216"/>
    <w:rsid w:val="003378D6"/>
    <w:rsid w:val="00340E2A"/>
    <w:rsid w:val="00342C23"/>
    <w:rsid w:val="00345BD7"/>
    <w:rsid w:val="003464AB"/>
    <w:rsid w:val="00347909"/>
    <w:rsid w:val="00360A53"/>
    <w:rsid w:val="00361118"/>
    <w:rsid w:val="003627F5"/>
    <w:rsid w:val="00366DE3"/>
    <w:rsid w:val="003676EE"/>
    <w:rsid w:val="0037008C"/>
    <w:rsid w:val="00370E9B"/>
    <w:rsid w:val="003713E4"/>
    <w:rsid w:val="00376B0F"/>
    <w:rsid w:val="0038058E"/>
    <w:rsid w:val="00382516"/>
    <w:rsid w:val="00382DA9"/>
    <w:rsid w:val="0038567F"/>
    <w:rsid w:val="00391F71"/>
    <w:rsid w:val="00395E97"/>
    <w:rsid w:val="003A066D"/>
    <w:rsid w:val="003A102B"/>
    <w:rsid w:val="003A4E00"/>
    <w:rsid w:val="003A57DF"/>
    <w:rsid w:val="003B1F10"/>
    <w:rsid w:val="003B32D7"/>
    <w:rsid w:val="003B43D4"/>
    <w:rsid w:val="003B688D"/>
    <w:rsid w:val="003B6D48"/>
    <w:rsid w:val="003C0BE4"/>
    <w:rsid w:val="003C1038"/>
    <w:rsid w:val="003C217D"/>
    <w:rsid w:val="003C246F"/>
    <w:rsid w:val="003C266A"/>
    <w:rsid w:val="003C2ACC"/>
    <w:rsid w:val="003C5583"/>
    <w:rsid w:val="003C5E4D"/>
    <w:rsid w:val="003D1002"/>
    <w:rsid w:val="003D1A6C"/>
    <w:rsid w:val="003D227D"/>
    <w:rsid w:val="003D3BC4"/>
    <w:rsid w:val="003D3E57"/>
    <w:rsid w:val="003D437C"/>
    <w:rsid w:val="003E212D"/>
    <w:rsid w:val="003E26DB"/>
    <w:rsid w:val="003E321D"/>
    <w:rsid w:val="003E3BD7"/>
    <w:rsid w:val="003E7C11"/>
    <w:rsid w:val="003F0322"/>
    <w:rsid w:val="003F045E"/>
    <w:rsid w:val="003F2D4F"/>
    <w:rsid w:val="003F32A1"/>
    <w:rsid w:val="003F601C"/>
    <w:rsid w:val="003F6D0D"/>
    <w:rsid w:val="003F7615"/>
    <w:rsid w:val="00401762"/>
    <w:rsid w:val="004026E8"/>
    <w:rsid w:val="00403EF5"/>
    <w:rsid w:val="00407C35"/>
    <w:rsid w:val="00413A06"/>
    <w:rsid w:val="004205F6"/>
    <w:rsid w:val="0042428C"/>
    <w:rsid w:val="00426F07"/>
    <w:rsid w:val="00430175"/>
    <w:rsid w:val="00432A52"/>
    <w:rsid w:val="004333D6"/>
    <w:rsid w:val="00435DAC"/>
    <w:rsid w:val="00436586"/>
    <w:rsid w:val="0044649E"/>
    <w:rsid w:val="004509E1"/>
    <w:rsid w:val="00451D4B"/>
    <w:rsid w:val="00452435"/>
    <w:rsid w:val="00464128"/>
    <w:rsid w:val="00464B7F"/>
    <w:rsid w:val="00465DC8"/>
    <w:rsid w:val="00474065"/>
    <w:rsid w:val="00474B24"/>
    <w:rsid w:val="0047579C"/>
    <w:rsid w:val="004834C8"/>
    <w:rsid w:val="00486E03"/>
    <w:rsid w:val="00491785"/>
    <w:rsid w:val="004A1553"/>
    <w:rsid w:val="004A1FA7"/>
    <w:rsid w:val="004A2E8A"/>
    <w:rsid w:val="004A4FAC"/>
    <w:rsid w:val="004A5F3F"/>
    <w:rsid w:val="004B0606"/>
    <w:rsid w:val="004B201E"/>
    <w:rsid w:val="004B2B8F"/>
    <w:rsid w:val="004B4C12"/>
    <w:rsid w:val="004B5333"/>
    <w:rsid w:val="004B6267"/>
    <w:rsid w:val="004C0973"/>
    <w:rsid w:val="004C21D5"/>
    <w:rsid w:val="004C73FF"/>
    <w:rsid w:val="004D666F"/>
    <w:rsid w:val="004E109C"/>
    <w:rsid w:val="004E5647"/>
    <w:rsid w:val="004F0A33"/>
    <w:rsid w:val="005017FE"/>
    <w:rsid w:val="00505D50"/>
    <w:rsid w:val="00510318"/>
    <w:rsid w:val="00517342"/>
    <w:rsid w:val="005178CC"/>
    <w:rsid w:val="00521BED"/>
    <w:rsid w:val="0052485E"/>
    <w:rsid w:val="005260E7"/>
    <w:rsid w:val="005265EB"/>
    <w:rsid w:val="00533667"/>
    <w:rsid w:val="00533A47"/>
    <w:rsid w:val="00543858"/>
    <w:rsid w:val="00547015"/>
    <w:rsid w:val="00547B3E"/>
    <w:rsid w:val="005527BB"/>
    <w:rsid w:val="00554639"/>
    <w:rsid w:val="0056089C"/>
    <w:rsid w:val="00561A8B"/>
    <w:rsid w:val="005621E5"/>
    <w:rsid w:val="005662BA"/>
    <w:rsid w:val="00570E5A"/>
    <w:rsid w:val="0057395C"/>
    <w:rsid w:val="0057442F"/>
    <w:rsid w:val="00574A35"/>
    <w:rsid w:val="005776A7"/>
    <w:rsid w:val="00581B44"/>
    <w:rsid w:val="0058277C"/>
    <w:rsid w:val="00582DEF"/>
    <w:rsid w:val="0058316F"/>
    <w:rsid w:val="005832C2"/>
    <w:rsid w:val="00583310"/>
    <w:rsid w:val="0059196A"/>
    <w:rsid w:val="005938A3"/>
    <w:rsid w:val="00595B3D"/>
    <w:rsid w:val="005A4550"/>
    <w:rsid w:val="005A598D"/>
    <w:rsid w:val="005A6C41"/>
    <w:rsid w:val="005A74A1"/>
    <w:rsid w:val="005B040C"/>
    <w:rsid w:val="005B0EAD"/>
    <w:rsid w:val="005B11ED"/>
    <w:rsid w:val="005B25CD"/>
    <w:rsid w:val="005B437F"/>
    <w:rsid w:val="005B4E72"/>
    <w:rsid w:val="005B5F58"/>
    <w:rsid w:val="005B6900"/>
    <w:rsid w:val="005B7A74"/>
    <w:rsid w:val="005C146A"/>
    <w:rsid w:val="005C2519"/>
    <w:rsid w:val="005C4624"/>
    <w:rsid w:val="005C4C28"/>
    <w:rsid w:val="005C61D6"/>
    <w:rsid w:val="005C7894"/>
    <w:rsid w:val="005D2AB5"/>
    <w:rsid w:val="005D5781"/>
    <w:rsid w:val="005D7977"/>
    <w:rsid w:val="005E1DCA"/>
    <w:rsid w:val="005E3F36"/>
    <w:rsid w:val="005E498E"/>
    <w:rsid w:val="005E5350"/>
    <w:rsid w:val="005E6FCB"/>
    <w:rsid w:val="005E7AD6"/>
    <w:rsid w:val="005E7C4E"/>
    <w:rsid w:val="005F21F4"/>
    <w:rsid w:val="005F7E89"/>
    <w:rsid w:val="00601E3E"/>
    <w:rsid w:val="0061594D"/>
    <w:rsid w:val="00616CB7"/>
    <w:rsid w:val="00622BAF"/>
    <w:rsid w:val="00625464"/>
    <w:rsid w:val="0063076F"/>
    <w:rsid w:val="00630F5A"/>
    <w:rsid w:val="006325EB"/>
    <w:rsid w:val="00632BE4"/>
    <w:rsid w:val="00632C2A"/>
    <w:rsid w:val="00633EF6"/>
    <w:rsid w:val="0063695A"/>
    <w:rsid w:val="0063725A"/>
    <w:rsid w:val="00643BB3"/>
    <w:rsid w:val="00644D8D"/>
    <w:rsid w:val="00644DE6"/>
    <w:rsid w:val="00646E02"/>
    <w:rsid w:val="006522E3"/>
    <w:rsid w:val="00652B62"/>
    <w:rsid w:val="006544EC"/>
    <w:rsid w:val="00654AF2"/>
    <w:rsid w:val="006552F6"/>
    <w:rsid w:val="00655A7E"/>
    <w:rsid w:val="00657747"/>
    <w:rsid w:val="00661150"/>
    <w:rsid w:val="00662A2B"/>
    <w:rsid w:val="006641DD"/>
    <w:rsid w:val="00667457"/>
    <w:rsid w:val="006714C3"/>
    <w:rsid w:val="00672D20"/>
    <w:rsid w:val="0067393A"/>
    <w:rsid w:val="00674ABC"/>
    <w:rsid w:val="00674AE8"/>
    <w:rsid w:val="0067635C"/>
    <w:rsid w:val="006861D7"/>
    <w:rsid w:val="006878D9"/>
    <w:rsid w:val="0069383B"/>
    <w:rsid w:val="00693C42"/>
    <w:rsid w:val="00696190"/>
    <w:rsid w:val="006977E1"/>
    <w:rsid w:val="006A0CAB"/>
    <w:rsid w:val="006A0F35"/>
    <w:rsid w:val="006A12F9"/>
    <w:rsid w:val="006A50B4"/>
    <w:rsid w:val="006A50DB"/>
    <w:rsid w:val="006A7ED6"/>
    <w:rsid w:val="006B0B2D"/>
    <w:rsid w:val="006B1C24"/>
    <w:rsid w:val="006B44C2"/>
    <w:rsid w:val="006C3FD4"/>
    <w:rsid w:val="006C54F7"/>
    <w:rsid w:val="006C5F78"/>
    <w:rsid w:val="006D12BB"/>
    <w:rsid w:val="006D4DBD"/>
    <w:rsid w:val="006D4FD1"/>
    <w:rsid w:val="006D54D8"/>
    <w:rsid w:val="006D5D59"/>
    <w:rsid w:val="006D6BAF"/>
    <w:rsid w:val="006D7837"/>
    <w:rsid w:val="006E20D3"/>
    <w:rsid w:val="006E380F"/>
    <w:rsid w:val="006F1212"/>
    <w:rsid w:val="006F1D85"/>
    <w:rsid w:val="006F24C2"/>
    <w:rsid w:val="006F2D4C"/>
    <w:rsid w:val="006F4E8D"/>
    <w:rsid w:val="006F5C51"/>
    <w:rsid w:val="006F6A19"/>
    <w:rsid w:val="006F769D"/>
    <w:rsid w:val="006F7C1A"/>
    <w:rsid w:val="00700BFB"/>
    <w:rsid w:val="00701AED"/>
    <w:rsid w:val="00703B9B"/>
    <w:rsid w:val="00704FC1"/>
    <w:rsid w:val="00705F88"/>
    <w:rsid w:val="00706E6E"/>
    <w:rsid w:val="00710CCE"/>
    <w:rsid w:val="00711567"/>
    <w:rsid w:val="00713BA3"/>
    <w:rsid w:val="00713C11"/>
    <w:rsid w:val="00715208"/>
    <w:rsid w:val="00716213"/>
    <w:rsid w:val="007170DD"/>
    <w:rsid w:val="007237C0"/>
    <w:rsid w:val="00723882"/>
    <w:rsid w:val="00730C32"/>
    <w:rsid w:val="00731779"/>
    <w:rsid w:val="007319B8"/>
    <w:rsid w:val="00732DD2"/>
    <w:rsid w:val="007361BB"/>
    <w:rsid w:val="00736451"/>
    <w:rsid w:val="00737A27"/>
    <w:rsid w:val="00743951"/>
    <w:rsid w:val="00744B96"/>
    <w:rsid w:val="0074689F"/>
    <w:rsid w:val="0074755C"/>
    <w:rsid w:val="00751794"/>
    <w:rsid w:val="0075369D"/>
    <w:rsid w:val="00753F47"/>
    <w:rsid w:val="00754177"/>
    <w:rsid w:val="0075615E"/>
    <w:rsid w:val="00761B6A"/>
    <w:rsid w:val="00762175"/>
    <w:rsid w:val="0076282D"/>
    <w:rsid w:val="00766D61"/>
    <w:rsid w:val="007670EC"/>
    <w:rsid w:val="007673F4"/>
    <w:rsid w:val="00773EAC"/>
    <w:rsid w:val="00777B07"/>
    <w:rsid w:val="00780325"/>
    <w:rsid w:val="0078107D"/>
    <w:rsid w:val="00783407"/>
    <w:rsid w:val="007853CD"/>
    <w:rsid w:val="00785D29"/>
    <w:rsid w:val="00790F0C"/>
    <w:rsid w:val="00793591"/>
    <w:rsid w:val="0079443A"/>
    <w:rsid w:val="007952B3"/>
    <w:rsid w:val="0079719C"/>
    <w:rsid w:val="00797EFC"/>
    <w:rsid w:val="007A3343"/>
    <w:rsid w:val="007A58A7"/>
    <w:rsid w:val="007A6B3D"/>
    <w:rsid w:val="007B08C0"/>
    <w:rsid w:val="007B11C4"/>
    <w:rsid w:val="007B3321"/>
    <w:rsid w:val="007B3D1F"/>
    <w:rsid w:val="007B5CD3"/>
    <w:rsid w:val="007C0328"/>
    <w:rsid w:val="007C1E29"/>
    <w:rsid w:val="007C2FEC"/>
    <w:rsid w:val="007C33E6"/>
    <w:rsid w:val="007C7A3C"/>
    <w:rsid w:val="007D3375"/>
    <w:rsid w:val="007E080C"/>
    <w:rsid w:val="007E1C6D"/>
    <w:rsid w:val="007E2ADC"/>
    <w:rsid w:val="007E46BD"/>
    <w:rsid w:val="007E6BF5"/>
    <w:rsid w:val="007F02BE"/>
    <w:rsid w:val="007F0B24"/>
    <w:rsid w:val="007F1037"/>
    <w:rsid w:val="007F378D"/>
    <w:rsid w:val="007F51B8"/>
    <w:rsid w:val="007F700E"/>
    <w:rsid w:val="007F77F4"/>
    <w:rsid w:val="007F79A6"/>
    <w:rsid w:val="008015B5"/>
    <w:rsid w:val="00801E22"/>
    <w:rsid w:val="00801FC6"/>
    <w:rsid w:val="00805774"/>
    <w:rsid w:val="008105C1"/>
    <w:rsid w:val="00815991"/>
    <w:rsid w:val="00817107"/>
    <w:rsid w:val="00821F98"/>
    <w:rsid w:val="0083007C"/>
    <w:rsid w:val="0083027B"/>
    <w:rsid w:val="008308EE"/>
    <w:rsid w:val="00831430"/>
    <w:rsid w:val="0083169C"/>
    <w:rsid w:val="00832654"/>
    <w:rsid w:val="008363B9"/>
    <w:rsid w:val="0084347E"/>
    <w:rsid w:val="0084474D"/>
    <w:rsid w:val="0084535C"/>
    <w:rsid w:val="00853DD8"/>
    <w:rsid w:val="00856122"/>
    <w:rsid w:val="00862001"/>
    <w:rsid w:val="00862514"/>
    <w:rsid w:val="008625CA"/>
    <w:rsid w:val="0086569F"/>
    <w:rsid w:val="00867E20"/>
    <w:rsid w:val="008724E0"/>
    <w:rsid w:val="008759A7"/>
    <w:rsid w:val="00877A3F"/>
    <w:rsid w:val="0088774C"/>
    <w:rsid w:val="00891D44"/>
    <w:rsid w:val="00892E98"/>
    <w:rsid w:val="00896D95"/>
    <w:rsid w:val="008A0517"/>
    <w:rsid w:val="008A0609"/>
    <w:rsid w:val="008A3D66"/>
    <w:rsid w:val="008A3EE8"/>
    <w:rsid w:val="008A54AB"/>
    <w:rsid w:val="008A55A3"/>
    <w:rsid w:val="008A6953"/>
    <w:rsid w:val="008B08BB"/>
    <w:rsid w:val="008B115B"/>
    <w:rsid w:val="008B2090"/>
    <w:rsid w:val="008B7480"/>
    <w:rsid w:val="008B793F"/>
    <w:rsid w:val="008C0E75"/>
    <w:rsid w:val="008C152F"/>
    <w:rsid w:val="008D0268"/>
    <w:rsid w:val="008D24DB"/>
    <w:rsid w:val="008D4C31"/>
    <w:rsid w:val="008D589A"/>
    <w:rsid w:val="008D5945"/>
    <w:rsid w:val="008D5B71"/>
    <w:rsid w:val="008D6D6E"/>
    <w:rsid w:val="008E2D60"/>
    <w:rsid w:val="008E75BD"/>
    <w:rsid w:val="008E78F0"/>
    <w:rsid w:val="008F2279"/>
    <w:rsid w:val="008F5BEC"/>
    <w:rsid w:val="009009C4"/>
    <w:rsid w:val="00900C2E"/>
    <w:rsid w:val="00903593"/>
    <w:rsid w:val="0090672F"/>
    <w:rsid w:val="00907F4A"/>
    <w:rsid w:val="0091199D"/>
    <w:rsid w:val="00911B3C"/>
    <w:rsid w:val="00913CCE"/>
    <w:rsid w:val="00914099"/>
    <w:rsid w:val="00920159"/>
    <w:rsid w:val="009227DE"/>
    <w:rsid w:val="00923AFB"/>
    <w:rsid w:val="009246C3"/>
    <w:rsid w:val="0092673F"/>
    <w:rsid w:val="00927272"/>
    <w:rsid w:val="009325F1"/>
    <w:rsid w:val="00932A3B"/>
    <w:rsid w:val="009367A8"/>
    <w:rsid w:val="009404AA"/>
    <w:rsid w:val="00942D74"/>
    <w:rsid w:val="00946688"/>
    <w:rsid w:val="00947D45"/>
    <w:rsid w:val="00950FE7"/>
    <w:rsid w:val="00955722"/>
    <w:rsid w:val="0095583A"/>
    <w:rsid w:val="00966942"/>
    <w:rsid w:val="0096696B"/>
    <w:rsid w:val="00975A7A"/>
    <w:rsid w:val="009813C1"/>
    <w:rsid w:val="00983DB0"/>
    <w:rsid w:val="009853C3"/>
    <w:rsid w:val="00987A09"/>
    <w:rsid w:val="00991960"/>
    <w:rsid w:val="00992650"/>
    <w:rsid w:val="00995908"/>
    <w:rsid w:val="0099595D"/>
    <w:rsid w:val="0099714B"/>
    <w:rsid w:val="009972DF"/>
    <w:rsid w:val="009A34E9"/>
    <w:rsid w:val="009A3D53"/>
    <w:rsid w:val="009A4002"/>
    <w:rsid w:val="009B0D0C"/>
    <w:rsid w:val="009B318F"/>
    <w:rsid w:val="009B4F50"/>
    <w:rsid w:val="009C0D9A"/>
    <w:rsid w:val="009C20C4"/>
    <w:rsid w:val="009C79C3"/>
    <w:rsid w:val="009C7AF0"/>
    <w:rsid w:val="009D1539"/>
    <w:rsid w:val="009D17FE"/>
    <w:rsid w:val="009D2998"/>
    <w:rsid w:val="009D3B04"/>
    <w:rsid w:val="009E11C6"/>
    <w:rsid w:val="009E134A"/>
    <w:rsid w:val="009E25C8"/>
    <w:rsid w:val="009E44B0"/>
    <w:rsid w:val="009E4FDC"/>
    <w:rsid w:val="009E5646"/>
    <w:rsid w:val="009E6D01"/>
    <w:rsid w:val="009F090A"/>
    <w:rsid w:val="009F1E7F"/>
    <w:rsid w:val="00A00379"/>
    <w:rsid w:val="00A02147"/>
    <w:rsid w:val="00A04AE4"/>
    <w:rsid w:val="00A05DC3"/>
    <w:rsid w:val="00A067B5"/>
    <w:rsid w:val="00A078BA"/>
    <w:rsid w:val="00A1021C"/>
    <w:rsid w:val="00A12BFE"/>
    <w:rsid w:val="00A134D1"/>
    <w:rsid w:val="00A15EBE"/>
    <w:rsid w:val="00A21373"/>
    <w:rsid w:val="00A21DD5"/>
    <w:rsid w:val="00A26E71"/>
    <w:rsid w:val="00A3071A"/>
    <w:rsid w:val="00A34693"/>
    <w:rsid w:val="00A43059"/>
    <w:rsid w:val="00A53BA7"/>
    <w:rsid w:val="00A54EF2"/>
    <w:rsid w:val="00A60101"/>
    <w:rsid w:val="00A63BA8"/>
    <w:rsid w:val="00A66960"/>
    <w:rsid w:val="00A70C6E"/>
    <w:rsid w:val="00A73B9A"/>
    <w:rsid w:val="00A761C9"/>
    <w:rsid w:val="00A7625B"/>
    <w:rsid w:val="00A80276"/>
    <w:rsid w:val="00A80E01"/>
    <w:rsid w:val="00A819AE"/>
    <w:rsid w:val="00A846DC"/>
    <w:rsid w:val="00A85129"/>
    <w:rsid w:val="00A852E4"/>
    <w:rsid w:val="00A867B8"/>
    <w:rsid w:val="00A9020A"/>
    <w:rsid w:val="00A92C23"/>
    <w:rsid w:val="00A92E20"/>
    <w:rsid w:val="00A93317"/>
    <w:rsid w:val="00A9446F"/>
    <w:rsid w:val="00A94563"/>
    <w:rsid w:val="00A949BD"/>
    <w:rsid w:val="00A95EB8"/>
    <w:rsid w:val="00A96914"/>
    <w:rsid w:val="00A96F9D"/>
    <w:rsid w:val="00A974EA"/>
    <w:rsid w:val="00AA121C"/>
    <w:rsid w:val="00AA138C"/>
    <w:rsid w:val="00AA39EC"/>
    <w:rsid w:val="00AB0797"/>
    <w:rsid w:val="00AB1BEF"/>
    <w:rsid w:val="00AB57BA"/>
    <w:rsid w:val="00AC0765"/>
    <w:rsid w:val="00AC0E84"/>
    <w:rsid w:val="00AC18A9"/>
    <w:rsid w:val="00AC4405"/>
    <w:rsid w:val="00AC54CF"/>
    <w:rsid w:val="00AC5CE6"/>
    <w:rsid w:val="00AC7E13"/>
    <w:rsid w:val="00AD4B5C"/>
    <w:rsid w:val="00AD7F6D"/>
    <w:rsid w:val="00AF40C8"/>
    <w:rsid w:val="00AF715D"/>
    <w:rsid w:val="00B00403"/>
    <w:rsid w:val="00B006D8"/>
    <w:rsid w:val="00B02318"/>
    <w:rsid w:val="00B02C99"/>
    <w:rsid w:val="00B04851"/>
    <w:rsid w:val="00B067A4"/>
    <w:rsid w:val="00B07202"/>
    <w:rsid w:val="00B11E0B"/>
    <w:rsid w:val="00B12872"/>
    <w:rsid w:val="00B136E4"/>
    <w:rsid w:val="00B149DD"/>
    <w:rsid w:val="00B16189"/>
    <w:rsid w:val="00B16BE6"/>
    <w:rsid w:val="00B22C65"/>
    <w:rsid w:val="00B252E8"/>
    <w:rsid w:val="00B25541"/>
    <w:rsid w:val="00B26BE2"/>
    <w:rsid w:val="00B32715"/>
    <w:rsid w:val="00B355BC"/>
    <w:rsid w:val="00B448DC"/>
    <w:rsid w:val="00B46050"/>
    <w:rsid w:val="00B467ED"/>
    <w:rsid w:val="00B47FF5"/>
    <w:rsid w:val="00B51EB3"/>
    <w:rsid w:val="00B56FFB"/>
    <w:rsid w:val="00B61BDB"/>
    <w:rsid w:val="00B62654"/>
    <w:rsid w:val="00B65EAE"/>
    <w:rsid w:val="00B676D2"/>
    <w:rsid w:val="00B67A76"/>
    <w:rsid w:val="00B67C78"/>
    <w:rsid w:val="00B70AD4"/>
    <w:rsid w:val="00B94763"/>
    <w:rsid w:val="00B9652B"/>
    <w:rsid w:val="00B96E67"/>
    <w:rsid w:val="00BA1D4E"/>
    <w:rsid w:val="00BA3DB7"/>
    <w:rsid w:val="00BA5101"/>
    <w:rsid w:val="00BB3562"/>
    <w:rsid w:val="00BB514A"/>
    <w:rsid w:val="00BB600C"/>
    <w:rsid w:val="00BC37FB"/>
    <w:rsid w:val="00BC787E"/>
    <w:rsid w:val="00BD312A"/>
    <w:rsid w:val="00BD4A47"/>
    <w:rsid w:val="00BD62EE"/>
    <w:rsid w:val="00BD71E3"/>
    <w:rsid w:val="00BE07C9"/>
    <w:rsid w:val="00BE1C4E"/>
    <w:rsid w:val="00BE2522"/>
    <w:rsid w:val="00BE2628"/>
    <w:rsid w:val="00BE3677"/>
    <w:rsid w:val="00BE6B3F"/>
    <w:rsid w:val="00BF0D64"/>
    <w:rsid w:val="00BF10F2"/>
    <w:rsid w:val="00BF11B1"/>
    <w:rsid w:val="00BF192C"/>
    <w:rsid w:val="00BF74E5"/>
    <w:rsid w:val="00BF7A5A"/>
    <w:rsid w:val="00C003D0"/>
    <w:rsid w:val="00C004E9"/>
    <w:rsid w:val="00C03FF0"/>
    <w:rsid w:val="00C04A42"/>
    <w:rsid w:val="00C1046B"/>
    <w:rsid w:val="00C15E6D"/>
    <w:rsid w:val="00C208EA"/>
    <w:rsid w:val="00C22B4E"/>
    <w:rsid w:val="00C23878"/>
    <w:rsid w:val="00C24A8E"/>
    <w:rsid w:val="00C24BC7"/>
    <w:rsid w:val="00C334F2"/>
    <w:rsid w:val="00C34390"/>
    <w:rsid w:val="00C415C3"/>
    <w:rsid w:val="00C42F88"/>
    <w:rsid w:val="00C433A6"/>
    <w:rsid w:val="00C4389D"/>
    <w:rsid w:val="00C43B76"/>
    <w:rsid w:val="00C464DF"/>
    <w:rsid w:val="00C472B4"/>
    <w:rsid w:val="00C47831"/>
    <w:rsid w:val="00C47D22"/>
    <w:rsid w:val="00C52518"/>
    <w:rsid w:val="00C535C2"/>
    <w:rsid w:val="00C54CD7"/>
    <w:rsid w:val="00C55D64"/>
    <w:rsid w:val="00C57C19"/>
    <w:rsid w:val="00C62C0E"/>
    <w:rsid w:val="00C62CCD"/>
    <w:rsid w:val="00C66530"/>
    <w:rsid w:val="00C70550"/>
    <w:rsid w:val="00C729C4"/>
    <w:rsid w:val="00C75584"/>
    <w:rsid w:val="00C75A8E"/>
    <w:rsid w:val="00C865B7"/>
    <w:rsid w:val="00C91B3F"/>
    <w:rsid w:val="00C94CC0"/>
    <w:rsid w:val="00C952BD"/>
    <w:rsid w:val="00C976D7"/>
    <w:rsid w:val="00CA1086"/>
    <w:rsid w:val="00CA5A69"/>
    <w:rsid w:val="00CB2B46"/>
    <w:rsid w:val="00CC024C"/>
    <w:rsid w:val="00CC0A53"/>
    <w:rsid w:val="00CC1389"/>
    <w:rsid w:val="00CC24FF"/>
    <w:rsid w:val="00CC35C8"/>
    <w:rsid w:val="00CC5150"/>
    <w:rsid w:val="00CD0A0E"/>
    <w:rsid w:val="00CD13E9"/>
    <w:rsid w:val="00CD2762"/>
    <w:rsid w:val="00CD4467"/>
    <w:rsid w:val="00CD5EC5"/>
    <w:rsid w:val="00CD69EC"/>
    <w:rsid w:val="00CE0C73"/>
    <w:rsid w:val="00CE0CB5"/>
    <w:rsid w:val="00CE0F3A"/>
    <w:rsid w:val="00CE610F"/>
    <w:rsid w:val="00CE67FA"/>
    <w:rsid w:val="00CF0C7A"/>
    <w:rsid w:val="00CF1E82"/>
    <w:rsid w:val="00CF37E0"/>
    <w:rsid w:val="00D011BE"/>
    <w:rsid w:val="00D03F0A"/>
    <w:rsid w:val="00D06792"/>
    <w:rsid w:val="00D127F3"/>
    <w:rsid w:val="00D1400F"/>
    <w:rsid w:val="00D140C2"/>
    <w:rsid w:val="00D16C46"/>
    <w:rsid w:val="00D2002C"/>
    <w:rsid w:val="00D2029D"/>
    <w:rsid w:val="00D22534"/>
    <w:rsid w:val="00D23A74"/>
    <w:rsid w:val="00D23D60"/>
    <w:rsid w:val="00D23DCB"/>
    <w:rsid w:val="00D25691"/>
    <w:rsid w:val="00D276B9"/>
    <w:rsid w:val="00D300D9"/>
    <w:rsid w:val="00D32DE8"/>
    <w:rsid w:val="00D33408"/>
    <w:rsid w:val="00D40BB1"/>
    <w:rsid w:val="00D41DA8"/>
    <w:rsid w:val="00D42226"/>
    <w:rsid w:val="00D42420"/>
    <w:rsid w:val="00D43535"/>
    <w:rsid w:val="00D46151"/>
    <w:rsid w:val="00D471FE"/>
    <w:rsid w:val="00D52D0D"/>
    <w:rsid w:val="00D5506B"/>
    <w:rsid w:val="00D56059"/>
    <w:rsid w:val="00D607B8"/>
    <w:rsid w:val="00D62136"/>
    <w:rsid w:val="00D62CC0"/>
    <w:rsid w:val="00D65429"/>
    <w:rsid w:val="00D70829"/>
    <w:rsid w:val="00D762CE"/>
    <w:rsid w:val="00D76EC2"/>
    <w:rsid w:val="00D77929"/>
    <w:rsid w:val="00D837D9"/>
    <w:rsid w:val="00D875DB"/>
    <w:rsid w:val="00D91E0D"/>
    <w:rsid w:val="00D96EC2"/>
    <w:rsid w:val="00D97E4F"/>
    <w:rsid w:val="00DA0483"/>
    <w:rsid w:val="00DA3C97"/>
    <w:rsid w:val="00DA46D2"/>
    <w:rsid w:val="00DA71C9"/>
    <w:rsid w:val="00DA7789"/>
    <w:rsid w:val="00DA7D76"/>
    <w:rsid w:val="00DB5B29"/>
    <w:rsid w:val="00DB5CF0"/>
    <w:rsid w:val="00DC0FA4"/>
    <w:rsid w:val="00DC3586"/>
    <w:rsid w:val="00DC4D84"/>
    <w:rsid w:val="00DD06E4"/>
    <w:rsid w:val="00DD6AD4"/>
    <w:rsid w:val="00DD7EF2"/>
    <w:rsid w:val="00DD7FF6"/>
    <w:rsid w:val="00DE2CAC"/>
    <w:rsid w:val="00DE530F"/>
    <w:rsid w:val="00DE6805"/>
    <w:rsid w:val="00DE720D"/>
    <w:rsid w:val="00DE755A"/>
    <w:rsid w:val="00DE7F1E"/>
    <w:rsid w:val="00DF12D9"/>
    <w:rsid w:val="00DF1417"/>
    <w:rsid w:val="00DF372F"/>
    <w:rsid w:val="00DF4A86"/>
    <w:rsid w:val="00DF51EA"/>
    <w:rsid w:val="00E00FEF"/>
    <w:rsid w:val="00E03FED"/>
    <w:rsid w:val="00E0793F"/>
    <w:rsid w:val="00E07CB8"/>
    <w:rsid w:val="00E12D8C"/>
    <w:rsid w:val="00E13B1B"/>
    <w:rsid w:val="00E21CB0"/>
    <w:rsid w:val="00E221C6"/>
    <w:rsid w:val="00E24863"/>
    <w:rsid w:val="00E274B6"/>
    <w:rsid w:val="00E31A91"/>
    <w:rsid w:val="00E323B9"/>
    <w:rsid w:val="00E33248"/>
    <w:rsid w:val="00E41137"/>
    <w:rsid w:val="00E42417"/>
    <w:rsid w:val="00E4695C"/>
    <w:rsid w:val="00E47308"/>
    <w:rsid w:val="00E50F8F"/>
    <w:rsid w:val="00E54B20"/>
    <w:rsid w:val="00E55A08"/>
    <w:rsid w:val="00E55DAD"/>
    <w:rsid w:val="00E60097"/>
    <w:rsid w:val="00E642A5"/>
    <w:rsid w:val="00E67399"/>
    <w:rsid w:val="00E75F85"/>
    <w:rsid w:val="00E77DA1"/>
    <w:rsid w:val="00E83CD4"/>
    <w:rsid w:val="00E83D7E"/>
    <w:rsid w:val="00E85506"/>
    <w:rsid w:val="00E91B7B"/>
    <w:rsid w:val="00E9273A"/>
    <w:rsid w:val="00E92ACD"/>
    <w:rsid w:val="00E93C80"/>
    <w:rsid w:val="00EA03E6"/>
    <w:rsid w:val="00EA4B92"/>
    <w:rsid w:val="00EA51DB"/>
    <w:rsid w:val="00EA58BA"/>
    <w:rsid w:val="00EA7501"/>
    <w:rsid w:val="00EB5E07"/>
    <w:rsid w:val="00EC3048"/>
    <w:rsid w:val="00EC3B83"/>
    <w:rsid w:val="00EC4686"/>
    <w:rsid w:val="00ED4D45"/>
    <w:rsid w:val="00EE4C7A"/>
    <w:rsid w:val="00EF2BEE"/>
    <w:rsid w:val="00EF67E7"/>
    <w:rsid w:val="00EF6DF7"/>
    <w:rsid w:val="00EF6E32"/>
    <w:rsid w:val="00EF7A67"/>
    <w:rsid w:val="00F02271"/>
    <w:rsid w:val="00F02621"/>
    <w:rsid w:val="00F02E0F"/>
    <w:rsid w:val="00F07902"/>
    <w:rsid w:val="00F11311"/>
    <w:rsid w:val="00F11DBD"/>
    <w:rsid w:val="00F12BDF"/>
    <w:rsid w:val="00F13456"/>
    <w:rsid w:val="00F166F9"/>
    <w:rsid w:val="00F200BA"/>
    <w:rsid w:val="00F27DA5"/>
    <w:rsid w:val="00F338FB"/>
    <w:rsid w:val="00F35DC3"/>
    <w:rsid w:val="00F35E02"/>
    <w:rsid w:val="00F36A1E"/>
    <w:rsid w:val="00F47F6C"/>
    <w:rsid w:val="00F52F17"/>
    <w:rsid w:val="00F53E22"/>
    <w:rsid w:val="00F56258"/>
    <w:rsid w:val="00F5673D"/>
    <w:rsid w:val="00F56C89"/>
    <w:rsid w:val="00F60A71"/>
    <w:rsid w:val="00F60F1E"/>
    <w:rsid w:val="00F6731A"/>
    <w:rsid w:val="00F724AB"/>
    <w:rsid w:val="00F73427"/>
    <w:rsid w:val="00F751BA"/>
    <w:rsid w:val="00F75C03"/>
    <w:rsid w:val="00F767E4"/>
    <w:rsid w:val="00F86A00"/>
    <w:rsid w:val="00F86BCF"/>
    <w:rsid w:val="00F91FC8"/>
    <w:rsid w:val="00FA36AF"/>
    <w:rsid w:val="00FA5D6A"/>
    <w:rsid w:val="00FA7133"/>
    <w:rsid w:val="00FA742E"/>
    <w:rsid w:val="00FA7DCC"/>
    <w:rsid w:val="00FB002C"/>
    <w:rsid w:val="00FB0D59"/>
    <w:rsid w:val="00FB1FD0"/>
    <w:rsid w:val="00FB697A"/>
    <w:rsid w:val="00FC1B8E"/>
    <w:rsid w:val="00FC472F"/>
    <w:rsid w:val="00FC6749"/>
    <w:rsid w:val="00FD0852"/>
    <w:rsid w:val="00FD0E83"/>
    <w:rsid w:val="00FD24FF"/>
    <w:rsid w:val="00FD2AC6"/>
    <w:rsid w:val="00FD69E4"/>
    <w:rsid w:val="00FE2067"/>
    <w:rsid w:val="00FE5F5D"/>
    <w:rsid w:val="00FE68D2"/>
    <w:rsid w:val="00FF30AE"/>
    <w:rsid w:val="00FF6DD9"/>
    <w:rsid w:val="00FF7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815D12-D1B6-4820-A1E1-6087C5F6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10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4AA"/>
  </w:style>
  <w:style w:type="paragraph" w:styleId="Footer">
    <w:name w:val="footer"/>
    <w:basedOn w:val="Normal"/>
    <w:link w:val="FooterChar"/>
    <w:uiPriority w:val="99"/>
    <w:unhideWhenUsed/>
    <w:rsid w:val="00940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4AA"/>
  </w:style>
  <w:style w:type="paragraph" w:styleId="BalloonText">
    <w:name w:val="Balloon Text"/>
    <w:basedOn w:val="Normal"/>
    <w:link w:val="BalloonTextChar"/>
    <w:uiPriority w:val="99"/>
    <w:semiHidden/>
    <w:unhideWhenUsed/>
    <w:rsid w:val="00940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4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0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1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9990-5573-4914-B75D-EE2CAF5F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1</Pages>
  <Words>4295</Words>
  <Characters>2448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8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n Pendar</dc:creator>
  <cp:lastModifiedBy>AdabArabi</cp:lastModifiedBy>
  <cp:revision>178</cp:revision>
  <cp:lastPrinted>2016-09-24T07:27:00Z</cp:lastPrinted>
  <dcterms:created xsi:type="dcterms:W3CDTF">2013-03-04T07:47:00Z</dcterms:created>
  <dcterms:modified xsi:type="dcterms:W3CDTF">2018-03-12T08:28:00Z</dcterms:modified>
</cp:coreProperties>
</file>